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F89F" w14:textId="44680C02" w:rsidR="00091D03" w:rsidRDefault="006F3DF1">
      <w:pPr>
        <w:pStyle w:val="Ttulo"/>
        <w:rPr>
          <w:sz w:val="17"/>
        </w:rPr>
      </w:pPr>
      <w:r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B1B2B3" wp14:editId="2B705FC2">
                <wp:simplePos x="0" y="0"/>
                <wp:positionH relativeFrom="margin">
                  <wp:posOffset>17145</wp:posOffset>
                </wp:positionH>
                <wp:positionV relativeFrom="paragraph">
                  <wp:posOffset>3552825</wp:posOffset>
                </wp:positionV>
                <wp:extent cx="4238625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B4270" w14:textId="31C534CE" w:rsidR="008F5951" w:rsidRDefault="008F5951" w:rsidP="008F5951">
                            <w:r>
                              <w:t>It shouldn’t work, and it should send an error message warning the user that Usernam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1B2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35pt;margin-top:279.75pt;width:333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" filled="f" stroked="f">
                <v:textbox style="mso-fit-shape-to-text:t">
                  <w:txbxContent>
                    <w:p w14:paraId="68EB4270" w14:textId="31C534CE" w:rsidR="008F5951" w:rsidRDefault="008F5951" w:rsidP="008F5951">
                      <w:r>
                        <w:t>It shouldn’t work, and it should send an error message warning the user that Username is inval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89C560" wp14:editId="423AFC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7770" cy="10692130"/>
                <wp:effectExtent l="0" t="0" r="5080" b="0"/>
                <wp:wrapNone/>
                <wp:docPr id="9600968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2130"/>
                          <a:chOff x="0" y="0"/>
                          <a:chExt cx="11902" cy="16838"/>
                        </a:xfrm>
                      </wpg:grpSpPr>
                      <pic:pic xmlns:pic="http://schemas.openxmlformats.org/drawingml/2006/picture">
                        <pic:nvPicPr>
                          <pic:cNvPr id="27260641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7355658" name="Freeform 55"/>
                        <wps:cNvSpPr>
                          <a:spLocks/>
                        </wps:cNvSpPr>
                        <wps:spPr bwMode="auto">
                          <a:xfrm>
                            <a:off x="593" y="594"/>
                            <a:ext cx="10712" cy="15649"/>
                          </a:xfrm>
                          <a:custGeom>
                            <a:avLst/>
                            <a:gdLst>
                              <a:gd name="T0" fmla="+- 0 10847 593"/>
                              <a:gd name="T1" fmla="*/ T0 w 10712"/>
                              <a:gd name="T2" fmla="+- 0 595 595"/>
                              <a:gd name="T3" fmla="*/ 595 h 15649"/>
                              <a:gd name="T4" fmla="+- 0 1051 593"/>
                              <a:gd name="T5" fmla="*/ T4 w 10712"/>
                              <a:gd name="T6" fmla="+- 0 595 595"/>
                              <a:gd name="T7" fmla="*/ 595 h 15649"/>
                              <a:gd name="T8" fmla="+- 0 977 593"/>
                              <a:gd name="T9" fmla="*/ T8 w 10712"/>
                              <a:gd name="T10" fmla="+- 0 601 595"/>
                              <a:gd name="T11" fmla="*/ 601 h 15649"/>
                              <a:gd name="T12" fmla="+- 0 907 593"/>
                              <a:gd name="T13" fmla="*/ T12 w 10712"/>
                              <a:gd name="T14" fmla="+- 0 618 595"/>
                              <a:gd name="T15" fmla="*/ 618 h 15649"/>
                              <a:gd name="T16" fmla="+- 0 841 593"/>
                              <a:gd name="T17" fmla="*/ T16 w 10712"/>
                              <a:gd name="T18" fmla="+- 0 646 595"/>
                              <a:gd name="T19" fmla="*/ 646 h 15649"/>
                              <a:gd name="T20" fmla="+- 0 781 593"/>
                              <a:gd name="T21" fmla="*/ T20 w 10712"/>
                              <a:gd name="T22" fmla="+- 0 683 595"/>
                              <a:gd name="T23" fmla="*/ 683 h 15649"/>
                              <a:gd name="T24" fmla="+- 0 728 593"/>
                              <a:gd name="T25" fmla="*/ T24 w 10712"/>
                              <a:gd name="T26" fmla="+- 0 729 595"/>
                              <a:gd name="T27" fmla="*/ 729 h 15649"/>
                              <a:gd name="T28" fmla="+- 0 682 593"/>
                              <a:gd name="T29" fmla="*/ T28 w 10712"/>
                              <a:gd name="T30" fmla="+- 0 782 595"/>
                              <a:gd name="T31" fmla="*/ 782 h 15649"/>
                              <a:gd name="T32" fmla="+- 0 644 593"/>
                              <a:gd name="T33" fmla="*/ T32 w 10712"/>
                              <a:gd name="T34" fmla="+- 0 842 595"/>
                              <a:gd name="T35" fmla="*/ 842 h 15649"/>
                              <a:gd name="T36" fmla="+- 0 617 593"/>
                              <a:gd name="T37" fmla="*/ T36 w 10712"/>
                              <a:gd name="T38" fmla="+- 0 908 595"/>
                              <a:gd name="T39" fmla="*/ 908 h 15649"/>
                              <a:gd name="T40" fmla="+- 0 599 593"/>
                              <a:gd name="T41" fmla="*/ T40 w 10712"/>
                              <a:gd name="T42" fmla="+- 0 978 595"/>
                              <a:gd name="T43" fmla="*/ 978 h 15649"/>
                              <a:gd name="T44" fmla="+- 0 593 593"/>
                              <a:gd name="T45" fmla="*/ T44 w 10712"/>
                              <a:gd name="T46" fmla="+- 0 1052 595"/>
                              <a:gd name="T47" fmla="*/ 1052 h 15649"/>
                              <a:gd name="T48" fmla="+- 0 593 593"/>
                              <a:gd name="T49" fmla="*/ T48 w 10712"/>
                              <a:gd name="T50" fmla="+- 0 15786 595"/>
                              <a:gd name="T51" fmla="*/ 15786 h 15649"/>
                              <a:gd name="T52" fmla="+- 0 599 593"/>
                              <a:gd name="T53" fmla="*/ T52 w 10712"/>
                              <a:gd name="T54" fmla="+- 0 15860 595"/>
                              <a:gd name="T55" fmla="*/ 15860 h 15649"/>
                              <a:gd name="T56" fmla="+- 0 617 593"/>
                              <a:gd name="T57" fmla="*/ T56 w 10712"/>
                              <a:gd name="T58" fmla="+- 0 15930 595"/>
                              <a:gd name="T59" fmla="*/ 15930 h 15649"/>
                              <a:gd name="T60" fmla="+- 0 644 593"/>
                              <a:gd name="T61" fmla="*/ T60 w 10712"/>
                              <a:gd name="T62" fmla="+- 0 15996 595"/>
                              <a:gd name="T63" fmla="*/ 15996 h 15649"/>
                              <a:gd name="T64" fmla="+- 0 682 593"/>
                              <a:gd name="T65" fmla="*/ T64 w 10712"/>
                              <a:gd name="T66" fmla="+- 0 16056 595"/>
                              <a:gd name="T67" fmla="*/ 16056 h 15649"/>
                              <a:gd name="T68" fmla="+- 0 728 593"/>
                              <a:gd name="T69" fmla="*/ T68 w 10712"/>
                              <a:gd name="T70" fmla="+- 0 16109 595"/>
                              <a:gd name="T71" fmla="*/ 16109 h 15649"/>
                              <a:gd name="T72" fmla="+- 0 781 593"/>
                              <a:gd name="T73" fmla="*/ T72 w 10712"/>
                              <a:gd name="T74" fmla="+- 0 16155 595"/>
                              <a:gd name="T75" fmla="*/ 16155 h 15649"/>
                              <a:gd name="T76" fmla="+- 0 841 593"/>
                              <a:gd name="T77" fmla="*/ T76 w 10712"/>
                              <a:gd name="T78" fmla="+- 0 16192 595"/>
                              <a:gd name="T79" fmla="*/ 16192 h 15649"/>
                              <a:gd name="T80" fmla="+- 0 907 593"/>
                              <a:gd name="T81" fmla="*/ T80 w 10712"/>
                              <a:gd name="T82" fmla="+- 0 16220 595"/>
                              <a:gd name="T83" fmla="*/ 16220 h 15649"/>
                              <a:gd name="T84" fmla="+- 0 977 593"/>
                              <a:gd name="T85" fmla="*/ T84 w 10712"/>
                              <a:gd name="T86" fmla="+- 0 16238 595"/>
                              <a:gd name="T87" fmla="*/ 16238 h 15649"/>
                              <a:gd name="T88" fmla="+- 0 1051 593"/>
                              <a:gd name="T89" fmla="*/ T88 w 10712"/>
                              <a:gd name="T90" fmla="+- 0 16244 595"/>
                              <a:gd name="T91" fmla="*/ 16244 h 15649"/>
                              <a:gd name="T92" fmla="+- 0 10847 593"/>
                              <a:gd name="T93" fmla="*/ T92 w 10712"/>
                              <a:gd name="T94" fmla="+- 0 16244 595"/>
                              <a:gd name="T95" fmla="*/ 16244 h 15649"/>
                              <a:gd name="T96" fmla="+- 0 10921 593"/>
                              <a:gd name="T97" fmla="*/ T96 w 10712"/>
                              <a:gd name="T98" fmla="+- 0 16238 595"/>
                              <a:gd name="T99" fmla="*/ 16238 h 15649"/>
                              <a:gd name="T100" fmla="+- 0 10991 593"/>
                              <a:gd name="T101" fmla="*/ T100 w 10712"/>
                              <a:gd name="T102" fmla="+- 0 16220 595"/>
                              <a:gd name="T103" fmla="*/ 16220 h 15649"/>
                              <a:gd name="T104" fmla="+- 0 11056 593"/>
                              <a:gd name="T105" fmla="*/ T104 w 10712"/>
                              <a:gd name="T106" fmla="+- 0 16192 595"/>
                              <a:gd name="T107" fmla="*/ 16192 h 15649"/>
                              <a:gd name="T108" fmla="+- 0 11116 593"/>
                              <a:gd name="T109" fmla="*/ T108 w 10712"/>
                              <a:gd name="T110" fmla="+- 0 16155 595"/>
                              <a:gd name="T111" fmla="*/ 16155 h 15649"/>
                              <a:gd name="T112" fmla="+- 0 11170 593"/>
                              <a:gd name="T113" fmla="*/ T112 w 10712"/>
                              <a:gd name="T114" fmla="+- 0 16109 595"/>
                              <a:gd name="T115" fmla="*/ 16109 h 15649"/>
                              <a:gd name="T116" fmla="+- 0 11216 593"/>
                              <a:gd name="T117" fmla="*/ T116 w 10712"/>
                              <a:gd name="T118" fmla="+- 0 16056 595"/>
                              <a:gd name="T119" fmla="*/ 16056 h 15649"/>
                              <a:gd name="T120" fmla="+- 0 11253 593"/>
                              <a:gd name="T121" fmla="*/ T120 w 10712"/>
                              <a:gd name="T122" fmla="+- 0 15996 595"/>
                              <a:gd name="T123" fmla="*/ 15996 h 15649"/>
                              <a:gd name="T124" fmla="+- 0 11281 593"/>
                              <a:gd name="T125" fmla="*/ T124 w 10712"/>
                              <a:gd name="T126" fmla="+- 0 15930 595"/>
                              <a:gd name="T127" fmla="*/ 15930 h 15649"/>
                              <a:gd name="T128" fmla="+- 0 11298 593"/>
                              <a:gd name="T129" fmla="*/ T128 w 10712"/>
                              <a:gd name="T130" fmla="+- 0 15860 595"/>
                              <a:gd name="T131" fmla="*/ 15860 h 15649"/>
                              <a:gd name="T132" fmla="+- 0 11304 593"/>
                              <a:gd name="T133" fmla="*/ T132 w 10712"/>
                              <a:gd name="T134" fmla="+- 0 15786 595"/>
                              <a:gd name="T135" fmla="*/ 15786 h 15649"/>
                              <a:gd name="T136" fmla="+- 0 11304 593"/>
                              <a:gd name="T137" fmla="*/ T136 w 10712"/>
                              <a:gd name="T138" fmla="+- 0 1052 595"/>
                              <a:gd name="T139" fmla="*/ 1052 h 15649"/>
                              <a:gd name="T140" fmla="+- 0 11298 593"/>
                              <a:gd name="T141" fmla="*/ T140 w 10712"/>
                              <a:gd name="T142" fmla="+- 0 978 595"/>
                              <a:gd name="T143" fmla="*/ 978 h 15649"/>
                              <a:gd name="T144" fmla="+- 0 11281 593"/>
                              <a:gd name="T145" fmla="*/ T144 w 10712"/>
                              <a:gd name="T146" fmla="+- 0 908 595"/>
                              <a:gd name="T147" fmla="*/ 908 h 15649"/>
                              <a:gd name="T148" fmla="+- 0 11253 593"/>
                              <a:gd name="T149" fmla="*/ T148 w 10712"/>
                              <a:gd name="T150" fmla="+- 0 842 595"/>
                              <a:gd name="T151" fmla="*/ 842 h 15649"/>
                              <a:gd name="T152" fmla="+- 0 11216 593"/>
                              <a:gd name="T153" fmla="*/ T152 w 10712"/>
                              <a:gd name="T154" fmla="+- 0 782 595"/>
                              <a:gd name="T155" fmla="*/ 782 h 15649"/>
                              <a:gd name="T156" fmla="+- 0 11170 593"/>
                              <a:gd name="T157" fmla="*/ T156 w 10712"/>
                              <a:gd name="T158" fmla="+- 0 729 595"/>
                              <a:gd name="T159" fmla="*/ 729 h 15649"/>
                              <a:gd name="T160" fmla="+- 0 11116 593"/>
                              <a:gd name="T161" fmla="*/ T160 w 10712"/>
                              <a:gd name="T162" fmla="+- 0 683 595"/>
                              <a:gd name="T163" fmla="*/ 683 h 15649"/>
                              <a:gd name="T164" fmla="+- 0 11056 593"/>
                              <a:gd name="T165" fmla="*/ T164 w 10712"/>
                              <a:gd name="T166" fmla="+- 0 646 595"/>
                              <a:gd name="T167" fmla="*/ 646 h 15649"/>
                              <a:gd name="T168" fmla="+- 0 10991 593"/>
                              <a:gd name="T169" fmla="*/ T168 w 10712"/>
                              <a:gd name="T170" fmla="+- 0 618 595"/>
                              <a:gd name="T171" fmla="*/ 618 h 15649"/>
                              <a:gd name="T172" fmla="+- 0 10921 593"/>
                              <a:gd name="T173" fmla="*/ T172 w 10712"/>
                              <a:gd name="T174" fmla="+- 0 601 595"/>
                              <a:gd name="T175" fmla="*/ 601 h 15649"/>
                              <a:gd name="T176" fmla="+- 0 10847 593"/>
                              <a:gd name="T177" fmla="*/ T176 w 10712"/>
                              <a:gd name="T178" fmla="+- 0 595 595"/>
                              <a:gd name="T179" fmla="*/ 595 h 15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712" h="15649">
                                <a:moveTo>
                                  <a:pt x="10254" y="0"/>
                                </a:moveTo>
                                <a:lnTo>
                                  <a:pt x="458" y="0"/>
                                </a:lnTo>
                                <a:lnTo>
                                  <a:pt x="384" y="6"/>
                                </a:lnTo>
                                <a:lnTo>
                                  <a:pt x="314" y="23"/>
                                </a:lnTo>
                                <a:lnTo>
                                  <a:pt x="248" y="51"/>
                                </a:lnTo>
                                <a:lnTo>
                                  <a:pt x="188" y="88"/>
                                </a:lnTo>
                                <a:lnTo>
                                  <a:pt x="135" y="134"/>
                                </a:lnTo>
                                <a:lnTo>
                                  <a:pt x="89" y="187"/>
                                </a:lnTo>
                                <a:lnTo>
                                  <a:pt x="51" y="247"/>
                                </a:lnTo>
                                <a:lnTo>
                                  <a:pt x="24" y="313"/>
                                </a:lnTo>
                                <a:lnTo>
                                  <a:pt x="6" y="383"/>
                                </a:lnTo>
                                <a:lnTo>
                                  <a:pt x="0" y="457"/>
                                </a:lnTo>
                                <a:lnTo>
                                  <a:pt x="0" y="15191"/>
                                </a:lnTo>
                                <a:lnTo>
                                  <a:pt x="6" y="15265"/>
                                </a:lnTo>
                                <a:lnTo>
                                  <a:pt x="24" y="15335"/>
                                </a:lnTo>
                                <a:lnTo>
                                  <a:pt x="51" y="15401"/>
                                </a:lnTo>
                                <a:lnTo>
                                  <a:pt x="89" y="15461"/>
                                </a:lnTo>
                                <a:lnTo>
                                  <a:pt x="135" y="15514"/>
                                </a:lnTo>
                                <a:lnTo>
                                  <a:pt x="188" y="15560"/>
                                </a:lnTo>
                                <a:lnTo>
                                  <a:pt x="248" y="15597"/>
                                </a:lnTo>
                                <a:lnTo>
                                  <a:pt x="314" y="15625"/>
                                </a:lnTo>
                                <a:lnTo>
                                  <a:pt x="384" y="15643"/>
                                </a:lnTo>
                                <a:lnTo>
                                  <a:pt x="458" y="15649"/>
                                </a:lnTo>
                                <a:lnTo>
                                  <a:pt x="10254" y="15649"/>
                                </a:lnTo>
                                <a:lnTo>
                                  <a:pt x="10328" y="15643"/>
                                </a:lnTo>
                                <a:lnTo>
                                  <a:pt x="10398" y="15625"/>
                                </a:lnTo>
                                <a:lnTo>
                                  <a:pt x="10463" y="15597"/>
                                </a:lnTo>
                                <a:lnTo>
                                  <a:pt x="10523" y="15560"/>
                                </a:lnTo>
                                <a:lnTo>
                                  <a:pt x="10577" y="15514"/>
                                </a:lnTo>
                                <a:lnTo>
                                  <a:pt x="10623" y="15461"/>
                                </a:lnTo>
                                <a:lnTo>
                                  <a:pt x="10660" y="15401"/>
                                </a:lnTo>
                                <a:lnTo>
                                  <a:pt x="10688" y="15335"/>
                                </a:lnTo>
                                <a:lnTo>
                                  <a:pt x="10705" y="15265"/>
                                </a:lnTo>
                                <a:lnTo>
                                  <a:pt x="10711" y="15191"/>
                                </a:lnTo>
                                <a:lnTo>
                                  <a:pt x="10711" y="457"/>
                                </a:lnTo>
                                <a:lnTo>
                                  <a:pt x="10705" y="383"/>
                                </a:lnTo>
                                <a:lnTo>
                                  <a:pt x="10688" y="313"/>
                                </a:lnTo>
                                <a:lnTo>
                                  <a:pt x="10660" y="247"/>
                                </a:lnTo>
                                <a:lnTo>
                                  <a:pt x="10623" y="187"/>
                                </a:lnTo>
                                <a:lnTo>
                                  <a:pt x="10577" y="134"/>
                                </a:lnTo>
                                <a:lnTo>
                                  <a:pt x="10523" y="88"/>
                                </a:lnTo>
                                <a:lnTo>
                                  <a:pt x="10463" y="51"/>
                                </a:lnTo>
                                <a:lnTo>
                                  <a:pt x="10398" y="23"/>
                                </a:lnTo>
                                <a:lnTo>
                                  <a:pt x="10328" y="6"/>
                                </a:lnTo>
                                <a:lnTo>
                                  <a:pt x="10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612123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9" y="5727"/>
                            <a:ext cx="5985" cy="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46086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" y="15424"/>
                            <a:ext cx="1879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32592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0" y="14683"/>
                            <a:ext cx="19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21418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14683"/>
                            <a:ext cx="425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082423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2003"/>
                            <a:ext cx="186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9593764" name="AutoShape 49"/>
                        <wps:cNvSpPr>
                          <a:spLocks/>
                        </wps:cNvSpPr>
                        <wps:spPr bwMode="auto">
                          <a:xfrm>
                            <a:off x="1702" y="2632"/>
                            <a:ext cx="711" cy="181"/>
                          </a:xfrm>
                          <a:custGeom>
                            <a:avLst/>
                            <a:gdLst>
                              <a:gd name="T0" fmla="+- 0 1750 1703"/>
                              <a:gd name="T1" fmla="*/ T0 w 711"/>
                              <a:gd name="T2" fmla="+- 0 2810 2633"/>
                              <a:gd name="T3" fmla="*/ 2810 h 181"/>
                              <a:gd name="T4" fmla="+- 0 1836 1703"/>
                              <a:gd name="T5" fmla="*/ T4 w 711"/>
                              <a:gd name="T6" fmla="+- 0 2642 2633"/>
                              <a:gd name="T7" fmla="*/ 2642 h 181"/>
                              <a:gd name="T8" fmla="+- 0 1836 1703"/>
                              <a:gd name="T9" fmla="*/ T8 w 711"/>
                              <a:gd name="T10" fmla="+- 0 2673 2633"/>
                              <a:gd name="T11" fmla="*/ 2673 h 181"/>
                              <a:gd name="T12" fmla="+- 0 1854 1703"/>
                              <a:gd name="T13" fmla="*/ T12 w 711"/>
                              <a:gd name="T14" fmla="+- 0 2690 2633"/>
                              <a:gd name="T15" fmla="*/ 2690 h 181"/>
                              <a:gd name="T16" fmla="+- 0 1891 1703"/>
                              <a:gd name="T17" fmla="*/ T16 w 711"/>
                              <a:gd name="T18" fmla="+- 0 2690 2633"/>
                              <a:gd name="T19" fmla="*/ 2690 h 181"/>
                              <a:gd name="T20" fmla="+- 0 1847 1703"/>
                              <a:gd name="T21" fmla="*/ T20 w 711"/>
                              <a:gd name="T22" fmla="+- 0 2671 2633"/>
                              <a:gd name="T23" fmla="*/ 2671 h 181"/>
                              <a:gd name="T24" fmla="+- 0 1968 1703"/>
                              <a:gd name="T25" fmla="*/ T24 w 711"/>
                              <a:gd name="T26" fmla="+- 0 2717 2633"/>
                              <a:gd name="T27" fmla="*/ 2717 h 181"/>
                              <a:gd name="T28" fmla="+- 0 1933 1703"/>
                              <a:gd name="T29" fmla="*/ T28 w 711"/>
                              <a:gd name="T30" fmla="+- 0 2790 2633"/>
                              <a:gd name="T31" fmla="*/ 2790 h 181"/>
                              <a:gd name="T32" fmla="+- 0 1970 1703"/>
                              <a:gd name="T33" fmla="*/ T32 w 711"/>
                              <a:gd name="T34" fmla="+- 0 2813 2633"/>
                              <a:gd name="T35" fmla="*/ 2813 h 181"/>
                              <a:gd name="T36" fmla="+- 0 1995 1703"/>
                              <a:gd name="T37" fmla="*/ T36 w 711"/>
                              <a:gd name="T38" fmla="+- 0 2809 2633"/>
                              <a:gd name="T39" fmla="*/ 2809 h 181"/>
                              <a:gd name="T40" fmla="+- 0 1968 1703"/>
                              <a:gd name="T41" fmla="*/ T40 w 711"/>
                              <a:gd name="T42" fmla="+- 0 2778 2633"/>
                              <a:gd name="T43" fmla="*/ 2778 h 181"/>
                              <a:gd name="T44" fmla="+- 0 1990 1703"/>
                              <a:gd name="T45" fmla="*/ T44 w 711"/>
                              <a:gd name="T46" fmla="+- 0 2784 2633"/>
                              <a:gd name="T47" fmla="*/ 2784 h 181"/>
                              <a:gd name="T48" fmla="+- 0 1995 1703"/>
                              <a:gd name="T49" fmla="*/ T48 w 711"/>
                              <a:gd name="T50" fmla="+- 0 2781 2633"/>
                              <a:gd name="T51" fmla="*/ 2781 h 181"/>
                              <a:gd name="T52" fmla="+- 0 1911 1703"/>
                              <a:gd name="T53" fmla="*/ T52 w 711"/>
                              <a:gd name="T54" fmla="+- 0 2717 2633"/>
                              <a:gd name="T55" fmla="*/ 2717 h 181"/>
                              <a:gd name="T56" fmla="+- 0 1968 1703"/>
                              <a:gd name="T57" fmla="*/ T56 w 711"/>
                              <a:gd name="T58" fmla="+- 0 2654 2633"/>
                              <a:gd name="T59" fmla="*/ 2654 h 181"/>
                              <a:gd name="T60" fmla="+- 0 1968 1703"/>
                              <a:gd name="T61" fmla="*/ T60 w 711"/>
                              <a:gd name="T62" fmla="+- 0 2690 2633"/>
                              <a:gd name="T63" fmla="*/ 2690 h 181"/>
                              <a:gd name="T64" fmla="+- 0 2011 1703"/>
                              <a:gd name="T65" fmla="*/ T64 w 711"/>
                              <a:gd name="T66" fmla="+- 0 2690 2633"/>
                              <a:gd name="T67" fmla="*/ 2690 h 181"/>
                              <a:gd name="T68" fmla="+- 0 2022 1703"/>
                              <a:gd name="T69" fmla="*/ T68 w 711"/>
                              <a:gd name="T70" fmla="+- 0 2800 2633"/>
                              <a:gd name="T71" fmla="*/ 2800 h 181"/>
                              <a:gd name="T72" fmla="+- 0 2064 1703"/>
                              <a:gd name="T73" fmla="*/ T72 w 711"/>
                              <a:gd name="T74" fmla="+- 0 2812 2633"/>
                              <a:gd name="T75" fmla="*/ 2812 h 181"/>
                              <a:gd name="T76" fmla="+- 0 2090 1703"/>
                              <a:gd name="T77" fmla="*/ T76 w 711"/>
                              <a:gd name="T78" fmla="+- 0 2792 2633"/>
                              <a:gd name="T79" fmla="*/ 2792 h 181"/>
                              <a:gd name="T80" fmla="+- 0 2055 1703"/>
                              <a:gd name="T81" fmla="*/ T80 w 711"/>
                              <a:gd name="T82" fmla="+- 0 2785 2633"/>
                              <a:gd name="T83" fmla="*/ 2785 h 181"/>
                              <a:gd name="T84" fmla="+- 0 2127 1703"/>
                              <a:gd name="T85" fmla="*/ T84 w 711"/>
                              <a:gd name="T86" fmla="+- 0 2792 2633"/>
                              <a:gd name="T87" fmla="*/ 2792 h 181"/>
                              <a:gd name="T88" fmla="+- 0 2127 1703"/>
                              <a:gd name="T89" fmla="*/ T88 w 711"/>
                              <a:gd name="T90" fmla="+- 0 2810 2633"/>
                              <a:gd name="T91" fmla="*/ 2810 h 181"/>
                              <a:gd name="T92" fmla="+- 0 2090 1703"/>
                              <a:gd name="T93" fmla="*/ T92 w 711"/>
                              <a:gd name="T94" fmla="+- 0 2690 2633"/>
                              <a:gd name="T95" fmla="*/ 2690 h 181"/>
                              <a:gd name="T96" fmla="+- 0 2080 1703"/>
                              <a:gd name="T97" fmla="*/ T96 w 711"/>
                              <a:gd name="T98" fmla="+- 0 2782 2633"/>
                              <a:gd name="T99" fmla="*/ 2782 h 181"/>
                              <a:gd name="T100" fmla="+- 0 2127 1703"/>
                              <a:gd name="T101" fmla="*/ T100 w 711"/>
                              <a:gd name="T102" fmla="+- 0 2690 2633"/>
                              <a:gd name="T103" fmla="*/ 2690 h 181"/>
                              <a:gd name="T104" fmla="+- 0 2158 1703"/>
                              <a:gd name="T105" fmla="*/ T104 w 711"/>
                              <a:gd name="T106" fmla="+- 0 2810 2633"/>
                              <a:gd name="T107" fmla="*/ 2810 h 181"/>
                              <a:gd name="T108" fmla="+- 0 2285 1703"/>
                              <a:gd name="T109" fmla="*/ T108 w 711"/>
                              <a:gd name="T110" fmla="+- 0 2687 2633"/>
                              <a:gd name="T111" fmla="*/ 2687 h 181"/>
                              <a:gd name="T112" fmla="+- 0 2246 1703"/>
                              <a:gd name="T113" fmla="*/ T112 w 711"/>
                              <a:gd name="T114" fmla="+- 0 2697 2633"/>
                              <a:gd name="T115" fmla="*/ 2697 h 181"/>
                              <a:gd name="T116" fmla="+- 0 2223 1703"/>
                              <a:gd name="T117" fmla="*/ T116 w 711"/>
                              <a:gd name="T118" fmla="+- 0 2724 2633"/>
                              <a:gd name="T119" fmla="*/ 2724 h 181"/>
                              <a:gd name="T120" fmla="+- 0 2220 1703"/>
                              <a:gd name="T121" fmla="*/ T120 w 711"/>
                              <a:gd name="T122" fmla="+- 0 2764 2633"/>
                              <a:gd name="T123" fmla="*/ 2764 h 181"/>
                              <a:gd name="T124" fmla="+- 0 2236 1703"/>
                              <a:gd name="T125" fmla="*/ T124 w 711"/>
                              <a:gd name="T126" fmla="+- 0 2796 2633"/>
                              <a:gd name="T127" fmla="*/ 2796 h 181"/>
                              <a:gd name="T128" fmla="+- 0 2269 1703"/>
                              <a:gd name="T129" fmla="*/ T128 w 711"/>
                              <a:gd name="T130" fmla="+- 0 2812 2633"/>
                              <a:gd name="T131" fmla="*/ 2812 h 181"/>
                              <a:gd name="T132" fmla="+- 0 2310 1703"/>
                              <a:gd name="T133" fmla="*/ T132 w 711"/>
                              <a:gd name="T134" fmla="+- 0 2809 2633"/>
                              <a:gd name="T135" fmla="*/ 2809 h 181"/>
                              <a:gd name="T136" fmla="+- 0 2339 1703"/>
                              <a:gd name="T137" fmla="*/ T136 w 711"/>
                              <a:gd name="T138" fmla="+- 0 2786 2633"/>
                              <a:gd name="T139" fmla="*/ 2786 h 181"/>
                              <a:gd name="T140" fmla="+- 0 2272 1703"/>
                              <a:gd name="T141" fmla="*/ T140 w 711"/>
                              <a:gd name="T142" fmla="+- 0 2783 2633"/>
                              <a:gd name="T143" fmla="*/ 2783 h 181"/>
                              <a:gd name="T144" fmla="+- 0 2256 1703"/>
                              <a:gd name="T145" fmla="*/ T144 w 711"/>
                              <a:gd name="T146" fmla="+- 0 2751 2633"/>
                              <a:gd name="T147" fmla="*/ 2751 h 181"/>
                              <a:gd name="T148" fmla="+- 0 2268 1703"/>
                              <a:gd name="T149" fmla="*/ T148 w 711"/>
                              <a:gd name="T150" fmla="+- 0 2719 2633"/>
                              <a:gd name="T151" fmla="*/ 2719 h 181"/>
                              <a:gd name="T152" fmla="+- 0 2339 1703"/>
                              <a:gd name="T153" fmla="*/ T152 w 711"/>
                              <a:gd name="T154" fmla="+- 0 2713 2633"/>
                              <a:gd name="T155" fmla="*/ 2713 h 181"/>
                              <a:gd name="T156" fmla="+- 0 2311 1703"/>
                              <a:gd name="T157" fmla="*/ T156 w 711"/>
                              <a:gd name="T158" fmla="+- 0 2691 2633"/>
                              <a:gd name="T159" fmla="*/ 2691 h 181"/>
                              <a:gd name="T160" fmla="+- 0 2340 1703"/>
                              <a:gd name="T161" fmla="*/ T160 w 711"/>
                              <a:gd name="T162" fmla="+- 0 2716 2633"/>
                              <a:gd name="T163" fmla="*/ 2716 h 181"/>
                              <a:gd name="T164" fmla="+- 0 2304 1703"/>
                              <a:gd name="T165" fmla="*/ T164 w 711"/>
                              <a:gd name="T166" fmla="+- 0 2724 2633"/>
                              <a:gd name="T167" fmla="*/ 2724 h 181"/>
                              <a:gd name="T168" fmla="+- 0 2311 1703"/>
                              <a:gd name="T169" fmla="*/ T168 w 711"/>
                              <a:gd name="T170" fmla="+- 0 2751 2633"/>
                              <a:gd name="T171" fmla="*/ 2751 h 181"/>
                              <a:gd name="T172" fmla="+- 0 2296 1703"/>
                              <a:gd name="T173" fmla="*/ T172 w 711"/>
                              <a:gd name="T174" fmla="+- 0 2783 2633"/>
                              <a:gd name="T175" fmla="*/ 2783 h 181"/>
                              <a:gd name="T176" fmla="+- 0 2344 1703"/>
                              <a:gd name="T177" fmla="*/ T176 w 711"/>
                              <a:gd name="T178" fmla="+- 0 2775 2633"/>
                              <a:gd name="T179" fmla="*/ 2775 h 181"/>
                              <a:gd name="T180" fmla="+- 0 2347 1703"/>
                              <a:gd name="T181" fmla="*/ T180 w 711"/>
                              <a:gd name="T182" fmla="+- 0 2735 2633"/>
                              <a:gd name="T183" fmla="*/ 2735 h 181"/>
                              <a:gd name="T184" fmla="+- 0 2398 1703"/>
                              <a:gd name="T185" fmla="*/ T184 w 711"/>
                              <a:gd name="T186" fmla="+- 0 2689 2633"/>
                              <a:gd name="T187" fmla="*/ 2689 h 181"/>
                              <a:gd name="T188" fmla="+- 0 2372 1703"/>
                              <a:gd name="T189" fmla="*/ T188 w 711"/>
                              <a:gd name="T190" fmla="+- 0 2698 2633"/>
                              <a:gd name="T191" fmla="*/ 2698 h 181"/>
                              <a:gd name="T192" fmla="+- 0 2372 1703"/>
                              <a:gd name="T193" fmla="*/ T192 w 711"/>
                              <a:gd name="T194" fmla="+- 0 2718 2633"/>
                              <a:gd name="T195" fmla="*/ 2718 h 181"/>
                              <a:gd name="T196" fmla="+- 0 2397 1703"/>
                              <a:gd name="T197" fmla="*/ T196 w 711"/>
                              <a:gd name="T198" fmla="+- 0 2727 2633"/>
                              <a:gd name="T199" fmla="*/ 2727 h 181"/>
                              <a:gd name="T200" fmla="+- 0 2413 1703"/>
                              <a:gd name="T201" fmla="*/ T200 w 711"/>
                              <a:gd name="T202" fmla="+- 0 2714 2633"/>
                              <a:gd name="T203" fmla="*/ 2714 h 181"/>
                              <a:gd name="T204" fmla="+- 0 2403 1703"/>
                              <a:gd name="T205" fmla="*/ T204 w 711"/>
                              <a:gd name="T206" fmla="+- 0 2691 2633"/>
                              <a:gd name="T207" fmla="*/ 2691 h 181"/>
                              <a:gd name="T208" fmla="+- 0 2385 1703"/>
                              <a:gd name="T209" fmla="*/ T208 w 711"/>
                              <a:gd name="T210" fmla="+- 0 2774 2633"/>
                              <a:gd name="T211" fmla="*/ 2774 h 181"/>
                              <a:gd name="T212" fmla="+- 0 2370 1703"/>
                              <a:gd name="T213" fmla="*/ T212 w 711"/>
                              <a:gd name="T214" fmla="+- 0 2788 2633"/>
                              <a:gd name="T215" fmla="*/ 2788 h 181"/>
                              <a:gd name="T216" fmla="+- 0 2380 1703"/>
                              <a:gd name="T217" fmla="*/ T216 w 711"/>
                              <a:gd name="T218" fmla="+- 0 2811 2633"/>
                              <a:gd name="T219" fmla="*/ 2811 h 181"/>
                              <a:gd name="T220" fmla="+- 0 2403 1703"/>
                              <a:gd name="T221" fmla="*/ T220 w 711"/>
                              <a:gd name="T222" fmla="+- 0 2811 2633"/>
                              <a:gd name="T223" fmla="*/ 2811 h 181"/>
                              <a:gd name="T224" fmla="+- 0 2413 1703"/>
                              <a:gd name="T225" fmla="*/ T224 w 711"/>
                              <a:gd name="T226" fmla="+- 0 2788 2633"/>
                              <a:gd name="T227" fmla="*/ 2788 h 181"/>
                              <a:gd name="T228" fmla="+- 0 2398 1703"/>
                              <a:gd name="T229" fmla="*/ T228 w 711"/>
                              <a:gd name="T230" fmla="+- 0 2774 2633"/>
                              <a:gd name="T231" fmla="*/ 277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11" h="181">
                                <a:moveTo>
                                  <a:pt x="85" y="40"/>
                                </a:moveTo>
                                <a:lnTo>
                                  <a:pt x="47" y="40"/>
                                </a:lnTo>
                                <a:lnTo>
                                  <a:pt x="47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40"/>
                                </a:lnTo>
                                <a:close/>
                                <a:moveTo>
                                  <a:pt x="133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0"/>
                                </a:lnTo>
                                <a:lnTo>
                                  <a:pt x="133" y="40"/>
                                </a:lnTo>
                                <a:lnTo>
                                  <a:pt x="133" y="9"/>
                                </a:lnTo>
                                <a:close/>
                                <a:moveTo>
                                  <a:pt x="188" y="57"/>
                                </a:moveTo>
                                <a:lnTo>
                                  <a:pt x="151" y="57"/>
                                </a:lnTo>
                                <a:lnTo>
                                  <a:pt x="151" y="177"/>
                                </a:lnTo>
                                <a:lnTo>
                                  <a:pt x="188" y="177"/>
                                </a:lnTo>
                                <a:lnTo>
                                  <a:pt x="188" y="57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74" y="0"/>
                                </a:lnTo>
                                <a:lnTo>
                                  <a:pt x="144" y="38"/>
                                </a:lnTo>
                                <a:lnTo>
                                  <a:pt x="170" y="38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65" y="84"/>
                                </a:moveTo>
                                <a:lnTo>
                                  <a:pt x="228" y="84"/>
                                </a:lnTo>
                                <a:lnTo>
                                  <a:pt x="228" y="139"/>
                                </a:lnTo>
                                <a:lnTo>
                                  <a:pt x="230" y="157"/>
                                </a:lnTo>
                                <a:lnTo>
                                  <a:pt x="237" y="170"/>
                                </a:lnTo>
                                <a:lnTo>
                                  <a:pt x="250" y="178"/>
                                </a:lnTo>
                                <a:lnTo>
                                  <a:pt x="267" y="180"/>
                                </a:lnTo>
                                <a:lnTo>
                                  <a:pt x="278" y="180"/>
                                </a:lnTo>
                                <a:lnTo>
                                  <a:pt x="286" y="179"/>
                                </a:lnTo>
                                <a:lnTo>
                                  <a:pt x="292" y="176"/>
                                </a:lnTo>
                                <a:lnTo>
                                  <a:pt x="292" y="152"/>
                                </a:lnTo>
                                <a:lnTo>
                                  <a:pt x="270" y="152"/>
                                </a:lnTo>
                                <a:lnTo>
                                  <a:pt x="265" y="145"/>
                                </a:lnTo>
                                <a:lnTo>
                                  <a:pt x="265" y="84"/>
                                </a:lnTo>
                                <a:close/>
                                <a:moveTo>
                                  <a:pt x="292" y="148"/>
                                </a:moveTo>
                                <a:lnTo>
                                  <a:pt x="287" y="151"/>
                                </a:lnTo>
                                <a:lnTo>
                                  <a:pt x="283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48"/>
                                </a:lnTo>
                                <a:close/>
                                <a:moveTo>
                                  <a:pt x="292" y="57"/>
                                </a:moveTo>
                                <a:lnTo>
                                  <a:pt x="208" y="57"/>
                                </a:lnTo>
                                <a:lnTo>
                                  <a:pt x="208" y="84"/>
                                </a:lnTo>
                                <a:lnTo>
                                  <a:pt x="292" y="84"/>
                                </a:lnTo>
                                <a:lnTo>
                                  <a:pt x="292" y="57"/>
                                </a:lnTo>
                                <a:close/>
                                <a:moveTo>
                                  <a:pt x="265" y="21"/>
                                </a:moveTo>
                                <a:lnTo>
                                  <a:pt x="228" y="31"/>
                                </a:lnTo>
                                <a:lnTo>
                                  <a:pt x="228" y="57"/>
                                </a:lnTo>
                                <a:lnTo>
                                  <a:pt x="265" y="57"/>
                                </a:lnTo>
                                <a:lnTo>
                                  <a:pt x="265" y="21"/>
                                </a:lnTo>
                                <a:close/>
                                <a:moveTo>
                                  <a:pt x="345" y="57"/>
                                </a:moveTo>
                                <a:lnTo>
                                  <a:pt x="308" y="57"/>
                                </a:lnTo>
                                <a:lnTo>
                                  <a:pt x="308" y="130"/>
                                </a:lnTo>
                                <a:lnTo>
                                  <a:pt x="311" y="152"/>
                                </a:lnTo>
                                <a:lnTo>
                                  <a:pt x="319" y="167"/>
                                </a:lnTo>
                                <a:lnTo>
                                  <a:pt x="332" y="177"/>
                                </a:lnTo>
                                <a:lnTo>
                                  <a:pt x="350" y="180"/>
                                </a:lnTo>
                                <a:lnTo>
                                  <a:pt x="361" y="179"/>
                                </a:lnTo>
                                <a:lnTo>
                                  <a:pt x="371" y="175"/>
                                </a:lnTo>
                                <a:lnTo>
                                  <a:pt x="379" y="168"/>
                                </a:lnTo>
                                <a:lnTo>
                                  <a:pt x="387" y="159"/>
                                </a:lnTo>
                                <a:lnTo>
                                  <a:pt x="424" y="159"/>
                                </a:lnTo>
                                <a:lnTo>
                                  <a:pt x="424" y="152"/>
                                </a:lnTo>
                                <a:lnTo>
                                  <a:pt x="352" y="152"/>
                                </a:lnTo>
                                <a:lnTo>
                                  <a:pt x="345" y="143"/>
                                </a:lnTo>
                                <a:lnTo>
                                  <a:pt x="345" y="57"/>
                                </a:lnTo>
                                <a:close/>
                                <a:moveTo>
                                  <a:pt x="424" y="159"/>
                                </a:moveTo>
                                <a:lnTo>
                                  <a:pt x="387" y="159"/>
                                </a:lnTo>
                                <a:lnTo>
                                  <a:pt x="387" y="177"/>
                                </a:lnTo>
                                <a:lnTo>
                                  <a:pt x="424" y="177"/>
                                </a:lnTo>
                                <a:lnTo>
                                  <a:pt x="424" y="159"/>
                                </a:lnTo>
                                <a:close/>
                                <a:moveTo>
                                  <a:pt x="424" y="57"/>
                                </a:moveTo>
                                <a:lnTo>
                                  <a:pt x="387" y="57"/>
                                </a:lnTo>
                                <a:lnTo>
                                  <a:pt x="387" y="134"/>
                                </a:lnTo>
                                <a:lnTo>
                                  <a:pt x="385" y="140"/>
                                </a:lnTo>
                                <a:lnTo>
                                  <a:pt x="377" y="149"/>
                                </a:lnTo>
                                <a:lnTo>
                                  <a:pt x="372" y="152"/>
                                </a:lnTo>
                                <a:lnTo>
                                  <a:pt x="424" y="152"/>
                                </a:lnTo>
                                <a:lnTo>
                                  <a:pt x="424" y="57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55" y="0"/>
                                </a:lnTo>
                                <a:lnTo>
                                  <a:pt x="455" y="177"/>
                                </a:lnTo>
                                <a:lnTo>
                                  <a:pt x="492" y="177"/>
                                </a:lnTo>
                                <a:lnTo>
                                  <a:pt x="492" y="0"/>
                                </a:lnTo>
                                <a:close/>
                                <a:moveTo>
                                  <a:pt x="582" y="54"/>
                                </a:moveTo>
                                <a:lnTo>
                                  <a:pt x="567" y="55"/>
                                </a:lnTo>
                                <a:lnTo>
                                  <a:pt x="554" y="58"/>
                                </a:lnTo>
                                <a:lnTo>
                                  <a:pt x="543" y="64"/>
                                </a:lnTo>
                                <a:lnTo>
                                  <a:pt x="533" y="71"/>
                                </a:lnTo>
                                <a:lnTo>
                                  <a:pt x="526" y="80"/>
                                </a:lnTo>
                                <a:lnTo>
                                  <a:pt x="520" y="91"/>
                                </a:lnTo>
                                <a:lnTo>
                                  <a:pt x="517" y="104"/>
                                </a:lnTo>
                                <a:lnTo>
                                  <a:pt x="516" y="118"/>
                                </a:lnTo>
                                <a:lnTo>
                                  <a:pt x="517" y="131"/>
                                </a:lnTo>
                                <a:lnTo>
                                  <a:pt x="520" y="143"/>
                                </a:lnTo>
                                <a:lnTo>
                                  <a:pt x="525" y="154"/>
                                </a:lnTo>
                                <a:lnTo>
                                  <a:pt x="533" y="163"/>
                                </a:lnTo>
                                <a:lnTo>
                                  <a:pt x="542" y="171"/>
                                </a:lnTo>
                                <a:lnTo>
                                  <a:pt x="553" y="176"/>
                                </a:lnTo>
                                <a:lnTo>
                                  <a:pt x="566" y="179"/>
                                </a:lnTo>
                                <a:lnTo>
                                  <a:pt x="580" y="180"/>
                                </a:lnTo>
                                <a:lnTo>
                                  <a:pt x="594" y="179"/>
                                </a:lnTo>
                                <a:lnTo>
                                  <a:pt x="607" y="176"/>
                                </a:lnTo>
                                <a:lnTo>
                                  <a:pt x="618" y="170"/>
                                </a:lnTo>
                                <a:lnTo>
                                  <a:pt x="628" y="163"/>
                                </a:lnTo>
                                <a:lnTo>
                                  <a:pt x="636" y="153"/>
                                </a:lnTo>
                                <a:lnTo>
                                  <a:pt x="636" y="152"/>
                                </a:lnTo>
                                <a:lnTo>
                                  <a:pt x="581" y="152"/>
                                </a:lnTo>
                                <a:lnTo>
                                  <a:pt x="569" y="150"/>
                                </a:lnTo>
                                <a:lnTo>
                                  <a:pt x="560" y="143"/>
                                </a:lnTo>
                                <a:lnTo>
                                  <a:pt x="555" y="132"/>
                                </a:lnTo>
                                <a:lnTo>
                                  <a:pt x="553" y="118"/>
                                </a:lnTo>
                                <a:lnTo>
                                  <a:pt x="553" y="106"/>
                                </a:lnTo>
                                <a:lnTo>
                                  <a:pt x="556" y="98"/>
                                </a:lnTo>
                                <a:lnTo>
                                  <a:pt x="565" y="86"/>
                                </a:lnTo>
                                <a:lnTo>
                                  <a:pt x="572" y="83"/>
                                </a:lnTo>
                                <a:lnTo>
                                  <a:pt x="637" y="83"/>
                                </a:lnTo>
                                <a:lnTo>
                                  <a:pt x="636" y="80"/>
                                </a:lnTo>
                                <a:lnTo>
                                  <a:pt x="628" y="71"/>
                                </a:lnTo>
                                <a:lnTo>
                                  <a:pt x="619" y="64"/>
                                </a:lnTo>
                                <a:lnTo>
                                  <a:pt x="608" y="58"/>
                                </a:lnTo>
                                <a:lnTo>
                                  <a:pt x="596" y="55"/>
                                </a:lnTo>
                                <a:lnTo>
                                  <a:pt x="582" y="54"/>
                                </a:lnTo>
                                <a:close/>
                                <a:moveTo>
                                  <a:pt x="637" y="83"/>
                                </a:moveTo>
                                <a:lnTo>
                                  <a:pt x="581" y="83"/>
                                </a:lnTo>
                                <a:lnTo>
                                  <a:pt x="593" y="85"/>
                                </a:lnTo>
                                <a:lnTo>
                                  <a:pt x="601" y="91"/>
                                </a:lnTo>
                                <a:lnTo>
                                  <a:pt x="606" y="102"/>
                                </a:lnTo>
                                <a:lnTo>
                                  <a:pt x="608" y="116"/>
                                </a:lnTo>
                                <a:lnTo>
                                  <a:pt x="608" y="118"/>
                                </a:lnTo>
                                <a:lnTo>
                                  <a:pt x="606" y="132"/>
                                </a:lnTo>
                                <a:lnTo>
                                  <a:pt x="601" y="143"/>
                                </a:lnTo>
                                <a:lnTo>
                                  <a:pt x="593" y="150"/>
                                </a:lnTo>
                                <a:lnTo>
                                  <a:pt x="581" y="152"/>
                                </a:lnTo>
                                <a:lnTo>
                                  <a:pt x="636" y="152"/>
                                </a:lnTo>
                                <a:lnTo>
                                  <a:pt x="641" y="142"/>
                                </a:lnTo>
                                <a:lnTo>
                                  <a:pt x="644" y="130"/>
                                </a:lnTo>
                                <a:lnTo>
                                  <a:pt x="645" y="116"/>
                                </a:lnTo>
                                <a:lnTo>
                                  <a:pt x="644" y="102"/>
                                </a:lnTo>
                                <a:lnTo>
                                  <a:pt x="641" y="91"/>
                                </a:lnTo>
                                <a:lnTo>
                                  <a:pt x="637" y="83"/>
                                </a:lnTo>
                                <a:close/>
                                <a:moveTo>
                                  <a:pt x="695" y="56"/>
                                </a:moveTo>
                                <a:lnTo>
                                  <a:pt x="682" y="56"/>
                                </a:lnTo>
                                <a:lnTo>
                                  <a:pt x="677" y="58"/>
                                </a:lnTo>
                                <a:lnTo>
                                  <a:pt x="669" y="65"/>
                                </a:lnTo>
                                <a:lnTo>
                                  <a:pt x="667" y="69"/>
                                </a:lnTo>
                                <a:lnTo>
                                  <a:pt x="667" y="81"/>
                                </a:lnTo>
                                <a:lnTo>
                                  <a:pt x="669" y="85"/>
                                </a:lnTo>
                                <a:lnTo>
                                  <a:pt x="677" y="92"/>
                                </a:lnTo>
                                <a:lnTo>
                                  <a:pt x="682" y="94"/>
                                </a:lnTo>
                                <a:lnTo>
                                  <a:pt x="694" y="94"/>
                                </a:lnTo>
                                <a:lnTo>
                                  <a:pt x="700" y="93"/>
                                </a:lnTo>
                                <a:lnTo>
                                  <a:pt x="708" y="85"/>
                                </a:lnTo>
                                <a:lnTo>
                                  <a:pt x="710" y="81"/>
                                </a:lnTo>
                                <a:lnTo>
                                  <a:pt x="710" y="69"/>
                                </a:lnTo>
                                <a:lnTo>
                                  <a:pt x="708" y="65"/>
                                </a:lnTo>
                                <a:lnTo>
                                  <a:pt x="700" y="58"/>
                                </a:lnTo>
                                <a:lnTo>
                                  <a:pt x="695" y="56"/>
                                </a:lnTo>
                                <a:close/>
                                <a:moveTo>
                                  <a:pt x="695" y="141"/>
                                </a:moveTo>
                                <a:lnTo>
                                  <a:pt x="682" y="141"/>
                                </a:lnTo>
                                <a:lnTo>
                                  <a:pt x="677" y="143"/>
                                </a:lnTo>
                                <a:lnTo>
                                  <a:pt x="669" y="150"/>
                                </a:lnTo>
                                <a:lnTo>
                                  <a:pt x="667" y="155"/>
                                </a:lnTo>
                                <a:lnTo>
                                  <a:pt x="667" y="166"/>
                                </a:lnTo>
                                <a:lnTo>
                                  <a:pt x="669" y="171"/>
                                </a:lnTo>
                                <a:lnTo>
                                  <a:pt x="677" y="178"/>
                                </a:lnTo>
                                <a:lnTo>
                                  <a:pt x="682" y="180"/>
                                </a:lnTo>
                                <a:lnTo>
                                  <a:pt x="694" y="180"/>
                                </a:lnTo>
                                <a:lnTo>
                                  <a:pt x="700" y="178"/>
                                </a:lnTo>
                                <a:lnTo>
                                  <a:pt x="708" y="171"/>
                                </a:lnTo>
                                <a:lnTo>
                                  <a:pt x="710" y="166"/>
                                </a:lnTo>
                                <a:lnTo>
                                  <a:pt x="710" y="155"/>
                                </a:lnTo>
                                <a:lnTo>
                                  <a:pt x="708" y="151"/>
                                </a:lnTo>
                                <a:lnTo>
                                  <a:pt x="700" y="143"/>
                                </a:lnTo>
                                <a:lnTo>
                                  <a:pt x="695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417208" name="AutoShape 47"/>
                        <wps:cNvSpPr>
                          <a:spLocks/>
                        </wps:cNvSpPr>
                        <wps:spPr bwMode="auto">
                          <a:xfrm>
                            <a:off x="1702" y="3262"/>
                            <a:ext cx="491" cy="233"/>
                          </a:xfrm>
                          <a:custGeom>
                            <a:avLst/>
                            <a:gdLst>
                              <a:gd name="T0" fmla="+- 0 1750 1703"/>
                              <a:gd name="T1" fmla="*/ T0 w 491"/>
                              <a:gd name="T2" fmla="+- 0 3440 3263"/>
                              <a:gd name="T3" fmla="*/ 3440 h 233"/>
                              <a:gd name="T4" fmla="+- 0 1836 1703"/>
                              <a:gd name="T5" fmla="*/ T4 w 491"/>
                              <a:gd name="T6" fmla="+- 0 3272 3263"/>
                              <a:gd name="T7" fmla="*/ 3272 h 233"/>
                              <a:gd name="T8" fmla="+- 0 1836 1703"/>
                              <a:gd name="T9" fmla="*/ T8 w 491"/>
                              <a:gd name="T10" fmla="+- 0 3302 3263"/>
                              <a:gd name="T11" fmla="*/ 3302 h 233"/>
                              <a:gd name="T12" fmla="+- 0 1866 1703"/>
                              <a:gd name="T13" fmla="*/ T12 w 491"/>
                              <a:gd name="T14" fmla="+- 0 3263 3263"/>
                              <a:gd name="T15" fmla="*/ 3263 h 233"/>
                              <a:gd name="T16" fmla="+- 0 1851 1703"/>
                              <a:gd name="T17" fmla="*/ T16 w 491"/>
                              <a:gd name="T18" fmla="+- 0 3276 3263"/>
                              <a:gd name="T19" fmla="*/ 3276 h 233"/>
                              <a:gd name="T20" fmla="+- 0 1861 1703"/>
                              <a:gd name="T21" fmla="*/ T20 w 491"/>
                              <a:gd name="T22" fmla="+- 0 3299 3263"/>
                              <a:gd name="T23" fmla="*/ 3299 h 233"/>
                              <a:gd name="T24" fmla="+- 0 1884 1703"/>
                              <a:gd name="T25" fmla="*/ T24 w 491"/>
                              <a:gd name="T26" fmla="+- 0 3299 3263"/>
                              <a:gd name="T27" fmla="*/ 3299 h 233"/>
                              <a:gd name="T28" fmla="+- 0 1894 1703"/>
                              <a:gd name="T29" fmla="*/ T28 w 491"/>
                              <a:gd name="T30" fmla="+- 0 3276 3263"/>
                              <a:gd name="T31" fmla="*/ 3276 h 233"/>
                              <a:gd name="T32" fmla="+- 0 1879 1703"/>
                              <a:gd name="T33" fmla="*/ T32 w 491"/>
                              <a:gd name="T34" fmla="+- 0 3263 3263"/>
                              <a:gd name="T35" fmla="*/ 3263 h 233"/>
                              <a:gd name="T36" fmla="+- 0 1854 1703"/>
                              <a:gd name="T37" fmla="*/ T36 w 491"/>
                              <a:gd name="T38" fmla="+- 0 3440 3263"/>
                              <a:gd name="T39" fmla="*/ 3440 h 233"/>
                              <a:gd name="T40" fmla="+- 0 1959 1703"/>
                              <a:gd name="T41" fmla="*/ T40 w 491"/>
                              <a:gd name="T42" fmla="+- 0 3320 3263"/>
                              <a:gd name="T43" fmla="*/ 3320 h 233"/>
                              <a:gd name="T44" fmla="+- 0 1959 1703"/>
                              <a:gd name="T45" fmla="*/ T44 w 491"/>
                              <a:gd name="T46" fmla="+- 0 3495 3263"/>
                              <a:gd name="T47" fmla="*/ 3495 h 233"/>
                              <a:gd name="T48" fmla="+- 0 2032 1703"/>
                              <a:gd name="T49" fmla="*/ T48 w 491"/>
                              <a:gd name="T50" fmla="+- 0 3424 3263"/>
                              <a:gd name="T51" fmla="*/ 3424 h 233"/>
                              <a:gd name="T52" fmla="+- 0 1975 1703"/>
                              <a:gd name="T53" fmla="*/ T52 w 491"/>
                              <a:gd name="T54" fmla="+- 0 3414 3263"/>
                              <a:gd name="T55" fmla="*/ 3414 h 233"/>
                              <a:gd name="T56" fmla="+- 0 1958 1703"/>
                              <a:gd name="T57" fmla="*/ T56 w 491"/>
                              <a:gd name="T58" fmla="+- 0 3394 3263"/>
                              <a:gd name="T59" fmla="*/ 3394 h 233"/>
                              <a:gd name="T60" fmla="+- 0 1970 1703"/>
                              <a:gd name="T61" fmla="*/ T60 w 491"/>
                              <a:gd name="T62" fmla="+- 0 3348 3263"/>
                              <a:gd name="T63" fmla="*/ 3348 h 233"/>
                              <a:gd name="T64" fmla="+- 0 2040 1703"/>
                              <a:gd name="T65" fmla="*/ T64 w 491"/>
                              <a:gd name="T66" fmla="+- 0 3341 3263"/>
                              <a:gd name="T67" fmla="*/ 3341 h 233"/>
                              <a:gd name="T68" fmla="+- 0 1959 1703"/>
                              <a:gd name="T69" fmla="*/ T68 w 491"/>
                              <a:gd name="T70" fmla="+- 0 3320 3263"/>
                              <a:gd name="T71" fmla="*/ 3320 h 233"/>
                              <a:gd name="T72" fmla="+- 0 1967 1703"/>
                              <a:gd name="T73" fmla="*/ T72 w 491"/>
                              <a:gd name="T74" fmla="+- 0 3437 3263"/>
                              <a:gd name="T75" fmla="*/ 3437 h 233"/>
                              <a:gd name="T76" fmla="+- 0 2004 1703"/>
                              <a:gd name="T77" fmla="*/ T76 w 491"/>
                              <a:gd name="T78" fmla="+- 0 3441 3263"/>
                              <a:gd name="T79" fmla="*/ 3441 h 233"/>
                              <a:gd name="T80" fmla="+- 0 2031 1703"/>
                              <a:gd name="T81" fmla="*/ T80 w 491"/>
                              <a:gd name="T82" fmla="+- 0 3426 3263"/>
                              <a:gd name="T83" fmla="*/ 3426 h 233"/>
                              <a:gd name="T84" fmla="+- 0 1995 1703"/>
                              <a:gd name="T85" fmla="*/ T84 w 491"/>
                              <a:gd name="T86" fmla="+- 0 3347 3263"/>
                              <a:gd name="T87" fmla="*/ 3347 h 233"/>
                              <a:gd name="T88" fmla="+- 0 2009 1703"/>
                              <a:gd name="T89" fmla="*/ T88 w 491"/>
                              <a:gd name="T90" fmla="+- 0 3376 3263"/>
                              <a:gd name="T91" fmla="*/ 3376 h 233"/>
                              <a:gd name="T92" fmla="+- 0 1997 1703"/>
                              <a:gd name="T93" fmla="*/ T92 w 491"/>
                              <a:gd name="T94" fmla="+- 0 3411 3263"/>
                              <a:gd name="T95" fmla="*/ 3411 h 233"/>
                              <a:gd name="T96" fmla="+- 0 2043 1703"/>
                              <a:gd name="T97" fmla="*/ T96 w 491"/>
                              <a:gd name="T98" fmla="+- 0 3403 3263"/>
                              <a:gd name="T99" fmla="*/ 3403 h 233"/>
                              <a:gd name="T100" fmla="+- 0 2046 1703"/>
                              <a:gd name="T101" fmla="*/ T100 w 491"/>
                              <a:gd name="T102" fmla="+- 0 3363 3263"/>
                              <a:gd name="T103" fmla="*/ 3363 h 233"/>
                              <a:gd name="T104" fmla="+- 0 2014 1703"/>
                              <a:gd name="T105" fmla="*/ T104 w 491"/>
                              <a:gd name="T106" fmla="+- 0 3317 3263"/>
                              <a:gd name="T107" fmla="*/ 3317 h 233"/>
                              <a:gd name="T108" fmla="+- 0 1976 1703"/>
                              <a:gd name="T109" fmla="*/ T108 w 491"/>
                              <a:gd name="T110" fmla="+- 0 3322 3263"/>
                              <a:gd name="T111" fmla="*/ 3322 h 233"/>
                              <a:gd name="T112" fmla="+- 0 2037 1703"/>
                              <a:gd name="T113" fmla="*/ T112 w 491"/>
                              <a:gd name="T114" fmla="+- 0 3338 3263"/>
                              <a:gd name="T115" fmla="*/ 3338 h 233"/>
                              <a:gd name="T116" fmla="+- 0 2014 1703"/>
                              <a:gd name="T117" fmla="*/ T116 w 491"/>
                              <a:gd name="T118" fmla="+- 0 3317 3263"/>
                              <a:gd name="T119" fmla="*/ 3317 h 233"/>
                              <a:gd name="T120" fmla="+- 0 2102 1703"/>
                              <a:gd name="T121" fmla="*/ T120 w 491"/>
                              <a:gd name="T122" fmla="+- 0 3321 3263"/>
                              <a:gd name="T123" fmla="*/ 3321 h 233"/>
                              <a:gd name="T124" fmla="+- 0 2074 1703"/>
                              <a:gd name="T125" fmla="*/ T124 w 491"/>
                              <a:gd name="T126" fmla="+- 0 3343 3263"/>
                              <a:gd name="T127" fmla="*/ 3343 h 233"/>
                              <a:gd name="T128" fmla="+- 0 2064 1703"/>
                              <a:gd name="T129" fmla="*/ T128 w 491"/>
                              <a:gd name="T130" fmla="+- 0 3380 3263"/>
                              <a:gd name="T131" fmla="*/ 3380 h 233"/>
                              <a:gd name="T132" fmla="+- 0 2073 1703"/>
                              <a:gd name="T133" fmla="*/ T132 w 491"/>
                              <a:gd name="T134" fmla="+- 0 3417 3263"/>
                              <a:gd name="T135" fmla="*/ 3417 h 233"/>
                              <a:gd name="T136" fmla="+- 0 2101 1703"/>
                              <a:gd name="T137" fmla="*/ T136 w 491"/>
                              <a:gd name="T138" fmla="+- 0 3438 3263"/>
                              <a:gd name="T139" fmla="*/ 3438 h 233"/>
                              <a:gd name="T140" fmla="+- 0 2142 1703"/>
                              <a:gd name="T141" fmla="*/ T140 w 491"/>
                              <a:gd name="T142" fmla="+- 0 3441 3263"/>
                              <a:gd name="T143" fmla="*/ 3441 h 233"/>
                              <a:gd name="T144" fmla="+- 0 2176 1703"/>
                              <a:gd name="T145" fmla="*/ T144 w 491"/>
                              <a:gd name="T146" fmla="+- 0 3425 3263"/>
                              <a:gd name="T147" fmla="*/ 3425 h 233"/>
                              <a:gd name="T148" fmla="+- 0 2129 1703"/>
                              <a:gd name="T149" fmla="*/ T148 w 491"/>
                              <a:gd name="T150" fmla="+- 0 3414 3263"/>
                              <a:gd name="T151" fmla="*/ 3414 h 233"/>
                              <a:gd name="T152" fmla="+- 0 2103 1703"/>
                              <a:gd name="T153" fmla="*/ T152 w 491"/>
                              <a:gd name="T154" fmla="+- 0 3395 3263"/>
                              <a:gd name="T155" fmla="*/ 3395 h 233"/>
                              <a:gd name="T156" fmla="+- 0 2104 1703"/>
                              <a:gd name="T157" fmla="*/ T156 w 491"/>
                              <a:gd name="T158" fmla="+- 0 3360 3263"/>
                              <a:gd name="T159" fmla="*/ 3360 h 233"/>
                              <a:gd name="T160" fmla="+- 0 2185 1703"/>
                              <a:gd name="T161" fmla="*/ T160 w 491"/>
                              <a:gd name="T162" fmla="+- 0 3345 3263"/>
                              <a:gd name="T163" fmla="*/ 3345 h 233"/>
                              <a:gd name="T164" fmla="+- 0 2167 1703"/>
                              <a:gd name="T165" fmla="*/ T164 w 491"/>
                              <a:gd name="T166" fmla="+- 0 3326 3263"/>
                              <a:gd name="T167" fmla="*/ 3326 h 233"/>
                              <a:gd name="T168" fmla="+- 0 2130 1703"/>
                              <a:gd name="T169" fmla="*/ T168 w 491"/>
                              <a:gd name="T170" fmla="+- 0 3317 3263"/>
                              <a:gd name="T171" fmla="*/ 3317 h 233"/>
                              <a:gd name="T172" fmla="+- 0 2141 1703"/>
                              <a:gd name="T173" fmla="*/ T172 w 491"/>
                              <a:gd name="T174" fmla="+- 0 3347 3263"/>
                              <a:gd name="T175" fmla="*/ 3347 h 233"/>
                              <a:gd name="T176" fmla="+- 0 2156 1703"/>
                              <a:gd name="T177" fmla="*/ T176 w 491"/>
                              <a:gd name="T178" fmla="+- 0 3378 3263"/>
                              <a:gd name="T179" fmla="*/ 3378 h 233"/>
                              <a:gd name="T180" fmla="+- 0 2149 1703"/>
                              <a:gd name="T181" fmla="*/ T180 w 491"/>
                              <a:gd name="T182" fmla="+- 0 3405 3263"/>
                              <a:gd name="T183" fmla="*/ 3405 h 233"/>
                              <a:gd name="T184" fmla="+- 0 2184 1703"/>
                              <a:gd name="T185" fmla="*/ T184 w 491"/>
                              <a:gd name="T186" fmla="+- 0 3414 3263"/>
                              <a:gd name="T187" fmla="*/ 3414 h 233"/>
                              <a:gd name="T188" fmla="+- 0 2194 1703"/>
                              <a:gd name="T189" fmla="*/ T188 w 491"/>
                              <a:gd name="T190" fmla="+- 0 3378 3263"/>
                              <a:gd name="T191" fmla="*/ 3378 h 233"/>
                              <a:gd name="T192" fmla="+- 0 2185 1703"/>
                              <a:gd name="T193" fmla="*/ T192 w 491"/>
                              <a:gd name="T194" fmla="+- 0 3345 3263"/>
                              <a:gd name="T195" fmla="*/ 334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91" h="233">
                                <a:moveTo>
                                  <a:pt x="85" y="39"/>
                                </a:moveTo>
                                <a:lnTo>
                                  <a:pt x="47" y="39"/>
                                </a:lnTo>
                                <a:lnTo>
                                  <a:pt x="47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39"/>
                                </a:lnTo>
                                <a:close/>
                                <a:moveTo>
                                  <a:pt x="133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9"/>
                                </a:lnTo>
                                <a:lnTo>
                                  <a:pt x="133" y="39"/>
                                </a:lnTo>
                                <a:lnTo>
                                  <a:pt x="133" y="9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63" y="0"/>
                                </a:lnTo>
                                <a:lnTo>
                                  <a:pt x="158" y="1"/>
                                </a:lnTo>
                                <a:lnTo>
                                  <a:pt x="150" y="8"/>
                                </a:lnTo>
                                <a:lnTo>
                                  <a:pt x="148" y="13"/>
                                </a:lnTo>
                                <a:lnTo>
                                  <a:pt x="148" y="24"/>
                                </a:lnTo>
                                <a:lnTo>
                                  <a:pt x="150" y="28"/>
                                </a:lnTo>
                                <a:lnTo>
                                  <a:pt x="158" y="36"/>
                                </a:lnTo>
                                <a:lnTo>
                                  <a:pt x="163" y="38"/>
                                </a:lnTo>
                                <a:lnTo>
                                  <a:pt x="176" y="38"/>
                                </a:lnTo>
                                <a:lnTo>
                                  <a:pt x="181" y="36"/>
                                </a:lnTo>
                                <a:lnTo>
                                  <a:pt x="189" y="29"/>
                                </a:lnTo>
                                <a:lnTo>
                                  <a:pt x="191" y="24"/>
                                </a:lnTo>
                                <a:lnTo>
                                  <a:pt x="191" y="13"/>
                                </a:lnTo>
                                <a:lnTo>
                                  <a:pt x="189" y="8"/>
                                </a:lnTo>
                                <a:lnTo>
                                  <a:pt x="181" y="1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88" y="57"/>
                                </a:moveTo>
                                <a:lnTo>
                                  <a:pt x="151" y="57"/>
                                </a:lnTo>
                                <a:lnTo>
                                  <a:pt x="151" y="177"/>
                                </a:lnTo>
                                <a:lnTo>
                                  <a:pt x="188" y="177"/>
                                </a:lnTo>
                                <a:lnTo>
                                  <a:pt x="188" y="57"/>
                                </a:lnTo>
                                <a:close/>
                                <a:moveTo>
                                  <a:pt x="256" y="57"/>
                                </a:moveTo>
                                <a:lnTo>
                                  <a:pt x="219" y="57"/>
                                </a:lnTo>
                                <a:lnTo>
                                  <a:pt x="219" y="232"/>
                                </a:lnTo>
                                <a:lnTo>
                                  <a:pt x="256" y="232"/>
                                </a:lnTo>
                                <a:lnTo>
                                  <a:pt x="256" y="163"/>
                                </a:lnTo>
                                <a:lnTo>
                                  <a:pt x="328" y="163"/>
                                </a:lnTo>
                                <a:lnTo>
                                  <a:pt x="329" y="161"/>
                                </a:lnTo>
                                <a:lnTo>
                                  <a:pt x="335" y="152"/>
                                </a:lnTo>
                                <a:lnTo>
                                  <a:pt x="336" y="151"/>
                                </a:lnTo>
                                <a:lnTo>
                                  <a:pt x="272" y="151"/>
                                </a:lnTo>
                                <a:lnTo>
                                  <a:pt x="266" y="149"/>
                                </a:lnTo>
                                <a:lnTo>
                                  <a:pt x="258" y="138"/>
                                </a:lnTo>
                                <a:lnTo>
                                  <a:pt x="255" y="131"/>
                                </a:lnTo>
                                <a:lnTo>
                                  <a:pt x="255" y="104"/>
                                </a:lnTo>
                                <a:lnTo>
                                  <a:pt x="258" y="96"/>
                                </a:lnTo>
                                <a:lnTo>
                                  <a:pt x="267" y="85"/>
                                </a:lnTo>
                                <a:lnTo>
                                  <a:pt x="274" y="82"/>
                                </a:lnTo>
                                <a:lnTo>
                                  <a:pt x="338" y="82"/>
                                </a:lnTo>
                                <a:lnTo>
                                  <a:pt x="337" y="78"/>
                                </a:lnTo>
                                <a:lnTo>
                                  <a:pt x="334" y="75"/>
                                </a:lnTo>
                                <a:lnTo>
                                  <a:pt x="256" y="75"/>
                                </a:lnTo>
                                <a:lnTo>
                                  <a:pt x="256" y="57"/>
                                </a:lnTo>
                                <a:close/>
                                <a:moveTo>
                                  <a:pt x="328" y="163"/>
                                </a:moveTo>
                                <a:lnTo>
                                  <a:pt x="257" y="163"/>
                                </a:lnTo>
                                <a:lnTo>
                                  <a:pt x="264" y="174"/>
                                </a:lnTo>
                                <a:lnTo>
                                  <a:pt x="275" y="180"/>
                                </a:lnTo>
                                <a:lnTo>
                                  <a:pt x="290" y="180"/>
                                </a:lnTo>
                                <a:lnTo>
                                  <a:pt x="301" y="178"/>
                                </a:lnTo>
                                <a:lnTo>
                                  <a:pt x="312" y="175"/>
                                </a:lnTo>
                                <a:lnTo>
                                  <a:pt x="321" y="169"/>
                                </a:lnTo>
                                <a:lnTo>
                                  <a:pt x="328" y="163"/>
                                </a:lnTo>
                                <a:close/>
                                <a:moveTo>
                                  <a:pt x="338" y="82"/>
                                </a:moveTo>
                                <a:lnTo>
                                  <a:pt x="281" y="82"/>
                                </a:lnTo>
                                <a:lnTo>
                                  <a:pt x="292" y="84"/>
                                </a:lnTo>
                                <a:lnTo>
                                  <a:pt x="300" y="90"/>
                                </a:lnTo>
                                <a:lnTo>
                                  <a:pt x="304" y="100"/>
                                </a:lnTo>
                                <a:lnTo>
                                  <a:pt x="306" y="113"/>
                                </a:lnTo>
                                <a:lnTo>
                                  <a:pt x="306" y="126"/>
                                </a:lnTo>
                                <a:lnTo>
                                  <a:pt x="304" y="135"/>
                                </a:lnTo>
                                <a:lnTo>
                                  <a:pt x="294" y="148"/>
                                </a:lnTo>
                                <a:lnTo>
                                  <a:pt x="288" y="151"/>
                                </a:lnTo>
                                <a:lnTo>
                                  <a:pt x="336" y="151"/>
                                </a:lnTo>
                                <a:lnTo>
                                  <a:pt x="340" y="140"/>
                                </a:lnTo>
                                <a:lnTo>
                                  <a:pt x="343" y="127"/>
                                </a:lnTo>
                                <a:lnTo>
                                  <a:pt x="344" y="113"/>
                                </a:lnTo>
                                <a:lnTo>
                                  <a:pt x="343" y="100"/>
                                </a:lnTo>
                                <a:lnTo>
                                  <a:pt x="341" y="89"/>
                                </a:lnTo>
                                <a:lnTo>
                                  <a:pt x="338" y="82"/>
                                </a:lnTo>
                                <a:close/>
                                <a:moveTo>
                                  <a:pt x="311" y="54"/>
                                </a:moveTo>
                                <a:lnTo>
                                  <a:pt x="295" y="54"/>
                                </a:lnTo>
                                <a:lnTo>
                                  <a:pt x="283" y="55"/>
                                </a:lnTo>
                                <a:lnTo>
                                  <a:pt x="273" y="59"/>
                                </a:lnTo>
                                <a:lnTo>
                                  <a:pt x="264" y="65"/>
                                </a:lnTo>
                                <a:lnTo>
                                  <a:pt x="257" y="75"/>
                                </a:lnTo>
                                <a:lnTo>
                                  <a:pt x="334" y="75"/>
                                </a:lnTo>
                                <a:lnTo>
                                  <a:pt x="331" y="70"/>
                                </a:lnTo>
                                <a:lnTo>
                                  <a:pt x="323" y="59"/>
                                </a:lnTo>
                                <a:lnTo>
                                  <a:pt x="311" y="54"/>
                                </a:lnTo>
                                <a:close/>
                                <a:moveTo>
                                  <a:pt x="427" y="54"/>
                                </a:moveTo>
                                <a:lnTo>
                                  <a:pt x="412" y="55"/>
                                </a:lnTo>
                                <a:lnTo>
                                  <a:pt x="399" y="58"/>
                                </a:lnTo>
                                <a:lnTo>
                                  <a:pt x="388" y="63"/>
                                </a:lnTo>
                                <a:lnTo>
                                  <a:pt x="379" y="70"/>
                                </a:lnTo>
                                <a:lnTo>
                                  <a:pt x="371" y="80"/>
                                </a:lnTo>
                                <a:lnTo>
                                  <a:pt x="365" y="91"/>
                                </a:lnTo>
                                <a:lnTo>
                                  <a:pt x="362" y="103"/>
                                </a:lnTo>
                                <a:lnTo>
                                  <a:pt x="361" y="117"/>
                                </a:lnTo>
                                <a:lnTo>
                                  <a:pt x="362" y="131"/>
                                </a:lnTo>
                                <a:lnTo>
                                  <a:pt x="365" y="143"/>
                                </a:lnTo>
                                <a:lnTo>
                                  <a:pt x="370" y="154"/>
                                </a:lnTo>
                                <a:lnTo>
                                  <a:pt x="378" y="163"/>
                                </a:lnTo>
                                <a:lnTo>
                                  <a:pt x="387" y="170"/>
                                </a:lnTo>
                                <a:lnTo>
                                  <a:pt x="398" y="175"/>
                                </a:lnTo>
                                <a:lnTo>
                                  <a:pt x="411" y="178"/>
                                </a:lnTo>
                                <a:lnTo>
                                  <a:pt x="425" y="180"/>
                                </a:lnTo>
                                <a:lnTo>
                                  <a:pt x="439" y="178"/>
                                </a:lnTo>
                                <a:lnTo>
                                  <a:pt x="452" y="175"/>
                                </a:lnTo>
                                <a:lnTo>
                                  <a:pt x="463" y="170"/>
                                </a:lnTo>
                                <a:lnTo>
                                  <a:pt x="473" y="162"/>
                                </a:lnTo>
                                <a:lnTo>
                                  <a:pt x="481" y="153"/>
                                </a:lnTo>
                                <a:lnTo>
                                  <a:pt x="481" y="151"/>
                                </a:lnTo>
                                <a:lnTo>
                                  <a:pt x="426" y="151"/>
                                </a:lnTo>
                                <a:lnTo>
                                  <a:pt x="414" y="149"/>
                                </a:lnTo>
                                <a:lnTo>
                                  <a:pt x="405" y="142"/>
                                </a:lnTo>
                                <a:lnTo>
                                  <a:pt x="400" y="132"/>
                                </a:lnTo>
                                <a:lnTo>
                                  <a:pt x="398" y="117"/>
                                </a:lnTo>
                                <a:lnTo>
                                  <a:pt x="398" y="106"/>
                                </a:lnTo>
                                <a:lnTo>
                                  <a:pt x="401" y="97"/>
                                </a:lnTo>
                                <a:lnTo>
                                  <a:pt x="410" y="85"/>
                                </a:lnTo>
                                <a:lnTo>
                                  <a:pt x="417" y="82"/>
                                </a:lnTo>
                                <a:lnTo>
                                  <a:pt x="482" y="82"/>
                                </a:lnTo>
                                <a:lnTo>
                                  <a:pt x="481" y="80"/>
                                </a:lnTo>
                                <a:lnTo>
                                  <a:pt x="474" y="70"/>
                                </a:lnTo>
                                <a:lnTo>
                                  <a:pt x="464" y="63"/>
                                </a:lnTo>
                                <a:lnTo>
                                  <a:pt x="453" y="58"/>
                                </a:lnTo>
                                <a:lnTo>
                                  <a:pt x="441" y="55"/>
                                </a:lnTo>
                                <a:lnTo>
                                  <a:pt x="427" y="54"/>
                                </a:lnTo>
                                <a:close/>
                                <a:moveTo>
                                  <a:pt x="482" y="82"/>
                                </a:moveTo>
                                <a:lnTo>
                                  <a:pt x="426" y="82"/>
                                </a:lnTo>
                                <a:lnTo>
                                  <a:pt x="438" y="84"/>
                                </a:lnTo>
                                <a:lnTo>
                                  <a:pt x="446" y="90"/>
                                </a:lnTo>
                                <a:lnTo>
                                  <a:pt x="451" y="101"/>
                                </a:lnTo>
                                <a:lnTo>
                                  <a:pt x="453" y="115"/>
                                </a:lnTo>
                                <a:lnTo>
                                  <a:pt x="453" y="117"/>
                                </a:lnTo>
                                <a:lnTo>
                                  <a:pt x="451" y="131"/>
                                </a:lnTo>
                                <a:lnTo>
                                  <a:pt x="446" y="142"/>
                                </a:lnTo>
                                <a:lnTo>
                                  <a:pt x="438" y="149"/>
                                </a:lnTo>
                                <a:lnTo>
                                  <a:pt x="426" y="151"/>
                                </a:lnTo>
                                <a:lnTo>
                                  <a:pt x="481" y="151"/>
                                </a:lnTo>
                                <a:lnTo>
                                  <a:pt x="486" y="142"/>
                                </a:lnTo>
                                <a:lnTo>
                                  <a:pt x="489" y="129"/>
                                </a:lnTo>
                                <a:lnTo>
                                  <a:pt x="491" y="115"/>
                                </a:lnTo>
                                <a:lnTo>
                                  <a:pt x="489" y="102"/>
                                </a:lnTo>
                                <a:lnTo>
                                  <a:pt x="486" y="90"/>
                                </a:lnTo>
                                <a:lnTo>
                                  <a:pt x="48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0634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3261"/>
                            <a:ext cx="26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2313113" name="AutoShape 45"/>
                        <wps:cNvSpPr>
                          <a:spLocks/>
                        </wps:cNvSpPr>
                        <wps:spPr bwMode="auto">
                          <a:xfrm>
                            <a:off x="2635" y="3271"/>
                            <a:ext cx="482" cy="225"/>
                          </a:xfrm>
                          <a:custGeom>
                            <a:avLst/>
                            <a:gdLst>
                              <a:gd name="T0" fmla="+- 0 2700 2636"/>
                              <a:gd name="T1" fmla="*/ T0 w 482"/>
                              <a:gd name="T2" fmla="+- 0 3440 3272"/>
                              <a:gd name="T3" fmla="*/ 3440 h 225"/>
                              <a:gd name="T4" fmla="+- 0 2745 2636"/>
                              <a:gd name="T5" fmla="*/ T4 w 482"/>
                              <a:gd name="T6" fmla="+- 0 3426 3272"/>
                              <a:gd name="T7" fmla="*/ 3426 h 225"/>
                              <a:gd name="T8" fmla="+- 0 2673 2636"/>
                              <a:gd name="T9" fmla="*/ T8 w 482"/>
                              <a:gd name="T10" fmla="+- 0 3367 3272"/>
                              <a:gd name="T11" fmla="*/ 3367 h 225"/>
                              <a:gd name="T12" fmla="+- 0 2722 2636"/>
                              <a:gd name="T13" fmla="*/ T12 w 482"/>
                              <a:gd name="T14" fmla="+- 0 3349 3272"/>
                              <a:gd name="T15" fmla="*/ 3349 h 225"/>
                              <a:gd name="T16" fmla="+- 0 2742 2636"/>
                              <a:gd name="T17" fmla="*/ T16 w 482"/>
                              <a:gd name="T18" fmla="+- 0 3339 3272"/>
                              <a:gd name="T19" fmla="*/ 3339 h 225"/>
                              <a:gd name="T20" fmla="+- 0 2755 2636"/>
                              <a:gd name="T21" fmla="*/ T20 w 482"/>
                              <a:gd name="T22" fmla="+- 0 3298 3272"/>
                              <a:gd name="T23" fmla="*/ 3298 h 225"/>
                              <a:gd name="T24" fmla="+- 0 2722 2636"/>
                              <a:gd name="T25" fmla="*/ T24 w 482"/>
                              <a:gd name="T26" fmla="+- 0 3274 3272"/>
                              <a:gd name="T27" fmla="*/ 3274 h 225"/>
                              <a:gd name="T28" fmla="+- 0 2703 2636"/>
                              <a:gd name="T29" fmla="*/ T28 w 482"/>
                              <a:gd name="T30" fmla="+- 0 3367 3272"/>
                              <a:gd name="T31" fmla="*/ 3367 h 225"/>
                              <a:gd name="T32" fmla="+- 0 2722 2636"/>
                              <a:gd name="T33" fmla="*/ T32 w 482"/>
                              <a:gd name="T34" fmla="+- 0 3396 3272"/>
                              <a:gd name="T35" fmla="*/ 3396 h 225"/>
                              <a:gd name="T36" fmla="+- 0 2757 2636"/>
                              <a:gd name="T37" fmla="*/ T36 w 482"/>
                              <a:gd name="T38" fmla="+- 0 3412 3272"/>
                              <a:gd name="T39" fmla="*/ 3412 h 225"/>
                              <a:gd name="T40" fmla="+- 0 2762 2636"/>
                              <a:gd name="T41" fmla="*/ T40 w 482"/>
                              <a:gd name="T42" fmla="+- 0 3379 3272"/>
                              <a:gd name="T43" fmla="*/ 3379 h 225"/>
                              <a:gd name="T44" fmla="+- 0 2706 2636"/>
                              <a:gd name="T45" fmla="*/ T44 w 482"/>
                              <a:gd name="T46" fmla="+- 0 3299 3272"/>
                              <a:gd name="T47" fmla="*/ 3299 h 225"/>
                              <a:gd name="T48" fmla="+- 0 2704 2636"/>
                              <a:gd name="T49" fmla="*/ T48 w 482"/>
                              <a:gd name="T50" fmla="+- 0 3337 3272"/>
                              <a:gd name="T51" fmla="*/ 3337 h 225"/>
                              <a:gd name="T52" fmla="+- 0 2755 2636"/>
                              <a:gd name="T53" fmla="*/ T52 w 482"/>
                              <a:gd name="T54" fmla="+- 0 3320 3272"/>
                              <a:gd name="T55" fmla="*/ 3320 h 225"/>
                              <a:gd name="T56" fmla="+- 0 2784 2636"/>
                              <a:gd name="T57" fmla="*/ T56 w 482"/>
                              <a:gd name="T58" fmla="+- 0 3392 3272"/>
                              <a:gd name="T59" fmla="*/ 3392 h 225"/>
                              <a:gd name="T60" fmla="+- 0 2826 2636"/>
                              <a:gd name="T61" fmla="*/ T60 w 482"/>
                              <a:gd name="T62" fmla="+- 0 3443 3272"/>
                              <a:gd name="T63" fmla="*/ 3443 h 225"/>
                              <a:gd name="T64" fmla="+- 0 2862 2636"/>
                              <a:gd name="T65" fmla="*/ T64 w 482"/>
                              <a:gd name="T66" fmla="+- 0 3421 3272"/>
                              <a:gd name="T67" fmla="*/ 3421 h 225"/>
                              <a:gd name="T68" fmla="+- 0 2821 2636"/>
                              <a:gd name="T69" fmla="*/ T68 w 482"/>
                              <a:gd name="T70" fmla="+- 0 3406 3272"/>
                              <a:gd name="T71" fmla="*/ 3406 h 225"/>
                              <a:gd name="T72" fmla="+- 0 2863 2636"/>
                              <a:gd name="T73" fmla="*/ T72 w 482"/>
                              <a:gd name="T74" fmla="+- 0 3440 3272"/>
                              <a:gd name="T75" fmla="*/ 3440 h 225"/>
                              <a:gd name="T76" fmla="+- 0 2863 2636"/>
                              <a:gd name="T77" fmla="*/ T76 w 482"/>
                              <a:gd name="T78" fmla="+- 0 3320 3272"/>
                              <a:gd name="T79" fmla="*/ 3320 h 225"/>
                              <a:gd name="T80" fmla="+- 0 2848 2636"/>
                              <a:gd name="T81" fmla="*/ T80 w 482"/>
                              <a:gd name="T82" fmla="+- 0 3414 3272"/>
                              <a:gd name="T83" fmla="*/ 3414 h 225"/>
                              <a:gd name="T84" fmla="+- 0 2933 2636"/>
                              <a:gd name="T85" fmla="*/ T84 w 482"/>
                              <a:gd name="T86" fmla="+- 0 3489 3272"/>
                              <a:gd name="T87" fmla="*/ 3489 h 225"/>
                              <a:gd name="T88" fmla="+- 0 2989 2636"/>
                              <a:gd name="T89" fmla="*/ T88 w 482"/>
                              <a:gd name="T90" fmla="+- 0 3495 3272"/>
                              <a:gd name="T91" fmla="*/ 3495 h 225"/>
                              <a:gd name="T92" fmla="+- 0 3035 2636"/>
                              <a:gd name="T93" fmla="*/ T92 w 482"/>
                              <a:gd name="T94" fmla="+- 0 3469 3272"/>
                              <a:gd name="T95" fmla="*/ 3469 h 225"/>
                              <a:gd name="T96" fmla="+- 0 3047 2636"/>
                              <a:gd name="T97" fmla="*/ T96 w 482"/>
                              <a:gd name="T98" fmla="+- 0 3422 3272"/>
                              <a:gd name="T99" fmla="*/ 3422 h 225"/>
                              <a:gd name="T100" fmla="+- 0 2993 2636"/>
                              <a:gd name="T101" fmla="*/ T100 w 482"/>
                              <a:gd name="T102" fmla="+- 0 3465 3272"/>
                              <a:gd name="T103" fmla="*/ 3465 h 225"/>
                              <a:gd name="T104" fmla="+- 0 3042 2636"/>
                              <a:gd name="T105" fmla="*/ T104 w 482"/>
                              <a:gd name="T106" fmla="+- 0 3455 3272"/>
                              <a:gd name="T107" fmla="*/ 3455 h 225"/>
                              <a:gd name="T108" fmla="+- 0 2992 2636"/>
                              <a:gd name="T109" fmla="*/ T108 w 482"/>
                              <a:gd name="T110" fmla="+- 0 3317 3272"/>
                              <a:gd name="T111" fmla="*/ 3317 h 225"/>
                              <a:gd name="T112" fmla="+- 0 2946 2636"/>
                              <a:gd name="T113" fmla="*/ T112 w 482"/>
                              <a:gd name="T114" fmla="+- 0 3327 3272"/>
                              <a:gd name="T115" fmla="*/ 3327 h 225"/>
                              <a:gd name="T116" fmla="+- 0 2923 2636"/>
                              <a:gd name="T117" fmla="*/ T116 w 482"/>
                              <a:gd name="T118" fmla="+- 0 3369 3272"/>
                              <a:gd name="T119" fmla="*/ 3369 h 225"/>
                              <a:gd name="T120" fmla="+- 0 2930 2636"/>
                              <a:gd name="T121" fmla="*/ T120 w 482"/>
                              <a:gd name="T122" fmla="+- 0 3418 3272"/>
                              <a:gd name="T123" fmla="*/ 3418 h 225"/>
                              <a:gd name="T124" fmla="+- 0 2972 2636"/>
                              <a:gd name="T125" fmla="*/ T124 w 482"/>
                              <a:gd name="T126" fmla="+- 0 3443 3272"/>
                              <a:gd name="T127" fmla="*/ 3443 h 225"/>
                              <a:gd name="T128" fmla="+- 0 3010 2636"/>
                              <a:gd name="T129" fmla="*/ T128 w 482"/>
                              <a:gd name="T130" fmla="+- 0 3422 3272"/>
                              <a:gd name="T131" fmla="*/ 3422 h 225"/>
                              <a:gd name="T132" fmla="+- 0 2971 2636"/>
                              <a:gd name="T133" fmla="*/ T132 w 482"/>
                              <a:gd name="T134" fmla="+- 0 3411 3272"/>
                              <a:gd name="T135" fmla="*/ 3411 h 225"/>
                              <a:gd name="T136" fmla="+- 0 2962 2636"/>
                              <a:gd name="T137" fmla="*/ T136 w 482"/>
                              <a:gd name="T138" fmla="+- 0 3361 3272"/>
                              <a:gd name="T139" fmla="*/ 3361 h 225"/>
                              <a:gd name="T140" fmla="+- 0 3047 2636"/>
                              <a:gd name="T141" fmla="*/ T140 w 482"/>
                              <a:gd name="T142" fmla="+- 0 3334 3272"/>
                              <a:gd name="T143" fmla="*/ 3334 h 225"/>
                              <a:gd name="T144" fmla="+- 0 3047 2636"/>
                              <a:gd name="T145" fmla="*/ T144 w 482"/>
                              <a:gd name="T146" fmla="+- 0 3345 3272"/>
                              <a:gd name="T147" fmla="*/ 3345 h 225"/>
                              <a:gd name="T148" fmla="+- 0 3011 2636"/>
                              <a:gd name="T149" fmla="*/ T148 w 482"/>
                              <a:gd name="T150" fmla="+- 0 3365 3272"/>
                              <a:gd name="T151" fmla="*/ 3365 h 225"/>
                              <a:gd name="T152" fmla="+- 0 2993 2636"/>
                              <a:gd name="T153" fmla="*/ T152 w 482"/>
                              <a:gd name="T154" fmla="+- 0 3414 3272"/>
                              <a:gd name="T155" fmla="*/ 3414 h 225"/>
                              <a:gd name="T156" fmla="+- 0 3010 2636"/>
                              <a:gd name="T157" fmla="*/ T156 w 482"/>
                              <a:gd name="T158" fmla="+- 0 3320 3272"/>
                              <a:gd name="T159" fmla="*/ 3320 h 225"/>
                              <a:gd name="T160" fmla="+- 0 3102 2636"/>
                              <a:gd name="T161" fmla="*/ T160 w 482"/>
                              <a:gd name="T162" fmla="+- 0 3318 3272"/>
                              <a:gd name="T163" fmla="*/ 3318 h 225"/>
                              <a:gd name="T164" fmla="+- 0 3073 2636"/>
                              <a:gd name="T165" fmla="*/ T164 w 482"/>
                              <a:gd name="T166" fmla="+- 0 3332 3272"/>
                              <a:gd name="T167" fmla="*/ 3332 h 225"/>
                              <a:gd name="T168" fmla="+- 0 3089 2636"/>
                              <a:gd name="T169" fmla="*/ T168 w 482"/>
                              <a:gd name="T170" fmla="+- 0 3357 3272"/>
                              <a:gd name="T171" fmla="*/ 3357 h 225"/>
                              <a:gd name="T172" fmla="+- 0 3117 2636"/>
                              <a:gd name="T173" fmla="*/ T172 w 482"/>
                              <a:gd name="T174" fmla="+- 0 3343 3272"/>
                              <a:gd name="T175" fmla="*/ 3343 h 225"/>
                              <a:gd name="T176" fmla="+- 0 3102 2636"/>
                              <a:gd name="T177" fmla="*/ T176 w 482"/>
                              <a:gd name="T178" fmla="+- 0 3318 3272"/>
                              <a:gd name="T179" fmla="*/ 3318 h 225"/>
                              <a:gd name="T180" fmla="+- 0 3075 2636"/>
                              <a:gd name="T181" fmla="*/ T180 w 482"/>
                              <a:gd name="T182" fmla="+- 0 3413 3272"/>
                              <a:gd name="T183" fmla="*/ 3413 h 225"/>
                              <a:gd name="T184" fmla="+- 0 3084 2636"/>
                              <a:gd name="T185" fmla="*/ T184 w 482"/>
                              <a:gd name="T186" fmla="+- 0 3441 3272"/>
                              <a:gd name="T187" fmla="*/ 3441 h 225"/>
                              <a:gd name="T188" fmla="+- 0 3115 2636"/>
                              <a:gd name="T189" fmla="*/ T188 w 482"/>
                              <a:gd name="T190" fmla="+- 0 3433 3272"/>
                              <a:gd name="T191" fmla="*/ 3433 h 225"/>
                              <a:gd name="T192" fmla="+- 0 3107 2636"/>
                              <a:gd name="T193" fmla="*/ T192 w 482"/>
                              <a:gd name="T194" fmla="+- 0 3406 3272"/>
                              <a:gd name="T195" fmla="*/ 3406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82" h="225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64" y="168"/>
                                </a:lnTo>
                                <a:lnTo>
                                  <a:pt x="78" y="167"/>
                                </a:lnTo>
                                <a:lnTo>
                                  <a:pt x="90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9" y="154"/>
                                </a:lnTo>
                                <a:lnTo>
                                  <a:pt x="117" y="147"/>
                                </a:lnTo>
                                <a:lnTo>
                                  <a:pt x="121" y="140"/>
                                </a:lnTo>
                                <a:lnTo>
                                  <a:pt x="37" y="140"/>
                                </a:lnTo>
                                <a:lnTo>
                                  <a:pt x="37" y="95"/>
                                </a:lnTo>
                                <a:lnTo>
                                  <a:pt x="120" y="95"/>
                                </a:lnTo>
                                <a:lnTo>
                                  <a:pt x="108" y="83"/>
                                </a:lnTo>
                                <a:lnTo>
                                  <a:pt x="98" y="79"/>
                                </a:lnTo>
                                <a:lnTo>
                                  <a:pt x="86" y="77"/>
                                </a:lnTo>
                                <a:lnTo>
                                  <a:pt x="96" y="74"/>
                                </a:lnTo>
                                <a:lnTo>
                                  <a:pt x="104" y="69"/>
                                </a:lnTo>
                                <a:lnTo>
                                  <a:pt x="106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27"/>
                                </a:lnTo>
                                <a:lnTo>
                                  <a:pt x="119" y="27"/>
                                </a:lnTo>
                                <a:lnTo>
                                  <a:pt x="119" y="26"/>
                                </a:lnTo>
                                <a:lnTo>
                                  <a:pt x="114" y="17"/>
                                </a:lnTo>
                                <a:lnTo>
                                  <a:pt x="104" y="10"/>
                                </a:lnTo>
                                <a:lnTo>
                                  <a:pt x="96" y="5"/>
                                </a:lnTo>
                                <a:lnTo>
                                  <a:pt x="86" y="2"/>
                                </a:lnTo>
                                <a:lnTo>
                                  <a:pt x="74" y="0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20" y="95"/>
                                </a:moveTo>
                                <a:lnTo>
                                  <a:pt x="67" y="95"/>
                                </a:lnTo>
                                <a:lnTo>
                                  <a:pt x="74" y="97"/>
                                </a:lnTo>
                                <a:lnTo>
                                  <a:pt x="84" y="105"/>
                                </a:lnTo>
                                <a:lnTo>
                                  <a:pt x="86" y="110"/>
                                </a:lnTo>
                                <a:lnTo>
                                  <a:pt x="86" y="124"/>
                                </a:lnTo>
                                <a:lnTo>
                                  <a:pt x="83" y="130"/>
                                </a:lnTo>
                                <a:lnTo>
                                  <a:pt x="74" y="138"/>
                                </a:lnTo>
                                <a:lnTo>
                                  <a:pt x="67" y="140"/>
                                </a:lnTo>
                                <a:lnTo>
                                  <a:pt x="121" y="140"/>
                                </a:lnTo>
                                <a:lnTo>
                                  <a:pt x="122" y="138"/>
                                </a:lnTo>
                                <a:lnTo>
                                  <a:pt x="125" y="128"/>
                                </a:lnTo>
                                <a:lnTo>
                                  <a:pt x="126" y="117"/>
                                </a:lnTo>
                                <a:lnTo>
                                  <a:pt x="126" y="107"/>
                                </a:lnTo>
                                <a:lnTo>
                                  <a:pt x="122" y="98"/>
                                </a:lnTo>
                                <a:lnTo>
                                  <a:pt x="120" y="95"/>
                                </a:lnTo>
                                <a:close/>
                                <a:moveTo>
                                  <a:pt x="119" y="27"/>
                                </a:moveTo>
                                <a:lnTo>
                                  <a:pt x="70" y="27"/>
                                </a:lnTo>
                                <a:lnTo>
                                  <a:pt x="79" y="34"/>
                                </a:lnTo>
                                <a:lnTo>
                                  <a:pt x="79" y="53"/>
                                </a:lnTo>
                                <a:lnTo>
                                  <a:pt x="77" y="58"/>
                                </a:lnTo>
                                <a:lnTo>
                                  <a:pt x="68" y="65"/>
                                </a:lnTo>
                                <a:lnTo>
                                  <a:pt x="62" y="67"/>
                                </a:lnTo>
                                <a:lnTo>
                                  <a:pt x="106" y="67"/>
                                </a:lnTo>
                                <a:lnTo>
                                  <a:pt x="116" y="56"/>
                                </a:lnTo>
                                <a:lnTo>
                                  <a:pt x="119" y="48"/>
                                </a:lnTo>
                                <a:lnTo>
                                  <a:pt x="119" y="27"/>
                                </a:lnTo>
                                <a:close/>
                                <a:moveTo>
                                  <a:pt x="185" y="48"/>
                                </a:moveTo>
                                <a:lnTo>
                                  <a:pt x="148" y="48"/>
                                </a:lnTo>
                                <a:lnTo>
                                  <a:pt x="148" y="120"/>
                                </a:lnTo>
                                <a:lnTo>
                                  <a:pt x="151" y="142"/>
                                </a:lnTo>
                                <a:lnTo>
                                  <a:pt x="158" y="158"/>
                                </a:lnTo>
                                <a:lnTo>
                                  <a:pt x="171" y="167"/>
                                </a:lnTo>
                                <a:lnTo>
                                  <a:pt x="190" y="171"/>
                                </a:lnTo>
                                <a:lnTo>
                                  <a:pt x="201" y="169"/>
                                </a:lnTo>
                                <a:lnTo>
                                  <a:pt x="210" y="165"/>
                                </a:lnTo>
                                <a:lnTo>
                                  <a:pt x="219" y="159"/>
                                </a:lnTo>
                                <a:lnTo>
                                  <a:pt x="226" y="149"/>
                                </a:lnTo>
                                <a:lnTo>
                                  <a:pt x="264" y="149"/>
                                </a:lnTo>
                                <a:lnTo>
                                  <a:pt x="264" y="142"/>
                                </a:lnTo>
                                <a:lnTo>
                                  <a:pt x="192" y="142"/>
                                </a:lnTo>
                                <a:lnTo>
                                  <a:pt x="185" y="134"/>
                                </a:lnTo>
                                <a:lnTo>
                                  <a:pt x="185" y="48"/>
                                </a:lnTo>
                                <a:close/>
                                <a:moveTo>
                                  <a:pt x="264" y="149"/>
                                </a:moveTo>
                                <a:lnTo>
                                  <a:pt x="227" y="149"/>
                                </a:lnTo>
                                <a:lnTo>
                                  <a:pt x="227" y="168"/>
                                </a:lnTo>
                                <a:lnTo>
                                  <a:pt x="264" y="168"/>
                                </a:lnTo>
                                <a:lnTo>
                                  <a:pt x="264" y="149"/>
                                </a:lnTo>
                                <a:close/>
                                <a:moveTo>
                                  <a:pt x="264" y="48"/>
                                </a:moveTo>
                                <a:lnTo>
                                  <a:pt x="227" y="48"/>
                                </a:lnTo>
                                <a:lnTo>
                                  <a:pt x="227" y="124"/>
                                </a:lnTo>
                                <a:lnTo>
                                  <a:pt x="225" y="131"/>
                                </a:lnTo>
                                <a:lnTo>
                                  <a:pt x="217" y="140"/>
                                </a:lnTo>
                                <a:lnTo>
                                  <a:pt x="212" y="142"/>
                                </a:lnTo>
                                <a:lnTo>
                                  <a:pt x="264" y="142"/>
                                </a:lnTo>
                                <a:lnTo>
                                  <a:pt x="264" y="48"/>
                                </a:lnTo>
                                <a:close/>
                                <a:moveTo>
                                  <a:pt x="297" y="186"/>
                                </a:moveTo>
                                <a:lnTo>
                                  <a:pt x="297" y="217"/>
                                </a:lnTo>
                                <a:lnTo>
                                  <a:pt x="307" y="222"/>
                                </a:lnTo>
                                <a:lnTo>
                                  <a:pt x="320" y="224"/>
                                </a:lnTo>
                                <a:lnTo>
                                  <a:pt x="336" y="224"/>
                                </a:lnTo>
                                <a:lnTo>
                                  <a:pt x="353" y="223"/>
                                </a:lnTo>
                                <a:lnTo>
                                  <a:pt x="368" y="219"/>
                                </a:lnTo>
                                <a:lnTo>
                                  <a:pt x="381" y="214"/>
                                </a:lnTo>
                                <a:lnTo>
                                  <a:pt x="392" y="206"/>
                                </a:lnTo>
                                <a:lnTo>
                                  <a:pt x="399" y="197"/>
                                </a:lnTo>
                                <a:lnTo>
                                  <a:pt x="322" y="197"/>
                                </a:lnTo>
                                <a:lnTo>
                                  <a:pt x="310" y="193"/>
                                </a:lnTo>
                                <a:lnTo>
                                  <a:pt x="297" y="186"/>
                                </a:lnTo>
                                <a:close/>
                                <a:moveTo>
                                  <a:pt x="411" y="150"/>
                                </a:moveTo>
                                <a:lnTo>
                                  <a:pt x="374" y="150"/>
                                </a:lnTo>
                                <a:lnTo>
                                  <a:pt x="374" y="171"/>
                                </a:lnTo>
                                <a:lnTo>
                                  <a:pt x="371" y="180"/>
                                </a:lnTo>
                                <a:lnTo>
                                  <a:pt x="357" y="193"/>
                                </a:lnTo>
                                <a:lnTo>
                                  <a:pt x="347" y="197"/>
                                </a:lnTo>
                                <a:lnTo>
                                  <a:pt x="399" y="197"/>
                                </a:lnTo>
                                <a:lnTo>
                                  <a:pt x="400" y="195"/>
                                </a:lnTo>
                                <a:lnTo>
                                  <a:pt x="406" y="183"/>
                                </a:lnTo>
                                <a:lnTo>
                                  <a:pt x="410" y="170"/>
                                </a:lnTo>
                                <a:lnTo>
                                  <a:pt x="411" y="154"/>
                                </a:lnTo>
                                <a:lnTo>
                                  <a:pt x="411" y="150"/>
                                </a:lnTo>
                                <a:close/>
                                <a:moveTo>
                                  <a:pt x="356" y="45"/>
                                </a:moveTo>
                                <a:lnTo>
                                  <a:pt x="341" y="45"/>
                                </a:lnTo>
                                <a:lnTo>
                                  <a:pt x="329" y="46"/>
                                </a:lnTo>
                                <a:lnTo>
                                  <a:pt x="319" y="49"/>
                                </a:lnTo>
                                <a:lnTo>
                                  <a:pt x="310" y="55"/>
                                </a:lnTo>
                                <a:lnTo>
                                  <a:pt x="301" y="63"/>
                                </a:lnTo>
                                <a:lnTo>
                                  <a:pt x="295" y="72"/>
                                </a:lnTo>
                                <a:lnTo>
                                  <a:pt x="290" y="84"/>
                                </a:lnTo>
                                <a:lnTo>
                                  <a:pt x="287" y="97"/>
                                </a:lnTo>
                                <a:lnTo>
                                  <a:pt x="286" y="111"/>
                                </a:lnTo>
                                <a:lnTo>
                                  <a:pt x="287" y="124"/>
                                </a:lnTo>
                                <a:lnTo>
                                  <a:pt x="290" y="135"/>
                                </a:lnTo>
                                <a:lnTo>
                                  <a:pt x="294" y="146"/>
                                </a:lnTo>
                                <a:lnTo>
                                  <a:pt x="300" y="154"/>
                                </a:lnTo>
                                <a:lnTo>
                                  <a:pt x="309" y="165"/>
                                </a:lnTo>
                                <a:lnTo>
                                  <a:pt x="321" y="171"/>
                                </a:lnTo>
                                <a:lnTo>
                                  <a:pt x="336" y="171"/>
                                </a:lnTo>
                                <a:lnTo>
                                  <a:pt x="348" y="169"/>
                                </a:lnTo>
                                <a:lnTo>
                                  <a:pt x="358" y="165"/>
                                </a:lnTo>
                                <a:lnTo>
                                  <a:pt x="367" y="159"/>
                                </a:lnTo>
                                <a:lnTo>
                                  <a:pt x="374" y="150"/>
                                </a:lnTo>
                                <a:lnTo>
                                  <a:pt x="411" y="150"/>
                                </a:lnTo>
                                <a:lnTo>
                                  <a:pt x="411" y="142"/>
                                </a:lnTo>
                                <a:lnTo>
                                  <a:pt x="341" y="142"/>
                                </a:lnTo>
                                <a:lnTo>
                                  <a:pt x="335" y="139"/>
                                </a:lnTo>
                                <a:lnTo>
                                  <a:pt x="326" y="128"/>
                                </a:lnTo>
                                <a:lnTo>
                                  <a:pt x="324" y="120"/>
                                </a:lnTo>
                                <a:lnTo>
                                  <a:pt x="324" y="98"/>
                                </a:lnTo>
                                <a:lnTo>
                                  <a:pt x="326" y="89"/>
                                </a:lnTo>
                                <a:lnTo>
                                  <a:pt x="336" y="76"/>
                                </a:lnTo>
                                <a:lnTo>
                                  <a:pt x="342" y="73"/>
                                </a:lnTo>
                                <a:lnTo>
                                  <a:pt x="411" y="73"/>
                                </a:lnTo>
                                <a:lnTo>
                                  <a:pt x="411" y="62"/>
                                </a:lnTo>
                                <a:lnTo>
                                  <a:pt x="374" y="62"/>
                                </a:lnTo>
                                <a:lnTo>
                                  <a:pt x="366" y="50"/>
                                </a:lnTo>
                                <a:lnTo>
                                  <a:pt x="356" y="45"/>
                                </a:lnTo>
                                <a:close/>
                                <a:moveTo>
                                  <a:pt x="411" y="73"/>
                                </a:moveTo>
                                <a:lnTo>
                                  <a:pt x="358" y="73"/>
                                </a:lnTo>
                                <a:lnTo>
                                  <a:pt x="363" y="76"/>
                                </a:lnTo>
                                <a:lnTo>
                                  <a:pt x="372" y="86"/>
                                </a:lnTo>
                                <a:lnTo>
                                  <a:pt x="375" y="93"/>
                                </a:lnTo>
                                <a:lnTo>
                                  <a:pt x="375" y="120"/>
                                </a:lnTo>
                                <a:lnTo>
                                  <a:pt x="372" y="127"/>
                                </a:lnTo>
                                <a:lnTo>
                                  <a:pt x="363" y="139"/>
                                </a:lnTo>
                                <a:lnTo>
                                  <a:pt x="357" y="142"/>
                                </a:lnTo>
                                <a:lnTo>
                                  <a:pt x="411" y="142"/>
                                </a:lnTo>
                                <a:lnTo>
                                  <a:pt x="411" y="73"/>
                                </a:lnTo>
                                <a:close/>
                                <a:moveTo>
                                  <a:pt x="411" y="48"/>
                                </a:moveTo>
                                <a:lnTo>
                                  <a:pt x="374" y="48"/>
                                </a:lnTo>
                                <a:lnTo>
                                  <a:pt x="374" y="62"/>
                                </a:lnTo>
                                <a:lnTo>
                                  <a:pt x="411" y="62"/>
                                </a:lnTo>
                                <a:lnTo>
                                  <a:pt x="411" y="48"/>
                                </a:lnTo>
                                <a:close/>
                                <a:moveTo>
                                  <a:pt x="466" y="46"/>
                                </a:moveTo>
                                <a:lnTo>
                                  <a:pt x="453" y="46"/>
                                </a:lnTo>
                                <a:lnTo>
                                  <a:pt x="448" y="48"/>
                                </a:lnTo>
                                <a:lnTo>
                                  <a:pt x="439" y="55"/>
                                </a:lnTo>
                                <a:lnTo>
                                  <a:pt x="437" y="60"/>
                                </a:lnTo>
                                <a:lnTo>
                                  <a:pt x="437" y="71"/>
                                </a:lnTo>
                                <a:lnTo>
                                  <a:pt x="439" y="75"/>
                                </a:lnTo>
                                <a:lnTo>
                                  <a:pt x="448" y="83"/>
                                </a:lnTo>
                                <a:lnTo>
                                  <a:pt x="453" y="85"/>
                                </a:lnTo>
                                <a:lnTo>
                                  <a:pt x="465" y="85"/>
                                </a:lnTo>
                                <a:lnTo>
                                  <a:pt x="471" y="83"/>
                                </a:lnTo>
                                <a:lnTo>
                                  <a:pt x="479" y="76"/>
                                </a:lnTo>
                                <a:lnTo>
                                  <a:pt x="481" y="71"/>
                                </a:lnTo>
                                <a:lnTo>
                                  <a:pt x="481" y="60"/>
                                </a:lnTo>
                                <a:lnTo>
                                  <a:pt x="479" y="55"/>
                                </a:lnTo>
                                <a:lnTo>
                                  <a:pt x="471" y="48"/>
                                </a:lnTo>
                                <a:lnTo>
                                  <a:pt x="466" y="46"/>
                                </a:lnTo>
                                <a:close/>
                                <a:moveTo>
                                  <a:pt x="466" y="132"/>
                                </a:moveTo>
                                <a:lnTo>
                                  <a:pt x="453" y="132"/>
                                </a:lnTo>
                                <a:lnTo>
                                  <a:pt x="448" y="134"/>
                                </a:lnTo>
                                <a:lnTo>
                                  <a:pt x="439" y="141"/>
                                </a:lnTo>
                                <a:lnTo>
                                  <a:pt x="437" y="145"/>
                                </a:lnTo>
                                <a:lnTo>
                                  <a:pt x="437" y="157"/>
                                </a:lnTo>
                                <a:lnTo>
                                  <a:pt x="439" y="161"/>
                                </a:lnTo>
                                <a:lnTo>
                                  <a:pt x="448" y="169"/>
                                </a:lnTo>
                                <a:lnTo>
                                  <a:pt x="453" y="171"/>
                                </a:lnTo>
                                <a:lnTo>
                                  <a:pt x="465" y="171"/>
                                </a:lnTo>
                                <a:lnTo>
                                  <a:pt x="471" y="169"/>
                                </a:lnTo>
                                <a:lnTo>
                                  <a:pt x="479" y="161"/>
                                </a:lnTo>
                                <a:lnTo>
                                  <a:pt x="481" y="157"/>
                                </a:lnTo>
                                <a:lnTo>
                                  <a:pt x="481" y="145"/>
                                </a:lnTo>
                                <a:lnTo>
                                  <a:pt x="479" y="141"/>
                                </a:lnTo>
                                <a:lnTo>
                                  <a:pt x="471" y="134"/>
                                </a:lnTo>
                                <a:lnTo>
                                  <a:pt x="46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503728" name="AutoShape 43"/>
                        <wps:cNvSpPr>
                          <a:spLocks/>
                        </wps:cNvSpPr>
                        <wps:spPr bwMode="auto">
                          <a:xfrm>
                            <a:off x="1718" y="3895"/>
                            <a:ext cx="1215" cy="181"/>
                          </a:xfrm>
                          <a:custGeom>
                            <a:avLst/>
                            <a:gdLst>
                              <a:gd name="T0" fmla="+- 0 1789 1718"/>
                              <a:gd name="T1" fmla="*/ T0 w 1215"/>
                              <a:gd name="T2" fmla="+- 0 4014 3896"/>
                              <a:gd name="T3" fmla="*/ 4014 h 181"/>
                              <a:gd name="T4" fmla="+- 0 1756 1718"/>
                              <a:gd name="T5" fmla="*/ T4 w 1215"/>
                              <a:gd name="T6" fmla="+- 0 3934 3896"/>
                              <a:gd name="T7" fmla="*/ 3934 h 181"/>
                              <a:gd name="T8" fmla="+- 0 1801 1718"/>
                              <a:gd name="T9" fmla="*/ T8 w 1215"/>
                              <a:gd name="T10" fmla="+- 0 3943 3896"/>
                              <a:gd name="T11" fmla="*/ 3943 h 181"/>
                              <a:gd name="T12" fmla="+- 0 1837 1718"/>
                              <a:gd name="T13" fmla="*/ T12 w 1215"/>
                              <a:gd name="T14" fmla="+- 0 3982 3896"/>
                              <a:gd name="T15" fmla="*/ 3982 h 181"/>
                              <a:gd name="T16" fmla="+- 0 1862 1718"/>
                              <a:gd name="T17" fmla="*/ T16 w 1215"/>
                              <a:gd name="T18" fmla="+- 0 4073 3896"/>
                              <a:gd name="T19" fmla="*/ 4073 h 181"/>
                              <a:gd name="T20" fmla="+- 0 1940 1718"/>
                              <a:gd name="T21" fmla="*/ T20 w 1215"/>
                              <a:gd name="T22" fmla="+- 0 3975 3896"/>
                              <a:gd name="T23" fmla="*/ 3975 h 181"/>
                              <a:gd name="T24" fmla="+- 0 1940 1718"/>
                              <a:gd name="T25" fmla="*/ T24 w 1215"/>
                              <a:gd name="T26" fmla="+- 0 3983 3896"/>
                              <a:gd name="T27" fmla="*/ 3983 h 181"/>
                              <a:gd name="T28" fmla="+- 0 1938 1718"/>
                              <a:gd name="T29" fmla="*/ T28 w 1215"/>
                              <a:gd name="T30" fmla="+- 0 3952 3896"/>
                              <a:gd name="T31" fmla="*/ 3952 h 181"/>
                              <a:gd name="T32" fmla="+- 0 1955 1718"/>
                              <a:gd name="T33" fmla="*/ T32 w 1215"/>
                              <a:gd name="T34" fmla="+- 0 3921 3896"/>
                              <a:gd name="T35" fmla="*/ 3921 h 181"/>
                              <a:gd name="T36" fmla="+- 0 1998 1718"/>
                              <a:gd name="T37" fmla="*/ T36 w 1215"/>
                              <a:gd name="T38" fmla="+- 0 3921 3896"/>
                              <a:gd name="T39" fmla="*/ 3921 h 181"/>
                              <a:gd name="T40" fmla="+- 0 1958 1718"/>
                              <a:gd name="T41" fmla="*/ T40 w 1215"/>
                              <a:gd name="T42" fmla="+- 0 4073 3896"/>
                              <a:gd name="T43" fmla="*/ 4073 h 181"/>
                              <a:gd name="T44" fmla="+- 0 2036 1718"/>
                              <a:gd name="T45" fmla="*/ T44 w 1215"/>
                              <a:gd name="T46" fmla="+- 0 3967 3896"/>
                              <a:gd name="T47" fmla="*/ 3967 h 181"/>
                              <a:gd name="T48" fmla="+- 0 2028 1718"/>
                              <a:gd name="T49" fmla="*/ T48 w 1215"/>
                              <a:gd name="T50" fmla="+- 0 4050 3896"/>
                              <a:gd name="T51" fmla="*/ 4050 h 181"/>
                              <a:gd name="T52" fmla="+- 0 2110 1718"/>
                              <a:gd name="T53" fmla="*/ T52 w 1215"/>
                              <a:gd name="T54" fmla="+- 0 4072 3896"/>
                              <a:gd name="T55" fmla="*/ 4072 h 181"/>
                              <a:gd name="T56" fmla="+- 0 2063 1718"/>
                              <a:gd name="T57" fmla="*/ T56 w 1215"/>
                              <a:gd name="T58" fmla="+- 0 4039 3896"/>
                              <a:gd name="T59" fmla="*/ 4039 h 181"/>
                              <a:gd name="T60" fmla="+- 0 2140 1718"/>
                              <a:gd name="T61" fmla="*/ T60 w 1215"/>
                              <a:gd name="T62" fmla="+- 0 3979 3896"/>
                              <a:gd name="T63" fmla="*/ 3979 h 181"/>
                              <a:gd name="T64" fmla="+- 0 2140 1718"/>
                              <a:gd name="T65" fmla="*/ T64 w 1215"/>
                              <a:gd name="T66" fmla="+- 0 3979 3896"/>
                              <a:gd name="T67" fmla="*/ 3979 h 181"/>
                              <a:gd name="T68" fmla="+- 0 2109 1718"/>
                              <a:gd name="T69" fmla="*/ T68 w 1215"/>
                              <a:gd name="T70" fmla="+- 0 4028 3896"/>
                              <a:gd name="T71" fmla="*/ 4028 h 181"/>
                              <a:gd name="T72" fmla="+- 0 2148 1718"/>
                              <a:gd name="T73" fmla="*/ T72 w 1215"/>
                              <a:gd name="T74" fmla="+- 0 4012 3896"/>
                              <a:gd name="T75" fmla="*/ 4012 h 181"/>
                              <a:gd name="T76" fmla="+- 0 2211 1718"/>
                              <a:gd name="T77" fmla="*/ T76 w 1215"/>
                              <a:gd name="T78" fmla="+- 0 4073 3896"/>
                              <a:gd name="T79" fmla="*/ 4073 h 181"/>
                              <a:gd name="T80" fmla="+- 0 2211 1718"/>
                              <a:gd name="T81" fmla="*/ T80 w 1215"/>
                              <a:gd name="T82" fmla="+- 0 3975 3896"/>
                              <a:gd name="T83" fmla="*/ 3975 h 181"/>
                              <a:gd name="T84" fmla="+- 0 2247 1718"/>
                              <a:gd name="T85" fmla="*/ T84 w 1215"/>
                              <a:gd name="T86" fmla="+- 0 3951 3896"/>
                              <a:gd name="T87" fmla="*/ 3951 h 181"/>
                              <a:gd name="T88" fmla="+- 0 2247 1718"/>
                              <a:gd name="T89" fmla="*/ T88 w 1215"/>
                              <a:gd name="T90" fmla="+- 0 3951 3896"/>
                              <a:gd name="T91" fmla="*/ 3951 h 181"/>
                              <a:gd name="T92" fmla="+- 0 2269 1718"/>
                              <a:gd name="T93" fmla="*/ T92 w 1215"/>
                              <a:gd name="T94" fmla="+- 0 3925 3896"/>
                              <a:gd name="T95" fmla="*/ 3925 h 181"/>
                              <a:gd name="T96" fmla="+- 0 2310 1718"/>
                              <a:gd name="T97" fmla="*/ T96 w 1215"/>
                              <a:gd name="T98" fmla="+- 0 3909 3896"/>
                              <a:gd name="T99" fmla="*/ 3909 h 181"/>
                              <a:gd name="T100" fmla="+- 0 2306 1718"/>
                              <a:gd name="T101" fmla="*/ T100 w 1215"/>
                              <a:gd name="T102" fmla="+- 0 4073 3896"/>
                              <a:gd name="T103" fmla="*/ 4073 h 181"/>
                              <a:gd name="T104" fmla="+- 0 2346 1718"/>
                              <a:gd name="T105" fmla="*/ T104 w 1215"/>
                              <a:gd name="T106" fmla="+- 0 3968 3896"/>
                              <a:gd name="T107" fmla="*/ 3968 h 181"/>
                              <a:gd name="T108" fmla="+- 0 2338 1718"/>
                              <a:gd name="T109" fmla="*/ T108 w 1215"/>
                              <a:gd name="T110" fmla="+- 0 4051 3896"/>
                              <a:gd name="T111" fmla="*/ 4051 h 181"/>
                              <a:gd name="T112" fmla="+- 0 2411 1718"/>
                              <a:gd name="T113" fmla="*/ T112 w 1215"/>
                              <a:gd name="T114" fmla="+- 0 4065 3896"/>
                              <a:gd name="T115" fmla="*/ 4065 h 181"/>
                              <a:gd name="T116" fmla="+- 0 2368 1718"/>
                              <a:gd name="T117" fmla="*/ T116 w 1215"/>
                              <a:gd name="T118" fmla="+- 0 4025 3896"/>
                              <a:gd name="T119" fmla="*/ 4025 h 181"/>
                              <a:gd name="T120" fmla="+- 0 2418 1718"/>
                              <a:gd name="T121" fmla="*/ T120 w 1215"/>
                              <a:gd name="T122" fmla="+- 0 3967 3896"/>
                              <a:gd name="T123" fmla="*/ 3967 h 181"/>
                              <a:gd name="T124" fmla="+- 0 2455 1718"/>
                              <a:gd name="T125" fmla="*/ T124 w 1215"/>
                              <a:gd name="T126" fmla="+- 0 4057 3896"/>
                              <a:gd name="T127" fmla="*/ 4057 h 181"/>
                              <a:gd name="T128" fmla="+- 0 2416 1718"/>
                              <a:gd name="T129" fmla="*/ T128 w 1215"/>
                              <a:gd name="T130" fmla="+- 0 4033 3896"/>
                              <a:gd name="T131" fmla="*/ 4033 h 181"/>
                              <a:gd name="T132" fmla="+- 0 2418 1718"/>
                              <a:gd name="T133" fmla="*/ T132 w 1215"/>
                              <a:gd name="T134" fmla="+- 0 3967 3896"/>
                              <a:gd name="T135" fmla="*/ 3967 h 181"/>
                              <a:gd name="T136" fmla="+- 0 2519 1718"/>
                              <a:gd name="T137" fmla="*/ T136 w 1215"/>
                              <a:gd name="T138" fmla="+- 0 3999 3896"/>
                              <a:gd name="T139" fmla="*/ 3999 h 181"/>
                              <a:gd name="T140" fmla="+- 0 2494 1718"/>
                              <a:gd name="T141" fmla="*/ T140 w 1215"/>
                              <a:gd name="T142" fmla="+- 0 4073 3896"/>
                              <a:gd name="T143" fmla="*/ 4073 h 181"/>
                              <a:gd name="T144" fmla="+- 0 2586 1718"/>
                              <a:gd name="T145" fmla="*/ T144 w 1215"/>
                              <a:gd name="T146" fmla="+- 0 4056 3896"/>
                              <a:gd name="T147" fmla="*/ 4056 h 181"/>
                              <a:gd name="T148" fmla="+- 0 2517 1718"/>
                              <a:gd name="T149" fmla="*/ T148 w 1215"/>
                              <a:gd name="T150" fmla="+- 0 4021 3896"/>
                              <a:gd name="T151" fmla="*/ 4021 h 181"/>
                              <a:gd name="T152" fmla="+- 0 2551 1718"/>
                              <a:gd name="T153" fmla="*/ T152 w 1215"/>
                              <a:gd name="T154" fmla="+- 0 4056 3896"/>
                              <a:gd name="T155" fmla="*/ 4056 h 181"/>
                              <a:gd name="T156" fmla="+- 0 2549 1718"/>
                              <a:gd name="T157" fmla="*/ T156 w 1215"/>
                              <a:gd name="T158" fmla="+- 0 4038 3896"/>
                              <a:gd name="T159" fmla="*/ 4038 h 181"/>
                              <a:gd name="T160" fmla="+- 0 2519 1718"/>
                              <a:gd name="T161" fmla="*/ T160 w 1215"/>
                              <a:gd name="T162" fmla="+- 0 3951 3896"/>
                              <a:gd name="T163" fmla="*/ 3951 h 181"/>
                              <a:gd name="T164" fmla="+- 0 2519 1718"/>
                              <a:gd name="T165" fmla="*/ T164 w 1215"/>
                              <a:gd name="T166" fmla="+- 0 3976 3896"/>
                              <a:gd name="T167" fmla="*/ 3976 h 181"/>
                              <a:gd name="T168" fmla="+- 0 2663 1718"/>
                              <a:gd name="T169" fmla="*/ T168 w 1215"/>
                              <a:gd name="T170" fmla="+- 0 3950 3896"/>
                              <a:gd name="T171" fmla="*/ 3950 h 181"/>
                              <a:gd name="T172" fmla="+- 0 2609 1718"/>
                              <a:gd name="T173" fmla="*/ T172 w 1215"/>
                              <a:gd name="T174" fmla="+- 0 4002 3896"/>
                              <a:gd name="T175" fmla="*/ 4002 h 181"/>
                              <a:gd name="T176" fmla="+- 0 2643 1718"/>
                              <a:gd name="T177" fmla="*/ T176 w 1215"/>
                              <a:gd name="T178" fmla="+- 0 4076 3896"/>
                              <a:gd name="T179" fmla="*/ 4076 h 181"/>
                              <a:gd name="T180" fmla="+- 0 2733 1718"/>
                              <a:gd name="T181" fmla="*/ T180 w 1215"/>
                              <a:gd name="T182" fmla="+- 0 4048 3896"/>
                              <a:gd name="T183" fmla="*/ 4048 h 181"/>
                              <a:gd name="T184" fmla="+- 0 2657 1718"/>
                              <a:gd name="T185" fmla="*/ T184 w 1215"/>
                              <a:gd name="T186" fmla="+- 0 3982 3896"/>
                              <a:gd name="T187" fmla="*/ 3982 h 181"/>
                              <a:gd name="T188" fmla="+- 0 2733 1718"/>
                              <a:gd name="T189" fmla="*/ T188 w 1215"/>
                              <a:gd name="T190" fmla="+- 0 4057 3896"/>
                              <a:gd name="T191" fmla="*/ 4057 h 181"/>
                              <a:gd name="T192" fmla="+- 0 2685 1718"/>
                              <a:gd name="T193" fmla="*/ T192 w 1215"/>
                              <a:gd name="T194" fmla="+- 0 3981 3896"/>
                              <a:gd name="T195" fmla="*/ 3981 h 181"/>
                              <a:gd name="T196" fmla="+- 0 2733 1718"/>
                              <a:gd name="T197" fmla="*/ T196 w 1215"/>
                              <a:gd name="T198" fmla="+- 0 4048 3896"/>
                              <a:gd name="T199" fmla="*/ 4048 h 181"/>
                              <a:gd name="T200" fmla="+- 0 2817 1718"/>
                              <a:gd name="T201" fmla="*/ T200 w 1215"/>
                              <a:gd name="T202" fmla="+- 0 3950 3896"/>
                              <a:gd name="T203" fmla="*/ 3950 h 181"/>
                              <a:gd name="T204" fmla="+- 0 2758 1718"/>
                              <a:gd name="T205" fmla="*/ T204 w 1215"/>
                              <a:gd name="T206" fmla="+- 0 4001 3896"/>
                              <a:gd name="T207" fmla="*/ 4001 h 181"/>
                              <a:gd name="T208" fmla="+- 0 2792 1718"/>
                              <a:gd name="T209" fmla="*/ T208 w 1215"/>
                              <a:gd name="T210" fmla="+- 0 4072 3896"/>
                              <a:gd name="T211" fmla="*/ 4072 h 181"/>
                              <a:gd name="T212" fmla="+- 0 2861 1718"/>
                              <a:gd name="T213" fmla="*/ T212 w 1215"/>
                              <a:gd name="T214" fmla="+- 0 4050 3896"/>
                              <a:gd name="T215" fmla="*/ 4050 h 181"/>
                              <a:gd name="T216" fmla="+- 0 2872 1718"/>
                              <a:gd name="T217" fmla="*/ T216 w 1215"/>
                              <a:gd name="T218" fmla="+- 0 4008 3896"/>
                              <a:gd name="T219" fmla="*/ 4008 h 181"/>
                              <a:gd name="T220" fmla="+- 0 2864 1718"/>
                              <a:gd name="T221" fmla="*/ T220 w 1215"/>
                              <a:gd name="T222" fmla="+- 0 3975 3896"/>
                              <a:gd name="T223" fmla="*/ 3975 h 181"/>
                              <a:gd name="T224" fmla="+- 0 2861 1718"/>
                              <a:gd name="T225" fmla="*/ T224 w 1215"/>
                              <a:gd name="T226" fmla="+- 0 4040 3896"/>
                              <a:gd name="T227" fmla="*/ 4040 h 181"/>
                              <a:gd name="T228" fmla="+- 0 2837 1718"/>
                              <a:gd name="T229" fmla="*/ T228 w 1215"/>
                              <a:gd name="T230" fmla="+- 0 3984 3896"/>
                              <a:gd name="T231" fmla="*/ 3984 h 181"/>
                              <a:gd name="T232" fmla="+- 0 2905 1718"/>
                              <a:gd name="T233" fmla="*/ T232 w 1215"/>
                              <a:gd name="T234" fmla="+- 0 3952 3896"/>
                              <a:gd name="T235" fmla="*/ 3952 h 181"/>
                              <a:gd name="T236" fmla="+- 0 2904 1718"/>
                              <a:gd name="T237" fmla="*/ T236 w 1215"/>
                              <a:gd name="T238" fmla="+- 0 3990 3896"/>
                              <a:gd name="T239" fmla="*/ 3990 h 181"/>
                              <a:gd name="T240" fmla="+- 0 2922 1718"/>
                              <a:gd name="T241" fmla="*/ T240 w 1215"/>
                              <a:gd name="T242" fmla="+- 0 3954 3896"/>
                              <a:gd name="T243" fmla="*/ 3954 h 181"/>
                              <a:gd name="T244" fmla="+- 0 2889 1718"/>
                              <a:gd name="T245" fmla="*/ T244 w 1215"/>
                              <a:gd name="T246" fmla="+- 0 4062 3896"/>
                              <a:gd name="T247" fmla="*/ 4062 h 181"/>
                              <a:gd name="T248" fmla="+- 0 2932 1718"/>
                              <a:gd name="T249" fmla="*/ T248 w 1215"/>
                              <a:gd name="T250" fmla="+- 0 4062 3896"/>
                              <a:gd name="T251" fmla="*/ 406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15" h="181">
                                <a:moveTo>
                                  <a:pt x="6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77"/>
                                </a:lnTo>
                                <a:lnTo>
                                  <a:pt x="38" y="177"/>
                                </a:lnTo>
                                <a:lnTo>
                                  <a:pt x="38" y="119"/>
                                </a:lnTo>
                                <a:lnTo>
                                  <a:pt x="56" y="119"/>
                                </a:lnTo>
                                <a:lnTo>
                                  <a:pt x="71" y="118"/>
                                </a:lnTo>
                                <a:lnTo>
                                  <a:pt x="84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04"/>
                                </a:lnTo>
                                <a:lnTo>
                                  <a:pt x="113" y="95"/>
                                </a:lnTo>
                                <a:lnTo>
                                  <a:pt x="116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38"/>
                                </a:lnTo>
                                <a:lnTo>
                                  <a:pt x="118" y="38"/>
                                </a:lnTo>
                                <a:lnTo>
                                  <a:pt x="107" y="23"/>
                                </a:lnTo>
                                <a:lnTo>
                                  <a:pt x="87" y="12"/>
                                </a:lnTo>
                                <a:lnTo>
                                  <a:pt x="60" y="9"/>
                                </a:lnTo>
                                <a:close/>
                                <a:moveTo>
                                  <a:pt x="118" y="38"/>
                                </a:moveTo>
                                <a:lnTo>
                                  <a:pt x="73" y="38"/>
                                </a:lnTo>
                                <a:lnTo>
                                  <a:pt x="83" y="47"/>
                                </a:lnTo>
                                <a:lnTo>
                                  <a:pt x="83" y="64"/>
                                </a:lnTo>
                                <a:lnTo>
                                  <a:pt x="81" y="76"/>
                                </a:lnTo>
                                <a:lnTo>
                                  <a:pt x="76" y="84"/>
                                </a:lnTo>
                                <a:lnTo>
                                  <a:pt x="66" y="89"/>
                                </a:lnTo>
                                <a:lnTo>
                                  <a:pt x="53" y="91"/>
                                </a:lnTo>
                                <a:lnTo>
                                  <a:pt x="116" y="91"/>
                                </a:lnTo>
                                <a:lnTo>
                                  <a:pt x="119" y="86"/>
                                </a:lnTo>
                                <a:lnTo>
                                  <a:pt x="122" y="75"/>
                                </a:lnTo>
                                <a:lnTo>
                                  <a:pt x="123" y="63"/>
                                </a:lnTo>
                                <a:lnTo>
                                  <a:pt x="119" y="39"/>
                                </a:lnTo>
                                <a:lnTo>
                                  <a:pt x="118" y="38"/>
                                </a:lnTo>
                                <a:close/>
                                <a:moveTo>
                                  <a:pt x="181" y="57"/>
                                </a:moveTo>
                                <a:lnTo>
                                  <a:pt x="144" y="57"/>
                                </a:lnTo>
                                <a:lnTo>
                                  <a:pt x="144" y="177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10"/>
                                </a:lnTo>
                                <a:lnTo>
                                  <a:pt x="183" y="102"/>
                                </a:lnTo>
                                <a:lnTo>
                                  <a:pt x="192" y="90"/>
                                </a:lnTo>
                                <a:lnTo>
                                  <a:pt x="199" y="87"/>
                                </a:lnTo>
                                <a:lnTo>
                                  <a:pt x="222" y="87"/>
                                </a:lnTo>
                                <a:lnTo>
                                  <a:pt x="222" y="79"/>
                                </a:lnTo>
                                <a:lnTo>
                                  <a:pt x="181" y="79"/>
                                </a:lnTo>
                                <a:lnTo>
                                  <a:pt x="181" y="57"/>
                                </a:lnTo>
                                <a:close/>
                                <a:moveTo>
                                  <a:pt x="222" y="87"/>
                                </a:moveTo>
                                <a:lnTo>
                                  <a:pt x="213" y="87"/>
                                </a:lnTo>
                                <a:lnTo>
                                  <a:pt x="218" y="88"/>
                                </a:lnTo>
                                <a:lnTo>
                                  <a:pt x="222" y="91"/>
                                </a:lnTo>
                                <a:lnTo>
                                  <a:pt x="222" y="87"/>
                                </a:lnTo>
                                <a:close/>
                                <a:moveTo>
                                  <a:pt x="217" y="55"/>
                                </a:moveTo>
                                <a:lnTo>
                                  <a:pt x="198" y="55"/>
                                </a:lnTo>
                                <a:lnTo>
                                  <a:pt x="187" y="63"/>
                                </a:lnTo>
                                <a:lnTo>
                                  <a:pt x="182" y="79"/>
                                </a:lnTo>
                                <a:lnTo>
                                  <a:pt x="222" y="79"/>
                                </a:lnTo>
                                <a:lnTo>
                                  <a:pt x="222" y="56"/>
                                </a:lnTo>
                                <a:lnTo>
                                  <a:pt x="220" y="56"/>
                                </a:lnTo>
                                <a:lnTo>
                                  <a:pt x="217" y="55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52" y="0"/>
                                </a:lnTo>
                                <a:lnTo>
                                  <a:pt x="247" y="2"/>
                                </a:lnTo>
                                <a:lnTo>
                                  <a:pt x="239" y="9"/>
                                </a:lnTo>
                                <a:lnTo>
                                  <a:pt x="237" y="13"/>
                                </a:lnTo>
                                <a:lnTo>
                                  <a:pt x="237" y="25"/>
                                </a:lnTo>
                                <a:lnTo>
                                  <a:pt x="239" y="29"/>
                                </a:lnTo>
                                <a:lnTo>
                                  <a:pt x="247" y="36"/>
                                </a:lnTo>
                                <a:lnTo>
                                  <a:pt x="252" y="38"/>
                                </a:lnTo>
                                <a:lnTo>
                                  <a:pt x="265" y="38"/>
                                </a:lnTo>
                                <a:lnTo>
                                  <a:pt x="270" y="36"/>
                                </a:lnTo>
                                <a:lnTo>
                                  <a:pt x="278" y="29"/>
                                </a:lnTo>
                                <a:lnTo>
                                  <a:pt x="280" y="25"/>
                                </a:lnTo>
                                <a:lnTo>
                                  <a:pt x="280" y="13"/>
                                </a:lnTo>
                                <a:lnTo>
                                  <a:pt x="278" y="9"/>
                                </a:lnTo>
                                <a:lnTo>
                                  <a:pt x="270" y="2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277" y="57"/>
                                </a:moveTo>
                                <a:lnTo>
                                  <a:pt x="240" y="57"/>
                                </a:lnTo>
                                <a:lnTo>
                                  <a:pt x="240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77" y="57"/>
                                </a:lnTo>
                                <a:close/>
                                <a:moveTo>
                                  <a:pt x="367" y="54"/>
                                </a:moveTo>
                                <a:lnTo>
                                  <a:pt x="352" y="55"/>
                                </a:lnTo>
                                <a:lnTo>
                                  <a:pt x="339" y="58"/>
                                </a:lnTo>
                                <a:lnTo>
                                  <a:pt x="328" y="64"/>
                                </a:lnTo>
                                <a:lnTo>
                                  <a:pt x="318" y="71"/>
                                </a:lnTo>
                                <a:lnTo>
                                  <a:pt x="311" y="80"/>
                                </a:lnTo>
                                <a:lnTo>
                                  <a:pt x="305" y="91"/>
                                </a:lnTo>
                                <a:lnTo>
                                  <a:pt x="302" y="104"/>
                                </a:lnTo>
                                <a:lnTo>
                                  <a:pt x="301" y="118"/>
                                </a:lnTo>
                                <a:lnTo>
                                  <a:pt x="302" y="131"/>
                                </a:lnTo>
                                <a:lnTo>
                                  <a:pt x="305" y="143"/>
                                </a:lnTo>
                                <a:lnTo>
                                  <a:pt x="310" y="154"/>
                                </a:lnTo>
                                <a:lnTo>
                                  <a:pt x="318" y="163"/>
                                </a:lnTo>
                                <a:lnTo>
                                  <a:pt x="327" y="171"/>
                                </a:lnTo>
                                <a:lnTo>
                                  <a:pt x="338" y="176"/>
                                </a:lnTo>
                                <a:lnTo>
                                  <a:pt x="351" y="179"/>
                                </a:lnTo>
                                <a:lnTo>
                                  <a:pt x="365" y="180"/>
                                </a:lnTo>
                                <a:lnTo>
                                  <a:pt x="379" y="179"/>
                                </a:lnTo>
                                <a:lnTo>
                                  <a:pt x="392" y="176"/>
                                </a:lnTo>
                                <a:lnTo>
                                  <a:pt x="403" y="170"/>
                                </a:lnTo>
                                <a:lnTo>
                                  <a:pt x="413" y="163"/>
                                </a:lnTo>
                                <a:lnTo>
                                  <a:pt x="421" y="153"/>
                                </a:lnTo>
                                <a:lnTo>
                                  <a:pt x="421" y="152"/>
                                </a:lnTo>
                                <a:lnTo>
                                  <a:pt x="366" y="152"/>
                                </a:lnTo>
                                <a:lnTo>
                                  <a:pt x="354" y="150"/>
                                </a:lnTo>
                                <a:lnTo>
                                  <a:pt x="345" y="143"/>
                                </a:lnTo>
                                <a:lnTo>
                                  <a:pt x="340" y="132"/>
                                </a:lnTo>
                                <a:lnTo>
                                  <a:pt x="338" y="118"/>
                                </a:lnTo>
                                <a:lnTo>
                                  <a:pt x="338" y="106"/>
                                </a:lnTo>
                                <a:lnTo>
                                  <a:pt x="341" y="98"/>
                                </a:lnTo>
                                <a:lnTo>
                                  <a:pt x="350" y="86"/>
                                </a:lnTo>
                                <a:lnTo>
                                  <a:pt x="357" y="83"/>
                                </a:lnTo>
                                <a:lnTo>
                                  <a:pt x="422" y="83"/>
                                </a:lnTo>
                                <a:lnTo>
                                  <a:pt x="421" y="80"/>
                                </a:lnTo>
                                <a:lnTo>
                                  <a:pt x="413" y="71"/>
                                </a:lnTo>
                                <a:lnTo>
                                  <a:pt x="404" y="64"/>
                                </a:lnTo>
                                <a:lnTo>
                                  <a:pt x="393" y="58"/>
                                </a:lnTo>
                                <a:lnTo>
                                  <a:pt x="381" y="55"/>
                                </a:lnTo>
                                <a:lnTo>
                                  <a:pt x="367" y="54"/>
                                </a:lnTo>
                                <a:close/>
                                <a:moveTo>
                                  <a:pt x="422" y="83"/>
                                </a:moveTo>
                                <a:lnTo>
                                  <a:pt x="366" y="83"/>
                                </a:lnTo>
                                <a:lnTo>
                                  <a:pt x="378" y="85"/>
                                </a:lnTo>
                                <a:lnTo>
                                  <a:pt x="386" y="91"/>
                                </a:lnTo>
                                <a:lnTo>
                                  <a:pt x="391" y="102"/>
                                </a:lnTo>
                                <a:lnTo>
                                  <a:pt x="393" y="116"/>
                                </a:lnTo>
                                <a:lnTo>
                                  <a:pt x="393" y="118"/>
                                </a:lnTo>
                                <a:lnTo>
                                  <a:pt x="391" y="132"/>
                                </a:lnTo>
                                <a:lnTo>
                                  <a:pt x="386" y="143"/>
                                </a:lnTo>
                                <a:lnTo>
                                  <a:pt x="378" y="150"/>
                                </a:lnTo>
                                <a:lnTo>
                                  <a:pt x="366" y="152"/>
                                </a:lnTo>
                                <a:lnTo>
                                  <a:pt x="421" y="152"/>
                                </a:lnTo>
                                <a:lnTo>
                                  <a:pt x="426" y="142"/>
                                </a:lnTo>
                                <a:lnTo>
                                  <a:pt x="429" y="130"/>
                                </a:lnTo>
                                <a:lnTo>
                                  <a:pt x="430" y="116"/>
                                </a:lnTo>
                                <a:lnTo>
                                  <a:pt x="429" y="102"/>
                                </a:lnTo>
                                <a:lnTo>
                                  <a:pt x="426" y="91"/>
                                </a:lnTo>
                                <a:lnTo>
                                  <a:pt x="422" y="83"/>
                                </a:lnTo>
                                <a:close/>
                                <a:moveTo>
                                  <a:pt x="493" y="57"/>
                                </a:moveTo>
                                <a:lnTo>
                                  <a:pt x="456" y="57"/>
                                </a:lnTo>
                                <a:lnTo>
                                  <a:pt x="456" y="177"/>
                                </a:lnTo>
                                <a:lnTo>
                                  <a:pt x="493" y="177"/>
                                </a:lnTo>
                                <a:lnTo>
                                  <a:pt x="493" y="110"/>
                                </a:lnTo>
                                <a:lnTo>
                                  <a:pt x="495" y="102"/>
                                </a:lnTo>
                                <a:lnTo>
                                  <a:pt x="504" y="90"/>
                                </a:lnTo>
                                <a:lnTo>
                                  <a:pt x="511" y="87"/>
                                </a:lnTo>
                                <a:lnTo>
                                  <a:pt x="534" y="87"/>
                                </a:lnTo>
                                <a:lnTo>
                                  <a:pt x="534" y="79"/>
                                </a:lnTo>
                                <a:lnTo>
                                  <a:pt x="493" y="79"/>
                                </a:lnTo>
                                <a:lnTo>
                                  <a:pt x="493" y="57"/>
                                </a:lnTo>
                                <a:close/>
                                <a:moveTo>
                                  <a:pt x="534" y="87"/>
                                </a:moveTo>
                                <a:lnTo>
                                  <a:pt x="525" y="87"/>
                                </a:lnTo>
                                <a:lnTo>
                                  <a:pt x="530" y="88"/>
                                </a:lnTo>
                                <a:lnTo>
                                  <a:pt x="534" y="91"/>
                                </a:lnTo>
                                <a:lnTo>
                                  <a:pt x="534" y="87"/>
                                </a:lnTo>
                                <a:close/>
                                <a:moveTo>
                                  <a:pt x="529" y="55"/>
                                </a:moveTo>
                                <a:lnTo>
                                  <a:pt x="510" y="55"/>
                                </a:lnTo>
                                <a:lnTo>
                                  <a:pt x="499" y="63"/>
                                </a:lnTo>
                                <a:lnTo>
                                  <a:pt x="493" y="79"/>
                                </a:lnTo>
                                <a:lnTo>
                                  <a:pt x="534" y="79"/>
                                </a:lnTo>
                                <a:lnTo>
                                  <a:pt x="534" y="56"/>
                                </a:lnTo>
                                <a:lnTo>
                                  <a:pt x="532" y="56"/>
                                </a:lnTo>
                                <a:lnTo>
                                  <a:pt x="529" y="55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64" y="0"/>
                                </a:lnTo>
                                <a:lnTo>
                                  <a:pt x="559" y="2"/>
                                </a:lnTo>
                                <a:lnTo>
                                  <a:pt x="551" y="9"/>
                                </a:lnTo>
                                <a:lnTo>
                                  <a:pt x="549" y="13"/>
                                </a:lnTo>
                                <a:lnTo>
                                  <a:pt x="549" y="25"/>
                                </a:lnTo>
                                <a:lnTo>
                                  <a:pt x="551" y="29"/>
                                </a:lnTo>
                                <a:lnTo>
                                  <a:pt x="559" y="36"/>
                                </a:lnTo>
                                <a:lnTo>
                                  <a:pt x="564" y="38"/>
                                </a:lnTo>
                                <a:lnTo>
                                  <a:pt x="577" y="38"/>
                                </a:lnTo>
                                <a:lnTo>
                                  <a:pt x="582" y="36"/>
                                </a:lnTo>
                                <a:lnTo>
                                  <a:pt x="590" y="29"/>
                                </a:lnTo>
                                <a:lnTo>
                                  <a:pt x="592" y="25"/>
                                </a:lnTo>
                                <a:lnTo>
                                  <a:pt x="592" y="13"/>
                                </a:lnTo>
                                <a:lnTo>
                                  <a:pt x="590" y="9"/>
                                </a:lnTo>
                                <a:lnTo>
                                  <a:pt x="582" y="2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88" y="57"/>
                                </a:moveTo>
                                <a:lnTo>
                                  <a:pt x="551" y="57"/>
                                </a:lnTo>
                                <a:lnTo>
                                  <a:pt x="551" y="177"/>
                                </a:lnTo>
                                <a:lnTo>
                                  <a:pt x="588" y="177"/>
                                </a:lnTo>
                                <a:lnTo>
                                  <a:pt x="588" y="57"/>
                                </a:lnTo>
                                <a:close/>
                                <a:moveTo>
                                  <a:pt x="683" y="54"/>
                                </a:moveTo>
                                <a:lnTo>
                                  <a:pt x="667" y="54"/>
                                </a:lnTo>
                                <a:lnTo>
                                  <a:pt x="656" y="55"/>
                                </a:lnTo>
                                <a:lnTo>
                                  <a:pt x="645" y="59"/>
                                </a:lnTo>
                                <a:lnTo>
                                  <a:pt x="636" y="64"/>
                                </a:lnTo>
                                <a:lnTo>
                                  <a:pt x="628" y="72"/>
                                </a:lnTo>
                                <a:lnTo>
                                  <a:pt x="621" y="82"/>
                                </a:lnTo>
                                <a:lnTo>
                                  <a:pt x="616" y="93"/>
                                </a:lnTo>
                                <a:lnTo>
                                  <a:pt x="613" y="106"/>
                                </a:lnTo>
                                <a:lnTo>
                                  <a:pt x="612" y="120"/>
                                </a:lnTo>
                                <a:lnTo>
                                  <a:pt x="613" y="133"/>
                                </a:lnTo>
                                <a:lnTo>
                                  <a:pt x="616" y="145"/>
                                </a:lnTo>
                                <a:lnTo>
                                  <a:pt x="620" y="155"/>
                                </a:lnTo>
                                <a:lnTo>
                                  <a:pt x="626" y="164"/>
                                </a:lnTo>
                                <a:lnTo>
                                  <a:pt x="635" y="175"/>
                                </a:lnTo>
                                <a:lnTo>
                                  <a:pt x="647" y="180"/>
                                </a:lnTo>
                                <a:lnTo>
                                  <a:pt x="662" y="180"/>
                                </a:lnTo>
                                <a:lnTo>
                                  <a:pt x="674" y="179"/>
                                </a:lnTo>
                                <a:lnTo>
                                  <a:pt x="684" y="175"/>
                                </a:lnTo>
                                <a:lnTo>
                                  <a:pt x="693" y="169"/>
                                </a:lnTo>
                                <a:lnTo>
                                  <a:pt x="700" y="161"/>
                                </a:lnTo>
                                <a:lnTo>
                                  <a:pt x="737" y="161"/>
                                </a:lnTo>
                                <a:lnTo>
                                  <a:pt x="737" y="152"/>
                                </a:lnTo>
                                <a:lnTo>
                                  <a:pt x="667" y="152"/>
                                </a:lnTo>
                                <a:lnTo>
                                  <a:pt x="661" y="149"/>
                                </a:lnTo>
                                <a:lnTo>
                                  <a:pt x="652" y="137"/>
                                </a:lnTo>
                                <a:lnTo>
                                  <a:pt x="650" y="129"/>
                                </a:lnTo>
                                <a:lnTo>
                                  <a:pt x="650" y="108"/>
                                </a:lnTo>
                                <a:lnTo>
                                  <a:pt x="652" y="99"/>
                                </a:lnTo>
                                <a:lnTo>
                                  <a:pt x="662" y="86"/>
                                </a:lnTo>
                                <a:lnTo>
                                  <a:pt x="668" y="83"/>
                                </a:lnTo>
                                <a:lnTo>
                                  <a:pt x="737" y="83"/>
                                </a:lnTo>
                                <a:lnTo>
                                  <a:pt x="737" y="71"/>
                                </a:lnTo>
                                <a:lnTo>
                                  <a:pt x="700" y="71"/>
                                </a:lnTo>
                                <a:lnTo>
                                  <a:pt x="693" y="60"/>
                                </a:lnTo>
                                <a:lnTo>
                                  <a:pt x="683" y="54"/>
                                </a:lnTo>
                                <a:close/>
                                <a:moveTo>
                                  <a:pt x="737" y="161"/>
                                </a:moveTo>
                                <a:lnTo>
                                  <a:pt x="700" y="161"/>
                                </a:lnTo>
                                <a:lnTo>
                                  <a:pt x="700" y="177"/>
                                </a:lnTo>
                                <a:lnTo>
                                  <a:pt x="737" y="177"/>
                                </a:lnTo>
                                <a:lnTo>
                                  <a:pt x="737" y="161"/>
                                </a:lnTo>
                                <a:close/>
                                <a:moveTo>
                                  <a:pt x="737" y="83"/>
                                </a:moveTo>
                                <a:lnTo>
                                  <a:pt x="684" y="83"/>
                                </a:lnTo>
                                <a:lnTo>
                                  <a:pt x="689" y="85"/>
                                </a:lnTo>
                                <a:lnTo>
                                  <a:pt x="698" y="95"/>
                                </a:lnTo>
                                <a:lnTo>
                                  <a:pt x="701" y="102"/>
                                </a:lnTo>
                                <a:lnTo>
                                  <a:pt x="701" y="129"/>
                                </a:lnTo>
                                <a:lnTo>
                                  <a:pt x="698" y="137"/>
                                </a:lnTo>
                                <a:lnTo>
                                  <a:pt x="689" y="149"/>
                                </a:lnTo>
                                <a:lnTo>
                                  <a:pt x="683" y="152"/>
                                </a:lnTo>
                                <a:lnTo>
                                  <a:pt x="737" y="152"/>
                                </a:lnTo>
                                <a:lnTo>
                                  <a:pt x="737" y="83"/>
                                </a:lnTo>
                                <a:close/>
                                <a:moveTo>
                                  <a:pt x="737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71"/>
                                </a:lnTo>
                                <a:lnTo>
                                  <a:pt x="737" y="71"/>
                                </a:lnTo>
                                <a:lnTo>
                                  <a:pt x="737" y="0"/>
                                </a:lnTo>
                                <a:close/>
                                <a:moveTo>
                                  <a:pt x="863" y="79"/>
                                </a:moveTo>
                                <a:lnTo>
                                  <a:pt x="826" y="79"/>
                                </a:lnTo>
                                <a:lnTo>
                                  <a:pt x="833" y="86"/>
                                </a:lnTo>
                                <a:lnTo>
                                  <a:pt x="833" y="99"/>
                                </a:lnTo>
                                <a:lnTo>
                                  <a:pt x="801" y="103"/>
                                </a:lnTo>
                                <a:lnTo>
                                  <a:pt x="783" y="108"/>
                                </a:lnTo>
                                <a:lnTo>
                                  <a:pt x="770" y="116"/>
                                </a:lnTo>
                                <a:lnTo>
                                  <a:pt x="762" y="128"/>
                                </a:lnTo>
                                <a:lnTo>
                                  <a:pt x="759" y="144"/>
                                </a:lnTo>
                                <a:lnTo>
                                  <a:pt x="759" y="155"/>
                                </a:lnTo>
                                <a:lnTo>
                                  <a:pt x="763" y="164"/>
                                </a:lnTo>
                                <a:lnTo>
                                  <a:pt x="776" y="177"/>
                                </a:lnTo>
                                <a:lnTo>
                                  <a:pt x="785" y="180"/>
                                </a:lnTo>
                                <a:lnTo>
                                  <a:pt x="797" y="180"/>
                                </a:lnTo>
                                <a:lnTo>
                                  <a:pt x="808" y="179"/>
                                </a:lnTo>
                                <a:lnTo>
                                  <a:pt x="818" y="175"/>
                                </a:lnTo>
                                <a:lnTo>
                                  <a:pt x="826" y="169"/>
                                </a:lnTo>
                                <a:lnTo>
                                  <a:pt x="833" y="160"/>
                                </a:lnTo>
                                <a:lnTo>
                                  <a:pt x="868" y="160"/>
                                </a:lnTo>
                                <a:lnTo>
                                  <a:pt x="868" y="154"/>
                                </a:lnTo>
                                <a:lnTo>
                                  <a:pt x="805" y="154"/>
                                </a:lnTo>
                                <a:lnTo>
                                  <a:pt x="801" y="153"/>
                                </a:lnTo>
                                <a:lnTo>
                                  <a:pt x="795" y="147"/>
                                </a:lnTo>
                                <a:lnTo>
                                  <a:pt x="793" y="144"/>
                                </a:lnTo>
                                <a:lnTo>
                                  <a:pt x="793" y="130"/>
                                </a:lnTo>
                                <a:lnTo>
                                  <a:pt x="799" y="125"/>
                                </a:lnTo>
                                <a:lnTo>
                                  <a:pt x="833" y="120"/>
                                </a:lnTo>
                                <a:lnTo>
                                  <a:pt x="868" y="120"/>
                                </a:lnTo>
                                <a:lnTo>
                                  <a:pt x="868" y="105"/>
                                </a:lnTo>
                                <a:lnTo>
                                  <a:pt x="865" y="83"/>
                                </a:lnTo>
                                <a:lnTo>
                                  <a:pt x="863" y="79"/>
                                </a:lnTo>
                                <a:close/>
                                <a:moveTo>
                                  <a:pt x="868" y="160"/>
                                </a:moveTo>
                                <a:lnTo>
                                  <a:pt x="833" y="160"/>
                                </a:lnTo>
                                <a:lnTo>
                                  <a:pt x="833" y="177"/>
                                </a:lnTo>
                                <a:lnTo>
                                  <a:pt x="868" y="177"/>
                                </a:lnTo>
                                <a:lnTo>
                                  <a:pt x="868" y="160"/>
                                </a:lnTo>
                                <a:close/>
                                <a:moveTo>
                                  <a:pt x="868" y="120"/>
                                </a:moveTo>
                                <a:lnTo>
                                  <a:pt x="833" y="120"/>
                                </a:lnTo>
                                <a:lnTo>
                                  <a:pt x="833" y="136"/>
                                </a:lnTo>
                                <a:lnTo>
                                  <a:pt x="831" y="142"/>
                                </a:lnTo>
                                <a:lnTo>
                                  <a:pt x="822" y="151"/>
                                </a:lnTo>
                                <a:lnTo>
                                  <a:pt x="817" y="154"/>
                                </a:lnTo>
                                <a:lnTo>
                                  <a:pt x="868" y="154"/>
                                </a:lnTo>
                                <a:lnTo>
                                  <a:pt x="868" y="120"/>
                                </a:lnTo>
                                <a:close/>
                                <a:moveTo>
                                  <a:pt x="817" y="54"/>
                                </a:moveTo>
                                <a:lnTo>
                                  <a:pt x="809" y="54"/>
                                </a:lnTo>
                                <a:lnTo>
                                  <a:pt x="801" y="55"/>
                                </a:lnTo>
                                <a:lnTo>
                                  <a:pt x="783" y="59"/>
                                </a:lnTo>
                                <a:lnTo>
                                  <a:pt x="776" y="62"/>
                                </a:lnTo>
                                <a:lnTo>
                                  <a:pt x="771" y="64"/>
                                </a:lnTo>
                                <a:lnTo>
                                  <a:pt x="771" y="92"/>
                                </a:lnTo>
                                <a:lnTo>
                                  <a:pt x="781" y="87"/>
                                </a:lnTo>
                                <a:lnTo>
                                  <a:pt x="791" y="83"/>
                                </a:lnTo>
                                <a:lnTo>
                                  <a:pt x="801" y="80"/>
                                </a:lnTo>
                                <a:lnTo>
                                  <a:pt x="812" y="79"/>
                                </a:lnTo>
                                <a:lnTo>
                                  <a:pt x="863" y="79"/>
                                </a:lnTo>
                                <a:lnTo>
                                  <a:pt x="855" y="67"/>
                                </a:lnTo>
                                <a:lnTo>
                                  <a:pt x="839" y="57"/>
                                </a:lnTo>
                                <a:lnTo>
                                  <a:pt x="817" y="54"/>
                                </a:lnTo>
                                <a:close/>
                                <a:moveTo>
                                  <a:pt x="960" y="54"/>
                                </a:moveTo>
                                <a:lnTo>
                                  <a:pt x="945" y="54"/>
                                </a:lnTo>
                                <a:lnTo>
                                  <a:pt x="933" y="55"/>
                                </a:lnTo>
                                <a:lnTo>
                                  <a:pt x="923" y="59"/>
                                </a:lnTo>
                                <a:lnTo>
                                  <a:pt x="913" y="64"/>
                                </a:lnTo>
                                <a:lnTo>
                                  <a:pt x="905" y="72"/>
                                </a:lnTo>
                                <a:lnTo>
                                  <a:pt x="899" y="82"/>
                                </a:lnTo>
                                <a:lnTo>
                                  <a:pt x="894" y="93"/>
                                </a:lnTo>
                                <a:lnTo>
                                  <a:pt x="891" y="106"/>
                                </a:lnTo>
                                <a:lnTo>
                                  <a:pt x="890" y="120"/>
                                </a:lnTo>
                                <a:lnTo>
                                  <a:pt x="891" y="133"/>
                                </a:lnTo>
                                <a:lnTo>
                                  <a:pt x="894" y="145"/>
                                </a:lnTo>
                                <a:lnTo>
                                  <a:pt x="898" y="155"/>
                                </a:lnTo>
                                <a:lnTo>
                                  <a:pt x="904" y="164"/>
                                </a:lnTo>
                                <a:lnTo>
                                  <a:pt x="913" y="175"/>
                                </a:lnTo>
                                <a:lnTo>
                                  <a:pt x="925" y="180"/>
                                </a:lnTo>
                                <a:lnTo>
                                  <a:pt x="940" y="180"/>
                                </a:lnTo>
                                <a:lnTo>
                                  <a:pt x="952" y="179"/>
                                </a:lnTo>
                                <a:lnTo>
                                  <a:pt x="962" y="175"/>
                                </a:lnTo>
                                <a:lnTo>
                                  <a:pt x="970" y="169"/>
                                </a:lnTo>
                                <a:lnTo>
                                  <a:pt x="977" y="161"/>
                                </a:lnTo>
                                <a:lnTo>
                                  <a:pt x="1015" y="161"/>
                                </a:lnTo>
                                <a:lnTo>
                                  <a:pt x="1015" y="152"/>
                                </a:lnTo>
                                <a:lnTo>
                                  <a:pt x="945" y="152"/>
                                </a:lnTo>
                                <a:lnTo>
                                  <a:pt x="939" y="149"/>
                                </a:lnTo>
                                <a:lnTo>
                                  <a:pt x="930" y="137"/>
                                </a:lnTo>
                                <a:lnTo>
                                  <a:pt x="928" y="129"/>
                                </a:lnTo>
                                <a:lnTo>
                                  <a:pt x="928" y="108"/>
                                </a:lnTo>
                                <a:lnTo>
                                  <a:pt x="930" y="99"/>
                                </a:lnTo>
                                <a:lnTo>
                                  <a:pt x="939" y="86"/>
                                </a:lnTo>
                                <a:lnTo>
                                  <a:pt x="946" y="83"/>
                                </a:lnTo>
                                <a:lnTo>
                                  <a:pt x="1015" y="83"/>
                                </a:lnTo>
                                <a:lnTo>
                                  <a:pt x="1015" y="71"/>
                                </a:lnTo>
                                <a:lnTo>
                                  <a:pt x="977" y="71"/>
                                </a:lnTo>
                                <a:lnTo>
                                  <a:pt x="971" y="60"/>
                                </a:lnTo>
                                <a:lnTo>
                                  <a:pt x="960" y="54"/>
                                </a:lnTo>
                                <a:close/>
                                <a:moveTo>
                                  <a:pt x="1015" y="161"/>
                                </a:moveTo>
                                <a:lnTo>
                                  <a:pt x="978" y="161"/>
                                </a:lnTo>
                                <a:lnTo>
                                  <a:pt x="978" y="177"/>
                                </a:lnTo>
                                <a:lnTo>
                                  <a:pt x="1015" y="177"/>
                                </a:lnTo>
                                <a:lnTo>
                                  <a:pt x="1015" y="161"/>
                                </a:lnTo>
                                <a:close/>
                                <a:moveTo>
                                  <a:pt x="1015" y="83"/>
                                </a:moveTo>
                                <a:lnTo>
                                  <a:pt x="961" y="83"/>
                                </a:lnTo>
                                <a:lnTo>
                                  <a:pt x="967" y="85"/>
                                </a:lnTo>
                                <a:lnTo>
                                  <a:pt x="976" y="95"/>
                                </a:lnTo>
                                <a:lnTo>
                                  <a:pt x="978" y="102"/>
                                </a:lnTo>
                                <a:lnTo>
                                  <a:pt x="978" y="129"/>
                                </a:lnTo>
                                <a:lnTo>
                                  <a:pt x="976" y="137"/>
                                </a:lnTo>
                                <a:lnTo>
                                  <a:pt x="967" y="149"/>
                                </a:lnTo>
                                <a:lnTo>
                                  <a:pt x="961" y="152"/>
                                </a:lnTo>
                                <a:lnTo>
                                  <a:pt x="1015" y="152"/>
                                </a:lnTo>
                                <a:lnTo>
                                  <a:pt x="1015" y="83"/>
                                </a:lnTo>
                                <a:close/>
                                <a:moveTo>
                                  <a:pt x="1015" y="0"/>
                                </a:moveTo>
                                <a:lnTo>
                                  <a:pt x="978" y="0"/>
                                </a:lnTo>
                                <a:lnTo>
                                  <a:pt x="978" y="71"/>
                                </a:lnTo>
                                <a:lnTo>
                                  <a:pt x="1015" y="71"/>
                                </a:lnTo>
                                <a:lnTo>
                                  <a:pt x="1015" y="0"/>
                                </a:lnTo>
                                <a:close/>
                                <a:moveTo>
                                  <a:pt x="1099" y="54"/>
                                </a:moveTo>
                                <a:lnTo>
                                  <a:pt x="1087" y="55"/>
                                </a:lnTo>
                                <a:lnTo>
                                  <a:pt x="1076" y="59"/>
                                </a:lnTo>
                                <a:lnTo>
                                  <a:pt x="1065" y="64"/>
                                </a:lnTo>
                                <a:lnTo>
                                  <a:pt x="1056" y="72"/>
                                </a:lnTo>
                                <a:lnTo>
                                  <a:pt x="1049" y="81"/>
                                </a:lnTo>
                                <a:lnTo>
                                  <a:pt x="1043" y="92"/>
                                </a:lnTo>
                                <a:lnTo>
                                  <a:pt x="1040" y="105"/>
                                </a:lnTo>
                                <a:lnTo>
                                  <a:pt x="1039" y="119"/>
                                </a:lnTo>
                                <a:lnTo>
                                  <a:pt x="1040" y="133"/>
                                </a:lnTo>
                                <a:lnTo>
                                  <a:pt x="1043" y="145"/>
                                </a:lnTo>
                                <a:lnTo>
                                  <a:pt x="1048" y="155"/>
                                </a:lnTo>
                                <a:lnTo>
                                  <a:pt x="1055" y="164"/>
                                </a:lnTo>
                                <a:lnTo>
                                  <a:pt x="1064" y="171"/>
                                </a:lnTo>
                                <a:lnTo>
                                  <a:pt x="1074" y="176"/>
                                </a:lnTo>
                                <a:lnTo>
                                  <a:pt x="1086" y="179"/>
                                </a:lnTo>
                                <a:lnTo>
                                  <a:pt x="1100" y="180"/>
                                </a:lnTo>
                                <a:lnTo>
                                  <a:pt x="1113" y="180"/>
                                </a:lnTo>
                                <a:lnTo>
                                  <a:pt x="1124" y="178"/>
                                </a:lnTo>
                                <a:lnTo>
                                  <a:pt x="1134" y="175"/>
                                </a:lnTo>
                                <a:lnTo>
                                  <a:pt x="1143" y="171"/>
                                </a:lnTo>
                                <a:lnTo>
                                  <a:pt x="1143" y="154"/>
                                </a:lnTo>
                                <a:lnTo>
                                  <a:pt x="1108" y="154"/>
                                </a:lnTo>
                                <a:lnTo>
                                  <a:pt x="1095" y="152"/>
                                </a:lnTo>
                                <a:lnTo>
                                  <a:pt x="1085" y="147"/>
                                </a:lnTo>
                                <a:lnTo>
                                  <a:pt x="1078" y="139"/>
                                </a:lnTo>
                                <a:lnTo>
                                  <a:pt x="1076" y="128"/>
                                </a:lnTo>
                                <a:lnTo>
                                  <a:pt x="1154" y="128"/>
                                </a:lnTo>
                                <a:lnTo>
                                  <a:pt x="1154" y="112"/>
                                </a:lnTo>
                                <a:lnTo>
                                  <a:pt x="1153" y="105"/>
                                </a:lnTo>
                                <a:lnTo>
                                  <a:pt x="1075" y="105"/>
                                </a:lnTo>
                                <a:lnTo>
                                  <a:pt x="1076" y="98"/>
                                </a:lnTo>
                                <a:lnTo>
                                  <a:pt x="1079" y="92"/>
                                </a:lnTo>
                                <a:lnTo>
                                  <a:pt x="1088" y="82"/>
                                </a:lnTo>
                                <a:lnTo>
                                  <a:pt x="1093" y="79"/>
                                </a:lnTo>
                                <a:lnTo>
                                  <a:pt x="1146" y="79"/>
                                </a:lnTo>
                                <a:lnTo>
                                  <a:pt x="1146" y="78"/>
                                </a:lnTo>
                                <a:lnTo>
                                  <a:pt x="1139" y="70"/>
                                </a:lnTo>
                                <a:lnTo>
                                  <a:pt x="1132" y="63"/>
                                </a:lnTo>
                                <a:lnTo>
                                  <a:pt x="1122" y="58"/>
                                </a:lnTo>
                                <a:lnTo>
                                  <a:pt x="1111" y="55"/>
                                </a:lnTo>
                                <a:lnTo>
                                  <a:pt x="1099" y="54"/>
                                </a:lnTo>
                                <a:close/>
                                <a:moveTo>
                                  <a:pt x="1143" y="144"/>
                                </a:moveTo>
                                <a:lnTo>
                                  <a:pt x="1133" y="151"/>
                                </a:lnTo>
                                <a:lnTo>
                                  <a:pt x="1122" y="154"/>
                                </a:lnTo>
                                <a:lnTo>
                                  <a:pt x="1143" y="154"/>
                                </a:lnTo>
                                <a:lnTo>
                                  <a:pt x="1143" y="144"/>
                                </a:lnTo>
                                <a:close/>
                                <a:moveTo>
                                  <a:pt x="1146" y="79"/>
                                </a:moveTo>
                                <a:lnTo>
                                  <a:pt x="1112" y="79"/>
                                </a:lnTo>
                                <a:lnTo>
                                  <a:pt x="1119" y="88"/>
                                </a:lnTo>
                                <a:lnTo>
                                  <a:pt x="1119" y="105"/>
                                </a:lnTo>
                                <a:lnTo>
                                  <a:pt x="1153" y="105"/>
                                </a:lnTo>
                                <a:lnTo>
                                  <a:pt x="1153" y="99"/>
                                </a:lnTo>
                                <a:lnTo>
                                  <a:pt x="1150" y="88"/>
                                </a:lnTo>
                                <a:lnTo>
                                  <a:pt x="1146" y="79"/>
                                </a:lnTo>
                                <a:close/>
                                <a:moveTo>
                                  <a:pt x="1199" y="56"/>
                                </a:moveTo>
                                <a:lnTo>
                                  <a:pt x="1187" y="56"/>
                                </a:lnTo>
                                <a:lnTo>
                                  <a:pt x="1181" y="58"/>
                                </a:lnTo>
                                <a:lnTo>
                                  <a:pt x="1173" y="65"/>
                                </a:lnTo>
                                <a:lnTo>
                                  <a:pt x="1171" y="69"/>
                                </a:lnTo>
                                <a:lnTo>
                                  <a:pt x="1171" y="81"/>
                                </a:lnTo>
                                <a:lnTo>
                                  <a:pt x="1173" y="85"/>
                                </a:lnTo>
                                <a:lnTo>
                                  <a:pt x="1181" y="92"/>
                                </a:lnTo>
                                <a:lnTo>
                                  <a:pt x="1186" y="94"/>
                                </a:lnTo>
                                <a:lnTo>
                                  <a:pt x="1199" y="94"/>
                                </a:lnTo>
                                <a:lnTo>
                                  <a:pt x="1204" y="93"/>
                                </a:lnTo>
                                <a:lnTo>
                                  <a:pt x="1212" y="85"/>
                                </a:lnTo>
                                <a:lnTo>
                                  <a:pt x="1214" y="81"/>
                                </a:lnTo>
                                <a:lnTo>
                                  <a:pt x="1214" y="69"/>
                                </a:lnTo>
                                <a:lnTo>
                                  <a:pt x="1212" y="65"/>
                                </a:lnTo>
                                <a:lnTo>
                                  <a:pt x="1204" y="58"/>
                                </a:lnTo>
                                <a:lnTo>
                                  <a:pt x="1199" y="56"/>
                                </a:lnTo>
                                <a:close/>
                                <a:moveTo>
                                  <a:pt x="1199" y="141"/>
                                </a:moveTo>
                                <a:lnTo>
                                  <a:pt x="1187" y="141"/>
                                </a:lnTo>
                                <a:lnTo>
                                  <a:pt x="1181" y="143"/>
                                </a:lnTo>
                                <a:lnTo>
                                  <a:pt x="1173" y="150"/>
                                </a:lnTo>
                                <a:lnTo>
                                  <a:pt x="1171" y="155"/>
                                </a:lnTo>
                                <a:lnTo>
                                  <a:pt x="1171" y="166"/>
                                </a:lnTo>
                                <a:lnTo>
                                  <a:pt x="1173" y="171"/>
                                </a:lnTo>
                                <a:lnTo>
                                  <a:pt x="1181" y="178"/>
                                </a:lnTo>
                                <a:lnTo>
                                  <a:pt x="1186" y="180"/>
                                </a:lnTo>
                                <a:lnTo>
                                  <a:pt x="1199" y="180"/>
                                </a:lnTo>
                                <a:lnTo>
                                  <a:pt x="1204" y="178"/>
                                </a:lnTo>
                                <a:lnTo>
                                  <a:pt x="1212" y="171"/>
                                </a:lnTo>
                                <a:lnTo>
                                  <a:pt x="1214" y="166"/>
                                </a:lnTo>
                                <a:lnTo>
                                  <a:pt x="1214" y="155"/>
                                </a:lnTo>
                                <a:lnTo>
                                  <a:pt x="1212" y="151"/>
                                </a:lnTo>
                                <a:lnTo>
                                  <a:pt x="1204" y="143"/>
                                </a:lnTo>
                                <a:lnTo>
                                  <a:pt x="1199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71302" name="AutoShape 41"/>
                        <wps:cNvSpPr>
                          <a:spLocks/>
                        </wps:cNvSpPr>
                        <wps:spPr bwMode="auto">
                          <a:xfrm>
                            <a:off x="1700" y="4524"/>
                            <a:ext cx="1154" cy="181"/>
                          </a:xfrm>
                          <a:custGeom>
                            <a:avLst/>
                            <a:gdLst>
                              <a:gd name="T0" fmla="+- 0 1853 1700"/>
                              <a:gd name="T1" fmla="*/ T0 w 1154"/>
                              <a:gd name="T2" fmla="+- 0 4665 4525"/>
                              <a:gd name="T3" fmla="*/ 4665 h 181"/>
                              <a:gd name="T4" fmla="+- 0 1817 1700"/>
                              <a:gd name="T5" fmla="*/ T4 w 1154"/>
                              <a:gd name="T6" fmla="+- 0 4564 4525"/>
                              <a:gd name="T7" fmla="*/ 4564 h 181"/>
                              <a:gd name="T8" fmla="+- 0 1853 1700"/>
                              <a:gd name="T9" fmla="*/ T8 w 1154"/>
                              <a:gd name="T10" fmla="+- 0 4665 4525"/>
                              <a:gd name="T11" fmla="*/ 4665 h 181"/>
                              <a:gd name="T12" fmla="+- 0 1842 1700"/>
                              <a:gd name="T13" fmla="*/ T12 w 1154"/>
                              <a:gd name="T14" fmla="+- 0 4636 4525"/>
                              <a:gd name="T15" fmla="*/ 4636 h 181"/>
                              <a:gd name="T16" fmla="+- 0 1920 1700"/>
                              <a:gd name="T17" fmla="*/ T16 w 1154"/>
                              <a:gd name="T18" fmla="+- 0 4627 4525"/>
                              <a:gd name="T19" fmla="*/ 4627 h 181"/>
                              <a:gd name="T20" fmla="+- 0 2069 1700"/>
                              <a:gd name="T21" fmla="*/ T20 w 1154"/>
                              <a:gd name="T22" fmla="+- 0 4602 4525"/>
                              <a:gd name="T23" fmla="*/ 4602 h 181"/>
                              <a:gd name="T24" fmla="+- 0 1954 1700"/>
                              <a:gd name="T25" fmla="*/ T24 w 1154"/>
                              <a:gd name="T26" fmla="+- 0 4608 4525"/>
                              <a:gd name="T27" fmla="*/ 4608 h 181"/>
                              <a:gd name="T28" fmla="+- 0 2007 1700"/>
                              <a:gd name="T29" fmla="*/ T28 w 1154"/>
                              <a:gd name="T30" fmla="+- 0 4610 4525"/>
                              <a:gd name="T31" fmla="*/ 4610 h 181"/>
                              <a:gd name="T32" fmla="+- 0 2074 1700"/>
                              <a:gd name="T33" fmla="*/ T32 w 1154"/>
                              <a:gd name="T34" fmla="+- 0 4702 4525"/>
                              <a:gd name="T35" fmla="*/ 4702 h 181"/>
                              <a:gd name="T36" fmla="+- 0 2002 1700"/>
                              <a:gd name="T37" fmla="*/ T36 w 1154"/>
                              <a:gd name="T38" fmla="+- 0 4592 4525"/>
                              <a:gd name="T39" fmla="*/ 4592 h 181"/>
                              <a:gd name="T40" fmla="+- 0 1960 1700"/>
                              <a:gd name="T41" fmla="*/ T40 w 1154"/>
                              <a:gd name="T42" fmla="+- 0 4579 4525"/>
                              <a:gd name="T43" fmla="*/ 4579 h 181"/>
                              <a:gd name="T44" fmla="+- 0 1994 1700"/>
                              <a:gd name="T45" fmla="*/ T44 w 1154"/>
                              <a:gd name="T46" fmla="+- 0 4601 4525"/>
                              <a:gd name="T47" fmla="*/ 4601 h 181"/>
                              <a:gd name="T48" fmla="+- 0 2141 1700"/>
                              <a:gd name="T49" fmla="*/ T48 w 1154"/>
                              <a:gd name="T50" fmla="+- 0 4688 4525"/>
                              <a:gd name="T51" fmla="*/ 4688 h 181"/>
                              <a:gd name="T52" fmla="+- 0 2205 1700"/>
                              <a:gd name="T53" fmla="*/ T52 w 1154"/>
                              <a:gd name="T54" fmla="+- 0 4695 4525"/>
                              <a:gd name="T55" fmla="*/ 4695 h 181"/>
                              <a:gd name="T56" fmla="+- 0 2140 1700"/>
                              <a:gd name="T57" fmla="*/ T56 w 1154"/>
                              <a:gd name="T58" fmla="+- 0 4688 4525"/>
                              <a:gd name="T59" fmla="*/ 4688 h 181"/>
                              <a:gd name="T60" fmla="+- 0 2151 1700"/>
                              <a:gd name="T61" fmla="*/ T60 w 1154"/>
                              <a:gd name="T62" fmla="+- 0 4674 4525"/>
                              <a:gd name="T63" fmla="*/ 4674 h 181"/>
                              <a:gd name="T64" fmla="+- 0 2158 1700"/>
                              <a:gd name="T65" fmla="*/ T64 w 1154"/>
                              <a:gd name="T66" fmla="+- 0 4608 4525"/>
                              <a:gd name="T67" fmla="*/ 4608 h 181"/>
                              <a:gd name="T68" fmla="+- 0 2222 1700"/>
                              <a:gd name="T69" fmla="*/ T68 w 1154"/>
                              <a:gd name="T70" fmla="+- 0 4608 4525"/>
                              <a:gd name="T71" fmla="*/ 4608 h 181"/>
                              <a:gd name="T72" fmla="+- 0 2188 1700"/>
                              <a:gd name="T73" fmla="*/ T72 w 1154"/>
                              <a:gd name="T74" fmla="+- 0 4661 4525"/>
                              <a:gd name="T75" fmla="*/ 4661 h 181"/>
                              <a:gd name="T76" fmla="+- 0 2228 1700"/>
                              <a:gd name="T77" fmla="*/ T76 w 1154"/>
                              <a:gd name="T78" fmla="+- 0 4639 4525"/>
                              <a:gd name="T79" fmla="*/ 4639 h 181"/>
                              <a:gd name="T80" fmla="+- 0 2168 1700"/>
                              <a:gd name="T81" fmla="*/ T80 w 1154"/>
                              <a:gd name="T82" fmla="+- 0 4581 4525"/>
                              <a:gd name="T83" fmla="*/ 4581 h 181"/>
                              <a:gd name="T84" fmla="+- 0 2207 1700"/>
                              <a:gd name="T85" fmla="*/ T84 w 1154"/>
                              <a:gd name="T86" fmla="+- 0 4585 4525"/>
                              <a:gd name="T87" fmla="*/ 4585 h 181"/>
                              <a:gd name="T88" fmla="+- 0 2249 1700"/>
                              <a:gd name="T89" fmla="*/ T88 w 1154"/>
                              <a:gd name="T90" fmla="+- 0 4539 4525"/>
                              <a:gd name="T91" fmla="*/ 4539 h 181"/>
                              <a:gd name="T92" fmla="+- 0 2282 1700"/>
                              <a:gd name="T93" fmla="*/ T92 w 1154"/>
                              <a:gd name="T94" fmla="+- 0 4562 4525"/>
                              <a:gd name="T95" fmla="*/ 4562 h 181"/>
                              <a:gd name="T96" fmla="+- 0 2277 1700"/>
                              <a:gd name="T97" fmla="*/ T96 w 1154"/>
                              <a:gd name="T98" fmla="+- 0 4525 4525"/>
                              <a:gd name="T99" fmla="*/ 4525 h 181"/>
                              <a:gd name="T100" fmla="+- 0 2373 1700"/>
                              <a:gd name="T101" fmla="*/ T100 w 1154"/>
                              <a:gd name="T102" fmla="+- 0 4579 4525"/>
                              <a:gd name="T103" fmla="*/ 4579 h 181"/>
                              <a:gd name="T104" fmla="+- 0 2317 1700"/>
                              <a:gd name="T105" fmla="*/ T104 w 1154"/>
                              <a:gd name="T106" fmla="+- 0 4617 4525"/>
                              <a:gd name="T107" fmla="*/ 4617 h 181"/>
                              <a:gd name="T108" fmla="+- 0 2329 1700"/>
                              <a:gd name="T109" fmla="*/ T108 w 1154"/>
                              <a:gd name="T110" fmla="+- 0 4689 4525"/>
                              <a:gd name="T111" fmla="*/ 4689 h 181"/>
                              <a:gd name="T112" fmla="+- 0 2398 1700"/>
                              <a:gd name="T113" fmla="*/ T112 w 1154"/>
                              <a:gd name="T114" fmla="+- 0 4703 4525"/>
                              <a:gd name="T115" fmla="*/ 4703 h 181"/>
                              <a:gd name="T116" fmla="+- 0 2359 1700"/>
                              <a:gd name="T117" fmla="*/ T116 w 1154"/>
                              <a:gd name="T118" fmla="+- 0 4673 4525"/>
                              <a:gd name="T119" fmla="*/ 4673 h 181"/>
                              <a:gd name="T120" fmla="+- 0 2350 1700"/>
                              <a:gd name="T121" fmla="*/ T120 w 1154"/>
                              <a:gd name="T122" fmla="+- 0 4630 4525"/>
                              <a:gd name="T123" fmla="*/ 4630 h 181"/>
                              <a:gd name="T124" fmla="+- 0 2420 1700"/>
                              <a:gd name="T125" fmla="*/ T124 w 1154"/>
                              <a:gd name="T126" fmla="+- 0 4604 4525"/>
                              <a:gd name="T127" fmla="*/ 4604 h 181"/>
                              <a:gd name="T128" fmla="+- 0 2418 1700"/>
                              <a:gd name="T129" fmla="*/ T128 w 1154"/>
                              <a:gd name="T130" fmla="+- 0 4670 4525"/>
                              <a:gd name="T131" fmla="*/ 4670 h 181"/>
                              <a:gd name="T132" fmla="+- 0 2387 1700"/>
                              <a:gd name="T133" fmla="*/ T132 w 1154"/>
                              <a:gd name="T134" fmla="+- 0 4604 4525"/>
                              <a:gd name="T135" fmla="*/ 4604 h 181"/>
                              <a:gd name="T136" fmla="+- 0 2420 1700"/>
                              <a:gd name="T137" fmla="*/ T136 w 1154"/>
                              <a:gd name="T138" fmla="+- 0 4604 4525"/>
                              <a:gd name="T139" fmla="*/ 4604 h 181"/>
                              <a:gd name="T140" fmla="+- 0 2489 1700"/>
                              <a:gd name="T141" fmla="*/ T140 w 1154"/>
                              <a:gd name="T142" fmla="+- 0 4620 4525"/>
                              <a:gd name="T143" fmla="*/ 4620 h 181"/>
                              <a:gd name="T144" fmla="+- 0 2487 1700"/>
                              <a:gd name="T145" fmla="*/ T144 w 1154"/>
                              <a:gd name="T146" fmla="+- 0 4601 4525"/>
                              <a:gd name="T147" fmla="*/ 4601 h 181"/>
                              <a:gd name="T148" fmla="+- 0 2566 1700"/>
                              <a:gd name="T149" fmla="*/ T148 w 1154"/>
                              <a:gd name="T150" fmla="+- 0 4702 4525"/>
                              <a:gd name="T151" fmla="*/ 4702 h 181"/>
                              <a:gd name="T152" fmla="+- 0 2495 1700"/>
                              <a:gd name="T153" fmla="*/ T152 w 1154"/>
                              <a:gd name="T154" fmla="+- 0 4592 4525"/>
                              <a:gd name="T155" fmla="*/ 4592 h 181"/>
                              <a:gd name="T156" fmla="+- 0 2639 1700"/>
                              <a:gd name="T157" fmla="*/ T156 w 1154"/>
                              <a:gd name="T158" fmla="+- 0 4610 4525"/>
                              <a:gd name="T159" fmla="*/ 4610 h 181"/>
                              <a:gd name="T160" fmla="+- 0 2642 1700"/>
                              <a:gd name="T161" fmla="*/ T160 w 1154"/>
                              <a:gd name="T162" fmla="+- 0 4705 4525"/>
                              <a:gd name="T163" fmla="*/ 4705 h 181"/>
                              <a:gd name="T164" fmla="+- 0 2639 1700"/>
                              <a:gd name="T165" fmla="*/ T164 w 1154"/>
                              <a:gd name="T166" fmla="+- 0 4671 4525"/>
                              <a:gd name="T167" fmla="*/ 4671 h 181"/>
                              <a:gd name="T168" fmla="+- 0 2666 1700"/>
                              <a:gd name="T169" fmla="*/ T168 w 1154"/>
                              <a:gd name="T170" fmla="+- 0 4674 4525"/>
                              <a:gd name="T171" fmla="*/ 4674 h 181"/>
                              <a:gd name="T172" fmla="+- 0 2639 1700"/>
                              <a:gd name="T173" fmla="*/ T172 w 1154"/>
                              <a:gd name="T174" fmla="+- 0 4546 4525"/>
                              <a:gd name="T175" fmla="*/ 4546 h 181"/>
                              <a:gd name="T176" fmla="+- 0 2726 1700"/>
                              <a:gd name="T177" fmla="*/ T176 w 1154"/>
                              <a:gd name="T178" fmla="+- 0 4581 4525"/>
                              <a:gd name="T179" fmla="*/ 4581 h 181"/>
                              <a:gd name="T180" fmla="+- 0 2679 1700"/>
                              <a:gd name="T181" fmla="*/ T180 w 1154"/>
                              <a:gd name="T182" fmla="+- 0 4630 4525"/>
                              <a:gd name="T183" fmla="*/ 4630 h 181"/>
                              <a:gd name="T184" fmla="+- 0 2703 1700"/>
                              <a:gd name="T185" fmla="*/ T184 w 1154"/>
                              <a:gd name="T186" fmla="+- 0 4696 4525"/>
                              <a:gd name="T187" fmla="*/ 4696 h 181"/>
                              <a:gd name="T188" fmla="+- 0 2773 1700"/>
                              <a:gd name="T189" fmla="*/ T188 w 1154"/>
                              <a:gd name="T190" fmla="+- 0 4700 4525"/>
                              <a:gd name="T191" fmla="*/ 4700 h 181"/>
                              <a:gd name="T192" fmla="+- 0 2717 1700"/>
                              <a:gd name="T193" fmla="*/ T192 w 1154"/>
                              <a:gd name="T194" fmla="+- 0 4664 4525"/>
                              <a:gd name="T195" fmla="*/ 4664 h 181"/>
                              <a:gd name="T196" fmla="+- 0 2715 1700"/>
                              <a:gd name="T197" fmla="*/ T196 w 1154"/>
                              <a:gd name="T198" fmla="+- 0 4623 4525"/>
                              <a:gd name="T199" fmla="*/ 4623 h 181"/>
                              <a:gd name="T200" fmla="+- 0 2779 1700"/>
                              <a:gd name="T201" fmla="*/ T200 w 1154"/>
                              <a:gd name="T202" fmla="+- 0 4595 4525"/>
                              <a:gd name="T203" fmla="*/ 4595 h 181"/>
                              <a:gd name="T204" fmla="+- 0 2772 1700"/>
                              <a:gd name="T205" fmla="*/ T204 w 1154"/>
                              <a:gd name="T206" fmla="+- 0 4676 4525"/>
                              <a:gd name="T207" fmla="*/ 4676 h 181"/>
                              <a:gd name="T208" fmla="+- 0 2759 1700"/>
                              <a:gd name="T209" fmla="*/ T208 w 1154"/>
                              <a:gd name="T210" fmla="+- 0 4613 4525"/>
                              <a:gd name="T211" fmla="*/ 4613 h 181"/>
                              <a:gd name="T212" fmla="+- 0 2838 1700"/>
                              <a:gd name="T213" fmla="*/ T212 w 1154"/>
                              <a:gd name="T214" fmla="+- 0 4581 4525"/>
                              <a:gd name="T215" fmla="*/ 4581 h 181"/>
                              <a:gd name="T216" fmla="+- 0 2812 1700"/>
                              <a:gd name="T217" fmla="*/ T216 w 1154"/>
                              <a:gd name="T218" fmla="+- 0 4610 4525"/>
                              <a:gd name="T219" fmla="*/ 4610 h 181"/>
                              <a:gd name="T220" fmla="+- 0 2854 1700"/>
                              <a:gd name="T221" fmla="*/ T220 w 1154"/>
                              <a:gd name="T222" fmla="+- 0 4606 4525"/>
                              <a:gd name="T223" fmla="*/ 4606 h 181"/>
                              <a:gd name="T224" fmla="+- 0 2826 1700"/>
                              <a:gd name="T225" fmla="*/ T224 w 1154"/>
                              <a:gd name="T226" fmla="+- 0 4667 4525"/>
                              <a:gd name="T227" fmla="*/ 4667 h 181"/>
                              <a:gd name="T228" fmla="+- 0 2820 1700"/>
                              <a:gd name="T229" fmla="*/ T228 w 1154"/>
                              <a:gd name="T230" fmla="+- 0 4703 4525"/>
                              <a:gd name="T231" fmla="*/ 4703 h 181"/>
                              <a:gd name="T232" fmla="+- 0 2854 1700"/>
                              <a:gd name="T233" fmla="*/ T232 w 1154"/>
                              <a:gd name="T234" fmla="+- 0 4680 4525"/>
                              <a:gd name="T235" fmla="*/ 4680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54" h="181">
                                <a:moveTo>
                                  <a:pt x="106" y="9"/>
                                </a:moveTo>
                                <a:lnTo>
                                  <a:pt x="61" y="9"/>
                                </a:lnTo>
                                <a:lnTo>
                                  <a:pt x="0" y="177"/>
                                </a:lnTo>
                                <a:lnTo>
                                  <a:pt x="41" y="177"/>
                                </a:lnTo>
                                <a:lnTo>
                                  <a:pt x="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42" y="111"/>
                                </a:lnTo>
                                <a:lnTo>
                                  <a:pt x="61" y="111"/>
                                </a:lnTo>
                                <a:lnTo>
                                  <a:pt x="81" y="49"/>
                                </a:lnTo>
                                <a:lnTo>
                                  <a:pt x="82" y="44"/>
                                </a:lnTo>
                                <a:lnTo>
                                  <a:pt x="82" y="39"/>
                                </a:lnTo>
                                <a:lnTo>
                                  <a:pt x="117" y="39"/>
                                </a:lnTo>
                                <a:lnTo>
                                  <a:pt x="106" y="9"/>
                                </a:lnTo>
                                <a:close/>
                                <a:moveTo>
                                  <a:pt x="153" y="140"/>
                                </a:moveTo>
                                <a:lnTo>
                                  <a:pt x="113" y="140"/>
                                </a:lnTo>
                                <a:lnTo>
                                  <a:pt x="125" y="177"/>
                                </a:lnTo>
                                <a:lnTo>
                                  <a:pt x="166" y="177"/>
                                </a:lnTo>
                                <a:lnTo>
                                  <a:pt x="153" y="140"/>
                                </a:lnTo>
                                <a:close/>
                                <a:moveTo>
                                  <a:pt x="117" y="39"/>
                                </a:moveTo>
                                <a:lnTo>
                                  <a:pt x="83" y="39"/>
                                </a:lnTo>
                                <a:lnTo>
                                  <a:pt x="84" y="45"/>
                                </a:lnTo>
                                <a:lnTo>
                                  <a:pt x="85" y="50"/>
                                </a:lnTo>
                                <a:lnTo>
                                  <a:pt x="104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17" y="39"/>
                                </a:lnTo>
                                <a:close/>
                                <a:moveTo>
                                  <a:pt x="220" y="57"/>
                                </a:moveTo>
                                <a:lnTo>
                                  <a:pt x="183" y="57"/>
                                </a:lnTo>
                                <a:lnTo>
                                  <a:pt x="183" y="177"/>
                                </a:lnTo>
                                <a:lnTo>
                                  <a:pt x="220" y="177"/>
                                </a:lnTo>
                                <a:lnTo>
                                  <a:pt x="220" y="102"/>
                                </a:lnTo>
                                <a:lnTo>
                                  <a:pt x="222" y="95"/>
                                </a:lnTo>
                                <a:lnTo>
                                  <a:pt x="230" y="85"/>
                                </a:lnTo>
                                <a:lnTo>
                                  <a:pt x="235" y="83"/>
                                </a:lnTo>
                                <a:lnTo>
                                  <a:pt x="372" y="83"/>
                                </a:lnTo>
                                <a:lnTo>
                                  <a:pt x="371" y="82"/>
                                </a:lnTo>
                                <a:lnTo>
                                  <a:pt x="369" y="77"/>
                                </a:lnTo>
                                <a:lnTo>
                                  <a:pt x="294" y="77"/>
                                </a:lnTo>
                                <a:lnTo>
                                  <a:pt x="294" y="76"/>
                                </a:lnTo>
                                <a:lnTo>
                                  <a:pt x="220" y="76"/>
                                </a:lnTo>
                                <a:lnTo>
                                  <a:pt x="220" y="57"/>
                                </a:lnTo>
                                <a:close/>
                                <a:moveTo>
                                  <a:pt x="312" y="83"/>
                                </a:moveTo>
                                <a:lnTo>
                                  <a:pt x="254" y="83"/>
                                </a:lnTo>
                                <a:lnTo>
                                  <a:pt x="260" y="91"/>
                                </a:lnTo>
                                <a:lnTo>
                                  <a:pt x="260" y="177"/>
                                </a:lnTo>
                                <a:lnTo>
                                  <a:pt x="297" y="177"/>
                                </a:lnTo>
                                <a:lnTo>
                                  <a:pt x="297" y="102"/>
                                </a:lnTo>
                                <a:lnTo>
                                  <a:pt x="299" y="96"/>
                                </a:lnTo>
                                <a:lnTo>
                                  <a:pt x="307" y="85"/>
                                </a:lnTo>
                                <a:lnTo>
                                  <a:pt x="312" y="83"/>
                                </a:lnTo>
                                <a:close/>
                                <a:moveTo>
                                  <a:pt x="372" y="83"/>
                                </a:moveTo>
                                <a:lnTo>
                                  <a:pt x="331" y="83"/>
                                </a:lnTo>
                                <a:lnTo>
                                  <a:pt x="337" y="91"/>
                                </a:lnTo>
                                <a:lnTo>
                                  <a:pt x="337" y="177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02"/>
                                </a:lnTo>
                                <a:lnTo>
                                  <a:pt x="372" y="83"/>
                                </a:lnTo>
                                <a:close/>
                                <a:moveTo>
                                  <a:pt x="335" y="54"/>
                                </a:moveTo>
                                <a:lnTo>
                                  <a:pt x="322" y="56"/>
                                </a:lnTo>
                                <a:lnTo>
                                  <a:pt x="311" y="60"/>
                                </a:lnTo>
                                <a:lnTo>
                                  <a:pt x="302" y="67"/>
                                </a:lnTo>
                                <a:lnTo>
                                  <a:pt x="294" y="77"/>
                                </a:lnTo>
                                <a:lnTo>
                                  <a:pt x="369" y="77"/>
                                </a:lnTo>
                                <a:lnTo>
                                  <a:pt x="364" y="67"/>
                                </a:lnTo>
                                <a:lnTo>
                                  <a:pt x="352" y="57"/>
                                </a:lnTo>
                                <a:lnTo>
                                  <a:pt x="335" y="54"/>
                                </a:lnTo>
                                <a:close/>
                                <a:moveTo>
                                  <a:pt x="260" y="54"/>
                                </a:moveTo>
                                <a:lnTo>
                                  <a:pt x="251" y="54"/>
                                </a:lnTo>
                                <a:lnTo>
                                  <a:pt x="244" y="56"/>
                                </a:lnTo>
                                <a:lnTo>
                                  <a:pt x="230" y="65"/>
                                </a:lnTo>
                                <a:lnTo>
                                  <a:pt x="225" y="70"/>
                                </a:lnTo>
                                <a:lnTo>
                                  <a:pt x="221" y="76"/>
                                </a:lnTo>
                                <a:lnTo>
                                  <a:pt x="294" y="76"/>
                                </a:lnTo>
                                <a:lnTo>
                                  <a:pt x="289" y="67"/>
                                </a:lnTo>
                                <a:lnTo>
                                  <a:pt x="281" y="60"/>
                                </a:lnTo>
                                <a:lnTo>
                                  <a:pt x="271" y="56"/>
                                </a:lnTo>
                                <a:lnTo>
                                  <a:pt x="260" y="54"/>
                                </a:lnTo>
                                <a:close/>
                                <a:moveTo>
                                  <a:pt x="512" y="163"/>
                                </a:moveTo>
                                <a:lnTo>
                                  <a:pt x="441" y="163"/>
                                </a:lnTo>
                                <a:lnTo>
                                  <a:pt x="448" y="175"/>
                                </a:lnTo>
                                <a:lnTo>
                                  <a:pt x="459" y="180"/>
                                </a:lnTo>
                                <a:lnTo>
                                  <a:pt x="474" y="180"/>
                                </a:lnTo>
                                <a:lnTo>
                                  <a:pt x="486" y="179"/>
                                </a:lnTo>
                                <a:lnTo>
                                  <a:pt x="496" y="176"/>
                                </a:lnTo>
                                <a:lnTo>
                                  <a:pt x="505" y="170"/>
                                </a:lnTo>
                                <a:lnTo>
                                  <a:pt x="512" y="163"/>
                                </a:lnTo>
                                <a:close/>
                                <a:moveTo>
                                  <a:pt x="440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177"/>
                                </a:lnTo>
                                <a:lnTo>
                                  <a:pt x="440" y="177"/>
                                </a:lnTo>
                                <a:lnTo>
                                  <a:pt x="440" y="163"/>
                                </a:lnTo>
                                <a:lnTo>
                                  <a:pt x="512" y="163"/>
                                </a:lnTo>
                                <a:lnTo>
                                  <a:pt x="513" y="162"/>
                                </a:lnTo>
                                <a:lnTo>
                                  <a:pt x="520" y="152"/>
                                </a:lnTo>
                                <a:lnTo>
                                  <a:pt x="457" y="152"/>
                                </a:lnTo>
                                <a:lnTo>
                                  <a:pt x="451" y="149"/>
                                </a:lnTo>
                                <a:lnTo>
                                  <a:pt x="442" y="139"/>
                                </a:lnTo>
                                <a:lnTo>
                                  <a:pt x="440" y="133"/>
                                </a:lnTo>
                                <a:lnTo>
                                  <a:pt x="440" y="104"/>
                                </a:lnTo>
                                <a:lnTo>
                                  <a:pt x="442" y="97"/>
                                </a:lnTo>
                                <a:lnTo>
                                  <a:pt x="452" y="86"/>
                                </a:lnTo>
                                <a:lnTo>
                                  <a:pt x="458" y="83"/>
                                </a:lnTo>
                                <a:lnTo>
                                  <a:pt x="522" y="83"/>
                                </a:lnTo>
                                <a:lnTo>
                                  <a:pt x="521" y="79"/>
                                </a:lnTo>
                                <a:lnTo>
                                  <a:pt x="519" y="75"/>
                                </a:lnTo>
                                <a:lnTo>
                                  <a:pt x="440" y="75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522" y="83"/>
                                </a:moveTo>
                                <a:lnTo>
                                  <a:pt x="473" y="83"/>
                                </a:lnTo>
                                <a:lnTo>
                                  <a:pt x="479" y="86"/>
                                </a:lnTo>
                                <a:lnTo>
                                  <a:pt x="488" y="97"/>
                                </a:lnTo>
                                <a:lnTo>
                                  <a:pt x="490" y="104"/>
                                </a:lnTo>
                                <a:lnTo>
                                  <a:pt x="490" y="126"/>
                                </a:lnTo>
                                <a:lnTo>
                                  <a:pt x="488" y="136"/>
                                </a:lnTo>
                                <a:lnTo>
                                  <a:pt x="478" y="149"/>
                                </a:lnTo>
                                <a:lnTo>
                                  <a:pt x="472" y="152"/>
                                </a:lnTo>
                                <a:lnTo>
                                  <a:pt x="520" y="152"/>
                                </a:lnTo>
                                <a:lnTo>
                                  <a:pt x="524" y="141"/>
                                </a:lnTo>
                                <a:lnTo>
                                  <a:pt x="527" y="128"/>
                                </a:lnTo>
                                <a:lnTo>
                                  <a:pt x="528" y="114"/>
                                </a:lnTo>
                                <a:lnTo>
                                  <a:pt x="527" y="101"/>
                                </a:lnTo>
                                <a:lnTo>
                                  <a:pt x="525" y="89"/>
                                </a:lnTo>
                                <a:lnTo>
                                  <a:pt x="522" y="83"/>
                                </a:lnTo>
                                <a:close/>
                                <a:moveTo>
                                  <a:pt x="495" y="54"/>
                                </a:moveTo>
                                <a:lnTo>
                                  <a:pt x="480" y="54"/>
                                </a:lnTo>
                                <a:lnTo>
                                  <a:pt x="468" y="56"/>
                                </a:lnTo>
                                <a:lnTo>
                                  <a:pt x="457" y="60"/>
                                </a:lnTo>
                                <a:lnTo>
                                  <a:pt x="448" y="66"/>
                                </a:lnTo>
                                <a:lnTo>
                                  <a:pt x="441" y="75"/>
                                </a:lnTo>
                                <a:lnTo>
                                  <a:pt x="519" y="75"/>
                                </a:lnTo>
                                <a:lnTo>
                                  <a:pt x="516" y="70"/>
                                </a:lnTo>
                                <a:lnTo>
                                  <a:pt x="507" y="60"/>
                                </a:lnTo>
                                <a:lnTo>
                                  <a:pt x="495" y="5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65" y="0"/>
                                </a:lnTo>
                                <a:lnTo>
                                  <a:pt x="559" y="2"/>
                                </a:lnTo>
                                <a:lnTo>
                                  <a:pt x="551" y="9"/>
                                </a:lnTo>
                                <a:lnTo>
                                  <a:pt x="549" y="14"/>
                                </a:lnTo>
                                <a:lnTo>
                                  <a:pt x="550" y="25"/>
                                </a:lnTo>
                                <a:lnTo>
                                  <a:pt x="551" y="29"/>
                                </a:lnTo>
                                <a:lnTo>
                                  <a:pt x="559" y="37"/>
                                </a:lnTo>
                                <a:lnTo>
                                  <a:pt x="565" y="38"/>
                                </a:lnTo>
                                <a:lnTo>
                                  <a:pt x="577" y="38"/>
                                </a:lnTo>
                                <a:lnTo>
                                  <a:pt x="582" y="37"/>
                                </a:lnTo>
                                <a:lnTo>
                                  <a:pt x="590" y="29"/>
                                </a:lnTo>
                                <a:lnTo>
                                  <a:pt x="592" y="25"/>
                                </a:lnTo>
                                <a:lnTo>
                                  <a:pt x="592" y="14"/>
                                </a:lnTo>
                                <a:lnTo>
                                  <a:pt x="590" y="9"/>
                                </a:lnTo>
                                <a:lnTo>
                                  <a:pt x="582" y="2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89" y="57"/>
                                </a:moveTo>
                                <a:lnTo>
                                  <a:pt x="552" y="57"/>
                                </a:lnTo>
                                <a:lnTo>
                                  <a:pt x="552" y="177"/>
                                </a:lnTo>
                                <a:lnTo>
                                  <a:pt x="589" y="177"/>
                                </a:lnTo>
                                <a:lnTo>
                                  <a:pt x="589" y="57"/>
                                </a:lnTo>
                                <a:close/>
                                <a:moveTo>
                                  <a:pt x="673" y="54"/>
                                </a:moveTo>
                                <a:lnTo>
                                  <a:pt x="661" y="56"/>
                                </a:lnTo>
                                <a:lnTo>
                                  <a:pt x="650" y="59"/>
                                </a:lnTo>
                                <a:lnTo>
                                  <a:pt x="640" y="64"/>
                                </a:lnTo>
                                <a:lnTo>
                                  <a:pt x="630" y="72"/>
                                </a:lnTo>
                                <a:lnTo>
                                  <a:pt x="623" y="81"/>
                                </a:lnTo>
                                <a:lnTo>
                                  <a:pt x="617" y="92"/>
                                </a:lnTo>
                                <a:lnTo>
                                  <a:pt x="614" y="105"/>
                                </a:lnTo>
                                <a:lnTo>
                                  <a:pt x="613" y="119"/>
                                </a:lnTo>
                                <a:lnTo>
                                  <a:pt x="614" y="133"/>
                                </a:lnTo>
                                <a:lnTo>
                                  <a:pt x="617" y="145"/>
                                </a:lnTo>
                                <a:lnTo>
                                  <a:pt x="622" y="155"/>
                                </a:lnTo>
                                <a:lnTo>
                                  <a:pt x="629" y="164"/>
                                </a:lnTo>
                                <a:lnTo>
                                  <a:pt x="638" y="171"/>
                                </a:lnTo>
                                <a:lnTo>
                                  <a:pt x="648" y="176"/>
                                </a:lnTo>
                                <a:lnTo>
                                  <a:pt x="661" y="179"/>
                                </a:lnTo>
                                <a:lnTo>
                                  <a:pt x="674" y="180"/>
                                </a:lnTo>
                                <a:lnTo>
                                  <a:pt x="687" y="180"/>
                                </a:lnTo>
                                <a:lnTo>
                                  <a:pt x="698" y="178"/>
                                </a:lnTo>
                                <a:lnTo>
                                  <a:pt x="709" y="175"/>
                                </a:lnTo>
                                <a:lnTo>
                                  <a:pt x="718" y="171"/>
                                </a:lnTo>
                                <a:lnTo>
                                  <a:pt x="718" y="154"/>
                                </a:lnTo>
                                <a:lnTo>
                                  <a:pt x="683" y="154"/>
                                </a:lnTo>
                                <a:lnTo>
                                  <a:pt x="669" y="152"/>
                                </a:lnTo>
                                <a:lnTo>
                                  <a:pt x="659" y="148"/>
                                </a:lnTo>
                                <a:lnTo>
                                  <a:pt x="653" y="139"/>
                                </a:lnTo>
                                <a:lnTo>
                                  <a:pt x="650" y="128"/>
                                </a:lnTo>
                                <a:lnTo>
                                  <a:pt x="728" y="128"/>
                                </a:lnTo>
                                <a:lnTo>
                                  <a:pt x="728" y="112"/>
                                </a:lnTo>
                                <a:lnTo>
                                  <a:pt x="728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0" y="98"/>
                                </a:lnTo>
                                <a:lnTo>
                                  <a:pt x="653" y="92"/>
                                </a:lnTo>
                                <a:lnTo>
                                  <a:pt x="662" y="82"/>
                                </a:lnTo>
                                <a:lnTo>
                                  <a:pt x="667" y="79"/>
                                </a:lnTo>
                                <a:lnTo>
                                  <a:pt x="720" y="79"/>
                                </a:lnTo>
                                <a:lnTo>
                                  <a:pt x="714" y="70"/>
                                </a:lnTo>
                                <a:lnTo>
                                  <a:pt x="706" y="63"/>
                                </a:lnTo>
                                <a:lnTo>
                                  <a:pt x="696" y="58"/>
                                </a:lnTo>
                                <a:lnTo>
                                  <a:pt x="686" y="55"/>
                                </a:lnTo>
                                <a:lnTo>
                                  <a:pt x="673" y="54"/>
                                </a:lnTo>
                                <a:close/>
                                <a:moveTo>
                                  <a:pt x="718" y="145"/>
                                </a:moveTo>
                                <a:lnTo>
                                  <a:pt x="708" y="151"/>
                                </a:lnTo>
                                <a:lnTo>
                                  <a:pt x="696" y="154"/>
                                </a:lnTo>
                                <a:lnTo>
                                  <a:pt x="718" y="154"/>
                                </a:lnTo>
                                <a:lnTo>
                                  <a:pt x="718" y="145"/>
                                </a:lnTo>
                                <a:close/>
                                <a:moveTo>
                                  <a:pt x="720" y="79"/>
                                </a:moveTo>
                                <a:lnTo>
                                  <a:pt x="687" y="79"/>
                                </a:lnTo>
                                <a:lnTo>
                                  <a:pt x="694" y="88"/>
                                </a:lnTo>
                                <a:lnTo>
                                  <a:pt x="694" y="105"/>
                                </a:lnTo>
                                <a:lnTo>
                                  <a:pt x="728" y="105"/>
                                </a:lnTo>
                                <a:lnTo>
                                  <a:pt x="727" y="100"/>
                                </a:lnTo>
                                <a:lnTo>
                                  <a:pt x="724" y="88"/>
                                </a:lnTo>
                                <a:lnTo>
                                  <a:pt x="720" y="79"/>
                                </a:lnTo>
                                <a:close/>
                                <a:moveTo>
                                  <a:pt x="787" y="57"/>
                                </a:moveTo>
                                <a:lnTo>
                                  <a:pt x="750" y="57"/>
                                </a:lnTo>
                                <a:lnTo>
                                  <a:pt x="750" y="177"/>
                                </a:lnTo>
                                <a:lnTo>
                                  <a:pt x="787" y="177"/>
                                </a:lnTo>
                                <a:lnTo>
                                  <a:pt x="787" y="101"/>
                                </a:lnTo>
                                <a:lnTo>
                                  <a:pt x="789" y="95"/>
                                </a:lnTo>
                                <a:lnTo>
                                  <a:pt x="797" y="85"/>
                                </a:lnTo>
                                <a:lnTo>
                                  <a:pt x="803" y="83"/>
                                </a:lnTo>
                                <a:lnTo>
                                  <a:pt x="864" y="83"/>
                                </a:lnTo>
                                <a:lnTo>
                                  <a:pt x="864" y="82"/>
                                </a:lnTo>
                                <a:lnTo>
                                  <a:pt x="861" y="76"/>
                                </a:lnTo>
                                <a:lnTo>
                                  <a:pt x="787" y="76"/>
                                </a:lnTo>
                                <a:lnTo>
                                  <a:pt x="787" y="57"/>
                                </a:lnTo>
                                <a:close/>
                                <a:moveTo>
                                  <a:pt x="864" y="83"/>
                                </a:moveTo>
                                <a:lnTo>
                                  <a:pt x="822" y="83"/>
                                </a:lnTo>
                                <a:lnTo>
                                  <a:pt x="829" y="92"/>
                                </a:lnTo>
                                <a:lnTo>
                                  <a:pt x="829" y="177"/>
                                </a:lnTo>
                                <a:lnTo>
                                  <a:pt x="866" y="177"/>
                                </a:lnTo>
                                <a:lnTo>
                                  <a:pt x="866" y="104"/>
                                </a:lnTo>
                                <a:lnTo>
                                  <a:pt x="864" y="83"/>
                                </a:lnTo>
                                <a:close/>
                                <a:moveTo>
                                  <a:pt x="826" y="54"/>
                                </a:moveTo>
                                <a:lnTo>
                                  <a:pt x="814" y="56"/>
                                </a:lnTo>
                                <a:lnTo>
                                  <a:pt x="804" y="60"/>
                                </a:lnTo>
                                <a:lnTo>
                                  <a:pt x="795" y="67"/>
                                </a:lnTo>
                                <a:lnTo>
                                  <a:pt x="788" y="76"/>
                                </a:lnTo>
                                <a:lnTo>
                                  <a:pt x="861" y="76"/>
                                </a:lnTo>
                                <a:lnTo>
                                  <a:pt x="856" y="67"/>
                                </a:lnTo>
                                <a:lnTo>
                                  <a:pt x="844" y="58"/>
                                </a:lnTo>
                                <a:lnTo>
                                  <a:pt x="826" y="54"/>
                                </a:lnTo>
                                <a:close/>
                                <a:moveTo>
                                  <a:pt x="939" y="85"/>
                                </a:moveTo>
                                <a:lnTo>
                                  <a:pt x="903" y="85"/>
                                </a:lnTo>
                                <a:lnTo>
                                  <a:pt x="903" y="140"/>
                                </a:lnTo>
                                <a:lnTo>
                                  <a:pt x="905" y="157"/>
                                </a:lnTo>
                                <a:lnTo>
                                  <a:pt x="912" y="170"/>
                                </a:lnTo>
                                <a:lnTo>
                                  <a:pt x="925" y="178"/>
                                </a:lnTo>
                                <a:lnTo>
                                  <a:pt x="942" y="180"/>
                                </a:lnTo>
                                <a:lnTo>
                                  <a:pt x="953" y="180"/>
                                </a:lnTo>
                                <a:lnTo>
                                  <a:pt x="961" y="179"/>
                                </a:lnTo>
                                <a:lnTo>
                                  <a:pt x="966" y="176"/>
                                </a:lnTo>
                                <a:lnTo>
                                  <a:pt x="966" y="152"/>
                                </a:lnTo>
                                <a:lnTo>
                                  <a:pt x="944" y="152"/>
                                </a:lnTo>
                                <a:lnTo>
                                  <a:pt x="939" y="146"/>
                                </a:lnTo>
                                <a:lnTo>
                                  <a:pt x="939" y="85"/>
                                </a:lnTo>
                                <a:close/>
                                <a:moveTo>
                                  <a:pt x="966" y="149"/>
                                </a:moveTo>
                                <a:lnTo>
                                  <a:pt x="962" y="151"/>
                                </a:lnTo>
                                <a:lnTo>
                                  <a:pt x="958" y="152"/>
                                </a:lnTo>
                                <a:lnTo>
                                  <a:pt x="966" y="152"/>
                                </a:lnTo>
                                <a:lnTo>
                                  <a:pt x="966" y="149"/>
                                </a:lnTo>
                                <a:close/>
                                <a:moveTo>
                                  <a:pt x="966" y="57"/>
                                </a:moveTo>
                                <a:lnTo>
                                  <a:pt x="883" y="57"/>
                                </a:lnTo>
                                <a:lnTo>
                                  <a:pt x="883" y="85"/>
                                </a:lnTo>
                                <a:lnTo>
                                  <a:pt x="966" y="85"/>
                                </a:lnTo>
                                <a:lnTo>
                                  <a:pt x="966" y="57"/>
                                </a:lnTo>
                                <a:close/>
                                <a:moveTo>
                                  <a:pt x="939" y="21"/>
                                </a:moveTo>
                                <a:lnTo>
                                  <a:pt x="903" y="31"/>
                                </a:lnTo>
                                <a:lnTo>
                                  <a:pt x="903" y="57"/>
                                </a:lnTo>
                                <a:lnTo>
                                  <a:pt x="939" y="57"/>
                                </a:lnTo>
                                <a:lnTo>
                                  <a:pt x="939" y="21"/>
                                </a:lnTo>
                                <a:close/>
                                <a:moveTo>
                                  <a:pt x="1038" y="54"/>
                                </a:moveTo>
                                <a:lnTo>
                                  <a:pt x="1026" y="56"/>
                                </a:lnTo>
                                <a:lnTo>
                                  <a:pt x="1015" y="59"/>
                                </a:lnTo>
                                <a:lnTo>
                                  <a:pt x="1004" y="64"/>
                                </a:lnTo>
                                <a:lnTo>
                                  <a:pt x="995" y="72"/>
                                </a:lnTo>
                                <a:lnTo>
                                  <a:pt x="988" y="81"/>
                                </a:lnTo>
                                <a:lnTo>
                                  <a:pt x="982" y="92"/>
                                </a:lnTo>
                                <a:lnTo>
                                  <a:pt x="979" y="105"/>
                                </a:lnTo>
                                <a:lnTo>
                                  <a:pt x="978" y="119"/>
                                </a:lnTo>
                                <a:lnTo>
                                  <a:pt x="979" y="133"/>
                                </a:lnTo>
                                <a:lnTo>
                                  <a:pt x="982" y="145"/>
                                </a:lnTo>
                                <a:lnTo>
                                  <a:pt x="987" y="155"/>
                                </a:lnTo>
                                <a:lnTo>
                                  <a:pt x="994" y="164"/>
                                </a:lnTo>
                                <a:lnTo>
                                  <a:pt x="1003" y="171"/>
                                </a:lnTo>
                                <a:lnTo>
                                  <a:pt x="1013" y="176"/>
                                </a:lnTo>
                                <a:lnTo>
                                  <a:pt x="1025" y="179"/>
                                </a:lnTo>
                                <a:lnTo>
                                  <a:pt x="1039" y="180"/>
                                </a:lnTo>
                                <a:lnTo>
                                  <a:pt x="1052" y="180"/>
                                </a:lnTo>
                                <a:lnTo>
                                  <a:pt x="1063" y="178"/>
                                </a:lnTo>
                                <a:lnTo>
                                  <a:pt x="1073" y="175"/>
                                </a:lnTo>
                                <a:lnTo>
                                  <a:pt x="1082" y="171"/>
                                </a:lnTo>
                                <a:lnTo>
                                  <a:pt x="1082" y="154"/>
                                </a:lnTo>
                                <a:lnTo>
                                  <a:pt x="1048" y="154"/>
                                </a:lnTo>
                                <a:lnTo>
                                  <a:pt x="1034" y="152"/>
                                </a:lnTo>
                                <a:lnTo>
                                  <a:pt x="1024" y="148"/>
                                </a:lnTo>
                                <a:lnTo>
                                  <a:pt x="1017" y="139"/>
                                </a:lnTo>
                                <a:lnTo>
                                  <a:pt x="1015" y="128"/>
                                </a:lnTo>
                                <a:lnTo>
                                  <a:pt x="1093" y="128"/>
                                </a:lnTo>
                                <a:lnTo>
                                  <a:pt x="1093" y="112"/>
                                </a:lnTo>
                                <a:lnTo>
                                  <a:pt x="1092" y="105"/>
                                </a:lnTo>
                                <a:lnTo>
                                  <a:pt x="1014" y="105"/>
                                </a:lnTo>
                                <a:lnTo>
                                  <a:pt x="1015" y="98"/>
                                </a:lnTo>
                                <a:lnTo>
                                  <a:pt x="1018" y="92"/>
                                </a:lnTo>
                                <a:lnTo>
                                  <a:pt x="1027" y="82"/>
                                </a:lnTo>
                                <a:lnTo>
                                  <a:pt x="1032" y="79"/>
                                </a:lnTo>
                                <a:lnTo>
                                  <a:pt x="1085" y="79"/>
                                </a:lnTo>
                                <a:lnTo>
                                  <a:pt x="1079" y="70"/>
                                </a:lnTo>
                                <a:lnTo>
                                  <a:pt x="1071" y="63"/>
                                </a:lnTo>
                                <a:lnTo>
                                  <a:pt x="1061" y="58"/>
                                </a:lnTo>
                                <a:lnTo>
                                  <a:pt x="1050" y="55"/>
                                </a:lnTo>
                                <a:lnTo>
                                  <a:pt x="1038" y="54"/>
                                </a:lnTo>
                                <a:close/>
                                <a:moveTo>
                                  <a:pt x="1082" y="145"/>
                                </a:moveTo>
                                <a:lnTo>
                                  <a:pt x="1072" y="151"/>
                                </a:lnTo>
                                <a:lnTo>
                                  <a:pt x="1061" y="154"/>
                                </a:lnTo>
                                <a:lnTo>
                                  <a:pt x="1082" y="154"/>
                                </a:lnTo>
                                <a:lnTo>
                                  <a:pt x="1082" y="145"/>
                                </a:lnTo>
                                <a:close/>
                                <a:moveTo>
                                  <a:pt x="1085" y="79"/>
                                </a:moveTo>
                                <a:lnTo>
                                  <a:pt x="1052" y="79"/>
                                </a:lnTo>
                                <a:lnTo>
                                  <a:pt x="1059" y="88"/>
                                </a:lnTo>
                                <a:lnTo>
                                  <a:pt x="1059" y="105"/>
                                </a:lnTo>
                                <a:lnTo>
                                  <a:pt x="1092" y="105"/>
                                </a:lnTo>
                                <a:lnTo>
                                  <a:pt x="1092" y="100"/>
                                </a:lnTo>
                                <a:lnTo>
                                  <a:pt x="1089" y="88"/>
                                </a:lnTo>
                                <a:lnTo>
                                  <a:pt x="1085" y="79"/>
                                </a:lnTo>
                                <a:close/>
                                <a:moveTo>
                                  <a:pt x="1138" y="56"/>
                                </a:moveTo>
                                <a:lnTo>
                                  <a:pt x="1126" y="56"/>
                                </a:lnTo>
                                <a:lnTo>
                                  <a:pt x="1121" y="58"/>
                                </a:lnTo>
                                <a:lnTo>
                                  <a:pt x="1112" y="65"/>
                                </a:lnTo>
                                <a:lnTo>
                                  <a:pt x="1110" y="70"/>
                                </a:lnTo>
                                <a:lnTo>
                                  <a:pt x="1110" y="81"/>
                                </a:lnTo>
                                <a:lnTo>
                                  <a:pt x="1112" y="85"/>
                                </a:lnTo>
                                <a:lnTo>
                                  <a:pt x="1120" y="93"/>
                                </a:lnTo>
                                <a:lnTo>
                                  <a:pt x="1125" y="95"/>
                                </a:lnTo>
                                <a:lnTo>
                                  <a:pt x="1138" y="95"/>
                                </a:lnTo>
                                <a:lnTo>
                                  <a:pt x="1143" y="93"/>
                                </a:lnTo>
                                <a:lnTo>
                                  <a:pt x="1152" y="86"/>
                                </a:lnTo>
                                <a:lnTo>
                                  <a:pt x="1154" y="81"/>
                                </a:lnTo>
                                <a:lnTo>
                                  <a:pt x="1154" y="70"/>
                                </a:lnTo>
                                <a:lnTo>
                                  <a:pt x="1152" y="65"/>
                                </a:lnTo>
                                <a:lnTo>
                                  <a:pt x="1144" y="58"/>
                                </a:lnTo>
                                <a:lnTo>
                                  <a:pt x="1138" y="56"/>
                                </a:lnTo>
                                <a:close/>
                                <a:moveTo>
                                  <a:pt x="1138" y="142"/>
                                </a:moveTo>
                                <a:lnTo>
                                  <a:pt x="1126" y="142"/>
                                </a:lnTo>
                                <a:lnTo>
                                  <a:pt x="1121" y="143"/>
                                </a:lnTo>
                                <a:lnTo>
                                  <a:pt x="1112" y="151"/>
                                </a:lnTo>
                                <a:lnTo>
                                  <a:pt x="1110" y="155"/>
                                </a:lnTo>
                                <a:lnTo>
                                  <a:pt x="1110" y="167"/>
                                </a:lnTo>
                                <a:lnTo>
                                  <a:pt x="1112" y="171"/>
                                </a:lnTo>
                                <a:lnTo>
                                  <a:pt x="1120" y="178"/>
                                </a:lnTo>
                                <a:lnTo>
                                  <a:pt x="1125" y="180"/>
                                </a:lnTo>
                                <a:lnTo>
                                  <a:pt x="1138" y="180"/>
                                </a:lnTo>
                                <a:lnTo>
                                  <a:pt x="1143" y="178"/>
                                </a:lnTo>
                                <a:lnTo>
                                  <a:pt x="1152" y="171"/>
                                </a:lnTo>
                                <a:lnTo>
                                  <a:pt x="1154" y="167"/>
                                </a:lnTo>
                                <a:lnTo>
                                  <a:pt x="1154" y="155"/>
                                </a:lnTo>
                                <a:lnTo>
                                  <a:pt x="1152" y="151"/>
                                </a:lnTo>
                                <a:lnTo>
                                  <a:pt x="1144" y="143"/>
                                </a:lnTo>
                                <a:lnTo>
                                  <a:pt x="113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360152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5163"/>
                            <a:ext cx="128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157551" name="AutoShape 38"/>
                        <wps:cNvSpPr>
                          <a:spLocks/>
                        </wps:cNvSpPr>
                        <wps:spPr bwMode="auto">
                          <a:xfrm>
                            <a:off x="3096" y="5153"/>
                            <a:ext cx="1283" cy="233"/>
                          </a:xfrm>
                          <a:custGeom>
                            <a:avLst/>
                            <a:gdLst>
                              <a:gd name="T0" fmla="+- 0 3192 3096"/>
                              <a:gd name="T1" fmla="*/ T0 w 1283"/>
                              <a:gd name="T2" fmla="+- 0 5264 5154"/>
                              <a:gd name="T3" fmla="*/ 5264 h 233"/>
                              <a:gd name="T4" fmla="+- 0 3191 3096"/>
                              <a:gd name="T5" fmla="*/ T4 w 1283"/>
                              <a:gd name="T6" fmla="+- 0 5252 5154"/>
                              <a:gd name="T7" fmla="*/ 5252 h 233"/>
                              <a:gd name="T8" fmla="+- 0 3214 3096"/>
                              <a:gd name="T9" fmla="*/ T8 w 1283"/>
                              <a:gd name="T10" fmla="+- 0 5189 5154"/>
                              <a:gd name="T11" fmla="*/ 5189 h 233"/>
                              <a:gd name="T12" fmla="+- 0 3153 3096"/>
                              <a:gd name="T13" fmla="*/ T12 w 1283"/>
                              <a:gd name="T14" fmla="+- 0 5269 5154"/>
                              <a:gd name="T15" fmla="*/ 5269 h 233"/>
                              <a:gd name="T16" fmla="+- 0 3194 3096"/>
                              <a:gd name="T17" fmla="*/ T16 w 1283"/>
                              <a:gd name="T18" fmla="+- 0 5331 5154"/>
                              <a:gd name="T19" fmla="*/ 5331 h 233"/>
                              <a:gd name="T20" fmla="+- 0 3214 3096"/>
                              <a:gd name="T21" fmla="*/ T20 w 1283"/>
                              <a:gd name="T22" fmla="+- 0 5191 5154"/>
                              <a:gd name="T23" fmla="*/ 5191 h 233"/>
                              <a:gd name="T24" fmla="+- 0 3207 3096"/>
                              <a:gd name="T25" fmla="*/ T24 w 1283"/>
                              <a:gd name="T26" fmla="+- 0 5238 5154"/>
                              <a:gd name="T27" fmla="*/ 5238 h 233"/>
                              <a:gd name="T28" fmla="+- 0 3304 3096"/>
                              <a:gd name="T29" fmla="*/ T28 w 1283"/>
                              <a:gd name="T30" fmla="+- 0 5208 5154"/>
                              <a:gd name="T31" fmla="*/ 5208 h 233"/>
                              <a:gd name="T32" fmla="+- 0 3245 3096"/>
                              <a:gd name="T33" fmla="*/ T32 w 1283"/>
                              <a:gd name="T34" fmla="+- 0 5259 5154"/>
                              <a:gd name="T35" fmla="*/ 5259 h 233"/>
                              <a:gd name="T36" fmla="+- 0 3279 3096"/>
                              <a:gd name="T37" fmla="*/ T36 w 1283"/>
                              <a:gd name="T38" fmla="+- 0 5330 5154"/>
                              <a:gd name="T39" fmla="*/ 5330 h 233"/>
                              <a:gd name="T40" fmla="+- 0 3348 3096"/>
                              <a:gd name="T41" fmla="*/ T40 w 1283"/>
                              <a:gd name="T42" fmla="+- 0 5308 5154"/>
                              <a:gd name="T43" fmla="*/ 5308 h 233"/>
                              <a:gd name="T44" fmla="+- 0 3359 3096"/>
                              <a:gd name="T45" fmla="*/ T44 w 1283"/>
                              <a:gd name="T46" fmla="+- 0 5266 5154"/>
                              <a:gd name="T47" fmla="*/ 5266 h 233"/>
                              <a:gd name="T48" fmla="+- 0 3351 3096"/>
                              <a:gd name="T49" fmla="*/ T48 w 1283"/>
                              <a:gd name="T50" fmla="+- 0 5233 5154"/>
                              <a:gd name="T51" fmla="*/ 5233 h 233"/>
                              <a:gd name="T52" fmla="+- 0 3348 3096"/>
                              <a:gd name="T53" fmla="*/ T52 w 1283"/>
                              <a:gd name="T54" fmla="+- 0 5298 5154"/>
                              <a:gd name="T55" fmla="*/ 5298 h 233"/>
                              <a:gd name="T56" fmla="+- 0 3324 3096"/>
                              <a:gd name="T57" fmla="*/ T56 w 1283"/>
                              <a:gd name="T58" fmla="+- 0 5242 5154"/>
                              <a:gd name="T59" fmla="*/ 5242 h 233"/>
                              <a:gd name="T60" fmla="+- 0 3381 3096"/>
                              <a:gd name="T61" fmla="*/ T60 w 1283"/>
                              <a:gd name="T62" fmla="+- 0 5211 5154"/>
                              <a:gd name="T63" fmla="*/ 5211 h 233"/>
                              <a:gd name="T64" fmla="+- 0 3497 3096"/>
                              <a:gd name="T65" fmla="*/ T64 w 1283"/>
                              <a:gd name="T66" fmla="+- 0 5306 5154"/>
                              <a:gd name="T67" fmla="*/ 5306 h 233"/>
                              <a:gd name="T68" fmla="+- 0 3429 3096"/>
                              <a:gd name="T69" fmla="*/ T68 w 1283"/>
                              <a:gd name="T70" fmla="+- 0 5239 5154"/>
                              <a:gd name="T71" fmla="*/ 5239 h 233"/>
                              <a:gd name="T72" fmla="+- 0 3489 3096"/>
                              <a:gd name="T73" fmla="*/ T72 w 1283"/>
                              <a:gd name="T74" fmla="+- 0 5317 5154"/>
                              <a:gd name="T75" fmla="*/ 5317 h 233"/>
                              <a:gd name="T76" fmla="+- 0 3483 3096"/>
                              <a:gd name="T77" fmla="*/ T76 w 1283"/>
                              <a:gd name="T78" fmla="+- 0 5324 5154"/>
                              <a:gd name="T79" fmla="*/ 5324 h 233"/>
                              <a:gd name="T80" fmla="+- 0 3468 3096"/>
                              <a:gd name="T81" fmla="*/ T80 w 1283"/>
                              <a:gd name="T82" fmla="+- 0 5268 5154"/>
                              <a:gd name="T83" fmla="*/ 5268 h 233"/>
                              <a:gd name="T84" fmla="+- 0 3505 3096"/>
                              <a:gd name="T85" fmla="*/ T84 w 1283"/>
                              <a:gd name="T86" fmla="+- 0 5282 5154"/>
                              <a:gd name="T87" fmla="*/ 5282 h 233"/>
                              <a:gd name="T88" fmla="+- 0 3445 3096"/>
                              <a:gd name="T89" fmla="*/ T88 w 1283"/>
                              <a:gd name="T90" fmla="+- 0 5210 5154"/>
                              <a:gd name="T91" fmla="*/ 5210 h 233"/>
                              <a:gd name="T92" fmla="+- 0 3472 3096"/>
                              <a:gd name="T93" fmla="*/ T92 w 1283"/>
                              <a:gd name="T94" fmla="+- 0 5208 5154"/>
                              <a:gd name="T95" fmla="*/ 5208 h 233"/>
                              <a:gd name="T96" fmla="+- 0 3578 3096"/>
                              <a:gd name="T97" fmla="*/ T96 w 1283"/>
                              <a:gd name="T98" fmla="+- 0 5244 5154"/>
                              <a:gd name="T99" fmla="*/ 5244 h 233"/>
                              <a:gd name="T100" fmla="+- 0 3598 3096"/>
                              <a:gd name="T101" fmla="*/ T100 w 1283"/>
                              <a:gd name="T102" fmla="+- 0 5241 5154"/>
                              <a:gd name="T103" fmla="*/ 5241 h 233"/>
                              <a:gd name="T104" fmla="+- 0 3567 3096"/>
                              <a:gd name="T105" fmla="*/ T104 w 1283"/>
                              <a:gd name="T106" fmla="+- 0 5233 5154"/>
                              <a:gd name="T107" fmla="*/ 5233 h 233"/>
                              <a:gd name="T108" fmla="+- 0 3657 3096"/>
                              <a:gd name="T109" fmla="*/ T108 w 1283"/>
                              <a:gd name="T110" fmla="+- 0 5212 5154"/>
                              <a:gd name="T111" fmla="*/ 5212 h 233"/>
                              <a:gd name="T112" fmla="+- 0 3619 3096"/>
                              <a:gd name="T113" fmla="*/ T112 w 1283"/>
                              <a:gd name="T114" fmla="+- 0 5285 5154"/>
                              <a:gd name="T115" fmla="*/ 5285 h 233"/>
                              <a:gd name="T116" fmla="+- 0 3682 3096"/>
                              <a:gd name="T117" fmla="*/ T116 w 1283"/>
                              <a:gd name="T118" fmla="+- 0 5334 5154"/>
                              <a:gd name="T119" fmla="*/ 5334 h 233"/>
                              <a:gd name="T120" fmla="+- 0 3683 3096"/>
                              <a:gd name="T121" fmla="*/ T120 w 1283"/>
                              <a:gd name="T122" fmla="+- 0 5306 5154"/>
                              <a:gd name="T123" fmla="*/ 5306 h 233"/>
                              <a:gd name="T124" fmla="+- 0 3668 3096"/>
                              <a:gd name="T125" fmla="*/ T124 w 1283"/>
                              <a:gd name="T126" fmla="+- 0 5240 5154"/>
                              <a:gd name="T127" fmla="*/ 5240 h 233"/>
                              <a:gd name="T128" fmla="+- 0 3698 3096"/>
                              <a:gd name="T129" fmla="*/ T128 w 1283"/>
                              <a:gd name="T130" fmla="+- 0 5209 5154"/>
                              <a:gd name="T131" fmla="*/ 5209 h 233"/>
                              <a:gd name="T132" fmla="+- 0 3710 3096"/>
                              <a:gd name="T133" fmla="*/ T132 w 1283"/>
                              <a:gd name="T134" fmla="+- 0 5270 5154"/>
                              <a:gd name="T135" fmla="*/ 5270 h 233"/>
                              <a:gd name="T136" fmla="+- 0 3743 3096"/>
                              <a:gd name="T137" fmla="*/ T136 w 1283"/>
                              <a:gd name="T138" fmla="+- 0 5296 5154"/>
                              <a:gd name="T139" fmla="*/ 5296 h 233"/>
                              <a:gd name="T140" fmla="+- 0 3819 3096"/>
                              <a:gd name="T141" fmla="*/ T140 w 1283"/>
                              <a:gd name="T142" fmla="+- 0 5208 5154"/>
                              <a:gd name="T143" fmla="*/ 5208 h 233"/>
                              <a:gd name="T144" fmla="+- 0 3766 3096"/>
                              <a:gd name="T145" fmla="*/ T144 w 1283"/>
                              <a:gd name="T146" fmla="+- 0 5260 5154"/>
                              <a:gd name="T147" fmla="*/ 5260 h 233"/>
                              <a:gd name="T148" fmla="+- 0 3800 3096"/>
                              <a:gd name="T149" fmla="*/ T148 w 1283"/>
                              <a:gd name="T150" fmla="+- 0 5334 5154"/>
                              <a:gd name="T151" fmla="*/ 5334 h 233"/>
                              <a:gd name="T152" fmla="+- 0 3889 3096"/>
                              <a:gd name="T153" fmla="*/ T152 w 1283"/>
                              <a:gd name="T154" fmla="+- 0 5306 5154"/>
                              <a:gd name="T155" fmla="*/ 5306 h 233"/>
                              <a:gd name="T156" fmla="+- 0 3814 3096"/>
                              <a:gd name="T157" fmla="*/ T156 w 1283"/>
                              <a:gd name="T158" fmla="+- 0 5240 5154"/>
                              <a:gd name="T159" fmla="*/ 5240 h 233"/>
                              <a:gd name="T160" fmla="+- 0 3889 3096"/>
                              <a:gd name="T161" fmla="*/ T160 w 1283"/>
                              <a:gd name="T162" fmla="+- 0 5315 5154"/>
                              <a:gd name="T163" fmla="*/ 5315 h 233"/>
                              <a:gd name="T164" fmla="+- 0 3842 3096"/>
                              <a:gd name="T165" fmla="*/ T164 w 1283"/>
                              <a:gd name="T166" fmla="+- 0 5239 5154"/>
                              <a:gd name="T167" fmla="*/ 5239 h 233"/>
                              <a:gd name="T168" fmla="+- 0 3889 3096"/>
                              <a:gd name="T169" fmla="*/ T168 w 1283"/>
                              <a:gd name="T170" fmla="+- 0 5306 5154"/>
                              <a:gd name="T171" fmla="*/ 5306 h 233"/>
                              <a:gd name="T172" fmla="+- 0 3955 3096"/>
                              <a:gd name="T173" fmla="*/ T172 w 1283"/>
                              <a:gd name="T174" fmla="+- 0 5211 5154"/>
                              <a:gd name="T175" fmla="*/ 5211 h 233"/>
                              <a:gd name="T176" fmla="+- 0 3971 3096"/>
                              <a:gd name="T177" fmla="*/ T176 w 1283"/>
                              <a:gd name="T178" fmla="+- 0 5333 5154"/>
                              <a:gd name="T179" fmla="*/ 5333 h 233"/>
                              <a:gd name="T180" fmla="+- 0 3955 3096"/>
                              <a:gd name="T181" fmla="*/ T180 w 1283"/>
                              <a:gd name="T182" fmla="+- 0 5297 5154"/>
                              <a:gd name="T183" fmla="*/ 5297 h 233"/>
                              <a:gd name="T184" fmla="+- 0 4034 3096"/>
                              <a:gd name="T185" fmla="*/ T184 w 1283"/>
                              <a:gd name="T186" fmla="+- 0 5211 5154"/>
                              <a:gd name="T187" fmla="*/ 5211 h 233"/>
                              <a:gd name="T188" fmla="+- 0 4034 3096"/>
                              <a:gd name="T189" fmla="*/ T188 w 1283"/>
                              <a:gd name="T190" fmla="+- 0 5211 5154"/>
                              <a:gd name="T191" fmla="*/ 5211 h 233"/>
                              <a:gd name="T192" fmla="+- 0 4161 3096"/>
                              <a:gd name="T193" fmla="*/ T192 w 1283"/>
                              <a:gd name="T194" fmla="+- 0 5331 5154"/>
                              <a:gd name="T195" fmla="*/ 5331 h 233"/>
                              <a:gd name="T196" fmla="+- 0 4188 3096"/>
                              <a:gd name="T197" fmla="*/ T196 w 1283"/>
                              <a:gd name="T198" fmla="+- 0 5156 5154"/>
                              <a:gd name="T199" fmla="*/ 5156 h 233"/>
                              <a:gd name="T200" fmla="+- 0 4206 3096"/>
                              <a:gd name="T201" fmla="*/ T200 w 1283"/>
                              <a:gd name="T202" fmla="+- 0 5192 5154"/>
                              <a:gd name="T203" fmla="*/ 5192 h 233"/>
                              <a:gd name="T204" fmla="+- 0 4206 3096"/>
                              <a:gd name="T205" fmla="*/ T204 w 1283"/>
                              <a:gd name="T206" fmla="+- 0 5154 5154"/>
                              <a:gd name="T207" fmla="*/ 5154 h 233"/>
                              <a:gd name="T208" fmla="+- 0 4249 3096"/>
                              <a:gd name="T209" fmla="*/ T208 w 1283"/>
                              <a:gd name="T210" fmla="+- 0 5211 5154"/>
                              <a:gd name="T211" fmla="*/ 5211 h 233"/>
                              <a:gd name="T212" fmla="+- 0 4327 3096"/>
                              <a:gd name="T213" fmla="*/ T212 w 1283"/>
                              <a:gd name="T214" fmla="+- 0 5241 5154"/>
                              <a:gd name="T215" fmla="*/ 5241 h 233"/>
                              <a:gd name="T216" fmla="+- 0 4327 3096"/>
                              <a:gd name="T217" fmla="*/ T216 w 1283"/>
                              <a:gd name="T218" fmla="+- 0 5245 5154"/>
                              <a:gd name="T219" fmla="*/ 5245 h 233"/>
                              <a:gd name="T220" fmla="+- 0 4327 3096"/>
                              <a:gd name="T221" fmla="*/ T220 w 1283"/>
                              <a:gd name="T222" fmla="+- 0 5210 5154"/>
                              <a:gd name="T223" fmla="*/ 5210 h 233"/>
                              <a:gd name="T224" fmla="+- 0 4335 3096"/>
                              <a:gd name="T225" fmla="*/ T224 w 1283"/>
                              <a:gd name="T226" fmla="+- 0 5223 5154"/>
                              <a:gd name="T227" fmla="*/ 5223 h 233"/>
                              <a:gd name="T228" fmla="+- 0 4377 3096"/>
                              <a:gd name="T229" fmla="*/ T228 w 1283"/>
                              <a:gd name="T230" fmla="+- 0 5239 5154"/>
                              <a:gd name="T231" fmla="*/ 5239 h 233"/>
                              <a:gd name="T232" fmla="+- 0 4351 3096"/>
                              <a:gd name="T233" fmla="*/ T232 w 1283"/>
                              <a:gd name="T234" fmla="+- 0 5295 5154"/>
                              <a:gd name="T235" fmla="*/ 5295 h 233"/>
                              <a:gd name="T236" fmla="+- 0 4350 3096"/>
                              <a:gd name="T237" fmla="*/ T236 w 1283"/>
                              <a:gd name="T238" fmla="+- 0 5334 5154"/>
                              <a:gd name="T239" fmla="*/ 5334 h 233"/>
                              <a:gd name="T240" fmla="+- 0 4369 3096"/>
                              <a:gd name="T241" fmla="*/ T240 w 1283"/>
                              <a:gd name="T242" fmla="+- 0 5297 5154"/>
                              <a:gd name="T243" fmla="*/ 529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83" h="233">
                                <a:moveTo>
                                  <a:pt x="6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77"/>
                                </a:lnTo>
                                <a:lnTo>
                                  <a:pt x="38" y="177"/>
                                </a:lnTo>
                                <a:lnTo>
                                  <a:pt x="38" y="113"/>
                                </a:lnTo>
                                <a:lnTo>
                                  <a:pt x="99" y="113"/>
                                </a:lnTo>
                                <a:lnTo>
                                  <a:pt x="96" y="110"/>
                                </a:lnTo>
                                <a:lnTo>
                                  <a:pt x="93" y="108"/>
                                </a:lnTo>
                                <a:lnTo>
                                  <a:pt x="89" y="104"/>
                                </a:lnTo>
                                <a:lnTo>
                                  <a:pt x="86" y="103"/>
                                </a:lnTo>
                                <a:lnTo>
                                  <a:pt x="84" y="102"/>
                                </a:lnTo>
                                <a:lnTo>
                                  <a:pt x="90" y="100"/>
                                </a:lnTo>
                                <a:lnTo>
                                  <a:pt x="95" y="98"/>
                                </a:lnTo>
                                <a:lnTo>
                                  <a:pt x="104" y="92"/>
                                </a:lnTo>
                                <a:lnTo>
                                  <a:pt x="108" y="88"/>
                                </a:lnTo>
                                <a:lnTo>
                                  <a:pt x="111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35"/>
                                </a:lnTo>
                                <a:lnTo>
                                  <a:pt x="106" y="21"/>
                                </a:lnTo>
                                <a:lnTo>
                                  <a:pt x="87" y="12"/>
                                </a:lnTo>
                                <a:lnTo>
                                  <a:pt x="60" y="9"/>
                                </a:lnTo>
                                <a:close/>
                                <a:moveTo>
                                  <a:pt x="99" y="113"/>
                                </a:moveTo>
                                <a:lnTo>
                                  <a:pt x="51" y="113"/>
                                </a:lnTo>
                                <a:lnTo>
                                  <a:pt x="53" y="113"/>
                                </a:lnTo>
                                <a:lnTo>
                                  <a:pt x="57" y="115"/>
                                </a:lnTo>
                                <a:lnTo>
                                  <a:pt x="59" y="117"/>
                                </a:lnTo>
                                <a:lnTo>
                                  <a:pt x="63" y="120"/>
                                </a:lnTo>
                                <a:lnTo>
                                  <a:pt x="64" y="123"/>
                                </a:lnTo>
                                <a:lnTo>
                                  <a:pt x="68" y="128"/>
                                </a:lnTo>
                                <a:lnTo>
                                  <a:pt x="70" y="131"/>
                                </a:lnTo>
                                <a:lnTo>
                                  <a:pt x="72" y="134"/>
                                </a:lnTo>
                                <a:lnTo>
                                  <a:pt x="98" y="177"/>
                                </a:lnTo>
                                <a:lnTo>
                                  <a:pt x="141" y="177"/>
                                </a:lnTo>
                                <a:lnTo>
                                  <a:pt x="108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02" y="117"/>
                                </a:lnTo>
                                <a:lnTo>
                                  <a:pt x="100" y="114"/>
                                </a:lnTo>
                                <a:lnTo>
                                  <a:pt x="99" y="113"/>
                                </a:lnTo>
                                <a:close/>
                                <a:moveTo>
                                  <a:pt x="118" y="37"/>
                                </a:moveTo>
                                <a:lnTo>
                                  <a:pt x="73" y="37"/>
                                </a:lnTo>
                                <a:lnTo>
                                  <a:pt x="82" y="45"/>
                                </a:lnTo>
                                <a:lnTo>
                                  <a:pt x="82" y="67"/>
                                </a:lnTo>
                                <a:lnTo>
                                  <a:pt x="79" y="72"/>
                                </a:lnTo>
                                <a:lnTo>
                                  <a:pt x="69" y="82"/>
                                </a:lnTo>
                                <a:lnTo>
                                  <a:pt x="63" y="84"/>
                                </a:lnTo>
                                <a:lnTo>
                                  <a:pt x="111" y="84"/>
                                </a:lnTo>
                                <a:lnTo>
                                  <a:pt x="115" y="80"/>
                                </a:lnTo>
                                <a:lnTo>
                                  <a:pt x="117" y="76"/>
                                </a:lnTo>
                                <a:lnTo>
                                  <a:pt x="121" y="66"/>
                                </a:lnTo>
                                <a:lnTo>
                                  <a:pt x="122" y="61"/>
                                </a:lnTo>
                                <a:lnTo>
                                  <a:pt x="122" y="55"/>
                                </a:lnTo>
                                <a:lnTo>
                                  <a:pt x="118" y="37"/>
                                </a:lnTo>
                                <a:close/>
                                <a:moveTo>
                                  <a:pt x="208" y="54"/>
                                </a:moveTo>
                                <a:lnTo>
                                  <a:pt x="196" y="55"/>
                                </a:lnTo>
                                <a:lnTo>
                                  <a:pt x="184" y="59"/>
                                </a:lnTo>
                                <a:lnTo>
                                  <a:pt x="174" y="64"/>
                                </a:lnTo>
                                <a:lnTo>
                                  <a:pt x="165" y="72"/>
                                </a:lnTo>
                                <a:lnTo>
                                  <a:pt x="157" y="81"/>
                                </a:lnTo>
                                <a:lnTo>
                                  <a:pt x="152" y="92"/>
                                </a:lnTo>
                                <a:lnTo>
                                  <a:pt x="149" y="105"/>
                                </a:lnTo>
                                <a:lnTo>
                                  <a:pt x="148" y="119"/>
                                </a:lnTo>
                                <a:lnTo>
                                  <a:pt x="149" y="133"/>
                                </a:lnTo>
                                <a:lnTo>
                                  <a:pt x="152" y="145"/>
                                </a:lnTo>
                                <a:lnTo>
                                  <a:pt x="157" y="155"/>
                                </a:lnTo>
                                <a:lnTo>
                                  <a:pt x="164" y="164"/>
                                </a:lnTo>
                                <a:lnTo>
                                  <a:pt x="173" y="171"/>
                                </a:lnTo>
                                <a:lnTo>
                                  <a:pt x="183" y="176"/>
                                </a:lnTo>
                                <a:lnTo>
                                  <a:pt x="195" y="179"/>
                                </a:lnTo>
                                <a:lnTo>
                                  <a:pt x="209" y="180"/>
                                </a:lnTo>
                                <a:lnTo>
                                  <a:pt x="222" y="180"/>
                                </a:lnTo>
                                <a:lnTo>
                                  <a:pt x="233" y="178"/>
                                </a:lnTo>
                                <a:lnTo>
                                  <a:pt x="243" y="175"/>
                                </a:lnTo>
                                <a:lnTo>
                                  <a:pt x="252" y="171"/>
                                </a:lnTo>
                                <a:lnTo>
                                  <a:pt x="252" y="154"/>
                                </a:lnTo>
                                <a:lnTo>
                                  <a:pt x="217" y="154"/>
                                </a:lnTo>
                                <a:lnTo>
                                  <a:pt x="204" y="152"/>
                                </a:lnTo>
                                <a:lnTo>
                                  <a:pt x="194" y="147"/>
                                </a:lnTo>
                                <a:lnTo>
                                  <a:pt x="187" y="139"/>
                                </a:lnTo>
                                <a:lnTo>
                                  <a:pt x="184" y="128"/>
                                </a:lnTo>
                                <a:lnTo>
                                  <a:pt x="263" y="128"/>
                                </a:lnTo>
                                <a:lnTo>
                                  <a:pt x="263" y="112"/>
                                </a:lnTo>
                                <a:lnTo>
                                  <a:pt x="262" y="105"/>
                                </a:lnTo>
                                <a:lnTo>
                                  <a:pt x="184" y="105"/>
                                </a:lnTo>
                                <a:lnTo>
                                  <a:pt x="185" y="98"/>
                                </a:lnTo>
                                <a:lnTo>
                                  <a:pt x="188" y="92"/>
                                </a:lnTo>
                                <a:lnTo>
                                  <a:pt x="196" y="82"/>
                                </a:lnTo>
                                <a:lnTo>
                                  <a:pt x="202" y="79"/>
                                </a:lnTo>
                                <a:lnTo>
                                  <a:pt x="255" y="79"/>
                                </a:lnTo>
                                <a:lnTo>
                                  <a:pt x="255" y="78"/>
                                </a:lnTo>
                                <a:lnTo>
                                  <a:pt x="248" y="70"/>
                                </a:lnTo>
                                <a:lnTo>
                                  <a:pt x="240" y="63"/>
                                </a:lnTo>
                                <a:lnTo>
                                  <a:pt x="231" y="58"/>
                                </a:lnTo>
                                <a:lnTo>
                                  <a:pt x="220" y="55"/>
                                </a:lnTo>
                                <a:lnTo>
                                  <a:pt x="208" y="54"/>
                                </a:lnTo>
                                <a:close/>
                                <a:moveTo>
                                  <a:pt x="252" y="144"/>
                                </a:moveTo>
                                <a:lnTo>
                                  <a:pt x="242" y="151"/>
                                </a:lnTo>
                                <a:lnTo>
                                  <a:pt x="231" y="154"/>
                                </a:lnTo>
                                <a:lnTo>
                                  <a:pt x="252" y="154"/>
                                </a:lnTo>
                                <a:lnTo>
                                  <a:pt x="252" y="144"/>
                                </a:lnTo>
                                <a:close/>
                                <a:moveTo>
                                  <a:pt x="255" y="79"/>
                                </a:moveTo>
                                <a:lnTo>
                                  <a:pt x="221" y="79"/>
                                </a:lnTo>
                                <a:lnTo>
                                  <a:pt x="228" y="88"/>
                                </a:lnTo>
                                <a:lnTo>
                                  <a:pt x="228" y="105"/>
                                </a:lnTo>
                                <a:lnTo>
                                  <a:pt x="262" y="105"/>
                                </a:lnTo>
                                <a:lnTo>
                                  <a:pt x="262" y="99"/>
                                </a:lnTo>
                                <a:lnTo>
                                  <a:pt x="259" y="88"/>
                                </a:lnTo>
                                <a:lnTo>
                                  <a:pt x="255" y="79"/>
                                </a:lnTo>
                                <a:close/>
                                <a:moveTo>
                                  <a:pt x="322" y="57"/>
                                </a:moveTo>
                                <a:lnTo>
                                  <a:pt x="285" y="57"/>
                                </a:lnTo>
                                <a:lnTo>
                                  <a:pt x="285" y="232"/>
                                </a:lnTo>
                                <a:lnTo>
                                  <a:pt x="322" y="232"/>
                                </a:lnTo>
                                <a:lnTo>
                                  <a:pt x="322" y="163"/>
                                </a:lnTo>
                                <a:lnTo>
                                  <a:pt x="393" y="163"/>
                                </a:lnTo>
                                <a:lnTo>
                                  <a:pt x="395" y="162"/>
                                </a:lnTo>
                                <a:lnTo>
                                  <a:pt x="401" y="152"/>
                                </a:lnTo>
                                <a:lnTo>
                                  <a:pt x="338" y="152"/>
                                </a:lnTo>
                                <a:lnTo>
                                  <a:pt x="332" y="149"/>
                                </a:lnTo>
                                <a:lnTo>
                                  <a:pt x="323" y="139"/>
                                </a:lnTo>
                                <a:lnTo>
                                  <a:pt x="321" y="132"/>
                                </a:lnTo>
                                <a:lnTo>
                                  <a:pt x="321" y="105"/>
                                </a:lnTo>
                                <a:lnTo>
                                  <a:pt x="324" y="97"/>
                                </a:lnTo>
                                <a:lnTo>
                                  <a:pt x="333" y="85"/>
                                </a:lnTo>
                                <a:lnTo>
                                  <a:pt x="339" y="83"/>
                                </a:lnTo>
                                <a:lnTo>
                                  <a:pt x="404" y="83"/>
                                </a:lnTo>
                                <a:lnTo>
                                  <a:pt x="402" y="79"/>
                                </a:lnTo>
                                <a:lnTo>
                                  <a:pt x="400" y="75"/>
                                </a:lnTo>
                                <a:lnTo>
                                  <a:pt x="322" y="75"/>
                                </a:lnTo>
                                <a:lnTo>
                                  <a:pt x="322" y="57"/>
                                </a:lnTo>
                                <a:close/>
                                <a:moveTo>
                                  <a:pt x="393" y="163"/>
                                </a:moveTo>
                                <a:lnTo>
                                  <a:pt x="322" y="163"/>
                                </a:lnTo>
                                <a:lnTo>
                                  <a:pt x="330" y="174"/>
                                </a:lnTo>
                                <a:lnTo>
                                  <a:pt x="341" y="180"/>
                                </a:lnTo>
                                <a:lnTo>
                                  <a:pt x="355" y="180"/>
                                </a:lnTo>
                                <a:lnTo>
                                  <a:pt x="367" y="179"/>
                                </a:lnTo>
                                <a:lnTo>
                                  <a:pt x="377" y="176"/>
                                </a:lnTo>
                                <a:lnTo>
                                  <a:pt x="387" y="170"/>
                                </a:lnTo>
                                <a:lnTo>
                                  <a:pt x="393" y="163"/>
                                </a:lnTo>
                                <a:close/>
                                <a:moveTo>
                                  <a:pt x="404" y="83"/>
                                </a:moveTo>
                                <a:lnTo>
                                  <a:pt x="347" y="83"/>
                                </a:lnTo>
                                <a:lnTo>
                                  <a:pt x="358" y="85"/>
                                </a:lnTo>
                                <a:lnTo>
                                  <a:pt x="365" y="91"/>
                                </a:lnTo>
                                <a:lnTo>
                                  <a:pt x="370" y="100"/>
                                </a:lnTo>
                                <a:lnTo>
                                  <a:pt x="372" y="114"/>
                                </a:lnTo>
                                <a:lnTo>
                                  <a:pt x="372" y="126"/>
                                </a:lnTo>
                                <a:lnTo>
                                  <a:pt x="369" y="135"/>
                                </a:lnTo>
                                <a:lnTo>
                                  <a:pt x="360" y="148"/>
                                </a:lnTo>
                                <a:lnTo>
                                  <a:pt x="353" y="152"/>
                                </a:lnTo>
                                <a:lnTo>
                                  <a:pt x="401" y="152"/>
                                </a:lnTo>
                                <a:lnTo>
                                  <a:pt x="406" y="141"/>
                                </a:lnTo>
                                <a:lnTo>
                                  <a:pt x="409" y="128"/>
                                </a:lnTo>
                                <a:lnTo>
                                  <a:pt x="410" y="114"/>
                                </a:lnTo>
                                <a:lnTo>
                                  <a:pt x="409" y="101"/>
                                </a:lnTo>
                                <a:lnTo>
                                  <a:pt x="406" y="89"/>
                                </a:lnTo>
                                <a:lnTo>
                                  <a:pt x="404" y="83"/>
                                </a:lnTo>
                                <a:close/>
                                <a:moveTo>
                                  <a:pt x="376" y="54"/>
                                </a:moveTo>
                                <a:lnTo>
                                  <a:pt x="361" y="54"/>
                                </a:lnTo>
                                <a:lnTo>
                                  <a:pt x="349" y="56"/>
                                </a:lnTo>
                                <a:lnTo>
                                  <a:pt x="339" y="59"/>
                                </a:lnTo>
                                <a:lnTo>
                                  <a:pt x="330" y="66"/>
                                </a:lnTo>
                                <a:lnTo>
                                  <a:pt x="322" y="75"/>
                                </a:lnTo>
                                <a:lnTo>
                                  <a:pt x="400" y="75"/>
                                </a:lnTo>
                                <a:lnTo>
                                  <a:pt x="397" y="70"/>
                                </a:lnTo>
                                <a:lnTo>
                                  <a:pt x="388" y="60"/>
                                </a:lnTo>
                                <a:lnTo>
                                  <a:pt x="376" y="54"/>
                                </a:lnTo>
                                <a:close/>
                                <a:moveTo>
                                  <a:pt x="471" y="57"/>
                                </a:moveTo>
                                <a:lnTo>
                                  <a:pt x="434" y="57"/>
                                </a:lnTo>
                                <a:lnTo>
                                  <a:pt x="434" y="177"/>
                                </a:lnTo>
                                <a:lnTo>
                                  <a:pt x="471" y="177"/>
                                </a:lnTo>
                                <a:lnTo>
                                  <a:pt x="471" y="110"/>
                                </a:lnTo>
                                <a:lnTo>
                                  <a:pt x="473" y="102"/>
                                </a:lnTo>
                                <a:lnTo>
                                  <a:pt x="482" y="90"/>
                                </a:lnTo>
                                <a:lnTo>
                                  <a:pt x="488" y="87"/>
                                </a:lnTo>
                                <a:lnTo>
                                  <a:pt x="512" y="87"/>
                                </a:lnTo>
                                <a:lnTo>
                                  <a:pt x="512" y="79"/>
                                </a:lnTo>
                                <a:lnTo>
                                  <a:pt x="471" y="79"/>
                                </a:lnTo>
                                <a:lnTo>
                                  <a:pt x="471" y="57"/>
                                </a:lnTo>
                                <a:close/>
                                <a:moveTo>
                                  <a:pt x="512" y="87"/>
                                </a:moveTo>
                                <a:lnTo>
                                  <a:pt x="502" y="87"/>
                                </a:lnTo>
                                <a:lnTo>
                                  <a:pt x="507" y="88"/>
                                </a:lnTo>
                                <a:lnTo>
                                  <a:pt x="512" y="91"/>
                                </a:lnTo>
                                <a:lnTo>
                                  <a:pt x="512" y="87"/>
                                </a:lnTo>
                                <a:close/>
                                <a:moveTo>
                                  <a:pt x="507" y="55"/>
                                </a:moveTo>
                                <a:lnTo>
                                  <a:pt x="487" y="55"/>
                                </a:lnTo>
                                <a:lnTo>
                                  <a:pt x="477" y="63"/>
                                </a:lnTo>
                                <a:lnTo>
                                  <a:pt x="471" y="79"/>
                                </a:lnTo>
                                <a:lnTo>
                                  <a:pt x="512" y="79"/>
                                </a:lnTo>
                                <a:lnTo>
                                  <a:pt x="512" y="56"/>
                                </a:lnTo>
                                <a:lnTo>
                                  <a:pt x="510" y="56"/>
                                </a:lnTo>
                                <a:lnTo>
                                  <a:pt x="507" y="55"/>
                                </a:lnTo>
                                <a:close/>
                                <a:moveTo>
                                  <a:pt x="588" y="54"/>
                                </a:moveTo>
                                <a:lnTo>
                                  <a:pt x="574" y="55"/>
                                </a:lnTo>
                                <a:lnTo>
                                  <a:pt x="561" y="58"/>
                                </a:lnTo>
                                <a:lnTo>
                                  <a:pt x="549" y="64"/>
                                </a:lnTo>
                                <a:lnTo>
                                  <a:pt x="540" y="71"/>
                                </a:lnTo>
                                <a:lnTo>
                                  <a:pt x="532" y="80"/>
                                </a:lnTo>
                                <a:lnTo>
                                  <a:pt x="526" y="91"/>
                                </a:lnTo>
                                <a:lnTo>
                                  <a:pt x="523" y="104"/>
                                </a:lnTo>
                                <a:lnTo>
                                  <a:pt x="522" y="118"/>
                                </a:lnTo>
                                <a:lnTo>
                                  <a:pt x="523" y="131"/>
                                </a:lnTo>
                                <a:lnTo>
                                  <a:pt x="526" y="143"/>
                                </a:lnTo>
                                <a:lnTo>
                                  <a:pt x="532" y="154"/>
                                </a:lnTo>
                                <a:lnTo>
                                  <a:pt x="539" y="163"/>
                                </a:lnTo>
                                <a:lnTo>
                                  <a:pt x="548" y="171"/>
                                </a:lnTo>
                                <a:lnTo>
                                  <a:pt x="559" y="176"/>
                                </a:lnTo>
                                <a:lnTo>
                                  <a:pt x="572" y="179"/>
                                </a:lnTo>
                                <a:lnTo>
                                  <a:pt x="586" y="180"/>
                                </a:lnTo>
                                <a:lnTo>
                                  <a:pt x="601" y="179"/>
                                </a:lnTo>
                                <a:lnTo>
                                  <a:pt x="613" y="176"/>
                                </a:lnTo>
                                <a:lnTo>
                                  <a:pt x="625" y="170"/>
                                </a:lnTo>
                                <a:lnTo>
                                  <a:pt x="634" y="163"/>
                                </a:lnTo>
                                <a:lnTo>
                                  <a:pt x="642" y="153"/>
                                </a:lnTo>
                                <a:lnTo>
                                  <a:pt x="643" y="152"/>
                                </a:lnTo>
                                <a:lnTo>
                                  <a:pt x="587" y="152"/>
                                </a:lnTo>
                                <a:lnTo>
                                  <a:pt x="575" y="150"/>
                                </a:lnTo>
                                <a:lnTo>
                                  <a:pt x="567" y="143"/>
                                </a:lnTo>
                                <a:lnTo>
                                  <a:pt x="561" y="132"/>
                                </a:lnTo>
                                <a:lnTo>
                                  <a:pt x="560" y="118"/>
                                </a:lnTo>
                                <a:lnTo>
                                  <a:pt x="560" y="106"/>
                                </a:lnTo>
                                <a:lnTo>
                                  <a:pt x="562" y="98"/>
                                </a:lnTo>
                                <a:lnTo>
                                  <a:pt x="572" y="86"/>
                                </a:lnTo>
                                <a:lnTo>
                                  <a:pt x="578" y="83"/>
                                </a:lnTo>
                                <a:lnTo>
                                  <a:pt x="643" y="83"/>
                                </a:lnTo>
                                <a:lnTo>
                                  <a:pt x="642" y="80"/>
                                </a:lnTo>
                                <a:lnTo>
                                  <a:pt x="635" y="71"/>
                                </a:lnTo>
                                <a:lnTo>
                                  <a:pt x="625" y="64"/>
                                </a:lnTo>
                                <a:lnTo>
                                  <a:pt x="615" y="58"/>
                                </a:lnTo>
                                <a:lnTo>
                                  <a:pt x="602" y="55"/>
                                </a:lnTo>
                                <a:lnTo>
                                  <a:pt x="588" y="54"/>
                                </a:lnTo>
                                <a:close/>
                                <a:moveTo>
                                  <a:pt x="643" y="83"/>
                                </a:moveTo>
                                <a:lnTo>
                                  <a:pt x="587" y="83"/>
                                </a:lnTo>
                                <a:lnTo>
                                  <a:pt x="599" y="85"/>
                                </a:lnTo>
                                <a:lnTo>
                                  <a:pt x="607" y="91"/>
                                </a:lnTo>
                                <a:lnTo>
                                  <a:pt x="612" y="102"/>
                                </a:lnTo>
                                <a:lnTo>
                                  <a:pt x="614" y="116"/>
                                </a:lnTo>
                                <a:lnTo>
                                  <a:pt x="614" y="118"/>
                                </a:lnTo>
                                <a:lnTo>
                                  <a:pt x="612" y="132"/>
                                </a:lnTo>
                                <a:lnTo>
                                  <a:pt x="607" y="143"/>
                                </a:lnTo>
                                <a:lnTo>
                                  <a:pt x="599" y="150"/>
                                </a:lnTo>
                                <a:lnTo>
                                  <a:pt x="587" y="152"/>
                                </a:lnTo>
                                <a:lnTo>
                                  <a:pt x="643" y="152"/>
                                </a:lnTo>
                                <a:lnTo>
                                  <a:pt x="647" y="142"/>
                                </a:lnTo>
                                <a:lnTo>
                                  <a:pt x="651" y="130"/>
                                </a:lnTo>
                                <a:lnTo>
                                  <a:pt x="652" y="116"/>
                                </a:lnTo>
                                <a:lnTo>
                                  <a:pt x="651" y="102"/>
                                </a:lnTo>
                                <a:lnTo>
                                  <a:pt x="648" y="91"/>
                                </a:lnTo>
                                <a:lnTo>
                                  <a:pt x="643" y="83"/>
                                </a:lnTo>
                                <a:close/>
                                <a:moveTo>
                                  <a:pt x="739" y="54"/>
                                </a:moveTo>
                                <a:lnTo>
                                  <a:pt x="723" y="54"/>
                                </a:lnTo>
                                <a:lnTo>
                                  <a:pt x="712" y="55"/>
                                </a:lnTo>
                                <a:lnTo>
                                  <a:pt x="701" y="59"/>
                                </a:lnTo>
                                <a:lnTo>
                                  <a:pt x="692" y="64"/>
                                </a:lnTo>
                                <a:lnTo>
                                  <a:pt x="684" y="72"/>
                                </a:lnTo>
                                <a:lnTo>
                                  <a:pt x="677" y="82"/>
                                </a:lnTo>
                                <a:lnTo>
                                  <a:pt x="672" y="93"/>
                                </a:lnTo>
                                <a:lnTo>
                                  <a:pt x="670" y="106"/>
                                </a:lnTo>
                                <a:lnTo>
                                  <a:pt x="669" y="120"/>
                                </a:lnTo>
                                <a:lnTo>
                                  <a:pt x="669" y="133"/>
                                </a:lnTo>
                                <a:lnTo>
                                  <a:pt x="672" y="145"/>
                                </a:lnTo>
                                <a:lnTo>
                                  <a:pt x="676" y="155"/>
                                </a:lnTo>
                                <a:lnTo>
                                  <a:pt x="682" y="164"/>
                                </a:lnTo>
                                <a:lnTo>
                                  <a:pt x="691" y="175"/>
                                </a:lnTo>
                                <a:lnTo>
                                  <a:pt x="704" y="180"/>
                                </a:lnTo>
                                <a:lnTo>
                                  <a:pt x="719" y="180"/>
                                </a:lnTo>
                                <a:lnTo>
                                  <a:pt x="730" y="179"/>
                                </a:lnTo>
                                <a:lnTo>
                                  <a:pt x="740" y="175"/>
                                </a:lnTo>
                                <a:lnTo>
                                  <a:pt x="749" y="169"/>
                                </a:lnTo>
                                <a:lnTo>
                                  <a:pt x="756" y="161"/>
                                </a:lnTo>
                                <a:lnTo>
                                  <a:pt x="793" y="161"/>
                                </a:lnTo>
                                <a:lnTo>
                                  <a:pt x="793" y="152"/>
                                </a:lnTo>
                                <a:lnTo>
                                  <a:pt x="724" y="152"/>
                                </a:lnTo>
                                <a:lnTo>
                                  <a:pt x="717" y="149"/>
                                </a:lnTo>
                                <a:lnTo>
                                  <a:pt x="708" y="137"/>
                                </a:lnTo>
                                <a:lnTo>
                                  <a:pt x="706" y="129"/>
                                </a:lnTo>
                                <a:lnTo>
                                  <a:pt x="706" y="108"/>
                                </a:lnTo>
                                <a:lnTo>
                                  <a:pt x="709" y="99"/>
                                </a:lnTo>
                                <a:lnTo>
                                  <a:pt x="718" y="86"/>
                                </a:lnTo>
                                <a:lnTo>
                                  <a:pt x="724" y="83"/>
                                </a:lnTo>
                                <a:lnTo>
                                  <a:pt x="793" y="83"/>
                                </a:lnTo>
                                <a:lnTo>
                                  <a:pt x="793" y="71"/>
                                </a:lnTo>
                                <a:lnTo>
                                  <a:pt x="756" y="71"/>
                                </a:lnTo>
                                <a:lnTo>
                                  <a:pt x="750" y="60"/>
                                </a:lnTo>
                                <a:lnTo>
                                  <a:pt x="739" y="54"/>
                                </a:lnTo>
                                <a:close/>
                                <a:moveTo>
                                  <a:pt x="793" y="161"/>
                                </a:moveTo>
                                <a:lnTo>
                                  <a:pt x="756" y="161"/>
                                </a:lnTo>
                                <a:lnTo>
                                  <a:pt x="756" y="177"/>
                                </a:lnTo>
                                <a:lnTo>
                                  <a:pt x="793" y="177"/>
                                </a:lnTo>
                                <a:lnTo>
                                  <a:pt x="793" y="161"/>
                                </a:lnTo>
                                <a:close/>
                                <a:moveTo>
                                  <a:pt x="793" y="83"/>
                                </a:moveTo>
                                <a:lnTo>
                                  <a:pt x="740" y="83"/>
                                </a:lnTo>
                                <a:lnTo>
                                  <a:pt x="746" y="85"/>
                                </a:lnTo>
                                <a:lnTo>
                                  <a:pt x="755" y="95"/>
                                </a:lnTo>
                                <a:lnTo>
                                  <a:pt x="757" y="102"/>
                                </a:lnTo>
                                <a:lnTo>
                                  <a:pt x="757" y="129"/>
                                </a:lnTo>
                                <a:lnTo>
                                  <a:pt x="755" y="137"/>
                                </a:lnTo>
                                <a:lnTo>
                                  <a:pt x="745" y="149"/>
                                </a:lnTo>
                                <a:lnTo>
                                  <a:pt x="739" y="152"/>
                                </a:lnTo>
                                <a:lnTo>
                                  <a:pt x="793" y="152"/>
                                </a:lnTo>
                                <a:lnTo>
                                  <a:pt x="793" y="8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756" y="0"/>
                                </a:lnTo>
                                <a:lnTo>
                                  <a:pt x="756" y="71"/>
                                </a:lnTo>
                                <a:lnTo>
                                  <a:pt x="793" y="71"/>
                                </a:lnTo>
                                <a:lnTo>
                                  <a:pt x="793" y="0"/>
                                </a:lnTo>
                                <a:close/>
                                <a:moveTo>
                                  <a:pt x="859" y="57"/>
                                </a:moveTo>
                                <a:lnTo>
                                  <a:pt x="822" y="57"/>
                                </a:lnTo>
                                <a:lnTo>
                                  <a:pt x="822" y="130"/>
                                </a:lnTo>
                                <a:lnTo>
                                  <a:pt x="825" y="152"/>
                                </a:lnTo>
                                <a:lnTo>
                                  <a:pt x="833" y="167"/>
                                </a:lnTo>
                                <a:lnTo>
                                  <a:pt x="846" y="177"/>
                                </a:lnTo>
                                <a:lnTo>
                                  <a:pt x="864" y="180"/>
                                </a:lnTo>
                                <a:lnTo>
                                  <a:pt x="875" y="179"/>
                                </a:lnTo>
                                <a:lnTo>
                                  <a:pt x="885" y="175"/>
                                </a:lnTo>
                                <a:lnTo>
                                  <a:pt x="893" y="168"/>
                                </a:lnTo>
                                <a:lnTo>
                                  <a:pt x="901" y="159"/>
                                </a:lnTo>
                                <a:lnTo>
                                  <a:pt x="938" y="159"/>
                                </a:lnTo>
                                <a:lnTo>
                                  <a:pt x="938" y="152"/>
                                </a:lnTo>
                                <a:lnTo>
                                  <a:pt x="866" y="152"/>
                                </a:lnTo>
                                <a:lnTo>
                                  <a:pt x="859" y="143"/>
                                </a:lnTo>
                                <a:lnTo>
                                  <a:pt x="859" y="57"/>
                                </a:lnTo>
                                <a:close/>
                                <a:moveTo>
                                  <a:pt x="938" y="159"/>
                                </a:moveTo>
                                <a:lnTo>
                                  <a:pt x="901" y="159"/>
                                </a:lnTo>
                                <a:lnTo>
                                  <a:pt x="901" y="177"/>
                                </a:lnTo>
                                <a:lnTo>
                                  <a:pt x="938" y="177"/>
                                </a:lnTo>
                                <a:lnTo>
                                  <a:pt x="938" y="159"/>
                                </a:lnTo>
                                <a:close/>
                                <a:moveTo>
                                  <a:pt x="938" y="57"/>
                                </a:moveTo>
                                <a:lnTo>
                                  <a:pt x="901" y="57"/>
                                </a:lnTo>
                                <a:lnTo>
                                  <a:pt x="901" y="134"/>
                                </a:lnTo>
                                <a:lnTo>
                                  <a:pt x="899" y="140"/>
                                </a:lnTo>
                                <a:lnTo>
                                  <a:pt x="892" y="149"/>
                                </a:lnTo>
                                <a:lnTo>
                                  <a:pt x="886" y="152"/>
                                </a:lnTo>
                                <a:lnTo>
                                  <a:pt x="938" y="152"/>
                                </a:lnTo>
                                <a:lnTo>
                                  <a:pt x="938" y="57"/>
                                </a:lnTo>
                                <a:close/>
                                <a:moveTo>
                                  <a:pt x="1064" y="57"/>
                                </a:moveTo>
                                <a:lnTo>
                                  <a:pt x="963" y="57"/>
                                </a:lnTo>
                                <a:lnTo>
                                  <a:pt x="963" y="84"/>
                                </a:lnTo>
                                <a:lnTo>
                                  <a:pt x="1017" y="84"/>
                                </a:lnTo>
                                <a:lnTo>
                                  <a:pt x="957" y="162"/>
                                </a:lnTo>
                                <a:lnTo>
                                  <a:pt x="957" y="177"/>
                                </a:lnTo>
                                <a:lnTo>
                                  <a:pt x="1065" y="177"/>
                                </a:lnTo>
                                <a:lnTo>
                                  <a:pt x="1065" y="150"/>
                                </a:lnTo>
                                <a:lnTo>
                                  <a:pt x="1007" y="150"/>
                                </a:lnTo>
                                <a:lnTo>
                                  <a:pt x="1064" y="75"/>
                                </a:lnTo>
                                <a:lnTo>
                                  <a:pt x="1064" y="57"/>
                                </a:lnTo>
                                <a:close/>
                                <a:moveTo>
                                  <a:pt x="1110" y="0"/>
                                </a:moveTo>
                                <a:lnTo>
                                  <a:pt x="1097" y="0"/>
                                </a:lnTo>
                                <a:lnTo>
                                  <a:pt x="1092" y="2"/>
                                </a:lnTo>
                                <a:lnTo>
                                  <a:pt x="1084" y="9"/>
                                </a:lnTo>
                                <a:lnTo>
                                  <a:pt x="1082" y="13"/>
                                </a:lnTo>
                                <a:lnTo>
                                  <a:pt x="1082" y="25"/>
                                </a:lnTo>
                                <a:lnTo>
                                  <a:pt x="1084" y="29"/>
                                </a:lnTo>
                                <a:lnTo>
                                  <a:pt x="1092" y="36"/>
                                </a:lnTo>
                                <a:lnTo>
                                  <a:pt x="1097" y="38"/>
                                </a:lnTo>
                                <a:lnTo>
                                  <a:pt x="1110" y="38"/>
                                </a:lnTo>
                                <a:lnTo>
                                  <a:pt x="1115" y="36"/>
                                </a:lnTo>
                                <a:lnTo>
                                  <a:pt x="1123" y="29"/>
                                </a:lnTo>
                                <a:lnTo>
                                  <a:pt x="1125" y="25"/>
                                </a:lnTo>
                                <a:lnTo>
                                  <a:pt x="1125" y="13"/>
                                </a:lnTo>
                                <a:lnTo>
                                  <a:pt x="1123" y="9"/>
                                </a:lnTo>
                                <a:lnTo>
                                  <a:pt x="1115" y="2"/>
                                </a:lnTo>
                                <a:lnTo>
                                  <a:pt x="1110" y="0"/>
                                </a:lnTo>
                                <a:close/>
                                <a:moveTo>
                                  <a:pt x="1122" y="57"/>
                                </a:moveTo>
                                <a:lnTo>
                                  <a:pt x="1085" y="57"/>
                                </a:lnTo>
                                <a:lnTo>
                                  <a:pt x="1085" y="177"/>
                                </a:lnTo>
                                <a:lnTo>
                                  <a:pt x="1122" y="177"/>
                                </a:lnTo>
                                <a:lnTo>
                                  <a:pt x="1122" y="57"/>
                                </a:lnTo>
                                <a:close/>
                                <a:moveTo>
                                  <a:pt x="1190" y="57"/>
                                </a:moveTo>
                                <a:lnTo>
                                  <a:pt x="1153" y="57"/>
                                </a:lnTo>
                                <a:lnTo>
                                  <a:pt x="1153" y="177"/>
                                </a:lnTo>
                                <a:lnTo>
                                  <a:pt x="1190" y="177"/>
                                </a:lnTo>
                                <a:lnTo>
                                  <a:pt x="1190" y="110"/>
                                </a:lnTo>
                                <a:lnTo>
                                  <a:pt x="1192" y="102"/>
                                </a:lnTo>
                                <a:lnTo>
                                  <a:pt x="1201" y="90"/>
                                </a:lnTo>
                                <a:lnTo>
                                  <a:pt x="1207" y="87"/>
                                </a:lnTo>
                                <a:lnTo>
                                  <a:pt x="1231" y="87"/>
                                </a:lnTo>
                                <a:lnTo>
                                  <a:pt x="1231" y="79"/>
                                </a:lnTo>
                                <a:lnTo>
                                  <a:pt x="1190" y="79"/>
                                </a:lnTo>
                                <a:lnTo>
                                  <a:pt x="1190" y="57"/>
                                </a:lnTo>
                                <a:close/>
                                <a:moveTo>
                                  <a:pt x="1231" y="87"/>
                                </a:moveTo>
                                <a:lnTo>
                                  <a:pt x="1221" y="87"/>
                                </a:lnTo>
                                <a:lnTo>
                                  <a:pt x="1227" y="88"/>
                                </a:lnTo>
                                <a:lnTo>
                                  <a:pt x="1231" y="91"/>
                                </a:lnTo>
                                <a:lnTo>
                                  <a:pt x="1231" y="87"/>
                                </a:lnTo>
                                <a:close/>
                                <a:moveTo>
                                  <a:pt x="1226" y="55"/>
                                </a:moveTo>
                                <a:lnTo>
                                  <a:pt x="1207" y="55"/>
                                </a:lnTo>
                                <a:lnTo>
                                  <a:pt x="1196" y="63"/>
                                </a:lnTo>
                                <a:lnTo>
                                  <a:pt x="1190" y="79"/>
                                </a:lnTo>
                                <a:lnTo>
                                  <a:pt x="1231" y="79"/>
                                </a:lnTo>
                                <a:lnTo>
                                  <a:pt x="1231" y="56"/>
                                </a:lnTo>
                                <a:lnTo>
                                  <a:pt x="1229" y="56"/>
                                </a:lnTo>
                                <a:lnTo>
                                  <a:pt x="1226" y="55"/>
                                </a:lnTo>
                                <a:close/>
                                <a:moveTo>
                                  <a:pt x="1267" y="56"/>
                                </a:moveTo>
                                <a:lnTo>
                                  <a:pt x="1255" y="56"/>
                                </a:lnTo>
                                <a:lnTo>
                                  <a:pt x="1250" y="58"/>
                                </a:lnTo>
                                <a:lnTo>
                                  <a:pt x="1241" y="65"/>
                                </a:lnTo>
                                <a:lnTo>
                                  <a:pt x="1239" y="69"/>
                                </a:lnTo>
                                <a:lnTo>
                                  <a:pt x="1239" y="81"/>
                                </a:lnTo>
                                <a:lnTo>
                                  <a:pt x="1241" y="85"/>
                                </a:lnTo>
                                <a:lnTo>
                                  <a:pt x="1249" y="92"/>
                                </a:lnTo>
                                <a:lnTo>
                                  <a:pt x="1254" y="94"/>
                                </a:lnTo>
                                <a:lnTo>
                                  <a:pt x="1267" y="94"/>
                                </a:lnTo>
                                <a:lnTo>
                                  <a:pt x="1272" y="93"/>
                                </a:lnTo>
                                <a:lnTo>
                                  <a:pt x="1281" y="85"/>
                                </a:lnTo>
                                <a:lnTo>
                                  <a:pt x="1283" y="81"/>
                                </a:lnTo>
                                <a:lnTo>
                                  <a:pt x="1283" y="69"/>
                                </a:lnTo>
                                <a:lnTo>
                                  <a:pt x="1281" y="65"/>
                                </a:lnTo>
                                <a:lnTo>
                                  <a:pt x="1272" y="58"/>
                                </a:lnTo>
                                <a:lnTo>
                                  <a:pt x="1267" y="56"/>
                                </a:lnTo>
                                <a:close/>
                                <a:moveTo>
                                  <a:pt x="1267" y="141"/>
                                </a:moveTo>
                                <a:lnTo>
                                  <a:pt x="1255" y="141"/>
                                </a:lnTo>
                                <a:lnTo>
                                  <a:pt x="1250" y="143"/>
                                </a:lnTo>
                                <a:lnTo>
                                  <a:pt x="1241" y="150"/>
                                </a:lnTo>
                                <a:lnTo>
                                  <a:pt x="1239" y="155"/>
                                </a:lnTo>
                                <a:lnTo>
                                  <a:pt x="1239" y="166"/>
                                </a:lnTo>
                                <a:lnTo>
                                  <a:pt x="1241" y="171"/>
                                </a:lnTo>
                                <a:lnTo>
                                  <a:pt x="1249" y="178"/>
                                </a:lnTo>
                                <a:lnTo>
                                  <a:pt x="1254" y="180"/>
                                </a:lnTo>
                                <a:lnTo>
                                  <a:pt x="1267" y="180"/>
                                </a:lnTo>
                                <a:lnTo>
                                  <a:pt x="1272" y="178"/>
                                </a:lnTo>
                                <a:lnTo>
                                  <a:pt x="1281" y="171"/>
                                </a:lnTo>
                                <a:lnTo>
                                  <a:pt x="1283" y="166"/>
                                </a:lnTo>
                                <a:lnTo>
                                  <a:pt x="1283" y="155"/>
                                </a:lnTo>
                                <a:lnTo>
                                  <a:pt x="1281" y="151"/>
                                </a:lnTo>
                                <a:lnTo>
                                  <a:pt x="1273" y="143"/>
                                </a:lnTo>
                                <a:lnTo>
                                  <a:pt x="1267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69637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6749"/>
                            <a:ext cx="184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5638962" name="AutoShape 31"/>
                        <wps:cNvSpPr>
                          <a:spLocks/>
                        </wps:cNvSpPr>
                        <wps:spPr bwMode="auto">
                          <a:xfrm>
                            <a:off x="3653" y="6742"/>
                            <a:ext cx="1067" cy="233"/>
                          </a:xfrm>
                          <a:custGeom>
                            <a:avLst/>
                            <a:gdLst>
                              <a:gd name="T0" fmla="+- 0 3691 3654"/>
                              <a:gd name="T1" fmla="*/ T0 w 1067"/>
                              <a:gd name="T2" fmla="+- 0 6851 6743"/>
                              <a:gd name="T3" fmla="*/ 6851 h 233"/>
                              <a:gd name="T4" fmla="+- 0 3772 3654"/>
                              <a:gd name="T5" fmla="*/ T4 w 1067"/>
                              <a:gd name="T6" fmla="+- 0 6887 6743"/>
                              <a:gd name="T7" fmla="*/ 6887 h 233"/>
                              <a:gd name="T8" fmla="+- 0 3842 3654"/>
                              <a:gd name="T9" fmla="*/ T8 w 1067"/>
                              <a:gd name="T10" fmla="+- 0 6918 6743"/>
                              <a:gd name="T11" fmla="*/ 6918 h 233"/>
                              <a:gd name="T12" fmla="+- 0 3777 3654"/>
                              <a:gd name="T13" fmla="*/ T12 w 1067"/>
                              <a:gd name="T14" fmla="+- 0 6891 6743"/>
                              <a:gd name="T15" fmla="*/ 6891 h 233"/>
                              <a:gd name="T16" fmla="+- 0 3783 3654"/>
                              <a:gd name="T17" fmla="*/ T16 w 1067"/>
                              <a:gd name="T18" fmla="+- 0 6810 6743"/>
                              <a:gd name="T19" fmla="*/ 6810 h 233"/>
                              <a:gd name="T20" fmla="+- 0 3777 3654"/>
                              <a:gd name="T21" fmla="*/ T20 w 1067"/>
                              <a:gd name="T22" fmla="+- 0 6855 6743"/>
                              <a:gd name="T23" fmla="*/ 6855 h 233"/>
                              <a:gd name="T24" fmla="+- 0 3807 3654"/>
                              <a:gd name="T25" fmla="*/ T24 w 1067"/>
                              <a:gd name="T26" fmla="+- 0 6873 6743"/>
                              <a:gd name="T27" fmla="*/ 6873 h 233"/>
                              <a:gd name="T28" fmla="+- 0 3828 3654"/>
                              <a:gd name="T29" fmla="*/ T28 w 1067"/>
                              <a:gd name="T30" fmla="+- 0 6891 6743"/>
                              <a:gd name="T31" fmla="*/ 6891 h 233"/>
                              <a:gd name="T32" fmla="+- 0 3864 3654"/>
                              <a:gd name="T33" fmla="*/ T32 w 1067"/>
                              <a:gd name="T34" fmla="+- 0 6879 6743"/>
                              <a:gd name="T35" fmla="*/ 6879 h 233"/>
                              <a:gd name="T36" fmla="+- 0 3836 3654"/>
                              <a:gd name="T37" fmla="*/ T36 w 1067"/>
                              <a:gd name="T38" fmla="+- 0 6850 6743"/>
                              <a:gd name="T39" fmla="*/ 6850 h 233"/>
                              <a:gd name="T40" fmla="+- 0 3808 3654"/>
                              <a:gd name="T41" fmla="*/ T40 w 1067"/>
                              <a:gd name="T42" fmla="+- 0 6835 6743"/>
                              <a:gd name="T43" fmla="*/ 6835 h 233"/>
                              <a:gd name="T44" fmla="+- 0 3821 3654"/>
                              <a:gd name="T45" fmla="*/ T44 w 1067"/>
                              <a:gd name="T46" fmla="+- 0 6823 6743"/>
                              <a:gd name="T47" fmla="*/ 6823 h 233"/>
                              <a:gd name="T48" fmla="+- 0 3829 3654"/>
                              <a:gd name="T49" fmla="*/ T48 w 1067"/>
                              <a:gd name="T50" fmla="+- 0 6798 6743"/>
                              <a:gd name="T51" fmla="*/ 6798 h 233"/>
                              <a:gd name="T52" fmla="+- 0 3856 3654"/>
                              <a:gd name="T53" fmla="*/ T52 w 1067"/>
                              <a:gd name="T54" fmla="+- 0 6823 6743"/>
                              <a:gd name="T55" fmla="*/ 6823 h 233"/>
                              <a:gd name="T56" fmla="+- 0 3995 3654"/>
                              <a:gd name="T57" fmla="*/ T56 w 1067"/>
                              <a:gd name="T58" fmla="+- 0 6905 6743"/>
                              <a:gd name="T59" fmla="*/ 6905 h 233"/>
                              <a:gd name="T60" fmla="+- 0 3921 3654"/>
                              <a:gd name="T61" fmla="*/ T60 w 1067"/>
                              <a:gd name="T62" fmla="+- 0 6848 6743"/>
                              <a:gd name="T63" fmla="*/ 6848 h 233"/>
                              <a:gd name="T64" fmla="+- 0 3922 3654"/>
                              <a:gd name="T65" fmla="*/ T64 w 1067"/>
                              <a:gd name="T66" fmla="+- 0 6819 6743"/>
                              <a:gd name="T67" fmla="*/ 6819 h 233"/>
                              <a:gd name="T68" fmla="+- 0 3967 3654"/>
                              <a:gd name="T69" fmla="*/ T68 w 1067"/>
                              <a:gd name="T70" fmla="+- 0 6922 6743"/>
                              <a:gd name="T71" fmla="*/ 6922 h 233"/>
                              <a:gd name="T72" fmla="+- 0 3966 3654"/>
                              <a:gd name="T73" fmla="*/ T72 w 1067"/>
                              <a:gd name="T74" fmla="+- 0 6834 6743"/>
                              <a:gd name="T75" fmla="*/ 6834 h 233"/>
                              <a:gd name="T76" fmla="+- 0 4002 3654"/>
                              <a:gd name="T77" fmla="*/ T76 w 1067"/>
                              <a:gd name="T78" fmla="+- 0 6895 6743"/>
                              <a:gd name="T79" fmla="*/ 6895 h 233"/>
                              <a:gd name="T80" fmla="+- 0 3977 3654"/>
                              <a:gd name="T81" fmla="*/ T80 w 1067"/>
                              <a:gd name="T82" fmla="+- 0 6798 6743"/>
                              <a:gd name="T83" fmla="*/ 6798 h 233"/>
                              <a:gd name="T84" fmla="+- 0 3997 3654"/>
                              <a:gd name="T85" fmla="*/ T84 w 1067"/>
                              <a:gd name="T86" fmla="+- 0 6814 6743"/>
                              <a:gd name="T87" fmla="*/ 6814 h 233"/>
                              <a:gd name="T88" fmla="+- 0 4044 3654"/>
                              <a:gd name="T89" fmla="*/ T88 w 1067"/>
                              <a:gd name="T90" fmla="+- 0 6815 6743"/>
                              <a:gd name="T91" fmla="*/ 6815 h 233"/>
                              <a:gd name="T92" fmla="+- 0 4036 3654"/>
                              <a:gd name="T93" fmla="*/ T92 w 1067"/>
                              <a:gd name="T94" fmla="+- 0 6899 6743"/>
                              <a:gd name="T95" fmla="*/ 6899 h 233"/>
                              <a:gd name="T96" fmla="+- 0 4112 3654"/>
                              <a:gd name="T97" fmla="*/ T96 w 1067"/>
                              <a:gd name="T98" fmla="+- 0 6921 6743"/>
                              <a:gd name="T99" fmla="*/ 6921 h 233"/>
                              <a:gd name="T100" fmla="+- 0 4066 3654"/>
                              <a:gd name="T101" fmla="*/ T100 w 1067"/>
                              <a:gd name="T102" fmla="+- 0 6883 6743"/>
                              <a:gd name="T103" fmla="*/ 6883 h 233"/>
                              <a:gd name="T104" fmla="+- 0 4067 3654"/>
                              <a:gd name="T105" fmla="*/ T104 w 1067"/>
                              <a:gd name="T106" fmla="+- 0 6835 6743"/>
                              <a:gd name="T107" fmla="*/ 6835 h 233"/>
                              <a:gd name="T108" fmla="+- 0 4110 3654"/>
                              <a:gd name="T109" fmla="*/ T108 w 1067"/>
                              <a:gd name="T110" fmla="+- 0 6802 6743"/>
                              <a:gd name="T111" fmla="*/ 6802 h 233"/>
                              <a:gd name="T112" fmla="+- 0 4131 3654"/>
                              <a:gd name="T113" fmla="*/ T112 w 1067"/>
                              <a:gd name="T114" fmla="+- 0 6888 6743"/>
                              <a:gd name="T115" fmla="*/ 6888 h 233"/>
                              <a:gd name="T116" fmla="+- 0 4138 3654"/>
                              <a:gd name="T117" fmla="*/ T116 w 1067"/>
                              <a:gd name="T118" fmla="+- 0 6832 6743"/>
                              <a:gd name="T119" fmla="*/ 6832 h 233"/>
                              <a:gd name="T120" fmla="+- 0 4203 3654"/>
                              <a:gd name="T121" fmla="*/ T120 w 1067"/>
                              <a:gd name="T122" fmla="+- 0 6845 6743"/>
                              <a:gd name="T123" fmla="*/ 6845 h 233"/>
                              <a:gd name="T124" fmla="+- 0 4242 3654"/>
                              <a:gd name="T125" fmla="*/ T124 w 1067"/>
                              <a:gd name="T126" fmla="+- 0 6830 6743"/>
                              <a:gd name="T127" fmla="*/ 6830 h 233"/>
                              <a:gd name="T128" fmla="+- 0 4207 3654"/>
                              <a:gd name="T129" fmla="*/ T128 w 1067"/>
                              <a:gd name="T130" fmla="+- 0 6807 6743"/>
                              <a:gd name="T131" fmla="*/ 6807 h 233"/>
                              <a:gd name="T132" fmla="+- 0 4317 3654"/>
                              <a:gd name="T133" fmla="*/ T132 w 1067"/>
                              <a:gd name="T134" fmla="+- 0 6823 6743"/>
                              <a:gd name="T135" fmla="*/ 6823 h 233"/>
                              <a:gd name="T136" fmla="+- 0 4250 3654"/>
                              <a:gd name="T137" fmla="*/ T136 w 1067"/>
                              <a:gd name="T138" fmla="+- 0 6887 6743"/>
                              <a:gd name="T139" fmla="*/ 6887 h 233"/>
                              <a:gd name="T140" fmla="+- 0 4309 3654"/>
                              <a:gd name="T141" fmla="*/ T140 w 1067"/>
                              <a:gd name="T142" fmla="+- 0 6918 6743"/>
                              <a:gd name="T143" fmla="*/ 6918 h 233"/>
                              <a:gd name="T144" fmla="+- 0 4286 3654"/>
                              <a:gd name="T145" fmla="*/ T144 w 1067"/>
                              <a:gd name="T146" fmla="+- 0 6891 6743"/>
                              <a:gd name="T147" fmla="*/ 6891 h 233"/>
                              <a:gd name="T148" fmla="+- 0 4356 3654"/>
                              <a:gd name="T149" fmla="*/ T148 w 1067"/>
                              <a:gd name="T150" fmla="+- 0 6826 6743"/>
                              <a:gd name="T151" fmla="*/ 6826 h 233"/>
                              <a:gd name="T152" fmla="+- 0 4359 3654"/>
                              <a:gd name="T153" fmla="*/ T152 w 1067"/>
                              <a:gd name="T154" fmla="+- 0 6864 6743"/>
                              <a:gd name="T155" fmla="*/ 6864 h 233"/>
                              <a:gd name="T156" fmla="+- 0 4359 3654"/>
                              <a:gd name="T157" fmla="*/ T156 w 1067"/>
                              <a:gd name="T158" fmla="+- 0 6864 6743"/>
                              <a:gd name="T159" fmla="*/ 6864 h 233"/>
                              <a:gd name="T160" fmla="+- 0 4262 3654"/>
                              <a:gd name="T161" fmla="*/ T160 w 1067"/>
                              <a:gd name="T162" fmla="+- 0 6836 6743"/>
                              <a:gd name="T163" fmla="*/ 6836 h 233"/>
                              <a:gd name="T164" fmla="+- 0 4330 3654"/>
                              <a:gd name="T165" fmla="*/ T164 w 1067"/>
                              <a:gd name="T166" fmla="+- 0 6801 6743"/>
                              <a:gd name="T167" fmla="*/ 6801 h 233"/>
                              <a:gd name="T168" fmla="+- 0 4396 3654"/>
                              <a:gd name="T169" fmla="*/ T168 w 1067"/>
                              <a:gd name="T170" fmla="+- 0 6816 6743"/>
                              <a:gd name="T171" fmla="*/ 6816 h 233"/>
                              <a:gd name="T172" fmla="+- 0 4389 3654"/>
                              <a:gd name="T173" fmla="*/ T172 w 1067"/>
                              <a:gd name="T174" fmla="+- 0 6899 6743"/>
                              <a:gd name="T175" fmla="*/ 6899 h 233"/>
                              <a:gd name="T176" fmla="+- 0 4461 3654"/>
                              <a:gd name="T177" fmla="*/ T176 w 1067"/>
                              <a:gd name="T178" fmla="+- 0 6913 6743"/>
                              <a:gd name="T179" fmla="*/ 6913 h 233"/>
                              <a:gd name="T180" fmla="+- 0 4419 3654"/>
                              <a:gd name="T181" fmla="*/ T180 w 1067"/>
                              <a:gd name="T182" fmla="+- 0 6873 6743"/>
                              <a:gd name="T183" fmla="*/ 6873 h 233"/>
                              <a:gd name="T184" fmla="+- 0 4468 3654"/>
                              <a:gd name="T185" fmla="*/ T184 w 1067"/>
                              <a:gd name="T186" fmla="+- 0 6814 6743"/>
                              <a:gd name="T187" fmla="*/ 6814 h 233"/>
                              <a:gd name="T188" fmla="+- 0 4506 3654"/>
                              <a:gd name="T189" fmla="*/ T188 w 1067"/>
                              <a:gd name="T190" fmla="+- 0 6904 6743"/>
                              <a:gd name="T191" fmla="*/ 6904 h 233"/>
                              <a:gd name="T192" fmla="+- 0 4467 3654"/>
                              <a:gd name="T193" fmla="*/ T192 w 1067"/>
                              <a:gd name="T194" fmla="+- 0 6880 6743"/>
                              <a:gd name="T195" fmla="*/ 6880 h 233"/>
                              <a:gd name="T196" fmla="+- 0 4469 3654"/>
                              <a:gd name="T197" fmla="*/ T196 w 1067"/>
                              <a:gd name="T198" fmla="+- 0 6814 6743"/>
                              <a:gd name="T199" fmla="*/ 6814 h 233"/>
                              <a:gd name="T200" fmla="+- 0 4543 3654"/>
                              <a:gd name="T201" fmla="*/ T200 w 1067"/>
                              <a:gd name="T202" fmla="+- 0 6814 6743"/>
                              <a:gd name="T203" fmla="*/ 6814 h 233"/>
                              <a:gd name="T204" fmla="+- 0 4535 3654"/>
                              <a:gd name="T205" fmla="*/ T204 w 1067"/>
                              <a:gd name="T206" fmla="+- 0 6898 6743"/>
                              <a:gd name="T207" fmla="*/ 6898 h 233"/>
                              <a:gd name="T208" fmla="+- 0 4617 3654"/>
                              <a:gd name="T209" fmla="*/ T208 w 1067"/>
                              <a:gd name="T210" fmla="+- 0 6919 6743"/>
                              <a:gd name="T211" fmla="*/ 6919 h 233"/>
                              <a:gd name="T212" fmla="+- 0 4570 3654"/>
                              <a:gd name="T213" fmla="*/ T212 w 1067"/>
                              <a:gd name="T214" fmla="+- 0 6886 6743"/>
                              <a:gd name="T215" fmla="*/ 6886 h 233"/>
                              <a:gd name="T216" fmla="+- 0 4647 3654"/>
                              <a:gd name="T217" fmla="*/ T216 w 1067"/>
                              <a:gd name="T218" fmla="+- 0 6826 6743"/>
                              <a:gd name="T219" fmla="*/ 6826 h 233"/>
                              <a:gd name="T220" fmla="+- 0 4647 3654"/>
                              <a:gd name="T221" fmla="*/ T220 w 1067"/>
                              <a:gd name="T222" fmla="+- 0 6826 6743"/>
                              <a:gd name="T223" fmla="*/ 6826 h 233"/>
                              <a:gd name="T224" fmla="+- 0 4616 3654"/>
                              <a:gd name="T225" fmla="*/ T224 w 1067"/>
                              <a:gd name="T226" fmla="+- 0 6875 6743"/>
                              <a:gd name="T227" fmla="*/ 6875 h 233"/>
                              <a:gd name="T228" fmla="+- 0 4655 3654"/>
                              <a:gd name="T229" fmla="*/ T228 w 1067"/>
                              <a:gd name="T230" fmla="+- 0 6859 6743"/>
                              <a:gd name="T231" fmla="*/ 6859 h 233"/>
                              <a:gd name="T232" fmla="+- 0 4678 3654"/>
                              <a:gd name="T233" fmla="*/ T232 w 1067"/>
                              <a:gd name="T234" fmla="+- 0 6808 6743"/>
                              <a:gd name="T235" fmla="*/ 6808 h 233"/>
                              <a:gd name="T236" fmla="+- 0 4709 3654"/>
                              <a:gd name="T237" fmla="*/ T236 w 1067"/>
                              <a:gd name="T238" fmla="+- 0 6836 6743"/>
                              <a:gd name="T239" fmla="*/ 6836 h 233"/>
                              <a:gd name="T240" fmla="+- 0 4704 3654"/>
                              <a:gd name="T241" fmla="*/ T240 w 1067"/>
                              <a:gd name="T242" fmla="+- 0 6885 6743"/>
                              <a:gd name="T243" fmla="*/ 6885 h 233"/>
                              <a:gd name="T244" fmla="+- 0 4686 3654"/>
                              <a:gd name="T245" fmla="*/ T244 w 1067"/>
                              <a:gd name="T246" fmla="+- 0 6922 6743"/>
                              <a:gd name="T247" fmla="*/ 6922 h 233"/>
                              <a:gd name="T248" fmla="+- 0 4718 3654"/>
                              <a:gd name="T249" fmla="*/ T248 w 1067"/>
                              <a:gd name="T250" fmla="+- 0 6894 6743"/>
                              <a:gd name="T251" fmla="*/ 689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67" h="233">
                                <a:moveTo>
                                  <a:pt x="97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78"/>
                                </a:lnTo>
                                <a:lnTo>
                                  <a:pt x="100" y="178"/>
                                </a:lnTo>
                                <a:lnTo>
                                  <a:pt x="100" y="147"/>
                                </a:lnTo>
                                <a:lnTo>
                                  <a:pt x="37" y="147"/>
                                </a:lnTo>
                                <a:lnTo>
                                  <a:pt x="37" y="108"/>
                                </a:lnTo>
                                <a:lnTo>
                                  <a:pt x="92" y="108"/>
                                </a:lnTo>
                                <a:lnTo>
                                  <a:pt x="92" y="78"/>
                                </a:lnTo>
                                <a:lnTo>
                                  <a:pt x="37" y="78"/>
                                </a:lnTo>
                                <a:lnTo>
                                  <a:pt x="37" y="40"/>
                                </a:lnTo>
                                <a:lnTo>
                                  <a:pt x="97" y="40"/>
                                </a:lnTo>
                                <a:lnTo>
                                  <a:pt x="97" y="10"/>
                                </a:lnTo>
                                <a:close/>
                                <a:moveTo>
                                  <a:pt x="118" y="144"/>
                                </a:moveTo>
                                <a:lnTo>
                                  <a:pt x="118" y="174"/>
                                </a:lnTo>
                                <a:lnTo>
                                  <a:pt x="129" y="178"/>
                                </a:lnTo>
                                <a:lnTo>
                                  <a:pt x="141" y="181"/>
                                </a:lnTo>
                                <a:lnTo>
                                  <a:pt x="161" y="181"/>
                                </a:lnTo>
                                <a:lnTo>
                                  <a:pt x="168" y="180"/>
                                </a:lnTo>
                                <a:lnTo>
                                  <a:pt x="182" y="177"/>
                                </a:lnTo>
                                <a:lnTo>
                                  <a:pt x="188" y="175"/>
                                </a:lnTo>
                                <a:lnTo>
                                  <a:pt x="198" y="168"/>
                                </a:lnTo>
                                <a:lnTo>
                                  <a:pt x="202" y="164"/>
                                </a:lnTo>
                                <a:lnTo>
                                  <a:pt x="207" y="155"/>
                                </a:lnTo>
                                <a:lnTo>
                                  <a:pt x="148" y="155"/>
                                </a:lnTo>
                                <a:lnTo>
                                  <a:pt x="142" y="154"/>
                                </a:lnTo>
                                <a:lnTo>
                                  <a:pt x="130" y="151"/>
                                </a:lnTo>
                                <a:lnTo>
                                  <a:pt x="123" y="148"/>
                                </a:lnTo>
                                <a:lnTo>
                                  <a:pt x="118" y="144"/>
                                </a:lnTo>
                                <a:close/>
                                <a:moveTo>
                                  <a:pt x="175" y="55"/>
                                </a:moveTo>
                                <a:lnTo>
                                  <a:pt x="163" y="55"/>
                                </a:lnTo>
                                <a:lnTo>
                                  <a:pt x="157" y="55"/>
                                </a:lnTo>
                                <a:lnTo>
                                  <a:pt x="144" y="58"/>
                                </a:lnTo>
                                <a:lnTo>
                                  <a:pt x="139" y="61"/>
                                </a:lnTo>
                                <a:lnTo>
                                  <a:pt x="129" y="67"/>
                                </a:lnTo>
                                <a:lnTo>
                                  <a:pt x="125" y="71"/>
                                </a:lnTo>
                                <a:lnTo>
                                  <a:pt x="119" y="80"/>
                                </a:lnTo>
                                <a:lnTo>
                                  <a:pt x="118" y="85"/>
                                </a:lnTo>
                                <a:lnTo>
                                  <a:pt x="118" y="98"/>
                                </a:lnTo>
                                <a:lnTo>
                                  <a:pt x="118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3" y="112"/>
                                </a:lnTo>
                                <a:lnTo>
                                  <a:pt x="128" y="118"/>
                                </a:lnTo>
                                <a:lnTo>
                                  <a:pt x="131" y="120"/>
                                </a:lnTo>
                                <a:lnTo>
                                  <a:pt x="138" y="124"/>
                                </a:lnTo>
                                <a:lnTo>
                                  <a:pt x="142" y="126"/>
                                </a:lnTo>
                                <a:lnTo>
                                  <a:pt x="147" y="128"/>
                                </a:lnTo>
                                <a:lnTo>
                                  <a:pt x="150" y="129"/>
                                </a:lnTo>
                                <a:lnTo>
                                  <a:pt x="153" y="130"/>
                                </a:lnTo>
                                <a:lnTo>
                                  <a:pt x="159" y="132"/>
                                </a:lnTo>
                                <a:lnTo>
                                  <a:pt x="162" y="133"/>
                                </a:lnTo>
                                <a:lnTo>
                                  <a:pt x="168" y="136"/>
                                </a:lnTo>
                                <a:lnTo>
                                  <a:pt x="170" y="137"/>
                                </a:lnTo>
                                <a:lnTo>
                                  <a:pt x="173" y="140"/>
                                </a:lnTo>
                                <a:lnTo>
                                  <a:pt x="174" y="142"/>
                                </a:lnTo>
                                <a:lnTo>
                                  <a:pt x="174" y="148"/>
                                </a:lnTo>
                                <a:lnTo>
                                  <a:pt x="172" y="151"/>
                                </a:lnTo>
                                <a:lnTo>
                                  <a:pt x="165" y="154"/>
                                </a:lnTo>
                                <a:lnTo>
                                  <a:pt x="159" y="155"/>
                                </a:lnTo>
                                <a:lnTo>
                                  <a:pt x="207" y="155"/>
                                </a:lnTo>
                                <a:lnTo>
                                  <a:pt x="208" y="154"/>
                                </a:lnTo>
                                <a:lnTo>
                                  <a:pt x="210" y="148"/>
                                </a:lnTo>
                                <a:lnTo>
                                  <a:pt x="210" y="136"/>
                                </a:lnTo>
                                <a:lnTo>
                                  <a:pt x="209" y="131"/>
                                </a:lnTo>
                                <a:lnTo>
                                  <a:pt x="206" y="124"/>
                                </a:lnTo>
                                <a:lnTo>
                                  <a:pt x="204" y="121"/>
                                </a:lnTo>
                                <a:lnTo>
                                  <a:pt x="198" y="115"/>
                                </a:lnTo>
                                <a:lnTo>
                                  <a:pt x="195" y="113"/>
                                </a:lnTo>
                                <a:lnTo>
                                  <a:pt x="187" y="109"/>
                                </a:lnTo>
                                <a:lnTo>
                                  <a:pt x="182" y="107"/>
                                </a:lnTo>
                                <a:lnTo>
                                  <a:pt x="174" y="104"/>
                                </a:lnTo>
                                <a:lnTo>
                                  <a:pt x="166" y="102"/>
                                </a:lnTo>
                                <a:lnTo>
                                  <a:pt x="164" y="101"/>
                                </a:lnTo>
                                <a:lnTo>
                                  <a:pt x="159" y="98"/>
                                </a:lnTo>
                                <a:lnTo>
                                  <a:pt x="157" y="97"/>
                                </a:lnTo>
                                <a:lnTo>
                                  <a:pt x="154" y="94"/>
                                </a:lnTo>
                                <a:lnTo>
                                  <a:pt x="154" y="92"/>
                                </a:lnTo>
                                <a:lnTo>
                                  <a:pt x="154" y="88"/>
                                </a:lnTo>
                                <a:lnTo>
                                  <a:pt x="154" y="87"/>
                                </a:lnTo>
                                <a:lnTo>
                                  <a:pt x="156" y="84"/>
                                </a:lnTo>
                                <a:lnTo>
                                  <a:pt x="157" y="83"/>
                                </a:lnTo>
                                <a:lnTo>
                                  <a:pt x="161" y="82"/>
                                </a:lnTo>
                                <a:lnTo>
                                  <a:pt x="163" y="81"/>
                                </a:lnTo>
                                <a:lnTo>
                                  <a:pt x="167" y="80"/>
                                </a:lnTo>
                                <a:lnTo>
                                  <a:pt x="169" y="80"/>
                                </a:lnTo>
                                <a:lnTo>
                                  <a:pt x="202" y="80"/>
                                </a:lnTo>
                                <a:lnTo>
                                  <a:pt x="202" y="59"/>
                                </a:lnTo>
                                <a:lnTo>
                                  <a:pt x="197" y="58"/>
                                </a:lnTo>
                                <a:lnTo>
                                  <a:pt x="192" y="57"/>
                                </a:lnTo>
                                <a:lnTo>
                                  <a:pt x="181" y="55"/>
                                </a:lnTo>
                                <a:lnTo>
                                  <a:pt x="175" y="55"/>
                                </a:lnTo>
                                <a:close/>
                                <a:moveTo>
                                  <a:pt x="202" y="80"/>
                                </a:moveTo>
                                <a:lnTo>
                                  <a:pt x="177" y="80"/>
                                </a:lnTo>
                                <a:lnTo>
                                  <a:pt x="182" y="81"/>
                                </a:lnTo>
                                <a:lnTo>
                                  <a:pt x="193" y="83"/>
                                </a:lnTo>
                                <a:lnTo>
                                  <a:pt x="198" y="85"/>
                                </a:lnTo>
                                <a:lnTo>
                                  <a:pt x="202" y="88"/>
                                </a:lnTo>
                                <a:lnTo>
                                  <a:pt x="202" y="80"/>
                                </a:lnTo>
                                <a:close/>
                                <a:moveTo>
                                  <a:pt x="268" y="58"/>
                                </a:moveTo>
                                <a:lnTo>
                                  <a:pt x="231" y="58"/>
                                </a:lnTo>
                                <a:lnTo>
                                  <a:pt x="231" y="233"/>
                                </a:lnTo>
                                <a:lnTo>
                                  <a:pt x="268" y="233"/>
                                </a:lnTo>
                                <a:lnTo>
                                  <a:pt x="268" y="164"/>
                                </a:lnTo>
                                <a:lnTo>
                                  <a:pt x="340" y="164"/>
                                </a:lnTo>
                                <a:lnTo>
                                  <a:pt x="341" y="162"/>
                                </a:lnTo>
                                <a:lnTo>
                                  <a:pt x="347" y="153"/>
                                </a:lnTo>
                                <a:lnTo>
                                  <a:pt x="348" y="152"/>
                                </a:lnTo>
                                <a:lnTo>
                                  <a:pt x="284" y="152"/>
                                </a:lnTo>
                                <a:lnTo>
                                  <a:pt x="278" y="150"/>
                                </a:lnTo>
                                <a:lnTo>
                                  <a:pt x="270" y="139"/>
                                </a:lnTo>
                                <a:lnTo>
                                  <a:pt x="267" y="132"/>
                                </a:lnTo>
                                <a:lnTo>
                                  <a:pt x="267" y="105"/>
                                </a:lnTo>
                                <a:lnTo>
                                  <a:pt x="270" y="97"/>
                                </a:lnTo>
                                <a:lnTo>
                                  <a:pt x="279" y="86"/>
                                </a:lnTo>
                                <a:lnTo>
                                  <a:pt x="286" y="83"/>
                                </a:lnTo>
                                <a:lnTo>
                                  <a:pt x="350" y="83"/>
                                </a:lnTo>
                                <a:lnTo>
                                  <a:pt x="349" y="79"/>
                                </a:lnTo>
                                <a:lnTo>
                                  <a:pt x="346" y="76"/>
                                </a:lnTo>
                                <a:lnTo>
                                  <a:pt x="268" y="76"/>
                                </a:lnTo>
                                <a:lnTo>
                                  <a:pt x="268" y="58"/>
                                </a:lnTo>
                                <a:close/>
                                <a:moveTo>
                                  <a:pt x="340" y="164"/>
                                </a:moveTo>
                                <a:lnTo>
                                  <a:pt x="268" y="164"/>
                                </a:lnTo>
                                <a:lnTo>
                                  <a:pt x="276" y="175"/>
                                </a:lnTo>
                                <a:lnTo>
                                  <a:pt x="287" y="181"/>
                                </a:lnTo>
                                <a:lnTo>
                                  <a:pt x="302" y="181"/>
                                </a:lnTo>
                                <a:lnTo>
                                  <a:pt x="313" y="179"/>
                                </a:lnTo>
                                <a:lnTo>
                                  <a:pt x="324" y="176"/>
                                </a:lnTo>
                                <a:lnTo>
                                  <a:pt x="333" y="170"/>
                                </a:lnTo>
                                <a:lnTo>
                                  <a:pt x="340" y="164"/>
                                </a:lnTo>
                                <a:close/>
                                <a:moveTo>
                                  <a:pt x="350" y="83"/>
                                </a:moveTo>
                                <a:lnTo>
                                  <a:pt x="293" y="83"/>
                                </a:lnTo>
                                <a:lnTo>
                                  <a:pt x="304" y="85"/>
                                </a:lnTo>
                                <a:lnTo>
                                  <a:pt x="312" y="91"/>
                                </a:lnTo>
                                <a:lnTo>
                                  <a:pt x="316" y="101"/>
                                </a:lnTo>
                                <a:lnTo>
                                  <a:pt x="318" y="114"/>
                                </a:lnTo>
                                <a:lnTo>
                                  <a:pt x="318" y="127"/>
                                </a:lnTo>
                                <a:lnTo>
                                  <a:pt x="315" y="136"/>
                                </a:lnTo>
                                <a:lnTo>
                                  <a:pt x="306" y="149"/>
                                </a:lnTo>
                                <a:lnTo>
                                  <a:pt x="300" y="152"/>
                                </a:lnTo>
                                <a:lnTo>
                                  <a:pt x="348" y="152"/>
                                </a:lnTo>
                                <a:lnTo>
                                  <a:pt x="352" y="141"/>
                                </a:lnTo>
                                <a:lnTo>
                                  <a:pt x="355" y="128"/>
                                </a:lnTo>
                                <a:lnTo>
                                  <a:pt x="356" y="114"/>
                                </a:lnTo>
                                <a:lnTo>
                                  <a:pt x="355" y="101"/>
                                </a:lnTo>
                                <a:lnTo>
                                  <a:pt x="353" y="90"/>
                                </a:lnTo>
                                <a:lnTo>
                                  <a:pt x="350" y="83"/>
                                </a:lnTo>
                                <a:close/>
                                <a:moveTo>
                                  <a:pt x="323" y="55"/>
                                </a:moveTo>
                                <a:lnTo>
                                  <a:pt x="307" y="55"/>
                                </a:lnTo>
                                <a:lnTo>
                                  <a:pt x="295" y="56"/>
                                </a:lnTo>
                                <a:lnTo>
                                  <a:pt x="285" y="60"/>
                                </a:lnTo>
                                <a:lnTo>
                                  <a:pt x="276" y="66"/>
                                </a:lnTo>
                                <a:lnTo>
                                  <a:pt x="268" y="76"/>
                                </a:lnTo>
                                <a:lnTo>
                                  <a:pt x="346" y="76"/>
                                </a:lnTo>
                                <a:lnTo>
                                  <a:pt x="343" y="71"/>
                                </a:lnTo>
                                <a:lnTo>
                                  <a:pt x="335" y="60"/>
                                </a:lnTo>
                                <a:lnTo>
                                  <a:pt x="323" y="55"/>
                                </a:lnTo>
                                <a:close/>
                                <a:moveTo>
                                  <a:pt x="433" y="55"/>
                                </a:moveTo>
                                <a:lnTo>
                                  <a:pt x="420" y="56"/>
                                </a:lnTo>
                                <a:lnTo>
                                  <a:pt x="409" y="59"/>
                                </a:lnTo>
                                <a:lnTo>
                                  <a:pt x="399" y="64"/>
                                </a:lnTo>
                                <a:lnTo>
                                  <a:pt x="390" y="72"/>
                                </a:lnTo>
                                <a:lnTo>
                                  <a:pt x="382" y="82"/>
                                </a:lnTo>
                                <a:lnTo>
                                  <a:pt x="377" y="93"/>
                                </a:lnTo>
                                <a:lnTo>
                                  <a:pt x="374" y="105"/>
                                </a:lnTo>
                                <a:lnTo>
                                  <a:pt x="373" y="119"/>
                                </a:lnTo>
                                <a:lnTo>
                                  <a:pt x="374" y="133"/>
                                </a:lnTo>
                                <a:lnTo>
                                  <a:pt x="377" y="145"/>
                                </a:lnTo>
                                <a:lnTo>
                                  <a:pt x="382" y="156"/>
                                </a:lnTo>
                                <a:lnTo>
                                  <a:pt x="389" y="164"/>
                                </a:lnTo>
                                <a:lnTo>
                                  <a:pt x="398" y="171"/>
                                </a:lnTo>
                                <a:lnTo>
                                  <a:pt x="408" y="176"/>
                                </a:lnTo>
                                <a:lnTo>
                                  <a:pt x="420" y="179"/>
                                </a:lnTo>
                                <a:lnTo>
                                  <a:pt x="434" y="181"/>
                                </a:lnTo>
                                <a:lnTo>
                                  <a:pt x="446" y="180"/>
                                </a:lnTo>
                                <a:lnTo>
                                  <a:pt x="458" y="178"/>
                                </a:lnTo>
                                <a:lnTo>
                                  <a:pt x="468" y="175"/>
                                </a:lnTo>
                                <a:lnTo>
                                  <a:pt x="477" y="172"/>
                                </a:lnTo>
                                <a:lnTo>
                                  <a:pt x="477" y="154"/>
                                </a:lnTo>
                                <a:lnTo>
                                  <a:pt x="442" y="154"/>
                                </a:lnTo>
                                <a:lnTo>
                                  <a:pt x="429" y="153"/>
                                </a:lnTo>
                                <a:lnTo>
                                  <a:pt x="418" y="148"/>
                                </a:lnTo>
                                <a:lnTo>
                                  <a:pt x="412" y="140"/>
                                </a:lnTo>
                                <a:lnTo>
                                  <a:pt x="409" y="128"/>
                                </a:lnTo>
                                <a:lnTo>
                                  <a:pt x="488" y="128"/>
                                </a:lnTo>
                                <a:lnTo>
                                  <a:pt x="488" y="113"/>
                                </a:lnTo>
                                <a:lnTo>
                                  <a:pt x="487" y="105"/>
                                </a:lnTo>
                                <a:lnTo>
                                  <a:pt x="409" y="105"/>
                                </a:lnTo>
                                <a:lnTo>
                                  <a:pt x="410" y="98"/>
                                </a:lnTo>
                                <a:lnTo>
                                  <a:pt x="413" y="92"/>
                                </a:lnTo>
                                <a:lnTo>
                                  <a:pt x="421" y="82"/>
                                </a:lnTo>
                                <a:lnTo>
                                  <a:pt x="426" y="80"/>
                                </a:lnTo>
                                <a:lnTo>
                                  <a:pt x="480" y="80"/>
                                </a:lnTo>
                                <a:lnTo>
                                  <a:pt x="480" y="79"/>
                                </a:lnTo>
                                <a:lnTo>
                                  <a:pt x="473" y="70"/>
                                </a:lnTo>
                                <a:lnTo>
                                  <a:pt x="465" y="63"/>
                                </a:lnTo>
                                <a:lnTo>
                                  <a:pt x="456" y="59"/>
                                </a:lnTo>
                                <a:lnTo>
                                  <a:pt x="445" y="56"/>
                                </a:lnTo>
                                <a:lnTo>
                                  <a:pt x="433" y="55"/>
                                </a:lnTo>
                                <a:close/>
                                <a:moveTo>
                                  <a:pt x="477" y="145"/>
                                </a:moveTo>
                                <a:lnTo>
                                  <a:pt x="467" y="151"/>
                                </a:lnTo>
                                <a:lnTo>
                                  <a:pt x="455" y="154"/>
                                </a:lnTo>
                                <a:lnTo>
                                  <a:pt x="477" y="154"/>
                                </a:lnTo>
                                <a:lnTo>
                                  <a:pt x="477" y="145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46" y="80"/>
                                </a:lnTo>
                                <a:lnTo>
                                  <a:pt x="453" y="88"/>
                                </a:lnTo>
                                <a:lnTo>
                                  <a:pt x="453" y="105"/>
                                </a:lnTo>
                                <a:lnTo>
                                  <a:pt x="487" y="105"/>
                                </a:lnTo>
                                <a:lnTo>
                                  <a:pt x="487" y="100"/>
                                </a:lnTo>
                                <a:lnTo>
                                  <a:pt x="484" y="89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47" y="58"/>
                                </a:moveTo>
                                <a:lnTo>
                                  <a:pt x="510" y="58"/>
                                </a:lnTo>
                                <a:lnTo>
                                  <a:pt x="510" y="178"/>
                                </a:lnTo>
                                <a:lnTo>
                                  <a:pt x="547" y="178"/>
                                </a:lnTo>
                                <a:lnTo>
                                  <a:pt x="547" y="110"/>
                                </a:lnTo>
                                <a:lnTo>
                                  <a:pt x="549" y="102"/>
                                </a:lnTo>
                                <a:lnTo>
                                  <a:pt x="558" y="90"/>
                                </a:lnTo>
                                <a:lnTo>
                                  <a:pt x="564" y="87"/>
                                </a:lnTo>
                                <a:lnTo>
                                  <a:pt x="588" y="87"/>
                                </a:lnTo>
                                <a:lnTo>
                                  <a:pt x="588" y="80"/>
                                </a:lnTo>
                                <a:lnTo>
                                  <a:pt x="547" y="80"/>
                                </a:lnTo>
                                <a:lnTo>
                                  <a:pt x="547" y="58"/>
                                </a:lnTo>
                                <a:close/>
                                <a:moveTo>
                                  <a:pt x="588" y="87"/>
                                </a:moveTo>
                                <a:lnTo>
                                  <a:pt x="578" y="87"/>
                                </a:lnTo>
                                <a:lnTo>
                                  <a:pt x="583" y="89"/>
                                </a:lnTo>
                                <a:lnTo>
                                  <a:pt x="588" y="91"/>
                                </a:lnTo>
                                <a:lnTo>
                                  <a:pt x="588" y="87"/>
                                </a:lnTo>
                                <a:close/>
                                <a:moveTo>
                                  <a:pt x="583" y="55"/>
                                </a:moveTo>
                                <a:lnTo>
                                  <a:pt x="564" y="55"/>
                                </a:lnTo>
                                <a:lnTo>
                                  <a:pt x="553" y="64"/>
                                </a:lnTo>
                                <a:lnTo>
                                  <a:pt x="547" y="80"/>
                                </a:lnTo>
                                <a:lnTo>
                                  <a:pt x="588" y="80"/>
                                </a:lnTo>
                                <a:lnTo>
                                  <a:pt x="588" y="57"/>
                                </a:lnTo>
                                <a:lnTo>
                                  <a:pt x="586" y="56"/>
                                </a:lnTo>
                                <a:lnTo>
                                  <a:pt x="583" y="55"/>
                                </a:lnTo>
                                <a:close/>
                                <a:moveTo>
                                  <a:pt x="700" y="80"/>
                                </a:moveTo>
                                <a:lnTo>
                                  <a:pt x="663" y="80"/>
                                </a:lnTo>
                                <a:lnTo>
                                  <a:pt x="670" y="86"/>
                                </a:lnTo>
                                <a:lnTo>
                                  <a:pt x="670" y="100"/>
                                </a:lnTo>
                                <a:lnTo>
                                  <a:pt x="638" y="104"/>
                                </a:lnTo>
                                <a:lnTo>
                                  <a:pt x="620" y="108"/>
                                </a:lnTo>
                                <a:lnTo>
                                  <a:pt x="607" y="117"/>
                                </a:lnTo>
                                <a:lnTo>
                                  <a:pt x="599" y="129"/>
                                </a:lnTo>
                                <a:lnTo>
                                  <a:pt x="596" y="144"/>
                                </a:lnTo>
                                <a:lnTo>
                                  <a:pt x="596" y="155"/>
                                </a:lnTo>
                                <a:lnTo>
                                  <a:pt x="600" y="164"/>
                                </a:lnTo>
                                <a:lnTo>
                                  <a:pt x="613" y="177"/>
                                </a:lnTo>
                                <a:lnTo>
                                  <a:pt x="622" y="181"/>
                                </a:lnTo>
                                <a:lnTo>
                                  <a:pt x="634" y="181"/>
                                </a:lnTo>
                                <a:lnTo>
                                  <a:pt x="645" y="179"/>
                                </a:lnTo>
                                <a:lnTo>
                                  <a:pt x="655" y="175"/>
                                </a:lnTo>
                                <a:lnTo>
                                  <a:pt x="663" y="169"/>
                                </a:lnTo>
                                <a:lnTo>
                                  <a:pt x="669" y="160"/>
                                </a:lnTo>
                                <a:lnTo>
                                  <a:pt x="705" y="160"/>
                                </a:lnTo>
                                <a:lnTo>
                                  <a:pt x="705" y="154"/>
                                </a:lnTo>
                                <a:lnTo>
                                  <a:pt x="642" y="154"/>
                                </a:lnTo>
                                <a:lnTo>
                                  <a:pt x="638" y="153"/>
                                </a:lnTo>
                                <a:lnTo>
                                  <a:pt x="632" y="148"/>
                                </a:lnTo>
                                <a:lnTo>
                                  <a:pt x="630" y="144"/>
                                </a:lnTo>
                                <a:lnTo>
                                  <a:pt x="630" y="131"/>
                                </a:lnTo>
                                <a:lnTo>
                                  <a:pt x="636" y="125"/>
                                </a:lnTo>
                                <a:lnTo>
                                  <a:pt x="670" y="121"/>
                                </a:lnTo>
                                <a:lnTo>
                                  <a:pt x="705" y="121"/>
                                </a:lnTo>
                                <a:lnTo>
                                  <a:pt x="705" y="106"/>
                                </a:lnTo>
                                <a:lnTo>
                                  <a:pt x="702" y="83"/>
                                </a:lnTo>
                                <a:lnTo>
                                  <a:pt x="700" y="80"/>
                                </a:lnTo>
                                <a:close/>
                                <a:moveTo>
                                  <a:pt x="705" y="160"/>
                                </a:moveTo>
                                <a:lnTo>
                                  <a:pt x="670" y="160"/>
                                </a:lnTo>
                                <a:lnTo>
                                  <a:pt x="670" y="178"/>
                                </a:lnTo>
                                <a:lnTo>
                                  <a:pt x="705" y="178"/>
                                </a:lnTo>
                                <a:lnTo>
                                  <a:pt x="705" y="160"/>
                                </a:lnTo>
                                <a:close/>
                                <a:moveTo>
                                  <a:pt x="705" y="121"/>
                                </a:moveTo>
                                <a:lnTo>
                                  <a:pt x="670" y="121"/>
                                </a:lnTo>
                                <a:lnTo>
                                  <a:pt x="670" y="136"/>
                                </a:lnTo>
                                <a:lnTo>
                                  <a:pt x="668" y="142"/>
                                </a:lnTo>
                                <a:lnTo>
                                  <a:pt x="659" y="152"/>
                                </a:lnTo>
                                <a:lnTo>
                                  <a:pt x="654" y="154"/>
                                </a:lnTo>
                                <a:lnTo>
                                  <a:pt x="705" y="154"/>
                                </a:lnTo>
                                <a:lnTo>
                                  <a:pt x="705" y="121"/>
                                </a:lnTo>
                                <a:close/>
                                <a:moveTo>
                                  <a:pt x="654" y="55"/>
                                </a:moveTo>
                                <a:lnTo>
                                  <a:pt x="646" y="55"/>
                                </a:lnTo>
                                <a:lnTo>
                                  <a:pt x="638" y="56"/>
                                </a:lnTo>
                                <a:lnTo>
                                  <a:pt x="620" y="60"/>
                                </a:lnTo>
                                <a:lnTo>
                                  <a:pt x="613" y="62"/>
                                </a:lnTo>
                                <a:lnTo>
                                  <a:pt x="608" y="65"/>
                                </a:lnTo>
                                <a:lnTo>
                                  <a:pt x="608" y="93"/>
                                </a:lnTo>
                                <a:lnTo>
                                  <a:pt x="618" y="87"/>
                                </a:lnTo>
                                <a:lnTo>
                                  <a:pt x="628" y="83"/>
                                </a:lnTo>
                                <a:lnTo>
                                  <a:pt x="638" y="81"/>
                                </a:lnTo>
                                <a:lnTo>
                                  <a:pt x="649" y="80"/>
                                </a:lnTo>
                                <a:lnTo>
                                  <a:pt x="700" y="80"/>
                                </a:lnTo>
                                <a:lnTo>
                                  <a:pt x="692" y="67"/>
                                </a:lnTo>
                                <a:lnTo>
                                  <a:pt x="676" y="58"/>
                                </a:lnTo>
                                <a:lnTo>
                                  <a:pt x="654" y="55"/>
                                </a:lnTo>
                                <a:close/>
                                <a:moveTo>
                                  <a:pt x="797" y="55"/>
                                </a:moveTo>
                                <a:lnTo>
                                  <a:pt x="782" y="55"/>
                                </a:lnTo>
                                <a:lnTo>
                                  <a:pt x="770" y="56"/>
                                </a:lnTo>
                                <a:lnTo>
                                  <a:pt x="760" y="59"/>
                                </a:lnTo>
                                <a:lnTo>
                                  <a:pt x="750" y="65"/>
                                </a:lnTo>
                                <a:lnTo>
                                  <a:pt x="742" y="73"/>
                                </a:lnTo>
                                <a:lnTo>
                                  <a:pt x="736" y="82"/>
                                </a:lnTo>
                                <a:lnTo>
                                  <a:pt x="731" y="93"/>
                                </a:lnTo>
                                <a:lnTo>
                                  <a:pt x="728" y="106"/>
                                </a:lnTo>
                                <a:lnTo>
                                  <a:pt x="727" y="120"/>
                                </a:lnTo>
                                <a:lnTo>
                                  <a:pt x="728" y="134"/>
                                </a:lnTo>
                                <a:lnTo>
                                  <a:pt x="731" y="146"/>
                                </a:lnTo>
                                <a:lnTo>
                                  <a:pt x="735" y="156"/>
                                </a:lnTo>
                                <a:lnTo>
                                  <a:pt x="741" y="165"/>
                                </a:lnTo>
                                <a:lnTo>
                                  <a:pt x="750" y="175"/>
                                </a:lnTo>
                                <a:lnTo>
                                  <a:pt x="762" y="181"/>
                                </a:lnTo>
                                <a:lnTo>
                                  <a:pt x="777" y="181"/>
                                </a:lnTo>
                                <a:lnTo>
                                  <a:pt x="789" y="179"/>
                                </a:lnTo>
                                <a:lnTo>
                                  <a:pt x="799" y="176"/>
                                </a:lnTo>
                                <a:lnTo>
                                  <a:pt x="807" y="170"/>
                                </a:lnTo>
                                <a:lnTo>
                                  <a:pt x="814" y="161"/>
                                </a:lnTo>
                                <a:lnTo>
                                  <a:pt x="852" y="161"/>
                                </a:lnTo>
                                <a:lnTo>
                                  <a:pt x="852" y="152"/>
                                </a:lnTo>
                                <a:lnTo>
                                  <a:pt x="782" y="152"/>
                                </a:lnTo>
                                <a:lnTo>
                                  <a:pt x="776" y="149"/>
                                </a:lnTo>
                                <a:lnTo>
                                  <a:pt x="767" y="138"/>
                                </a:lnTo>
                                <a:lnTo>
                                  <a:pt x="765" y="130"/>
                                </a:lnTo>
                                <a:lnTo>
                                  <a:pt x="765" y="108"/>
                                </a:lnTo>
                                <a:lnTo>
                                  <a:pt x="767" y="99"/>
                                </a:lnTo>
                                <a:lnTo>
                                  <a:pt x="776" y="86"/>
                                </a:lnTo>
                                <a:lnTo>
                                  <a:pt x="783" y="83"/>
                                </a:lnTo>
                                <a:lnTo>
                                  <a:pt x="852" y="83"/>
                                </a:lnTo>
                                <a:lnTo>
                                  <a:pt x="852" y="71"/>
                                </a:lnTo>
                                <a:lnTo>
                                  <a:pt x="814" y="71"/>
                                </a:lnTo>
                                <a:lnTo>
                                  <a:pt x="808" y="60"/>
                                </a:lnTo>
                                <a:lnTo>
                                  <a:pt x="797" y="55"/>
                                </a:lnTo>
                                <a:close/>
                                <a:moveTo>
                                  <a:pt x="852" y="161"/>
                                </a:moveTo>
                                <a:lnTo>
                                  <a:pt x="815" y="161"/>
                                </a:lnTo>
                                <a:lnTo>
                                  <a:pt x="815" y="178"/>
                                </a:lnTo>
                                <a:lnTo>
                                  <a:pt x="852" y="178"/>
                                </a:lnTo>
                                <a:lnTo>
                                  <a:pt x="852" y="161"/>
                                </a:lnTo>
                                <a:close/>
                                <a:moveTo>
                                  <a:pt x="852" y="83"/>
                                </a:moveTo>
                                <a:lnTo>
                                  <a:pt x="798" y="83"/>
                                </a:lnTo>
                                <a:lnTo>
                                  <a:pt x="804" y="86"/>
                                </a:lnTo>
                                <a:lnTo>
                                  <a:pt x="813" y="96"/>
                                </a:lnTo>
                                <a:lnTo>
                                  <a:pt x="815" y="102"/>
                                </a:lnTo>
                                <a:lnTo>
                                  <a:pt x="815" y="130"/>
                                </a:lnTo>
                                <a:lnTo>
                                  <a:pt x="813" y="137"/>
                                </a:lnTo>
                                <a:lnTo>
                                  <a:pt x="804" y="149"/>
                                </a:lnTo>
                                <a:lnTo>
                                  <a:pt x="797" y="152"/>
                                </a:lnTo>
                                <a:lnTo>
                                  <a:pt x="852" y="152"/>
                                </a:lnTo>
                                <a:lnTo>
                                  <a:pt x="852" y="83"/>
                                </a:lnTo>
                                <a:close/>
                                <a:moveTo>
                                  <a:pt x="852" y="0"/>
                                </a:moveTo>
                                <a:lnTo>
                                  <a:pt x="815" y="0"/>
                                </a:lnTo>
                                <a:lnTo>
                                  <a:pt x="815" y="71"/>
                                </a:lnTo>
                                <a:lnTo>
                                  <a:pt x="852" y="71"/>
                                </a:lnTo>
                                <a:lnTo>
                                  <a:pt x="852" y="0"/>
                                </a:lnTo>
                                <a:close/>
                                <a:moveTo>
                                  <a:pt x="937" y="55"/>
                                </a:moveTo>
                                <a:lnTo>
                                  <a:pt x="923" y="56"/>
                                </a:lnTo>
                                <a:lnTo>
                                  <a:pt x="910" y="59"/>
                                </a:lnTo>
                                <a:lnTo>
                                  <a:pt x="899" y="64"/>
                                </a:lnTo>
                                <a:lnTo>
                                  <a:pt x="889" y="71"/>
                                </a:lnTo>
                                <a:lnTo>
                                  <a:pt x="881" y="81"/>
                                </a:lnTo>
                                <a:lnTo>
                                  <a:pt x="876" y="92"/>
                                </a:lnTo>
                                <a:lnTo>
                                  <a:pt x="872" y="104"/>
                                </a:lnTo>
                                <a:lnTo>
                                  <a:pt x="871" y="118"/>
                                </a:lnTo>
                                <a:lnTo>
                                  <a:pt x="872" y="132"/>
                                </a:lnTo>
                                <a:lnTo>
                                  <a:pt x="875" y="144"/>
                                </a:lnTo>
                                <a:lnTo>
                                  <a:pt x="881" y="155"/>
                                </a:lnTo>
                                <a:lnTo>
                                  <a:pt x="888" y="164"/>
                                </a:lnTo>
                                <a:lnTo>
                                  <a:pt x="898" y="171"/>
                                </a:lnTo>
                                <a:lnTo>
                                  <a:pt x="909" y="176"/>
                                </a:lnTo>
                                <a:lnTo>
                                  <a:pt x="921" y="179"/>
                                </a:lnTo>
                                <a:lnTo>
                                  <a:pt x="936" y="181"/>
                                </a:lnTo>
                                <a:lnTo>
                                  <a:pt x="950" y="179"/>
                                </a:lnTo>
                                <a:lnTo>
                                  <a:pt x="963" y="176"/>
                                </a:lnTo>
                                <a:lnTo>
                                  <a:pt x="974" y="171"/>
                                </a:lnTo>
                                <a:lnTo>
                                  <a:pt x="983" y="163"/>
                                </a:lnTo>
                                <a:lnTo>
                                  <a:pt x="991" y="154"/>
                                </a:lnTo>
                                <a:lnTo>
                                  <a:pt x="992" y="152"/>
                                </a:lnTo>
                                <a:lnTo>
                                  <a:pt x="937" y="152"/>
                                </a:lnTo>
                                <a:lnTo>
                                  <a:pt x="924" y="150"/>
                                </a:lnTo>
                                <a:lnTo>
                                  <a:pt x="916" y="143"/>
                                </a:lnTo>
                                <a:lnTo>
                                  <a:pt x="911" y="133"/>
                                </a:lnTo>
                                <a:lnTo>
                                  <a:pt x="909" y="118"/>
                                </a:lnTo>
                                <a:lnTo>
                                  <a:pt x="909" y="107"/>
                                </a:lnTo>
                                <a:lnTo>
                                  <a:pt x="911" y="98"/>
                                </a:lnTo>
                                <a:lnTo>
                                  <a:pt x="921" y="86"/>
                                </a:lnTo>
                                <a:lnTo>
                                  <a:pt x="928" y="83"/>
                                </a:lnTo>
                                <a:lnTo>
                                  <a:pt x="993" y="83"/>
                                </a:lnTo>
                                <a:lnTo>
                                  <a:pt x="991" y="81"/>
                                </a:lnTo>
                                <a:lnTo>
                                  <a:pt x="984" y="71"/>
                                </a:lnTo>
                                <a:lnTo>
                                  <a:pt x="975" y="64"/>
                                </a:lnTo>
                                <a:lnTo>
                                  <a:pt x="964" y="59"/>
                                </a:lnTo>
                                <a:lnTo>
                                  <a:pt x="951" y="56"/>
                                </a:lnTo>
                                <a:lnTo>
                                  <a:pt x="937" y="55"/>
                                </a:lnTo>
                                <a:close/>
                                <a:moveTo>
                                  <a:pt x="993" y="83"/>
                                </a:moveTo>
                                <a:lnTo>
                                  <a:pt x="936" y="83"/>
                                </a:lnTo>
                                <a:lnTo>
                                  <a:pt x="948" y="85"/>
                                </a:lnTo>
                                <a:lnTo>
                                  <a:pt x="957" y="91"/>
                                </a:lnTo>
                                <a:lnTo>
                                  <a:pt x="962" y="102"/>
                                </a:lnTo>
                                <a:lnTo>
                                  <a:pt x="963" y="116"/>
                                </a:lnTo>
                                <a:lnTo>
                                  <a:pt x="963" y="118"/>
                                </a:lnTo>
                                <a:lnTo>
                                  <a:pt x="962" y="132"/>
                                </a:lnTo>
                                <a:lnTo>
                                  <a:pt x="957" y="143"/>
                                </a:lnTo>
                                <a:lnTo>
                                  <a:pt x="948" y="150"/>
                                </a:lnTo>
                                <a:lnTo>
                                  <a:pt x="937" y="152"/>
                                </a:lnTo>
                                <a:lnTo>
                                  <a:pt x="992" y="152"/>
                                </a:lnTo>
                                <a:lnTo>
                                  <a:pt x="997" y="143"/>
                                </a:lnTo>
                                <a:lnTo>
                                  <a:pt x="1000" y="130"/>
                                </a:lnTo>
                                <a:lnTo>
                                  <a:pt x="1001" y="116"/>
                                </a:lnTo>
                                <a:lnTo>
                                  <a:pt x="1000" y="103"/>
                                </a:lnTo>
                                <a:lnTo>
                                  <a:pt x="997" y="91"/>
                                </a:lnTo>
                                <a:lnTo>
                                  <a:pt x="993" y="83"/>
                                </a:lnTo>
                                <a:close/>
                                <a:moveTo>
                                  <a:pt x="1050" y="56"/>
                                </a:moveTo>
                                <a:lnTo>
                                  <a:pt x="1038" y="56"/>
                                </a:lnTo>
                                <a:lnTo>
                                  <a:pt x="1033" y="58"/>
                                </a:lnTo>
                                <a:lnTo>
                                  <a:pt x="1024" y="65"/>
                                </a:lnTo>
                                <a:lnTo>
                                  <a:pt x="1022" y="70"/>
                                </a:lnTo>
                                <a:lnTo>
                                  <a:pt x="1022" y="81"/>
                                </a:lnTo>
                                <a:lnTo>
                                  <a:pt x="1024" y="85"/>
                                </a:lnTo>
                                <a:lnTo>
                                  <a:pt x="1032" y="93"/>
                                </a:lnTo>
                                <a:lnTo>
                                  <a:pt x="1037" y="95"/>
                                </a:lnTo>
                                <a:lnTo>
                                  <a:pt x="1050" y="95"/>
                                </a:lnTo>
                                <a:lnTo>
                                  <a:pt x="1055" y="93"/>
                                </a:lnTo>
                                <a:lnTo>
                                  <a:pt x="1064" y="86"/>
                                </a:lnTo>
                                <a:lnTo>
                                  <a:pt x="1066" y="81"/>
                                </a:lnTo>
                                <a:lnTo>
                                  <a:pt x="1066" y="70"/>
                                </a:lnTo>
                                <a:lnTo>
                                  <a:pt x="1064" y="65"/>
                                </a:lnTo>
                                <a:lnTo>
                                  <a:pt x="1056" y="58"/>
                                </a:lnTo>
                                <a:lnTo>
                                  <a:pt x="1050" y="56"/>
                                </a:lnTo>
                                <a:close/>
                                <a:moveTo>
                                  <a:pt x="1050" y="142"/>
                                </a:moveTo>
                                <a:lnTo>
                                  <a:pt x="1038" y="142"/>
                                </a:lnTo>
                                <a:lnTo>
                                  <a:pt x="1033" y="144"/>
                                </a:lnTo>
                                <a:lnTo>
                                  <a:pt x="1024" y="151"/>
                                </a:lnTo>
                                <a:lnTo>
                                  <a:pt x="1022" y="155"/>
                                </a:lnTo>
                                <a:lnTo>
                                  <a:pt x="1022" y="167"/>
                                </a:lnTo>
                                <a:lnTo>
                                  <a:pt x="1024" y="171"/>
                                </a:lnTo>
                                <a:lnTo>
                                  <a:pt x="1032" y="179"/>
                                </a:lnTo>
                                <a:lnTo>
                                  <a:pt x="1037" y="181"/>
                                </a:lnTo>
                                <a:lnTo>
                                  <a:pt x="1050" y="181"/>
                                </a:lnTo>
                                <a:lnTo>
                                  <a:pt x="1055" y="179"/>
                                </a:lnTo>
                                <a:lnTo>
                                  <a:pt x="1064" y="171"/>
                                </a:lnTo>
                                <a:lnTo>
                                  <a:pt x="1066" y="167"/>
                                </a:lnTo>
                                <a:lnTo>
                                  <a:pt x="1066" y="155"/>
                                </a:lnTo>
                                <a:lnTo>
                                  <a:pt x="1064" y="151"/>
                                </a:lnTo>
                                <a:lnTo>
                                  <a:pt x="1056" y="144"/>
                                </a:lnTo>
                                <a:lnTo>
                                  <a:pt x="105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46649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29" y="698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9D9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85350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8083"/>
                            <a:ext cx="184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79328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8083"/>
                            <a:ext cx="126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8362273" name="AutoShape 20"/>
                        <wps:cNvSpPr>
                          <a:spLocks/>
                        </wps:cNvSpPr>
                        <wps:spPr bwMode="auto">
                          <a:xfrm>
                            <a:off x="1718" y="9365"/>
                            <a:ext cx="2241" cy="181"/>
                          </a:xfrm>
                          <a:custGeom>
                            <a:avLst/>
                            <a:gdLst>
                              <a:gd name="T0" fmla="+- 0 1797 1718"/>
                              <a:gd name="T1" fmla="*/ T0 w 2241"/>
                              <a:gd name="T2" fmla="+- 0 9733 9590"/>
                              <a:gd name="T3" fmla="*/ 9733 h 181"/>
                              <a:gd name="T4" fmla="+- 0 1827 1718"/>
                              <a:gd name="T5" fmla="*/ T4 w 2241"/>
                              <a:gd name="T6" fmla="+- 0 9671 9590"/>
                              <a:gd name="T7" fmla="*/ 9671 h 181"/>
                              <a:gd name="T8" fmla="+- 0 1849 1718"/>
                              <a:gd name="T9" fmla="*/ T8 w 2241"/>
                              <a:gd name="T10" fmla="+- 0 9737 9590"/>
                              <a:gd name="T11" fmla="*/ 9737 h 181"/>
                              <a:gd name="T12" fmla="+- 0 1977 1718"/>
                              <a:gd name="T13" fmla="*/ T12 w 2241"/>
                              <a:gd name="T14" fmla="+- 0 9654 9590"/>
                              <a:gd name="T15" fmla="*/ 9654 h 181"/>
                              <a:gd name="T16" fmla="+- 0 1965 1718"/>
                              <a:gd name="T17" fmla="*/ T16 w 2241"/>
                              <a:gd name="T18" fmla="+- 0 9648 9590"/>
                              <a:gd name="T19" fmla="*/ 9648 h 181"/>
                              <a:gd name="T20" fmla="+- 0 1888 1718"/>
                              <a:gd name="T21" fmla="*/ T20 w 2241"/>
                              <a:gd name="T22" fmla="+- 0 9735 9590"/>
                              <a:gd name="T23" fmla="*/ 9735 h 181"/>
                              <a:gd name="T24" fmla="+- 0 1989 1718"/>
                              <a:gd name="T25" fmla="*/ T24 w 2241"/>
                              <a:gd name="T26" fmla="+- 0 9735 9590"/>
                              <a:gd name="T27" fmla="*/ 9735 h 181"/>
                              <a:gd name="T28" fmla="+- 0 2067 1718"/>
                              <a:gd name="T29" fmla="*/ T28 w 2241"/>
                              <a:gd name="T30" fmla="+- 0 9611 9590"/>
                              <a:gd name="T31" fmla="*/ 9611 h 181"/>
                              <a:gd name="T32" fmla="+- 0 2089 1718"/>
                              <a:gd name="T33" fmla="*/ T32 w 2241"/>
                              <a:gd name="T34" fmla="+- 0 9769 9590"/>
                              <a:gd name="T35" fmla="*/ 9769 h 181"/>
                              <a:gd name="T36" fmla="+- 0 2209 1718"/>
                              <a:gd name="T37" fmla="*/ T36 w 2241"/>
                              <a:gd name="T38" fmla="+- 0 9674 9590"/>
                              <a:gd name="T39" fmla="*/ 9674 h 181"/>
                              <a:gd name="T40" fmla="+- 0 2135 1718"/>
                              <a:gd name="T41" fmla="*/ T40 w 2241"/>
                              <a:gd name="T42" fmla="+- 0 9673 9590"/>
                              <a:gd name="T43" fmla="*/ 9673 h 181"/>
                              <a:gd name="T44" fmla="+- 0 2145 1718"/>
                              <a:gd name="T45" fmla="*/ T44 w 2241"/>
                              <a:gd name="T46" fmla="+- 0 9743 9590"/>
                              <a:gd name="T47" fmla="*/ 9743 h 181"/>
                              <a:gd name="T48" fmla="+- 0 2104 1718"/>
                              <a:gd name="T49" fmla="*/ T48 w 2241"/>
                              <a:gd name="T50" fmla="+- 0 9745 9590"/>
                              <a:gd name="T51" fmla="*/ 9745 h 181"/>
                              <a:gd name="T52" fmla="+- 0 2212 1718"/>
                              <a:gd name="T53" fmla="*/ T52 w 2241"/>
                              <a:gd name="T54" fmla="+- 0 9751 9590"/>
                              <a:gd name="T55" fmla="*/ 9751 h 181"/>
                              <a:gd name="T56" fmla="+- 0 2419 1718"/>
                              <a:gd name="T57" fmla="*/ T56 w 2241"/>
                              <a:gd name="T58" fmla="+- 0 9666 9590"/>
                              <a:gd name="T59" fmla="*/ 9666 h 181"/>
                              <a:gd name="T60" fmla="+- 0 2347 1718"/>
                              <a:gd name="T61" fmla="*/ T60 w 2241"/>
                              <a:gd name="T62" fmla="+- 0 9768 9590"/>
                              <a:gd name="T63" fmla="*/ 9768 h 181"/>
                              <a:gd name="T64" fmla="+- 0 2561 1718"/>
                              <a:gd name="T65" fmla="*/ T64 w 2241"/>
                              <a:gd name="T66" fmla="+- 0 9690 9590"/>
                              <a:gd name="T67" fmla="*/ 9690 h 181"/>
                              <a:gd name="T68" fmla="+- 0 2487 1718"/>
                              <a:gd name="T69" fmla="*/ T68 w 2241"/>
                              <a:gd name="T70" fmla="+- 0 9682 9590"/>
                              <a:gd name="T71" fmla="*/ 9682 h 181"/>
                              <a:gd name="T72" fmla="+- 0 2457 1718"/>
                              <a:gd name="T73" fmla="*/ T72 w 2241"/>
                              <a:gd name="T74" fmla="+- 0 9672 9590"/>
                              <a:gd name="T75" fmla="*/ 9672 h 181"/>
                              <a:gd name="T76" fmla="+- 0 2521 1718"/>
                              <a:gd name="T77" fmla="*/ T76 w 2241"/>
                              <a:gd name="T78" fmla="+- 0 9770 9590"/>
                              <a:gd name="T79" fmla="*/ 9770 h 181"/>
                              <a:gd name="T80" fmla="+- 0 2484 1718"/>
                              <a:gd name="T81" fmla="*/ T80 w 2241"/>
                              <a:gd name="T82" fmla="+- 0 9718 9590"/>
                              <a:gd name="T83" fmla="*/ 9718 h 181"/>
                              <a:gd name="T84" fmla="+- 0 2633 1718"/>
                              <a:gd name="T85" fmla="*/ T84 w 2241"/>
                              <a:gd name="T86" fmla="+- 0 9695 9590"/>
                              <a:gd name="T87" fmla="*/ 9695 h 181"/>
                              <a:gd name="T88" fmla="+- 0 2621 1718"/>
                              <a:gd name="T89" fmla="*/ T88 w 2241"/>
                              <a:gd name="T90" fmla="+- 0 9671 9590"/>
                              <a:gd name="T91" fmla="*/ 9671 h 181"/>
                              <a:gd name="T92" fmla="+- 0 2639 1718"/>
                              <a:gd name="T93" fmla="*/ T92 w 2241"/>
                              <a:gd name="T94" fmla="+- 0 9645 9590"/>
                              <a:gd name="T95" fmla="*/ 9645 h 181"/>
                              <a:gd name="T96" fmla="+- 0 2579 1718"/>
                              <a:gd name="T97" fmla="*/ T96 w 2241"/>
                              <a:gd name="T98" fmla="+- 0 9699 9590"/>
                              <a:gd name="T99" fmla="*/ 9699 h 181"/>
                              <a:gd name="T100" fmla="+- 0 2629 1718"/>
                              <a:gd name="T101" fmla="*/ T100 w 2241"/>
                              <a:gd name="T102" fmla="+- 0 9727 9590"/>
                              <a:gd name="T103" fmla="*/ 9727 h 181"/>
                              <a:gd name="T104" fmla="+- 0 2576 1718"/>
                              <a:gd name="T105" fmla="*/ T104 w 2241"/>
                              <a:gd name="T106" fmla="+- 0 9765 9590"/>
                              <a:gd name="T107" fmla="*/ 9765 h 181"/>
                              <a:gd name="T108" fmla="+- 0 2908 1718"/>
                              <a:gd name="T109" fmla="*/ T108 w 2241"/>
                              <a:gd name="T110" fmla="+- 0 9768 9590"/>
                              <a:gd name="T111" fmla="*/ 9768 h 181"/>
                              <a:gd name="T112" fmla="+- 0 2826 1718"/>
                              <a:gd name="T113" fmla="*/ T112 w 2241"/>
                              <a:gd name="T114" fmla="+- 0 9636 9590"/>
                              <a:gd name="T115" fmla="*/ 9636 h 181"/>
                              <a:gd name="T116" fmla="+- 0 3007 1718"/>
                              <a:gd name="T117" fmla="*/ T116 w 2241"/>
                              <a:gd name="T118" fmla="+- 0 9590 9590"/>
                              <a:gd name="T119" fmla="*/ 9590 h 181"/>
                              <a:gd name="T120" fmla="+- 0 2968 1718"/>
                              <a:gd name="T121" fmla="*/ T120 w 2241"/>
                              <a:gd name="T122" fmla="+- 0 9676 9590"/>
                              <a:gd name="T123" fmla="*/ 9676 h 181"/>
                              <a:gd name="T124" fmla="+- 0 2973 1718"/>
                              <a:gd name="T125" fmla="*/ T124 w 2241"/>
                              <a:gd name="T126" fmla="+- 0 9645 9590"/>
                              <a:gd name="T127" fmla="*/ 9645 h 181"/>
                              <a:gd name="T128" fmla="+- 0 2932 1718"/>
                              <a:gd name="T129" fmla="*/ T128 w 2241"/>
                              <a:gd name="T130" fmla="+- 0 9755 9590"/>
                              <a:gd name="T131" fmla="*/ 9755 h 181"/>
                              <a:gd name="T132" fmla="+- 0 3043 1718"/>
                              <a:gd name="T133" fmla="*/ T132 w 2241"/>
                              <a:gd name="T134" fmla="+- 0 9742 9590"/>
                              <a:gd name="T135" fmla="*/ 9742 h 181"/>
                              <a:gd name="T136" fmla="+- 0 3099 1718"/>
                              <a:gd name="T137" fmla="*/ T136 w 2241"/>
                              <a:gd name="T138" fmla="+- 0 9591 9590"/>
                              <a:gd name="T139" fmla="*/ 9591 h 181"/>
                              <a:gd name="T140" fmla="+- 0 3114 1718"/>
                              <a:gd name="T141" fmla="*/ T140 w 2241"/>
                              <a:gd name="T142" fmla="+- 0 9615 9590"/>
                              <a:gd name="T143" fmla="*/ 9615 h 181"/>
                              <a:gd name="T144" fmla="+- 0 3136 1718"/>
                              <a:gd name="T145" fmla="*/ T144 w 2241"/>
                              <a:gd name="T146" fmla="+- 0 9696 9590"/>
                              <a:gd name="T147" fmla="*/ 9696 h 181"/>
                              <a:gd name="T148" fmla="+- 0 3233 1718"/>
                              <a:gd name="T149" fmla="*/ T148 w 2241"/>
                              <a:gd name="T150" fmla="+- 0 9763 9590"/>
                              <a:gd name="T151" fmla="*/ 9763 h 181"/>
                              <a:gd name="T152" fmla="+- 0 3196 1718"/>
                              <a:gd name="T153" fmla="*/ T152 w 2241"/>
                              <a:gd name="T154" fmla="+- 0 9673 9590"/>
                              <a:gd name="T155" fmla="*/ 9673 h 181"/>
                              <a:gd name="T156" fmla="+- 0 3295 1718"/>
                              <a:gd name="T157" fmla="*/ T156 w 2241"/>
                              <a:gd name="T158" fmla="+- 0 9599 9590"/>
                              <a:gd name="T159" fmla="*/ 9599 h 181"/>
                              <a:gd name="T160" fmla="+- 0 3287 1718"/>
                              <a:gd name="T161" fmla="*/ T160 w 2241"/>
                              <a:gd name="T162" fmla="+- 0 9627 9590"/>
                              <a:gd name="T163" fmla="*/ 9627 h 181"/>
                              <a:gd name="T164" fmla="+- 0 3410 1718"/>
                              <a:gd name="T165" fmla="*/ T164 w 2241"/>
                              <a:gd name="T166" fmla="+- 0 9649 9590"/>
                              <a:gd name="T167" fmla="*/ 9649 h 181"/>
                              <a:gd name="T168" fmla="+- 0 3358 1718"/>
                              <a:gd name="T169" fmla="*/ T168 w 2241"/>
                              <a:gd name="T170" fmla="+- 0 9688 9590"/>
                              <a:gd name="T171" fmla="*/ 9688 h 181"/>
                              <a:gd name="T172" fmla="+- 0 3357 1718"/>
                              <a:gd name="T173" fmla="*/ T172 w 2241"/>
                              <a:gd name="T174" fmla="+- 0 9649 9590"/>
                              <a:gd name="T175" fmla="*/ 9649 h 181"/>
                              <a:gd name="T176" fmla="+- 0 3355 1718"/>
                              <a:gd name="T177" fmla="*/ T176 w 2241"/>
                              <a:gd name="T178" fmla="+- 0 9767 9590"/>
                              <a:gd name="T179" fmla="*/ 9767 h 181"/>
                              <a:gd name="T180" fmla="+- 0 3590 1718"/>
                              <a:gd name="T181" fmla="*/ T180 w 2241"/>
                              <a:gd name="T182" fmla="+- 0 9694 9590"/>
                              <a:gd name="T183" fmla="*/ 9694 h 181"/>
                              <a:gd name="T184" fmla="+- 0 3511 1718"/>
                              <a:gd name="T185" fmla="*/ T184 w 2241"/>
                              <a:gd name="T186" fmla="+- 0 9648 9590"/>
                              <a:gd name="T187" fmla="*/ 9648 h 181"/>
                              <a:gd name="T188" fmla="+- 0 3590 1718"/>
                              <a:gd name="T189" fmla="*/ T188 w 2241"/>
                              <a:gd name="T190" fmla="+- 0 9694 9590"/>
                              <a:gd name="T191" fmla="*/ 9694 h 181"/>
                              <a:gd name="T192" fmla="+- 0 3621 1718"/>
                              <a:gd name="T193" fmla="*/ T192 w 2241"/>
                              <a:gd name="T194" fmla="+- 0 9683 9590"/>
                              <a:gd name="T195" fmla="*/ 9683 h 181"/>
                              <a:gd name="T196" fmla="+- 0 3666 1718"/>
                              <a:gd name="T197" fmla="*/ T196 w 2241"/>
                              <a:gd name="T198" fmla="+- 0 9744 9590"/>
                              <a:gd name="T199" fmla="*/ 9744 h 181"/>
                              <a:gd name="T200" fmla="+- 0 3611 1718"/>
                              <a:gd name="T201" fmla="*/ T200 w 2241"/>
                              <a:gd name="T202" fmla="+- 0 9719 9590"/>
                              <a:gd name="T203" fmla="*/ 9719 h 181"/>
                              <a:gd name="T204" fmla="+- 0 3682 1718"/>
                              <a:gd name="T205" fmla="*/ T204 w 2241"/>
                              <a:gd name="T206" fmla="+- 0 9768 9590"/>
                              <a:gd name="T207" fmla="*/ 9768 h 181"/>
                              <a:gd name="T208" fmla="+- 0 3785 1718"/>
                              <a:gd name="T209" fmla="*/ T208 w 2241"/>
                              <a:gd name="T210" fmla="+- 0 9599 9590"/>
                              <a:gd name="T211" fmla="*/ 9599 h 181"/>
                              <a:gd name="T212" fmla="+- 0 3777 1718"/>
                              <a:gd name="T213" fmla="*/ T212 w 2241"/>
                              <a:gd name="T214" fmla="+- 0 9627 9590"/>
                              <a:gd name="T215" fmla="*/ 9627 h 181"/>
                              <a:gd name="T216" fmla="+- 0 3872 1718"/>
                              <a:gd name="T217" fmla="*/ T216 w 2241"/>
                              <a:gd name="T218" fmla="+- 0 9697 9590"/>
                              <a:gd name="T219" fmla="*/ 9697 h 181"/>
                              <a:gd name="T220" fmla="+- 0 3850 1718"/>
                              <a:gd name="T221" fmla="*/ T220 w 2241"/>
                              <a:gd name="T222" fmla="+- 0 9672 9590"/>
                              <a:gd name="T223" fmla="*/ 9672 h 181"/>
                              <a:gd name="T224" fmla="+- 0 3881 1718"/>
                              <a:gd name="T225" fmla="*/ T224 w 2241"/>
                              <a:gd name="T226" fmla="+- 0 9647 9590"/>
                              <a:gd name="T227" fmla="*/ 9647 h 181"/>
                              <a:gd name="T228" fmla="+- 0 3808 1718"/>
                              <a:gd name="T229" fmla="*/ T228 w 2241"/>
                              <a:gd name="T230" fmla="+- 0 9692 9590"/>
                              <a:gd name="T231" fmla="*/ 9692 h 181"/>
                              <a:gd name="T232" fmla="+- 0 3857 1718"/>
                              <a:gd name="T233" fmla="*/ T232 w 2241"/>
                              <a:gd name="T234" fmla="+- 0 9726 9590"/>
                              <a:gd name="T235" fmla="*/ 9726 h 181"/>
                              <a:gd name="T236" fmla="+- 0 3807 1718"/>
                              <a:gd name="T237" fmla="*/ T236 w 2241"/>
                              <a:gd name="T238" fmla="+- 0 9735 9590"/>
                              <a:gd name="T239" fmla="*/ 9735 h 181"/>
                              <a:gd name="T240" fmla="+- 0 3899 1718"/>
                              <a:gd name="T241" fmla="*/ T240 w 2241"/>
                              <a:gd name="T242" fmla="+- 0 9738 9590"/>
                              <a:gd name="T243" fmla="*/ 9738 h 181"/>
                              <a:gd name="T244" fmla="+- 0 3926 1718"/>
                              <a:gd name="T245" fmla="*/ T244 w 2241"/>
                              <a:gd name="T246" fmla="+- 0 9769 9590"/>
                              <a:gd name="T247" fmla="*/ 9769 h 181"/>
                              <a:gd name="T248" fmla="+- 0 3926 1718"/>
                              <a:gd name="T249" fmla="*/ T248 w 2241"/>
                              <a:gd name="T250" fmla="+- 0 9648 9590"/>
                              <a:gd name="T251" fmla="*/ 964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41" h="181">
                                <a:moveTo>
                                  <a:pt x="149" y="92"/>
                                </a:moveTo>
                                <a:lnTo>
                                  <a:pt x="144" y="56"/>
                                </a:lnTo>
                                <a:lnTo>
                                  <a:pt x="134" y="41"/>
                                </a:lnTo>
                                <a:lnTo>
                                  <a:pt x="127" y="30"/>
                                </a:lnTo>
                                <a:lnTo>
                                  <a:pt x="109" y="21"/>
                                </a:lnTo>
                                <a:lnTo>
                                  <a:pt x="109" y="92"/>
                                </a:lnTo>
                                <a:lnTo>
                                  <a:pt x="109" y="104"/>
                                </a:lnTo>
                                <a:lnTo>
                                  <a:pt x="106" y="115"/>
                                </a:lnTo>
                                <a:lnTo>
                                  <a:pt x="102" y="124"/>
                                </a:lnTo>
                                <a:lnTo>
                                  <a:pt x="95" y="132"/>
                                </a:lnTo>
                                <a:lnTo>
                                  <a:pt x="88" y="139"/>
                                </a:lnTo>
                                <a:lnTo>
                                  <a:pt x="79" y="143"/>
                                </a:lnTo>
                                <a:lnTo>
                                  <a:pt x="69" y="146"/>
                                </a:lnTo>
                                <a:lnTo>
                                  <a:pt x="57" y="147"/>
                                </a:lnTo>
                                <a:lnTo>
                                  <a:pt x="38" y="147"/>
                                </a:lnTo>
                                <a:lnTo>
                                  <a:pt x="38" y="41"/>
                                </a:lnTo>
                                <a:lnTo>
                                  <a:pt x="57" y="41"/>
                                </a:lnTo>
                                <a:lnTo>
                                  <a:pt x="68" y="41"/>
                                </a:lnTo>
                                <a:lnTo>
                                  <a:pt x="79" y="44"/>
                                </a:lnTo>
                                <a:lnTo>
                                  <a:pt x="88" y="48"/>
                                </a:lnTo>
                                <a:lnTo>
                                  <a:pt x="96" y="54"/>
                                </a:lnTo>
                                <a:lnTo>
                                  <a:pt x="102" y="62"/>
                                </a:lnTo>
                                <a:lnTo>
                                  <a:pt x="106" y="71"/>
                                </a:lnTo>
                                <a:lnTo>
                                  <a:pt x="109" y="81"/>
                                </a:lnTo>
                                <a:lnTo>
                                  <a:pt x="109" y="92"/>
                                </a:lnTo>
                                <a:lnTo>
                                  <a:pt x="109" y="21"/>
                                </a:lnTo>
                                <a:lnTo>
                                  <a:pt x="99" y="15"/>
                                </a:lnTo>
                                <a:lnTo>
                                  <a:pt x="6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78"/>
                                </a:lnTo>
                                <a:lnTo>
                                  <a:pt x="60" y="178"/>
                                </a:lnTo>
                                <a:lnTo>
                                  <a:pt x="79" y="176"/>
                                </a:lnTo>
                                <a:lnTo>
                                  <a:pt x="96" y="172"/>
                                </a:lnTo>
                                <a:lnTo>
                                  <a:pt x="112" y="165"/>
                                </a:lnTo>
                                <a:lnTo>
                                  <a:pt x="125" y="154"/>
                                </a:lnTo>
                                <a:lnTo>
                                  <a:pt x="131" y="147"/>
                                </a:lnTo>
                                <a:lnTo>
                                  <a:pt x="136" y="142"/>
                                </a:lnTo>
                                <a:lnTo>
                                  <a:pt x="143" y="127"/>
                                </a:lnTo>
                                <a:lnTo>
                                  <a:pt x="148" y="110"/>
                                </a:lnTo>
                                <a:lnTo>
                                  <a:pt x="149" y="92"/>
                                </a:lnTo>
                                <a:close/>
                                <a:moveTo>
                                  <a:pt x="281" y="113"/>
                                </a:moveTo>
                                <a:lnTo>
                                  <a:pt x="281" y="106"/>
                                </a:lnTo>
                                <a:lnTo>
                                  <a:pt x="281" y="100"/>
                                </a:lnTo>
                                <a:lnTo>
                                  <a:pt x="278" y="89"/>
                                </a:lnTo>
                                <a:lnTo>
                                  <a:pt x="274" y="80"/>
                                </a:lnTo>
                                <a:lnTo>
                                  <a:pt x="273" y="79"/>
                                </a:lnTo>
                                <a:lnTo>
                                  <a:pt x="267" y="70"/>
                                </a:lnTo>
                                <a:lnTo>
                                  <a:pt x="259" y="64"/>
                                </a:lnTo>
                                <a:lnTo>
                                  <a:pt x="250" y="59"/>
                                </a:lnTo>
                                <a:lnTo>
                                  <a:pt x="247" y="58"/>
                                </a:lnTo>
                                <a:lnTo>
                                  <a:pt x="247" y="88"/>
                                </a:lnTo>
                                <a:lnTo>
                                  <a:pt x="247" y="106"/>
                                </a:lnTo>
                                <a:lnTo>
                                  <a:pt x="203" y="106"/>
                                </a:lnTo>
                                <a:lnTo>
                                  <a:pt x="204" y="98"/>
                                </a:lnTo>
                                <a:lnTo>
                                  <a:pt x="206" y="92"/>
                                </a:lnTo>
                                <a:lnTo>
                                  <a:pt x="215" y="82"/>
                                </a:lnTo>
                                <a:lnTo>
                                  <a:pt x="220" y="80"/>
                                </a:lnTo>
                                <a:lnTo>
                                  <a:pt x="240" y="80"/>
                                </a:lnTo>
                                <a:lnTo>
                                  <a:pt x="247" y="88"/>
                                </a:lnTo>
                                <a:lnTo>
                                  <a:pt x="247" y="58"/>
                                </a:lnTo>
                                <a:lnTo>
                                  <a:pt x="239" y="56"/>
                                </a:lnTo>
                                <a:lnTo>
                                  <a:pt x="226" y="55"/>
                                </a:lnTo>
                                <a:lnTo>
                                  <a:pt x="214" y="56"/>
                                </a:lnTo>
                                <a:lnTo>
                                  <a:pt x="203" y="59"/>
                                </a:lnTo>
                                <a:lnTo>
                                  <a:pt x="193" y="65"/>
                                </a:lnTo>
                                <a:lnTo>
                                  <a:pt x="184" y="72"/>
                                </a:lnTo>
                                <a:lnTo>
                                  <a:pt x="176" y="82"/>
                                </a:lnTo>
                                <a:lnTo>
                                  <a:pt x="171" y="93"/>
                                </a:lnTo>
                                <a:lnTo>
                                  <a:pt x="168" y="106"/>
                                </a:lnTo>
                                <a:lnTo>
                                  <a:pt x="166" y="120"/>
                                </a:lnTo>
                                <a:lnTo>
                                  <a:pt x="167" y="133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56"/>
                                </a:lnTo>
                                <a:lnTo>
                                  <a:pt x="183" y="165"/>
                                </a:lnTo>
                                <a:lnTo>
                                  <a:pt x="191" y="172"/>
                                </a:lnTo>
                                <a:lnTo>
                                  <a:pt x="202" y="177"/>
                                </a:lnTo>
                                <a:lnTo>
                                  <a:pt x="214" y="180"/>
                                </a:lnTo>
                                <a:lnTo>
                                  <a:pt x="228" y="181"/>
                                </a:lnTo>
                                <a:lnTo>
                                  <a:pt x="240" y="180"/>
                                </a:lnTo>
                                <a:lnTo>
                                  <a:pt x="252" y="178"/>
                                </a:lnTo>
                                <a:lnTo>
                                  <a:pt x="262" y="176"/>
                                </a:lnTo>
                                <a:lnTo>
                                  <a:pt x="271" y="172"/>
                                </a:lnTo>
                                <a:lnTo>
                                  <a:pt x="271" y="154"/>
                                </a:lnTo>
                                <a:lnTo>
                                  <a:pt x="271" y="145"/>
                                </a:lnTo>
                                <a:lnTo>
                                  <a:pt x="261" y="151"/>
                                </a:lnTo>
                                <a:lnTo>
                                  <a:pt x="249" y="154"/>
                                </a:lnTo>
                                <a:lnTo>
                                  <a:pt x="236" y="154"/>
                                </a:lnTo>
                                <a:lnTo>
                                  <a:pt x="222" y="153"/>
                                </a:lnTo>
                                <a:lnTo>
                                  <a:pt x="212" y="148"/>
                                </a:lnTo>
                                <a:lnTo>
                                  <a:pt x="206" y="140"/>
                                </a:lnTo>
                                <a:lnTo>
                                  <a:pt x="203" y="128"/>
                                </a:lnTo>
                                <a:lnTo>
                                  <a:pt x="281" y="128"/>
                                </a:lnTo>
                                <a:lnTo>
                                  <a:pt x="281" y="113"/>
                                </a:lnTo>
                                <a:close/>
                                <a:moveTo>
                                  <a:pt x="376" y="58"/>
                                </a:moveTo>
                                <a:lnTo>
                                  <a:pt x="349" y="58"/>
                                </a:lnTo>
                                <a:lnTo>
                                  <a:pt x="349" y="21"/>
                                </a:lnTo>
                                <a:lnTo>
                                  <a:pt x="312" y="32"/>
                                </a:lnTo>
                                <a:lnTo>
                                  <a:pt x="312" y="58"/>
                                </a:lnTo>
                                <a:lnTo>
                                  <a:pt x="293" y="58"/>
                                </a:lnTo>
                                <a:lnTo>
                                  <a:pt x="293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140"/>
                                </a:lnTo>
                                <a:lnTo>
                                  <a:pt x="315" y="158"/>
                                </a:lnTo>
                                <a:lnTo>
                                  <a:pt x="322" y="171"/>
                                </a:lnTo>
                                <a:lnTo>
                                  <a:pt x="334" y="178"/>
                                </a:lnTo>
                                <a:lnTo>
                                  <a:pt x="351" y="181"/>
                                </a:lnTo>
                                <a:lnTo>
                                  <a:pt x="362" y="181"/>
                                </a:lnTo>
                                <a:lnTo>
                                  <a:pt x="371" y="179"/>
                                </a:lnTo>
                                <a:lnTo>
                                  <a:pt x="376" y="176"/>
                                </a:lnTo>
                                <a:lnTo>
                                  <a:pt x="376" y="152"/>
                                </a:lnTo>
                                <a:lnTo>
                                  <a:pt x="376" y="149"/>
                                </a:lnTo>
                                <a:lnTo>
                                  <a:pt x="372" y="151"/>
                                </a:lnTo>
                                <a:lnTo>
                                  <a:pt x="368" y="152"/>
                                </a:lnTo>
                                <a:lnTo>
                                  <a:pt x="354" y="152"/>
                                </a:lnTo>
                                <a:lnTo>
                                  <a:pt x="349" y="146"/>
                                </a:lnTo>
                                <a:lnTo>
                                  <a:pt x="349" y="85"/>
                                </a:lnTo>
                                <a:lnTo>
                                  <a:pt x="376" y="85"/>
                                </a:lnTo>
                                <a:lnTo>
                                  <a:pt x="376" y="58"/>
                                </a:lnTo>
                                <a:close/>
                                <a:moveTo>
                                  <a:pt x="494" y="106"/>
                                </a:moveTo>
                                <a:lnTo>
                                  <a:pt x="491" y="84"/>
                                </a:lnTo>
                                <a:lnTo>
                                  <a:pt x="489" y="80"/>
                                </a:lnTo>
                                <a:lnTo>
                                  <a:pt x="481" y="68"/>
                                </a:lnTo>
                                <a:lnTo>
                                  <a:pt x="465" y="58"/>
                                </a:lnTo>
                                <a:lnTo>
                                  <a:pt x="443" y="55"/>
                                </a:lnTo>
                                <a:lnTo>
                                  <a:pt x="436" y="55"/>
                                </a:lnTo>
                                <a:lnTo>
                                  <a:pt x="427" y="56"/>
                                </a:lnTo>
                                <a:lnTo>
                                  <a:pt x="410" y="60"/>
                                </a:lnTo>
                                <a:lnTo>
                                  <a:pt x="403" y="62"/>
                                </a:lnTo>
                                <a:lnTo>
                                  <a:pt x="397" y="65"/>
                                </a:lnTo>
                                <a:lnTo>
                                  <a:pt x="397" y="93"/>
                                </a:lnTo>
                                <a:lnTo>
                                  <a:pt x="407" y="87"/>
                                </a:lnTo>
                                <a:lnTo>
                                  <a:pt x="417" y="83"/>
                                </a:lnTo>
                                <a:lnTo>
                                  <a:pt x="428" y="81"/>
                                </a:lnTo>
                                <a:lnTo>
                                  <a:pt x="438" y="80"/>
                                </a:lnTo>
                                <a:lnTo>
                                  <a:pt x="452" y="80"/>
                                </a:lnTo>
                                <a:lnTo>
                                  <a:pt x="459" y="87"/>
                                </a:lnTo>
                                <a:lnTo>
                                  <a:pt x="459" y="100"/>
                                </a:lnTo>
                                <a:lnTo>
                                  <a:pt x="459" y="121"/>
                                </a:lnTo>
                                <a:lnTo>
                                  <a:pt x="459" y="136"/>
                                </a:lnTo>
                                <a:lnTo>
                                  <a:pt x="457" y="142"/>
                                </a:lnTo>
                                <a:lnTo>
                                  <a:pt x="449" y="152"/>
                                </a:lnTo>
                                <a:lnTo>
                                  <a:pt x="443" y="154"/>
                                </a:lnTo>
                                <a:lnTo>
                                  <a:pt x="431" y="154"/>
                                </a:lnTo>
                                <a:lnTo>
                                  <a:pt x="427" y="153"/>
                                </a:lnTo>
                                <a:lnTo>
                                  <a:pt x="421" y="148"/>
                                </a:lnTo>
                                <a:lnTo>
                                  <a:pt x="420" y="144"/>
                                </a:lnTo>
                                <a:lnTo>
                                  <a:pt x="420" y="131"/>
                                </a:lnTo>
                                <a:lnTo>
                                  <a:pt x="426" y="125"/>
                                </a:lnTo>
                                <a:lnTo>
                                  <a:pt x="459" y="121"/>
                                </a:lnTo>
                                <a:lnTo>
                                  <a:pt x="459" y="100"/>
                                </a:lnTo>
                                <a:lnTo>
                                  <a:pt x="427" y="104"/>
                                </a:lnTo>
                                <a:lnTo>
                                  <a:pt x="409" y="109"/>
                                </a:lnTo>
                                <a:lnTo>
                                  <a:pt x="396" y="117"/>
                                </a:lnTo>
                                <a:lnTo>
                                  <a:pt x="388" y="129"/>
                                </a:lnTo>
                                <a:lnTo>
                                  <a:pt x="386" y="144"/>
                                </a:lnTo>
                                <a:lnTo>
                                  <a:pt x="386" y="155"/>
                                </a:lnTo>
                                <a:lnTo>
                                  <a:pt x="389" y="164"/>
                                </a:lnTo>
                                <a:lnTo>
                                  <a:pt x="402" y="177"/>
                                </a:lnTo>
                                <a:lnTo>
                                  <a:pt x="411" y="181"/>
                                </a:lnTo>
                                <a:lnTo>
                                  <a:pt x="423" y="181"/>
                                </a:lnTo>
                                <a:lnTo>
                                  <a:pt x="434" y="179"/>
                                </a:lnTo>
                                <a:lnTo>
                                  <a:pt x="444" y="176"/>
                                </a:lnTo>
                                <a:lnTo>
                                  <a:pt x="452" y="169"/>
                                </a:lnTo>
                                <a:lnTo>
                                  <a:pt x="459" y="161"/>
                                </a:lnTo>
                                <a:lnTo>
                                  <a:pt x="459" y="178"/>
                                </a:lnTo>
                                <a:lnTo>
                                  <a:pt x="494" y="178"/>
                                </a:lnTo>
                                <a:lnTo>
                                  <a:pt x="494" y="161"/>
                                </a:lnTo>
                                <a:lnTo>
                                  <a:pt x="494" y="154"/>
                                </a:lnTo>
                                <a:lnTo>
                                  <a:pt x="494" y="121"/>
                                </a:lnTo>
                                <a:lnTo>
                                  <a:pt x="494" y="106"/>
                                </a:lnTo>
                                <a:close/>
                                <a:moveTo>
                                  <a:pt x="561" y="0"/>
                                </a:moveTo>
                                <a:lnTo>
                                  <a:pt x="524" y="0"/>
                                </a:lnTo>
                                <a:lnTo>
                                  <a:pt x="524" y="178"/>
                                </a:lnTo>
                                <a:lnTo>
                                  <a:pt x="561" y="178"/>
                                </a:lnTo>
                                <a:lnTo>
                                  <a:pt x="561" y="0"/>
                                </a:lnTo>
                                <a:close/>
                                <a:moveTo>
                                  <a:pt x="707" y="104"/>
                                </a:moveTo>
                                <a:lnTo>
                                  <a:pt x="705" y="83"/>
                                </a:lnTo>
                                <a:lnTo>
                                  <a:pt x="704" y="83"/>
                                </a:lnTo>
                                <a:lnTo>
                                  <a:pt x="701" y="76"/>
                                </a:lnTo>
                                <a:lnTo>
                                  <a:pt x="697" y="67"/>
                                </a:lnTo>
                                <a:lnTo>
                                  <a:pt x="684" y="58"/>
                                </a:lnTo>
                                <a:lnTo>
                                  <a:pt x="666" y="55"/>
                                </a:lnTo>
                                <a:lnTo>
                                  <a:pt x="655" y="56"/>
                                </a:lnTo>
                                <a:lnTo>
                                  <a:pt x="645" y="60"/>
                                </a:lnTo>
                                <a:lnTo>
                                  <a:pt x="637" y="67"/>
                                </a:lnTo>
                                <a:lnTo>
                                  <a:pt x="629" y="76"/>
                                </a:lnTo>
                                <a:lnTo>
                                  <a:pt x="629" y="0"/>
                                </a:lnTo>
                                <a:lnTo>
                                  <a:pt x="592" y="0"/>
                                </a:lnTo>
                                <a:lnTo>
                                  <a:pt x="592" y="178"/>
                                </a:lnTo>
                                <a:lnTo>
                                  <a:pt x="629" y="178"/>
                                </a:lnTo>
                                <a:lnTo>
                                  <a:pt x="629" y="102"/>
                                </a:lnTo>
                                <a:lnTo>
                                  <a:pt x="631" y="96"/>
                                </a:lnTo>
                                <a:lnTo>
                                  <a:pt x="639" y="86"/>
                                </a:lnTo>
                                <a:lnTo>
                                  <a:pt x="644" y="83"/>
                                </a:lnTo>
                                <a:lnTo>
                                  <a:pt x="664" y="83"/>
                                </a:lnTo>
                                <a:lnTo>
                                  <a:pt x="670" y="92"/>
                                </a:lnTo>
                                <a:lnTo>
                                  <a:pt x="670" y="178"/>
                                </a:lnTo>
                                <a:lnTo>
                                  <a:pt x="707" y="178"/>
                                </a:lnTo>
                                <a:lnTo>
                                  <a:pt x="707" y="104"/>
                                </a:lnTo>
                                <a:close/>
                                <a:moveTo>
                                  <a:pt x="844" y="113"/>
                                </a:moveTo>
                                <a:lnTo>
                                  <a:pt x="844" y="106"/>
                                </a:lnTo>
                                <a:lnTo>
                                  <a:pt x="843" y="100"/>
                                </a:lnTo>
                                <a:lnTo>
                                  <a:pt x="840" y="89"/>
                                </a:lnTo>
                                <a:lnTo>
                                  <a:pt x="836" y="80"/>
                                </a:lnTo>
                                <a:lnTo>
                                  <a:pt x="836" y="79"/>
                                </a:lnTo>
                                <a:lnTo>
                                  <a:pt x="830" y="70"/>
                                </a:lnTo>
                                <a:lnTo>
                                  <a:pt x="822" y="64"/>
                                </a:lnTo>
                                <a:lnTo>
                                  <a:pt x="812" y="59"/>
                                </a:lnTo>
                                <a:lnTo>
                                  <a:pt x="810" y="58"/>
                                </a:lnTo>
                                <a:lnTo>
                                  <a:pt x="810" y="88"/>
                                </a:lnTo>
                                <a:lnTo>
                                  <a:pt x="810" y="106"/>
                                </a:lnTo>
                                <a:lnTo>
                                  <a:pt x="766" y="106"/>
                                </a:lnTo>
                                <a:lnTo>
                                  <a:pt x="767" y="98"/>
                                </a:lnTo>
                                <a:lnTo>
                                  <a:pt x="769" y="92"/>
                                </a:lnTo>
                                <a:lnTo>
                                  <a:pt x="778" y="82"/>
                                </a:lnTo>
                                <a:lnTo>
                                  <a:pt x="783" y="80"/>
                                </a:lnTo>
                                <a:lnTo>
                                  <a:pt x="803" y="80"/>
                                </a:lnTo>
                                <a:lnTo>
                                  <a:pt x="810" y="88"/>
                                </a:lnTo>
                                <a:lnTo>
                                  <a:pt x="810" y="58"/>
                                </a:lnTo>
                                <a:lnTo>
                                  <a:pt x="802" y="56"/>
                                </a:lnTo>
                                <a:lnTo>
                                  <a:pt x="789" y="55"/>
                                </a:lnTo>
                                <a:lnTo>
                                  <a:pt x="777" y="56"/>
                                </a:lnTo>
                                <a:lnTo>
                                  <a:pt x="766" y="59"/>
                                </a:lnTo>
                                <a:lnTo>
                                  <a:pt x="756" y="65"/>
                                </a:lnTo>
                                <a:lnTo>
                                  <a:pt x="746" y="72"/>
                                </a:lnTo>
                                <a:lnTo>
                                  <a:pt x="739" y="82"/>
                                </a:lnTo>
                                <a:lnTo>
                                  <a:pt x="733" y="93"/>
                                </a:lnTo>
                                <a:lnTo>
                                  <a:pt x="730" y="106"/>
                                </a:lnTo>
                                <a:lnTo>
                                  <a:pt x="729" y="120"/>
                                </a:lnTo>
                                <a:lnTo>
                                  <a:pt x="730" y="133"/>
                                </a:lnTo>
                                <a:lnTo>
                                  <a:pt x="733" y="145"/>
                                </a:lnTo>
                                <a:lnTo>
                                  <a:pt x="738" y="156"/>
                                </a:lnTo>
                                <a:lnTo>
                                  <a:pt x="745" y="165"/>
                                </a:lnTo>
                                <a:lnTo>
                                  <a:pt x="754" y="172"/>
                                </a:lnTo>
                                <a:lnTo>
                                  <a:pt x="764" y="177"/>
                                </a:lnTo>
                                <a:lnTo>
                                  <a:pt x="777" y="180"/>
                                </a:lnTo>
                                <a:lnTo>
                                  <a:pt x="790" y="181"/>
                                </a:lnTo>
                                <a:lnTo>
                                  <a:pt x="803" y="180"/>
                                </a:lnTo>
                                <a:lnTo>
                                  <a:pt x="814" y="178"/>
                                </a:lnTo>
                                <a:lnTo>
                                  <a:pt x="825" y="176"/>
                                </a:lnTo>
                                <a:lnTo>
                                  <a:pt x="834" y="172"/>
                                </a:lnTo>
                                <a:lnTo>
                                  <a:pt x="834" y="154"/>
                                </a:lnTo>
                                <a:lnTo>
                                  <a:pt x="834" y="145"/>
                                </a:lnTo>
                                <a:lnTo>
                                  <a:pt x="824" y="151"/>
                                </a:lnTo>
                                <a:lnTo>
                                  <a:pt x="812" y="154"/>
                                </a:lnTo>
                                <a:lnTo>
                                  <a:pt x="799" y="154"/>
                                </a:lnTo>
                                <a:lnTo>
                                  <a:pt x="785" y="153"/>
                                </a:lnTo>
                                <a:lnTo>
                                  <a:pt x="775" y="148"/>
                                </a:lnTo>
                                <a:lnTo>
                                  <a:pt x="769" y="140"/>
                                </a:lnTo>
                                <a:lnTo>
                                  <a:pt x="766" y="128"/>
                                </a:lnTo>
                                <a:lnTo>
                                  <a:pt x="844" y="128"/>
                                </a:lnTo>
                                <a:lnTo>
                                  <a:pt x="844" y="113"/>
                                </a:lnTo>
                                <a:close/>
                                <a:moveTo>
                                  <a:pt x="950" y="148"/>
                                </a:moveTo>
                                <a:lnTo>
                                  <a:pt x="950" y="136"/>
                                </a:lnTo>
                                <a:lnTo>
                                  <a:pt x="950" y="132"/>
                                </a:lnTo>
                                <a:lnTo>
                                  <a:pt x="947" y="124"/>
                                </a:lnTo>
                                <a:lnTo>
                                  <a:pt x="944" y="121"/>
                                </a:lnTo>
                                <a:lnTo>
                                  <a:pt x="939" y="116"/>
                                </a:lnTo>
                                <a:lnTo>
                                  <a:pt x="935" y="113"/>
                                </a:lnTo>
                                <a:lnTo>
                                  <a:pt x="927" y="109"/>
                                </a:lnTo>
                                <a:lnTo>
                                  <a:pt x="923" y="107"/>
                                </a:lnTo>
                                <a:lnTo>
                                  <a:pt x="915" y="105"/>
                                </a:lnTo>
                                <a:lnTo>
                                  <a:pt x="907" y="102"/>
                                </a:lnTo>
                                <a:lnTo>
                                  <a:pt x="904" y="101"/>
                                </a:lnTo>
                                <a:lnTo>
                                  <a:pt x="900" y="99"/>
                                </a:lnTo>
                                <a:lnTo>
                                  <a:pt x="898" y="97"/>
                                </a:lnTo>
                                <a:lnTo>
                                  <a:pt x="895" y="94"/>
                                </a:lnTo>
                                <a:lnTo>
                                  <a:pt x="894" y="92"/>
                                </a:lnTo>
                                <a:lnTo>
                                  <a:pt x="895" y="88"/>
                                </a:lnTo>
                                <a:lnTo>
                                  <a:pt x="895" y="87"/>
                                </a:lnTo>
                                <a:lnTo>
                                  <a:pt x="897" y="84"/>
                                </a:lnTo>
                                <a:lnTo>
                                  <a:pt x="898" y="83"/>
                                </a:lnTo>
                                <a:lnTo>
                                  <a:pt x="901" y="82"/>
                                </a:lnTo>
                                <a:lnTo>
                                  <a:pt x="903" y="81"/>
                                </a:lnTo>
                                <a:lnTo>
                                  <a:pt x="908" y="80"/>
                                </a:lnTo>
                                <a:lnTo>
                                  <a:pt x="910" y="80"/>
                                </a:lnTo>
                                <a:lnTo>
                                  <a:pt x="917" y="80"/>
                                </a:lnTo>
                                <a:lnTo>
                                  <a:pt x="923" y="81"/>
                                </a:lnTo>
                                <a:lnTo>
                                  <a:pt x="933" y="83"/>
                                </a:lnTo>
                                <a:lnTo>
                                  <a:pt x="938" y="86"/>
                                </a:lnTo>
                                <a:lnTo>
                                  <a:pt x="943" y="88"/>
                                </a:lnTo>
                                <a:lnTo>
                                  <a:pt x="943" y="80"/>
                                </a:lnTo>
                                <a:lnTo>
                                  <a:pt x="943" y="60"/>
                                </a:lnTo>
                                <a:lnTo>
                                  <a:pt x="938" y="58"/>
                                </a:lnTo>
                                <a:lnTo>
                                  <a:pt x="932" y="57"/>
                                </a:lnTo>
                                <a:lnTo>
                                  <a:pt x="921" y="55"/>
                                </a:lnTo>
                                <a:lnTo>
                                  <a:pt x="916" y="55"/>
                                </a:lnTo>
                                <a:lnTo>
                                  <a:pt x="904" y="55"/>
                                </a:lnTo>
                                <a:lnTo>
                                  <a:pt x="897" y="56"/>
                                </a:lnTo>
                                <a:lnTo>
                                  <a:pt x="885" y="58"/>
                                </a:lnTo>
                                <a:lnTo>
                                  <a:pt x="879" y="61"/>
                                </a:lnTo>
                                <a:lnTo>
                                  <a:pt x="869" y="67"/>
                                </a:lnTo>
                                <a:lnTo>
                                  <a:pt x="866" y="71"/>
                                </a:lnTo>
                                <a:lnTo>
                                  <a:pt x="860" y="81"/>
                                </a:lnTo>
                                <a:lnTo>
                                  <a:pt x="858" y="86"/>
                                </a:lnTo>
                                <a:lnTo>
                                  <a:pt x="858" y="99"/>
                                </a:lnTo>
                                <a:lnTo>
                                  <a:pt x="859" y="102"/>
                                </a:lnTo>
                                <a:lnTo>
                                  <a:pt x="861" y="109"/>
                                </a:lnTo>
                                <a:lnTo>
                                  <a:pt x="863" y="113"/>
                                </a:lnTo>
                                <a:lnTo>
                                  <a:pt x="868" y="118"/>
                                </a:lnTo>
                                <a:lnTo>
                                  <a:pt x="871" y="120"/>
                                </a:lnTo>
                                <a:lnTo>
                                  <a:pt x="879" y="125"/>
                                </a:lnTo>
                                <a:lnTo>
                                  <a:pt x="883" y="127"/>
                                </a:lnTo>
                                <a:lnTo>
                                  <a:pt x="888" y="128"/>
                                </a:lnTo>
                                <a:lnTo>
                                  <a:pt x="891" y="129"/>
                                </a:lnTo>
                                <a:lnTo>
                                  <a:pt x="894" y="131"/>
                                </a:lnTo>
                                <a:lnTo>
                                  <a:pt x="900" y="132"/>
                                </a:lnTo>
                                <a:lnTo>
                                  <a:pt x="903" y="133"/>
                                </a:lnTo>
                                <a:lnTo>
                                  <a:pt x="908" y="136"/>
                                </a:lnTo>
                                <a:lnTo>
                                  <a:pt x="911" y="137"/>
                                </a:lnTo>
                                <a:lnTo>
                                  <a:pt x="914" y="140"/>
                                </a:lnTo>
                                <a:lnTo>
                                  <a:pt x="915" y="142"/>
                                </a:lnTo>
                                <a:lnTo>
                                  <a:pt x="915" y="148"/>
                                </a:lnTo>
                                <a:lnTo>
                                  <a:pt x="913" y="151"/>
                                </a:lnTo>
                                <a:lnTo>
                                  <a:pt x="905" y="155"/>
                                </a:lnTo>
                                <a:lnTo>
                                  <a:pt x="900" y="156"/>
                                </a:lnTo>
                                <a:lnTo>
                                  <a:pt x="888" y="156"/>
                                </a:lnTo>
                                <a:lnTo>
                                  <a:pt x="883" y="155"/>
                                </a:lnTo>
                                <a:lnTo>
                                  <a:pt x="870" y="151"/>
                                </a:lnTo>
                                <a:lnTo>
                                  <a:pt x="864" y="148"/>
                                </a:lnTo>
                                <a:lnTo>
                                  <a:pt x="858" y="145"/>
                                </a:lnTo>
                                <a:lnTo>
                                  <a:pt x="858" y="175"/>
                                </a:lnTo>
                                <a:lnTo>
                                  <a:pt x="870" y="179"/>
                                </a:lnTo>
                                <a:lnTo>
                                  <a:pt x="882" y="181"/>
                                </a:lnTo>
                                <a:lnTo>
                                  <a:pt x="902" y="181"/>
                                </a:lnTo>
                                <a:lnTo>
                                  <a:pt x="909" y="180"/>
                                </a:lnTo>
                                <a:lnTo>
                                  <a:pt x="922" y="177"/>
                                </a:lnTo>
                                <a:lnTo>
                                  <a:pt x="928" y="175"/>
                                </a:lnTo>
                                <a:lnTo>
                                  <a:pt x="939" y="168"/>
                                </a:lnTo>
                                <a:lnTo>
                                  <a:pt x="943" y="164"/>
                                </a:lnTo>
                                <a:lnTo>
                                  <a:pt x="948" y="156"/>
                                </a:lnTo>
                                <a:lnTo>
                                  <a:pt x="949" y="154"/>
                                </a:lnTo>
                                <a:lnTo>
                                  <a:pt x="950" y="148"/>
                                </a:lnTo>
                                <a:close/>
                                <a:moveTo>
                                  <a:pt x="1190" y="178"/>
                                </a:moveTo>
                                <a:lnTo>
                                  <a:pt x="1177" y="140"/>
                                </a:lnTo>
                                <a:lnTo>
                                  <a:pt x="1167" y="111"/>
                                </a:lnTo>
                                <a:lnTo>
                                  <a:pt x="1141" y="40"/>
                                </a:lnTo>
                                <a:lnTo>
                                  <a:pt x="1130" y="10"/>
                                </a:lnTo>
                                <a:lnTo>
                                  <a:pt x="1128" y="10"/>
                                </a:lnTo>
                                <a:lnTo>
                                  <a:pt x="1128" y="111"/>
                                </a:lnTo>
                                <a:lnTo>
                                  <a:pt x="1085" y="111"/>
                                </a:lnTo>
                                <a:lnTo>
                                  <a:pt x="1105" y="50"/>
                                </a:lnTo>
                                <a:lnTo>
                                  <a:pt x="1106" y="45"/>
                                </a:lnTo>
                                <a:lnTo>
                                  <a:pt x="1106" y="40"/>
                                </a:lnTo>
                                <a:lnTo>
                                  <a:pt x="1107" y="40"/>
                                </a:lnTo>
                                <a:lnTo>
                                  <a:pt x="1108" y="46"/>
                                </a:lnTo>
                                <a:lnTo>
                                  <a:pt x="1109" y="51"/>
                                </a:lnTo>
                                <a:lnTo>
                                  <a:pt x="1128" y="111"/>
                                </a:lnTo>
                                <a:lnTo>
                                  <a:pt x="1128" y="10"/>
                                </a:lnTo>
                                <a:lnTo>
                                  <a:pt x="1086" y="10"/>
                                </a:lnTo>
                                <a:lnTo>
                                  <a:pt x="1024" y="178"/>
                                </a:lnTo>
                                <a:lnTo>
                                  <a:pt x="1065" y="178"/>
                                </a:lnTo>
                                <a:lnTo>
                                  <a:pt x="1077" y="140"/>
                                </a:lnTo>
                                <a:lnTo>
                                  <a:pt x="1137" y="140"/>
                                </a:lnTo>
                                <a:lnTo>
                                  <a:pt x="1149" y="178"/>
                                </a:lnTo>
                                <a:lnTo>
                                  <a:pt x="1190" y="178"/>
                                </a:lnTo>
                                <a:close/>
                                <a:moveTo>
                                  <a:pt x="1325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03"/>
                                </a:lnTo>
                                <a:lnTo>
                                  <a:pt x="1288" y="130"/>
                                </a:lnTo>
                                <a:lnTo>
                                  <a:pt x="1286" y="137"/>
                                </a:lnTo>
                                <a:lnTo>
                                  <a:pt x="1277" y="149"/>
                                </a:lnTo>
                                <a:lnTo>
                                  <a:pt x="1271" y="152"/>
                                </a:lnTo>
                                <a:lnTo>
                                  <a:pt x="1255" y="152"/>
                                </a:lnTo>
                                <a:lnTo>
                                  <a:pt x="1249" y="149"/>
                                </a:lnTo>
                                <a:lnTo>
                                  <a:pt x="1240" y="138"/>
                                </a:lnTo>
                                <a:lnTo>
                                  <a:pt x="1238" y="130"/>
                                </a:lnTo>
                                <a:lnTo>
                                  <a:pt x="1238" y="108"/>
                                </a:lnTo>
                                <a:lnTo>
                                  <a:pt x="1240" y="99"/>
                                </a:lnTo>
                                <a:lnTo>
                                  <a:pt x="1250" y="86"/>
                                </a:lnTo>
                                <a:lnTo>
                                  <a:pt x="1256" y="83"/>
                                </a:lnTo>
                                <a:lnTo>
                                  <a:pt x="1271" y="83"/>
                                </a:lnTo>
                                <a:lnTo>
                                  <a:pt x="1277" y="86"/>
                                </a:lnTo>
                                <a:lnTo>
                                  <a:pt x="1286" y="96"/>
                                </a:lnTo>
                                <a:lnTo>
                                  <a:pt x="1289" y="103"/>
                                </a:lnTo>
                                <a:lnTo>
                                  <a:pt x="1289" y="0"/>
                                </a:lnTo>
                                <a:lnTo>
                                  <a:pt x="1288" y="0"/>
                                </a:lnTo>
                                <a:lnTo>
                                  <a:pt x="1288" y="71"/>
                                </a:lnTo>
                                <a:lnTo>
                                  <a:pt x="1287" y="71"/>
                                </a:lnTo>
                                <a:lnTo>
                                  <a:pt x="1281" y="60"/>
                                </a:lnTo>
                                <a:lnTo>
                                  <a:pt x="1271" y="55"/>
                                </a:lnTo>
                                <a:lnTo>
                                  <a:pt x="1255" y="55"/>
                                </a:lnTo>
                                <a:lnTo>
                                  <a:pt x="1243" y="56"/>
                                </a:lnTo>
                                <a:lnTo>
                                  <a:pt x="1233" y="59"/>
                                </a:lnTo>
                                <a:lnTo>
                                  <a:pt x="1224" y="65"/>
                                </a:lnTo>
                                <a:lnTo>
                                  <a:pt x="1215" y="73"/>
                                </a:lnTo>
                                <a:lnTo>
                                  <a:pt x="1209" y="82"/>
                                </a:lnTo>
                                <a:lnTo>
                                  <a:pt x="1204" y="94"/>
                                </a:lnTo>
                                <a:lnTo>
                                  <a:pt x="1201" y="106"/>
                                </a:lnTo>
                                <a:lnTo>
                                  <a:pt x="1200" y="120"/>
                                </a:lnTo>
                                <a:lnTo>
                                  <a:pt x="1201" y="134"/>
                                </a:lnTo>
                                <a:lnTo>
                                  <a:pt x="1204" y="146"/>
                                </a:lnTo>
                                <a:lnTo>
                                  <a:pt x="1208" y="156"/>
                                </a:lnTo>
                                <a:lnTo>
                                  <a:pt x="1214" y="165"/>
                                </a:lnTo>
                                <a:lnTo>
                                  <a:pt x="1223" y="175"/>
                                </a:lnTo>
                                <a:lnTo>
                                  <a:pt x="1235" y="181"/>
                                </a:lnTo>
                                <a:lnTo>
                                  <a:pt x="1250" y="181"/>
                                </a:lnTo>
                                <a:lnTo>
                                  <a:pt x="1262" y="179"/>
                                </a:lnTo>
                                <a:lnTo>
                                  <a:pt x="1272" y="176"/>
                                </a:lnTo>
                                <a:lnTo>
                                  <a:pt x="1280" y="170"/>
                                </a:lnTo>
                                <a:lnTo>
                                  <a:pt x="1287" y="161"/>
                                </a:lnTo>
                                <a:lnTo>
                                  <a:pt x="1288" y="161"/>
                                </a:lnTo>
                                <a:lnTo>
                                  <a:pt x="1288" y="178"/>
                                </a:lnTo>
                                <a:lnTo>
                                  <a:pt x="1325" y="178"/>
                                </a:lnTo>
                                <a:lnTo>
                                  <a:pt x="1325" y="161"/>
                                </a:lnTo>
                                <a:lnTo>
                                  <a:pt x="1325" y="152"/>
                                </a:lnTo>
                                <a:lnTo>
                                  <a:pt x="1325" y="83"/>
                                </a:lnTo>
                                <a:lnTo>
                                  <a:pt x="1325" y="71"/>
                                </a:lnTo>
                                <a:lnTo>
                                  <a:pt x="1325" y="0"/>
                                </a:lnTo>
                                <a:close/>
                                <a:moveTo>
                                  <a:pt x="1393" y="58"/>
                                </a:moveTo>
                                <a:lnTo>
                                  <a:pt x="1356" y="58"/>
                                </a:lnTo>
                                <a:lnTo>
                                  <a:pt x="1356" y="178"/>
                                </a:lnTo>
                                <a:lnTo>
                                  <a:pt x="1393" y="178"/>
                                </a:lnTo>
                                <a:lnTo>
                                  <a:pt x="1393" y="58"/>
                                </a:lnTo>
                                <a:close/>
                                <a:moveTo>
                                  <a:pt x="1396" y="14"/>
                                </a:moveTo>
                                <a:lnTo>
                                  <a:pt x="1394" y="9"/>
                                </a:lnTo>
                                <a:lnTo>
                                  <a:pt x="1386" y="2"/>
                                </a:lnTo>
                                <a:lnTo>
                                  <a:pt x="1381" y="1"/>
                                </a:lnTo>
                                <a:lnTo>
                                  <a:pt x="1369" y="1"/>
                                </a:lnTo>
                                <a:lnTo>
                                  <a:pt x="1363" y="2"/>
                                </a:lnTo>
                                <a:lnTo>
                                  <a:pt x="1356" y="9"/>
                                </a:lnTo>
                                <a:lnTo>
                                  <a:pt x="1354" y="14"/>
                                </a:lnTo>
                                <a:lnTo>
                                  <a:pt x="1354" y="25"/>
                                </a:lnTo>
                                <a:lnTo>
                                  <a:pt x="1356" y="30"/>
                                </a:lnTo>
                                <a:lnTo>
                                  <a:pt x="1363" y="37"/>
                                </a:lnTo>
                                <a:lnTo>
                                  <a:pt x="1369" y="39"/>
                                </a:lnTo>
                                <a:lnTo>
                                  <a:pt x="1381" y="39"/>
                                </a:lnTo>
                                <a:lnTo>
                                  <a:pt x="1386" y="37"/>
                                </a:lnTo>
                                <a:lnTo>
                                  <a:pt x="1394" y="30"/>
                                </a:lnTo>
                                <a:lnTo>
                                  <a:pt x="1396" y="25"/>
                                </a:lnTo>
                                <a:lnTo>
                                  <a:pt x="1396" y="14"/>
                                </a:lnTo>
                                <a:close/>
                                <a:moveTo>
                                  <a:pt x="1515" y="60"/>
                                </a:moveTo>
                                <a:lnTo>
                                  <a:pt x="1508" y="57"/>
                                </a:lnTo>
                                <a:lnTo>
                                  <a:pt x="1498" y="55"/>
                                </a:lnTo>
                                <a:lnTo>
                                  <a:pt x="1484" y="55"/>
                                </a:lnTo>
                                <a:lnTo>
                                  <a:pt x="1469" y="56"/>
                                </a:lnTo>
                                <a:lnTo>
                                  <a:pt x="1456" y="59"/>
                                </a:lnTo>
                                <a:lnTo>
                                  <a:pt x="1445" y="65"/>
                                </a:lnTo>
                                <a:lnTo>
                                  <a:pt x="1435" y="72"/>
                                </a:lnTo>
                                <a:lnTo>
                                  <a:pt x="1427" y="82"/>
                                </a:lnTo>
                                <a:lnTo>
                                  <a:pt x="1421" y="93"/>
                                </a:lnTo>
                                <a:lnTo>
                                  <a:pt x="1418" y="106"/>
                                </a:lnTo>
                                <a:lnTo>
                                  <a:pt x="1416" y="121"/>
                                </a:lnTo>
                                <a:lnTo>
                                  <a:pt x="1418" y="133"/>
                                </a:lnTo>
                                <a:lnTo>
                                  <a:pt x="1421" y="145"/>
                                </a:lnTo>
                                <a:lnTo>
                                  <a:pt x="1426" y="155"/>
                                </a:lnTo>
                                <a:lnTo>
                                  <a:pt x="1434" y="164"/>
                                </a:lnTo>
                                <a:lnTo>
                                  <a:pt x="1443" y="171"/>
                                </a:lnTo>
                                <a:lnTo>
                                  <a:pt x="1453" y="177"/>
                                </a:lnTo>
                                <a:lnTo>
                                  <a:pt x="1465" y="180"/>
                                </a:lnTo>
                                <a:lnTo>
                                  <a:pt x="1478" y="181"/>
                                </a:lnTo>
                                <a:lnTo>
                                  <a:pt x="1494" y="181"/>
                                </a:lnTo>
                                <a:lnTo>
                                  <a:pt x="1506" y="178"/>
                                </a:lnTo>
                                <a:lnTo>
                                  <a:pt x="1515" y="173"/>
                                </a:lnTo>
                                <a:lnTo>
                                  <a:pt x="1515" y="152"/>
                                </a:lnTo>
                                <a:lnTo>
                                  <a:pt x="1515" y="144"/>
                                </a:lnTo>
                                <a:lnTo>
                                  <a:pt x="1506" y="149"/>
                                </a:lnTo>
                                <a:lnTo>
                                  <a:pt x="1497" y="152"/>
                                </a:lnTo>
                                <a:lnTo>
                                  <a:pt x="1477" y="152"/>
                                </a:lnTo>
                                <a:lnTo>
                                  <a:pt x="1469" y="149"/>
                                </a:lnTo>
                                <a:lnTo>
                                  <a:pt x="1457" y="137"/>
                                </a:lnTo>
                                <a:lnTo>
                                  <a:pt x="1454" y="129"/>
                                </a:lnTo>
                                <a:lnTo>
                                  <a:pt x="1454" y="107"/>
                                </a:lnTo>
                                <a:lnTo>
                                  <a:pt x="1457" y="99"/>
                                </a:lnTo>
                                <a:lnTo>
                                  <a:pt x="1470" y="86"/>
                                </a:lnTo>
                                <a:lnTo>
                                  <a:pt x="1478" y="83"/>
                                </a:lnTo>
                                <a:lnTo>
                                  <a:pt x="1498" y="83"/>
                                </a:lnTo>
                                <a:lnTo>
                                  <a:pt x="1507" y="86"/>
                                </a:lnTo>
                                <a:lnTo>
                                  <a:pt x="1515" y="92"/>
                                </a:lnTo>
                                <a:lnTo>
                                  <a:pt x="1515" y="83"/>
                                </a:lnTo>
                                <a:lnTo>
                                  <a:pt x="1515" y="60"/>
                                </a:lnTo>
                                <a:close/>
                                <a:moveTo>
                                  <a:pt x="1576" y="58"/>
                                </a:moveTo>
                                <a:lnTo>
                                  <a:pt x="1539" y="58"/>
                                </a:lnTo>
                                <a:lnTo>
                                  <a:pt x="1539" y="178"/>
                                </a:lnTo>
                                <a:lnTo>
                                  <a:pt x="1576" y="178"/>
                                </a:lnTo>
                                <a:lnTo>
                                  <a:pt x="1576" y="58"/>
                                </a:lnTo>
                                <a:close/>
                                <a:moveTo>
                                  <a:pt x="1579" y="14"/>
                                </a:moveTo>
                                <a:lnTo>
                                  <a:pt x="1577" y="9"/>
                                </a:lnTo>
                                <a:lnTo>
                                  <a:pt x="1569" y="2"/>
                                </a:lnTo>
                                <a:lnTo>
                                  <a:pt x="1564" y="1"/>
                                </a:lnTo>
                                <a:lnTo>
                                  <a:pt x="1551" y="1"/>
                                </a:lnTo>
                                <a:lnTo>
                                  <a:pt x="1546" y="2"/>
                                </a:lnTo>
                                <a:lnTo>
                                  <a:pt x="1538" y="9"/>
                                </a:lnTo>
                                <a:lnTo>
                                  <a:pt x="1536" y="14"/>
                                </a:lnTo>
                                <a:lnTo>
                                  <a:pt x="1536" y="25"/>
                                </a:lnTo>
                                <a:lnTo>
                                  <a:pt x="1538" y="30"/>
                                </a:lnTo>
                                <a:lnTo>
                                  <a:pt x="1546" y="37"/>
                                </a:lnTo>
                                <a:lnTo>
                                  <a:pt x="1551" y="39"/>
                                </a:lnTo>
                                <a:lnTo>
                                  <a:pt x="1564" y="39"/>
                                </a:lnTo>
                                <a:lnTo>
                                  <a:pt x="1569" y="37"/>
                                </a:lnTo>
                                <a:lnTo>
                                  <a:pt x="1577" y="30"/>
                                </a:lnTo>
                                <a:lnTo>
                                  <a:pt x="1579" y="25"/>
                                </a:lnTo>
                                <a:lnTo>
                                  <a:pt x="1579" y="14"/>
                                </a:lnTo>
                                <a:close/>
                                <a:moveTo>
                                  <a:pt x="1730" y="116"/>
                                </a:moveTo>
                                <a:lnTo>
                                  <a:pt x="1729" y="103"/>
                                </a:lnTo>
                                <a:lnTo>
                                  <a:pt x="1725" y="91"/>
                                </a:lnTo>
                                <a:lnTo>
                                  <a:pt x="1721" y="83"/>
                                </a:lnTo>
                                <a:lnTo>
                                  <a:pt x="1720" y="81"/>
                                </a:lnTo>
                                <a:lnTo>
                                  <a:pt x="1713" y="72"/>
                                </a:lnTo>
                                <a:lnTo>
                                  <a:pt x="1703" y="64"/>
                                </a:lnTo>
                                <a:lnTo>
                                  <a:pt x="1692" y="59"/>
                                </a:lnTo>
                                <a:lnTo>
                                  <a:pt x="1692" y="116"/>
                                </a:lnTo>
                                <a:lnTo>
                                  <a:pt x="1692" y="118"/>
                                </a:lnTo>
                                <a:lnTo>
                                  <a:pt x="1690" y="132"/>
                                </a:lnTo>
                                <a:lnTo>
                                  <a:pt x="1685" y="143"/>
                                </a:lnTo>
                                <a:lnTo>
                                  <a:pt x="1677" y="150"/>
                                </a:lnTo>
                                <a:lnTo>
                                  <a:pt x="1665" y="152"/>
                                </a:lnTo>
                                <a:lnTo>
                                  <a:pt x="1653" y="150"/>
                                </a:lnTo>
                                <a:lnTo>
                                  <a:pt x="1644" y="144"/>
                                </a:lnTo>
                                <a:lnTo>
                                  <a:pt x="1639" y="133"/>
                                </a:lnTo>
                                <a:lnTo>
                                  <a:pt x="1638" y="118"/>
                                </a:lnTo>
                                <a:lnTo>
                                  <a:pt x="1637" y="107"/>
                                </a:lnTo>
                                <a:lnTo>
                                  <a:pt x="1640" y="98"/>
                                </a:lnTo>
                                <a:lnTo>
                                  <a:pt x="1650" y="86"/>
                                </a:lnTo>
                                <a:lnTo>
                                  <a:pt x="1656" y="83"/>
                                </a:lnTo>
                                <a:lnTo>
                                  <a:pt x="1665" y="83"/>
                                </a:lnTo>
                                <a:lnTo>
                                  <a:pt x="1677" y="85"/>
                                </a:lnTo>
                                <a:lnTo>
                                  <a:pt x="1685" y="92"/>
                                </a:lnTo>
                                <a:lnTo>
                                  <a:pt x="1690" y="102"/>
                                </a:lnTo>
                                <a:lnTo>
                                  <a:pt x="1692" y="116"/>
                                </a:lnTo>
                                <a:lnTo>
                                  <a:pt x="1692" y="59"/>
                                </a:lnTo>
                                <a:lnTo>
                                  <a:pt x="1680" y="56"/>
                                </a:lnTo>
                                <a:lnTo>
                                  <a:pt x="1666" y="55"/>
                                </a:lnTo>
                                <a:lnTo>
                                  <a:pt x="1651" y="56"/>
                                </a:lnTo>
                                <a:lnTo>
                                  <a:pt x="1639" y="59"/>
                                </a:lnTo>
                                <a:lnTo>
                                  <a:pt x="1627" y="64"/>
                                </a:lnTo>
                                <a:lnTo>
                                  <a:pt x="1618" y="72"/>
                                </a:lnTo>
                                <a:lnTo>
                                  <a:pt x="1610" y="81"/>
                                </a:lnTo>
                                <a:lnTo>
                                  <a:pt x="1604" y="92"/>
                                </a:lnTo>
                                <a:lnTo>
                                  <a:pt x="1601" y="104"/>
                                </a:lnTo>
                                <a:lnTo>
                                  <a:pt x="1600" y="118"/>
                                </a:lnTo>
                                <a:lnTo>
                                  <a:pt x="1601" y="132"/>
                                </a:lnTo>
                                <a:lnTo>
                                  <a:pt x="1604" y="144"/>
                                </a:lnTo>
                                <a:lnTo>
                                  <a:pt x="1609" y="155"/>
                                </a:lnTo>
                                <a:lnTo>
                                  <a:pt x="1617" y="164"/>
                                </a:lnTo>
                                <a:lnTo>
                                  <a:pt x="1626" y="171"/>
                                </a:lnTo>
                                <a:lnTo>
                                  <a:pt x="1637" y="177"/>
                                </a:lnTo>
                                <a:lnTo>
                                  <a:pt x="1650" y="180"/>
                                </a:lnTo>
                                <a:lnTo>
                                  <a:pt x="1664" y="181"/>
                                </a:lnTo>
                                <a:lnTo>
                                  <a:pt x="1679" y="180"/>
                                </a:lnTo>
                                <a:lnTo>
                                  <a:pt x="1691" y="176"/>
                                </a:lnTo>
                                <a:lnTo>
                                  <a:pt x="1703" y="171"/>
                                </a:lnTo>
                                <a:lnTo>
                                  <a:pt x="1712" y="163"/>
                                </a:lnTo>
                                <a:lnTo>
                                  <a:pt x="1720" y="154"/>
                                </a:lnTo>
                                <a:lnTo>
                                  <a:pt x="1721" y="152"/>
                                </a:lnTo>
                                <a:lnTo>
                                  <a:pt x="1725" y="143"/>
                                </a:lnTo>
                                <a:lnTo>
                                  <a:pt x="1729" y="130"/>
                                </a:lnTo>
                                <a:lnTo>
                                  <a:pt x="1730" y="116"/>
                                </a:lnTo>
                                <a:close/>
                                <a:moveTo>
                                  <a:pt x="1872" y="104"/>
                                </a:moveTo>
                                <a:lnTo>
                                  <a:pt x="1869" y="83"/>
                                </a:lnTo>
                                <a:lnTo>
                                  <a:pt x="1866" y="77"/>
                                </a:lnTo>
                                <a:lnTo>
                                  <a:pt x="1862" y="67"/>
                                </a:lnTo>
                                <a:lnTo>
                                  <a:pt x="1849" y="58"/>
                                </a:lnTo>
                                <a:lnTo>
                                  <a:pt x="1832" y="55"/>
                                </a:lnTo>
                                <a:lnTo>
                                  <a:pt x="1820" y="56"/>
                                </a:lnTo>
                                <a:lnTo>
                                  <a:pt x="1809" y="60"/>
                                </a:lnTo>
                                <a:lnTo>
                                  <a:pt x="1800" y="67"/>
                                </a:lnTo>
                                <a:lnTo>
                                  <a:pt x="1793" y="77"/>
                                </a:lnTo>
                                <a:lnTo>
                                  <a:pt x="1793" y="58"/>
                                </a:lnTo>
                                <a:lnTo>
                                  <a:pt x="1756" y="58"/>
                                </a:lnTo>
                                <a:lnTo>
                                  <a:pt x="1756" y="178"/>
                                </a:lnTo>
                                <a:lnTo>
                                  <a:pt x="1793" y="178"/>
                                </a:lnTo>
                                <a:lnTo>
                                  <a:pt x="1793" y="102"/>
                                </a:lnTo>
                                <a:lnTo>
                                  <a:pt x="1795" y="96"/>
                                </a:lnTo>
                                <a:lnTo>
                                  <a:pt x="1803" y="86"/>
                                </a:lnTo>
                                <a:lnTo>
                                  <a:pt x="1808" y="83"/>
                                </a:lnTo>
                                <a:lnTo>
                                  <a:pt x="1828" y="83"/>
                                </a:lnTo>
                                <a:lnTo>
                                  <a:pt x="1835" y="93"/>
                                </a:lnTo>
                                <a:lnTo>
                                  <a:pt x="1835" y="178"/>
                                </a:lnTo>
                                <a:lnTo>
                                  <a:pt x="1872" y="178"/>
                                </a:lnTo>
                                <a:lnTo>
                                  <a:pt x="1872" y="104"/>
                                </a:lnTo>
                                <a:close/>
                                <a:moveTo>
                                  <a:pt x="1999" y="106"/>
                                </a:moveTo>
                                <a:lnTo>
                                  <a:pt x="1996" y="84"/>
                                </a:lnTo>
                                <a:lnTo>
                                  <a:pt x="1994" y="80"/>
                                </a:lnTo>
                                <a:lnTo>
                                  <a:pt x="1987" y="68"/>
                                </a:lnTo>
                                <a:lnTo>
                                  <a:pt x="1971" y="58"/>
                                </a:lnTo>
                                <a:lnTo>
                                  <a:pt x="1948" y="55"/>
                                </a:lnTo>
                                <a:lnTo>
                                  <a:pt x="1941" y="55"/>
                                </a:lnTo>
                                <a:lnTo>
                                  <a:pt x="1933" y="56"/>
                                </a:lnTo>
                                <a:lnTo>
                                  <a:pt x="1915" y="60"/>
                                </a:lnTo>
                                <a:lnTo>
                                  <a:pt x="1908" y="62"/>
                                </a:lnTo>
                                <a:lnTo>
                                  <a:pt x="1903" y="65"/>
                                </a:lnTo>
                                <a:lnTo>
                                  <a:pt x="1903" y="93"/>
                                </a:lnTo>
                                <a:lnTo>
                                  <a:pt x="1912" y="87"/>
                                </a:lnTo>
                                <a:lnTo>
                                  <a:pt x="1922" y="83"/>
                                </a:lnTo>
                                <a:lnTo>
                                  <a:pt x="1933" y="81"/>
                                </a:lnTo>
                                <a:lnTo>
                                  <a:pt x="1943" y="80"/>
                                </a:lnTo>
                                <a:lnTo>
                                  <a:pt x="1958" y="80"/>
                                </a:lnTo>
                                <a:lnTo>
                                  <a:pt x="1965" y="87"/>
                                </a:lnTo>
                                <a:lnTo>
                                  <a:pt x="1965" y="100"/>
                                </a:lnTo>
                                <a:lnTo>
                                  <a:pt x="1965" y="121"/>
                                </a:lnTo>
                                <a:lnTo>
                                  <a:pt x="1965" y="136"/>
                                </a:lnTo>
                                <a:lnTo>
                                  <a:pt x="1962" y="142"/>
                                </a:lnTo>
                                <a:lnTo>
                                  <a:pt x="1954" y="152"/>
                                </a:lnTo>
                                <a:lnTo>
                                  <a:pt x="1948" y="154"/>
                                </a:lnTo>
                                <a:lnTo>
                                  <a:pt x="1936" y="154"/>
                                </a:lnTo>
                                <a:lnTo>
                                  <a:pt x="1932" y="153"/>
                                </a:lnTo>
                                <a:lnTo>
                                  <a:pt x="1926" y="148"/>
                                </a:lnTo>
                                <a:lnTo>
                                  <a:pt x="1925" y="144"/>
                                </a:lnTo>
                                <a:lnTo>
                                  <a:pt x="1925" y="131"/>
                                </a:lnTo>
                                <a:lnTo>
                                  <a:pt x="1931" y="125"/>
                                </a:lnTo>
                                <a:lnTo>
                                  <a:pt x="1965" y="121"/>
                                </a:lnTo>
                                <a:lnTo>
                                  <a:pt x="1965" y="100"/>
                                </a:lnTo>
                                <a:lnTo>
                                  <a:pt x="1932" y="104"/>
                                </a:lnTo>
                                <a:lnTo>
                                  <a:pt x="1914" y="109"/>
                                </a:lnTo>
                                <a:lnTo>
                                  <a:pt x="1901" y="117"/>
                                </a:lnTo>
                                <a:lnTo>
                                  <a:pt x="1893" y="129"/>
                                </a:lnTo>
                                <a:lnTo>
                                  <a:pt x="1891" y="144"/>
                                </a:lnTo>
                                <a:lnTo>
                                  <a:pt x="1891" y="155"/>
                                </a:lnTo>
                                <a:lnTo>
                                  <a:pt x="1894" y="164"/>
                                </a:lnTo>
                                <a:lnTo>
                                  <a:pt x="1907" y="177"/>
                                </a:lnTo>
                                <a:lnTo>
                                  <a:pt x="1917" y="181"/>
                                </a:lnTo>
                                <a:lnTo>
                                  <a:pt x="1928" y="181"/>
                                </a:lnTo>
                                <a:lnTo>
                                  <a:pt x="1939" y="179"/>
                                </a:lnTo>
                                <a:lnTo>
                                  <a:pt x="1949" y="176"/>
                                </a:lnTo>
                                <a:lnTo>
                                  <a:pt x="1957" y="169"/>
                                </a:lnTo>
                                <a:lnTo>
                                  <a:pt x="1964" y="161"/>
                                </a:lnTo>
                                <a:lnTo>
                                  <a:pt x="1964" y="178"/>
                                </a:lnTo>
                                <a:lnTo>
                                  <a:pt x="1999" y="178"/>
                                </a:lnTo>
                                <a:lnTo>
                                  <a:pt x="1999" y="161"/>
                                </a:lnTo>
                                <a:lnTo>
                                  <a:pt x="1999" y="154"/>
                                </a:lnTo>
                                <a:lnTo>
                                  <a:pt x="1999" y="121"/>
                                </a:lnTo>
                                <a:lnTo>
                                  <a:pt x="1999" y="106"/>
                                </a:lnTo>
                                <a:close/>
                                <a:moveTo>
                                  <a:pt x="2066" y="58"/>
                                </a:moveTo>
                                <a:lnTo>
                                  <a:pt x="2029" y="58"/>
                                </a:lnTo>
                                <a:lnTo>
                                  <a:pt x="2029" y="178"/>
                                </a:lnTo>
                                <a:lnTo>
                                  <a:pt x="2066" y="178"/>
                                </a:lnTo>
                                <a:lnTo>
                                  <a:pt x="2066" y="58"/>
                                </a:lnTo>
                                <a:close/>
                                <a:moveTo>
                                  <a:pt x="2069" y="14"/>
                                </a:moveTo>
                                <a:lnTo>
                                  <a:pt x="2067" y="9"/>
                                </a:lnTo>
                                <a:lnTo>
                                  <a:pt x="2059" y="2"/>
                                </a:lnTo>
                                <a:lnTo>
                                  <a:pt x="2054" y="1"/>
                                </a:lnTo>
                                <a:lnTo>
                                  <a:pt x="2041" y="1"/>
                                </a:lnTo>
                                <a:lnTo>
                                  <a:pt x="2036" y="2"/>
                                </a:lnTo>
                                <a:lnTo>
                                  <a:pt x="2028" y="9"/>
                                </a:lnTo>
                                <a:lnTo>
                                  <a:pt x="2026" y="14"/>
                                </a:lnTo>
                                <a:lnTo>
                                  <a:pt x="2026" y="25"/>
                                </a:lnTo>
                                <a:lnTo>
                                  <a:pt x="2028" y="30"/>
                                </a:lnTo>
                                <a:lnTo>
                                  <a:pt x="2036" y="37"/>
                                </a:lnTo>
                                <a:lnTo>
                                  <a:pt x="2041" y="39"/>
                                </a:lnTo>
                                <a:lnTo>
                                  <a:pt x="2054" y="39"/>
                                </a:lnTo>
                                <a:lnTo>
                                  <a:pt x="2059" y="37"/>
                                </a:lnTo>
                                <a:lnTo>
                                  <a:pt x="2067" y="30"/>
                                </a:lnTo>
                                <a:lnTo>
                                  <a:pt x="2069" y="25"/>
                                </a:lnTo>
                                <a:lnTo>
                                  <a:pt x="2069" y="14"/>
                                </a:lnTo>
                                <a:close/>
                                <a:moveTo>
                                  <a:pt x="2181" y="148"/>
                                </a:moveTo>
                                <a:lnTo>
                                  <a:pt x="2181" y="136"/>
                                </a:lnTo>
                                <a:lnTo>
                                  <a:pt x="2180" y="132"/>
                                </a:lnTo>
                                <a:lnTo>
                                  <a:pt x="2177" y="124"/>
                                </a:lnTo>
                                <a:lnTo>
                                  <a:pt x="2175" y="121"/>
                                </a:lnTo>
                                <a:lnTo>
                                  <a:pt x="2170" y="116"/>
                                </a:lnTo>
                                <a:lnTo>
                                  <a:pt x="2166" y="113"/>
                                </a:lnTo>
                                <a:lnTo>
                                  <a:pt x="2158" y="109"/>
                                </a:lnTo>
                                <a:lnTo>
                                  <a:pt x="2154" y="107"/>
                                </a:lnTo>
                                <a:lnTo>
                                  <a:pt x="2146" y="105"/>
                                </a:lnTo>
                                <a:lnTo>
                                  <a:pt x="2138" y="102"/>
                                </a:lnTo>
                                <a:lnTo>
                                  <a:pt x="2135" y="101"/>
                                </a:lnTo>
                                <a:lnTo>
                                  <a:pt x="2131" y="99"/>
                                </a:lnTo>
                                <a:lnTo>
                                  <a:pt x="2129" y="97"/>
                                </a:lnTo>
                                <a:lnTo>
                                  <a:pt x="2126" y="94"/>
                                </a:lnTo>
                                <a:lnTo>
                                  <a:pt x="2125" y="92"/>
                                </a:lnTo>
                                <a:lnTo>
                                  <a:pt x="2125" y="88"/>
                                </a:lnTo>
                                <a:lnTo>
                                  <a:pt x="2126" y="87"/>
                                </a:lnTo>
                                <a:lnTo>
                                  <a:pt x="2128" y="84"/>
                                </a:lnTo>
                                <a:lnTo>
                                  <a:pt x="2129" y="83"/>
                                </a:lnTo>
                                <a:lnTo>
                                  <a:pt x="2132" y="82"/>
                                </a:lnTo>
                                <a:lnTo>
                                  <a:pt x="2134" y="81"/>
                                </a:lnTo>
                                <a:lnTo>
                                  <a:pt x="2138" y="80"/>
                                </a:lnTo>
                                <a:lnTo>
                                  <a:pt x="2141" y="80"/>
                                </a:lnTo>
                                <a:lnTo>
                                  <a:pt x="2148" y="80"/>
                                </a:lnTo>
                                <a:lnTo>
                                  <a:pt x="2154" y="81"/>
                                </a:lnTo>
                                <a:lnTo>
                                  <a:pt x="2164" y="83"/>
                                </a:lnTo>
                                <a:lnTo>
                                  <a:pt x="2169" y="86"/>
                                </a:lnTo>
                                <a:lnTo>
                                  <a:pt x="2174" y="88"/>
                                </a:lnTo>
                                <a:lnTo>
                                  <a:pt x="2174" y="80"/>
                                </a:lnTo>
                                <a:lnTo>
                                  <a:pt x="2174" y="60"/>
                                </a:lnTo>
                                <a:lnTo>
                                  <a:pt x="2169" y="58"/>
                                </a:lnTo>
                                <a:lnTo>
                                  <a:pt x="2163" y="57"/>
                                </a:lnTo>
                                <a:lnTo>
                                  <a:pt x="2152" y="55"/>
                                </a:lnTo>
                                <a:lnTo>
                                  <a:pt x="2147" y="55"/>
                                </a:lnTo>
                                <a:lnTo>
                                  <a:pt x="2135" y="55"/>
                                </a:lnTo>
                                <a:lnTo>
                                  <a:pt x="2128" y="56"/>
                                </a:lnTo>
                                <a:lnTo>
                                  <a:pt x="2116" y="58"/>
                                </a:lnTo>
                                <a:lnTo>
                                  <a:pt x="2110" y="61"/>
                                </a:lnTo>
                                <a:lnTo>
                                  <a:pt x="2100" y="67"/>
                                </a:lnTo>
                                <a:lnTo>
                                  <a:pt x="2096" y="71"/>
                                </a:lnTo>
                                <a:lnTo>
                                  <a:pt x="2091" y="81"/>
                                </a:lnTo>
                                <a:lnTo>
                                  <a:pt x="2089" y="86"/>
                                </a:lnTo>
                                <a:lnTo>
                                  <a:pt x="2089" y="99"/>
                                </a:lnTo>
                                <a:lnTo>
                                  <a:pt x="2090" y="102"/>
                                </a:lnTo>
                                <a:lnTo>
                                  <a:pt x="2092" y="109"/>
                                </a:lnTo>
                                <a:lnTo>
                                  <a:pt x="2094" y="113"/>
                                </a:lnTo>
                                <a:lnTo>
                                  <a:pt x="2099" y="118"/>
                                </a:lnTo>
                                <a:lnTo>
                                  <a:pt x="2102" y="120"/>
                                </a:lnTo>
                                <a:lnTo>
                                  <a:pt x="2109" y="125"/>
                                </a:lnTo>
                                <a:lnTo>
                                  <a:pt x="2114" y="127"/>
                                </a:lnTo>
                                <a:lnTo>
                                  <a:pt x="2118" y="128"/>
                                </a:lnTo>
                                <a:lnTo>
                                  <a:pt x="2121" y="129"/>
                                </a:lnTo>
                                <a:lnTo>
                                  <a:pt x="2124" y="131"/>
                                </a:lnTo>
                                <a:lnTo>
                                  <a:pt x="2131" y="132"/>
                                </a:lnTo>
                                <a:lnTo>
                                  <a:pt x="2134" y="133"/>
                                </a:lnTo>
                                <a:lnTo>
                                  <a:pt x="2139" y="136"/>
                                </a:lnTo>
                                <a:lnTo>
                                  <a:pt x="2141" y="137"/>
                                </a:lnTo>
                                <a:lnTo>
                                  <a:pt x="2145" y="140"/>
                                </a:lnTo>
                                <a:lnTo>
                                  <a:pt x="2146" y="142"/>
                                </a:lnTo>
                                <a:lnTo>
                                  <a:pt x="2146" y="148"/>
                                </a:lnTo>
                                <a:lnTo>
                                  <a:pt x="2144" y="151"/>
                                </a:lnTo>
                                <a:lnTo>
                                  <a:pt x="2136" y="155"/>
                                </a:lnTo>
                                <a:lnTo>
                                  <a:pt x="2131" y="156"/>
                                </a:lnTo>
                                <a:lnTo>
                                  <a:pt x="2119" y="156"/>
                                </a:lnTo>
                                <a:lnTo>
                                  <a:pt x="2113" y="155"/>
                                </a:lnTo>
                                <a:lnTo>
                                  <a:pt x="2101" y="151"/>
                                </a:lnTo>
                                <a:lnTo>
                                  <a:pt x="2095" y="148"/>
                                </a:lnTo>
                                <a:lnTo>
                                  <a:pt x="2089" y="145"/>
                                </a:lnTo>
                                <a:lnTo>
                                  <a:pt x="2089" y="175"/>
                                </a:lnTo>
                                <a:lnTo>
                                  <a:pt x="2100" y="179"/>
                                </a:lnTo>
                                <a:lnTo>
                                  <a:pt x="2113" y="181"/>
                                </a:lnTo>
                                <a:lnTo>
                                  <a:pt x="2133" y="181"/>
                                </a:lnTo>
                                <a:lnTo>
                                  <a:pt x="2140" y="180"/>
                                </a:lnTo>
                                <a:lnTo>
                                  <a:pt x="2153" y="177"/>
                                </a:lnTo>
                                <a:lnTo>
                                  <a:pt x="2159" y="175"/>
                                </a:lnTo>
                                <a:lnTo>
                                  <a:pt x="2169" y="168"/>
                                </a:lnTo>
                                <a:lnTo>
                                  <a:pt x="2174" y="164"/>
                                </a:lnTo>
                                <a:lnTo>
                                  <a:pt x="2179" y="156"/>
                                </a:lnTo>
                                <a:lnTo>
                                  <a:pt x="2180" y="154"/>
                                </a:lnTo>
                                <a:lnTo>
                                  <a:pt x="2181" y="148"/>
                                </a:lnTo>
                                <a:close/>
                                <a:moveTo>
                                  <a:pt x="2241" y="167"/>
                                </a:moveTo>
                                <a:lnTo>
                                  <a:pt x="2241" y="156"/>
                                </a:lnTo>
                                <a:lnTo>
                                  <a:pt x="2239" y="151"/>
                                </a:lnTo>
                                <a:lnTo>
                                  <a:pt x="2231" y="144"/>
                                </a:lnTo>
                                <a:lnTo>
                                  <a:pt x="2226" y="142"/>
                                </a:lnTo>
                                <a:lnTo>
                                  <a:pt x="2213" y="142"/>
                                </a:lnTo>
                                <a:lnTo>
                                  <a:pt x="2208" y="144"/>
                                </a:lnTo>
                                <a:lnTo>
                                  <a:pt x="2200" y="151"/>
                                </a:lnTo>
                                <a:lnTo>
                                  <a:pt x="2198" y="156"/>
                                </a:lnTo>
                                <a:lnTo>
                                  <a:pt x="2198" y="167"/>
                                </a:lnTo>
                                <a:lnTo>
                                  <a:pt x="2200" y="171"/>
                                </a:lnTo>
                                <a:lnTo>
                                  <a:pt x="2208" y="179"/>
                                </a:lnTo>
                                <a:lnTo>
                                  <a:pt x="2213" y="181"/>
                                </a:lnTo>
                                <a:lnTo>
                                  <a:pt x="2226" y="181"/>
                                </a:lnTo>
                                <a:lnTo>
                                  <a:pt x="2231" y="179"/>
                                </a:lnTo>
                                <a:lnTo>
                                  <a:pt x="2239" y="172"/>
                                </a:lnTo>
                                <a:lnTo>
                                  <a:pt x="2241" y="167"/>
                                </a:lnTo>
                                <a:close/>
                                <a:moveTo>
                                  <a:pt x="2241" y="81"/>
                                </a:moveTo>
                                <a:lnTo>
                                  <a:pt x="2241" y="70"/>
                                </a:lnTo>
                                <a:lnTo>
                                  <a:pt x="2239" y="65"/>
                                </a:lnTo>
                                <a:lnTo>
                                  <a:pt x="2231" y="58"/>
                                </a:lnTo>
                                <a:lnTo>
                                  <a:pt x="2226" y="56"/>
                                </a:lnTo>
                                <a:lnTo>
                                  <a:pt x="2213" y="56"/>
                                </a:lnTo>
                                <a:lnTo>
                                  <a:pt x="2208" y="58"/>
                                </a:lnTo>
                                <a:lnTo>
                                  <a:pt x="2200" y="65"/>
                                </a:lnTo>
                                <a:lnTo>
                                  <a:pt x="2198" y="70"/>
                                </a:lnTo>
                                <a:lnTo>
                                  <a:pt x="2198" y="81"/>
                                </a:lnTo>
                                <a:lnTo>
                                  <a:pt x="2200" y="86"/>
                                </a:lnTo>
                                <a:lnTo>
                                  <a:pt x="2208" y="93"/>
                                </a:lnTo>
                                <a:lnTo>
                                  <a:pt x="2213" y="95"/>
                                </a:lnTo>
                                <a:lnTo>
                                  <a:pt x="2226" y="95"/>
                                </a:lnTo>
                                <a:lnTo>
                                  <a:pt x="2231" y="93"/>
                                </a:lnTo>
                                <a:lnTo>
                                  <a:pt x="2239" y="86"/>
                                </a:lnTo>
                                <a:lnTo>
                                  <a:pt x="22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185371" name="AutoShape 18"/>
                        <wps:cNvSpPr>
                          <a:spLocks/>
                        </wps:cNvSpPr>
                        <wps:spPr bwMode="auto">
                          <a:xfrm>
                            <a:off x="1668" y="11265"/>
                            <a:ext cx="967" cy="224"/>
                          </a:xfrm>
                          <a:custGeom>
                            <a:avLst/>
                            <a:gdLst>
                              <a:gd name="T0" fmla="+- 0 1828 1718"/>
                              <a:gd name="T1" fmla="*/ T0 w 967"/>
                              <a:gd name="T2" fmla="+- 0 10593 10545"/>
                              <a:gd name="T3" fmla="*/ 10593 h 224"/>
                              <a:gd name="T4" fmla="+- 0 1837 1718"/>
                              <a:gd name="T5" fmla="*/ T4 w 967"/>
                              <a:gd name="T6" fmla="+- 0 10621 10545"/>
                              <a:gd name="T7" fmla="*/ 10621 h 224"/>
                              <a:gd name="T8" fmla="+- 0 1901 1718"/>
                              <a:gd name="T9" fmla="*/ T8 w 967"/>
                              <a:gd name="T10" fmla="+- 0 10612 10545"/>
                              <a:gd name="T11" fmla="*/ 10612 h 224"/>
                              <a:gd name="T12" fmla="+- 0 1867 1718"/>
                              <a:gd name="T13" fmla="*/ T12 w 967"/>
                              <a:gd name="T14" fmla="+- 0 10713 10545"/>
                              <a:gd name="T15" fmla="*/ 10713 h 224"/>
                              <a:gd name="T16" fmla="+- 0 1979 1718"/>
                              <a:gd name="T17" fmla="*/ T16 w 967"/>
                              <a:gd name="T18" fmla="+- 0 10619 10545"/>
                              <a:gd name="T19" fmla="*/ 10619 h 224"/>
                              <a:gd name="T20" fmla="+- 0 1979 1718"/>
                              <a:gd name="T21" fmla="*/ T20 w 967"/>
                              <a:gd name="T22" fmla="+- 0 10619 10545"/>
                              <a:gd name="T23" fmla="*/ 10619 h 224"/>
                              <a:gd name="T24" fmla="+- 0 1976 1718"/>
                              <a:gd name="T25" fmla="*/ T24 w 967"/>
                              <a:gd name="T26" fmla="+- 0 10613 10545"/>
                              <a:gd name="T27" fmla="*/ 10613 h 224"/>
                              <a:gd name="T28" fmla="+- 0 1851 1718"/>
                              <a:gd name="T29" fmla="*/ T28 w 967"/>
                              <a:gd name="T30" fmla="+- 0 10592 10545"/>
                              <a:gd name="T31" fmla="*/ 10592 h 224"/>
                              <a:gd name="T32" fmla="+- 0 1888 1718"/>
                              <a:gd name="T33" fmla="*/ T32 w 967"/>
                              <a:gd name="T34" fmla="+- 0 10596 10545"/>
                              <a:gd name="T35" fmla="*/ 10596 h 224"/>
                              <a:gd name="T36" fmla="+- 0 2048 1718"/>
                              <a:gd name="T37" fmla="*/ T36 w 967"/>
                              <a:gd name="T38" fmla="+- 0 10769 10545"/>
                              <a:gd name="T39" fmla="*/ 10769 h 224"/>
                              <a:gd name="T40" fmla="+- 0 2064 1718"/>
                              <a:gd name="T41" fmla="*/ T40 w 967"/>
                              <a:gd name="T42" fmla="+- 0 10688 10545"/>
                              <a:gd name="T43" fmla="*/ 10688 h 224"/>
                              <a:gd name="T44" fmla="+- 0 2059 1718"/>
                              <a:gd name="T45" fmla="*/ T44 w 967"/>
                              <a:gd name="T46" fmla="+- 0 10622 10545"/>
                              <a:gd name="T47" fmla="*/ 10622 h 224"/>
                              <a:gd name="T48" fmla="+- 0 2048 1718"/>
                              <a:gd name="T49" fmla="*/ T48 w 967"/>
                              <a:gd name="T50" fmla="+- 0 10593 10545"/>
                              <a:gd name="T51" fmla="*/ 10593 h 224"/>
                              <a:gd name="T52" fmla="+- 0 2093 1718"/>
                              <a:gd name="T53" fmla="*/ T52 w 967"/>
                              <a:gd name="T54" fmla="+- 0 10715 10545"/>
                              <a:gd name="T55" fmla="*/ 10715 h 224"/>
                              <a:gd name="T56" fmla="+- 0 2084 1718"/>
                              <a:gd name="T57" fmla="*/ T56 w 967"/>
                              <a:gd name="T58" fmla="+- 0 10621 10545"/>
                              <a:gd name="T59" fmla="*/ 10621 h 224"/>
                              <a:gd name="T60" fmla="+- 0 2086 1718"/>
                              <a:gd name="T61" fmla="*/ T60 w 967"/>
                              <a:gd name="T62" fmla="+- 0 10685 10545"/>
                              <a:gd name="T63" fmla="*/ 10685 h 224"/>
                              <a:gd name="T64" fmla="+- 0 2135 1718"/>
                              <a:gd name="T65" fmla="*/ T64 w 967"/>
                              <a:gd name="T66" fmla="+- 0 10637 10545"/>
                              <a:gd name="T67" fmla="*/ 10637 h 224"/>
                              <a:gd name="T68" fmla="+- 0 2065 1718"/>
                              <a:gd name="T69" fmla="*/ T68 w 967"/>
                              <a:gd name="T70" fmla="+- 0 10596 10545"/>
                              <a:gd name="T71" fmla="*/ 10596 h 224"/>
                              <a:gd name="T72" fmla="+- 0 2102 1718"/>
                              <a:gd name="T73" fmla="*/ T72 w 967"/>
                              <a:gd name="T74" fmla="+- 0 10590 10545"/>
                              <a:gd name="T75" fmla="*/ 10590 h 224"/>
                              <a:gd name="T76" fmla="+- 0 2174 1718"/>
                              <a:gd name="T77" fmla="*/ T76 w 967"/>
                              <a:gd name="T78" fmla="+- 0 10644 10545"/>
                              <a:gd name="T79" fmla="*/ 10644 h 224"/>
                              <a:gd name="T80" fmla="+- 0 2167 1718"/>
                              <a:gd name="T81" fmla="*/ T80 w 967"/>
                              <a:gd name="T82" fmla="+- 0 10713 10545"/>
                              <a:gd name="T83" fmla="*/ 10713 h 224"/>
                              <a:gd name="T84" fmla="+- 0 2224 1718"/>
                              <a:gd name="T85" fmla="*/ T84 w 967"/>
                              <a:gd name="T86" fmla="+- 0 10696 10545"/>
                              <a:gd name="T87" fmla="*/ 10696 h 224"/>
                              <a:gd name="T88" fmla="+- 0 2185 1718"/>
                              <a:gd name="T89" fmla="*/ T88 w 967"/>
                              <a:gd name="T90" fmla="+- 0 10680 10545"/>
                              <a:gd name="T91" fmla="*/ 10680 h 224"/>
                              <a:gd name="T92" fmla="+- 0 2256 1718"/>
                              <a:gd name="T93" fmla="*/ T92 w 967"/>
                              <a:gd name="T94" fmla="+- 0 10619 10545"/>
                              <a:gd name="T95" fmla="*/ 10619 h 224"/>
                              <a:gd name="T96" fmla="+- 0 2259 1718"/>
                              <a:gd name="T97" fmla="*/ T96 w 967"/>
                              <a:gd name="T98" fmla="+- 0 10696 10545"/>
                              <a:gd name="T99" fmla="*/ 10696 h 224"/>
                              <a:gd name="T100" fmla="+- 0 2208 1718"/>
                              <a:gd name="T101" fmla="*/ T100 w 967"/>
                              <a:gd name="T102" fmla="+- 0 10690 10545"/>
                              <a:gd name="T103" fmla="*/ 10690 h 224"/>
                              <a:gd name="T104" fmla="+- 0 2175 1718"/>
                              <a:gd name="T105" fmla="*/ T104 w 967"/>
                              <a:gd name="T106" fmla="+- 0 10596 10545"/>
                              <a:gd name="T107" fmla="*/ 10596 h 224"/>
                              <a:gd name="T108" fmla="+- 0 2192 1718"/>
                              <a:gd name="T109" fmla="*/ T108 w 967"/>
                              <a:gd name="T110" fmla="+- 0 10616 10545"/>
                              <a:gd name="T111" fmla="*/ 10616 h 224"/>
                              <a:gd name="T112" fmla="+- 0 2363 1718"/>
                              <a:gd name="T113" fmla="*/ T112 w 967"/>
                              <a:gd name="T114" fmla="+- 0 10590 10545"/>
                              <a:gd name="T115" fmla="*/ 10590 h 224"/>
                              <a:gd name="T116" fmla="+- 0 2292 1718"/>
                              <a:gd name="T117" fmla="*/ T116 w 967"/>
                              <a:gd name="T118" fmla="+- 0 10618 10545"/>
                              <a:gd name="T119" fmla="*/ 10618 h 224"/>
                              <a:gd name="T120" fmla="+- 0 2291 1718"/>
                              <a:gd name="T121" fmla="*/ T120 w 967"/>
                              <a:gd name="T122" fmla="+- 0 10691 10545"/>
                              <a:gd name="T123" fmla="*/ 10691 h 224"/>
                              <a:gd name="T124" fmla="+- 0 2359 1718"/>
                              <a:gd name="T125" fmla="*/ T124 w 967"/>
                              <a:gd name="T126" fmla="+- 0 10716 10545"/>
                              <a:gd name="T127" fmla="*/ 10716 h 224"/>
                              <a:gd name="T128" fmla="+- 0 2322 1718"/>
                              <a:gd name="T129" fmla="*/ T128 w 967"/>
                              <a:gd name="T130" fmla="+- 0 10673 10545"/>
                              <a:gd name="T131" fmla="*/ 10673 h 224"/>
                              <a:gd name="T132" fmla="+- 0 2379 1718"/>
                              <a:gd name="T133" fmla="*/ T132 w 967"/>
                              <a:gd name="T134" fmla="+- 0 10619 10545"/>
                              <a:gd name="T135" fmla="*/ 10619 h 224"/>
                              <a:gd name="T136" fmla="+- 0 2362 1718"/>
                              <a:gd name="T137" fmla="*/ T136 w 967"/>
                              <a:gd name="T138" fmla="+- 0 10688 10545"/>
                              <a:gd name="T139" fmla="*/ 10688 h 224"/>
                              <a:gd name="T140" fmla="+- 0 2379 1718"/>
                              <a:gd name="T141" fmla="*/ T140 w 967"/>
                              <a:gd name="T142" fmla="+- 0 10627 10545"/>
                              <a:gd name="T143" fmla="*/ 10627 h 224"/>
                              <a:gd name="T144" fmla="+- 0 2422 1718"/>
                              <a:gd name="T145" fmla="*/ T144 w 967"/>
                              <a:gd name="T146" fmla="+- 0 10706 10545"/>
                              <a:gd name="T147" fmla="*/ 10706 h 224"/>
                              <a:gd name="T148" fmla="+- 0 2476 1718"/>
                              <a:gd name="T149" fmla="*/ T148 w 967"/>
                              <a:gd name="T150" fmla="+- 0 10688 10545"/>
                              <a:gd name="T151" fmla="*/ 10688 h 224"/>
                              <a:gd name="T152" fmla="+- 0 2468 1718"/>
                              <a:gd name="T153" fmla="*/ T152 w 967"/>
                              <a:gd name="T154" fmla="+- 0 10688 10545"/>
                              <a:gd name="T155" fmla="*/ 10688 h 224"/>
                              <a:gd name="T156" fmla="+- 0 2476 1718"/>
                              <a:gd name="T157" fmla="*/ T156 w 967"/>
                              <a:gd name="T158" fmla="+- 0 10621 10545"/>
                              <a:gd name="T159" fmla="*/ 10621 h 224"/>
                              <a:gd name="T160" fmla="+- 0 2449 1718"/>
                              <a:gd name="T161" fmla="*/ T160 w 967"/>
                              <a:gd name="T162" fmla="+- 0 10557 10545"/>
                              <a:gd name="T163" fmla="*/ 10557 h 224"/>
                              <a:gd name="T164" fmla="+- 0 2500 1718"/>
                              <a:gd name="T165" fmla="*/ T164 w 967"/>
                              <a:gd name="T166" fmla="+- 0 10616 10545"/>
                              <a:gd name="T167" fmla="*/ 10616 h 224"/>
                              <a:gd name="T168" fmla="+- 0 2500 1718"/>
                              <a:gd name="T169" fmla="*/ T168 w 967"/>
                              <a:gd name="T170" fmla="+- 0 10690 10545"/>
                              <a:gd name="T171" fmla="*/ 10690 h 224"/>
                              <a:gd name="T172" fmla="+- 0 2569 1718"/>
                              <a:gd name="T173" fmla="*/ T172 w 967"/>
                              <a:gd name="T174" fmla="+- 0 10715 10545"/>
                              <a:gd name="T175" fmla="*/ 10715 h 224"/>
                              <a:gd name="T176" fmla="+- 0 2555 1718"/>
                              <a:gd name="T177" fmla="*/ T176 w 967"/>
                              <a:gd name="T178" fmla="+- 0 10688 10545"/>
                              <a:gd name="T179" fmla="*/ 10688 h 224"/>
                              <a:gd name="T180" fmla="+- 0 2530 1718"/>
                              <a:gd name="T181" fmla="*/ T180 w 967"/>
                              <a:gd name="T182" fmla="+- 0 10634 10545"/>
                              <a:gd name="T183" fmla="*/ 10634 h 224"/>
                              <a:gd name="T184" fmla="+- 0 2593 1718"/>
                              <a:gd name="T185" fmla="*/ T184 w 967"/>
                              <a:gd name="T186" fmla="+- 0 10600 10545"/>
                              <a:gd name="T187" fmla="*/ 10600 h 224"/>
                              <a:gd name="T188" fmla="+- 0 2567 1718"/>
                              <a:gd name="T189" fmla="*/ T188 w 967"/>
                              <a:gd name="T190" fmla="+- 0 10621 10545"/>
                              <a:gd name="T191" fmla="*/ 10621 h 224"/>
                              <a:gd name="T192" fmla="+- 0 2575 1718"/>
                              <a:gd name="T193" fmla="*/ T192 w 967"/>
                              <a:gd name="T194" fmla="+- 0 10679 10545"/>
                              <a:gd name="T195" fmla="*/ 10679 h 224"/>
                              <a:gd name="T196" fmla="+- 0 2620 1718"/>
                              <a:gd name="T197" fmla="*/ T196 w 967"/>
                              <a:gd name="T198" fmla="+- 0 10652 10545"/>
                              <a:gd name="T199" fmla="*/ 10652 h 224"/>
                              <a:gd name="T200" fmla="+- 0 2651 1718"/>
                              <a:gd name="T201" fmla="*/ T200 w 967"/>
                              <a:gd name="T202" fmla="+- 0 10594 10545"/>
                              <a:gd name="T203" fmla="*/ 10594 h 224"/>
                              <a:gd name="T204" fmla="+- 0 2656 1718"/>
                              <a:gd name="T205" fmla="*/ T204 w 967"/>
                              <a:gd name="T206" fmla="+- 0 10631 10545"/>
                              <a:gd name="T207" fmla="*/ 10631 h 224"/>
                              <a:gd name="T208" fmla="+- 0 2682 1718"/>
                              <a:gd name="T209" fmla="*/ T208 w 967"/>
                              <a:gd name="T210" fmla="+- 0 10601 10545"/>
                              <a:gd name="T211" fmla="*/ 10601 h 224"/>
                              <a:gd name="T212" fmla="+- 0 2643 1718"/>
                              <a:gd name="T213" fmla="*/ T212 w 967"/>
                              <a:gd name="T214" fmla="+- 0 10687 10545"/>
                              <a:gd name="T215" fmla="*/ 10687 h 224"/>
                              <a:gd name="T216" fmla="+- 0 2669 1718"/>
                              <a:gd name="T217" fmla="*/ T216 w 967"/>
                              <a:gd name="T218" fmla="+- 0 10716 10545"/>
                              <a:gd name="T219" fmla="*/ 10716 h 224"/>
                              <a:gd name="T220" fmla="+- 0 2674 1718"/>
                              <a:gd name="T221" fmla="*/ T220 w 967"/>
                              <a:gd name="T222" fmla="+- 0 10679 10545"/>
                              <a:gd name="T223" fmla="*/ 1067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67" h="22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38" y="168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110" y="48"/>
                                </a:moveTo>
                                <a:lnTo>
                                  <a:pt x="73" y="48"/>
                                </a:lnTo>
                                <a:lnTo>
                                  <a:pt x="73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0" y="93"/>
                                </a:lnTo>
                                <a:lnTo>
                                  <a:pt x="112" y="86"/>
                                </a:lnTo>
                                <a:lnTo>
                                  <a:pt x="119" y="76"/>
                                </a:lnTo>
                                <a:lnTo>
                                  <a:pt x="124" y="74"/>
                                </a:lnTo>
                                <a:lnTo>
                                  <a:pt x="261" y="74"/>
                                </a:lnTo>
                                <a:lnTo>
                                  <a:pt x="261" y="73"/>
                                </a:lnTo>
                                <a:lnTo>
                                  <a:pt x="258" y="68"/>
                                </a:lnTo>
                                <a:lnTo>
                                  <a:pt x="184" y="68"/>
                                </a:lnTo>
                                <a:lnTo>
                                  <a:pt x="183" y="67"/>
                                </a:lnTo>
                                <a:lnTo>
                                  <a:pt x="110" y="67"/>
                                </a:lnTo>
                                <a:lnTo>
                                  <a:pt x="110" y="48"/>
                                </a:lnTo>
                                <a:close/>
                                <a:moveTo>
                                  <a:pt x="201" y="74"/>
                                </a:moveTo>
                                <a:lnTo>
                                  <a:pt x="143" y="74"/>
                                </a:lnTo>
                                <a:lnTo>
                                  <a:pt x="149" y="82"/>
                                </a:lnTo>
                                <a:lnTo>
                                  <a:pt x="149" y="168"/>
                                </a:lnTo>
                                <a:lnTo>
                                  <a:pt x="186" y="168"/>
                                </a:lnTo>
                                <a:lnTo>
                                  <a:pt x="187" y="93"/>
                                </a:lnTo>
                                <a:lnTo>
                                  <a:pt x="188" y="87"/>
                                </a:lnTo>
                                <a:lnTo>
                                  <a:pt x="196" y="76"/>
                                </a:lnTo>
                                <a:lnTo>
                                  <a:pt x="201" y="74"/>
                                </a:lnTo>
                                <a:close/>
                                <a:moveTo>
                                  <a:pt x="261" y="74"/>
                                </a:moveTo>
                                <a:lnTo>
                                  <a:pt x="220" y="74"/>
                                </a:lnTo>
                                <a:lnTo>
                                  <a:pt x="226" y="82"/>
                                </a:lnTo>
                                <a:lnTo>
                                  <a:pt x="226" y="168"/>
                                </a:lnTo>
                                <a:lnTo>
                                  <a:pt x="263" y="168"/>
                                </a:lnTo>
                                <a:lnTo>
                                  <a:pt x="263" y="93"/>
                                </a:lnTo>
                                <a:lnTo>
                                  <a:pt x="261" y="74"/>
                                </a:lnTo>
                                <a:close/>
                                <a:moveTo>
                                  <a:pt x="224" y="45"/>
                                </a:moveTo>
                                <a:lnTo>
                                  <a:pt x="212" y="47"/>
                                </a:lnTo>
                                <a:lnTo>
                                  <a:pt x="201" y="51"/>
                                </a:lnTo>
                                <a:lnTo>
                                  <a:pt x="191" y="58"/>
                                </a:lnTo>
                                <a:lnTo>
                                  <a:pt x="184" y="68"/>
                                </a:lnTo>
                                <a:lnTo>
                                  <a:pt x="258" y="68"/>
                                </a:lnTo>
                                <a:lnTo>
                                  <a:pt x="253" y="58"/>
                                </a:lnTo>
                                <a:lnTo>
                                  <a:pt x="241" y="48"/>
                                </a:lnTo>
                                <a:lnTo>
                                  <a:pt x="224" y="45"/>
                                </a:lnTo>
                                <a:close/>
                                <a:moveTo>
                                  <a:pt x="149" y="45"/>
                                </a:moveTo>
                                <a:lnTo>
                                  <a:pt x="141" y="45"/>
                                </a:lnTo>
                                <a:lnTo>
                                  <a:pt x="133" y="47"/>
                                </a:lnTo>
                                <a:lnTo>
                                  <a:pt x="119" y="56"/>
                                </a:lnTo>
                                <a:lnTo>
                                  <a:pt x="114" y="61"/>
                                </a:lnTo>
                                <a:lnTo>
                                  <a:pt x="110" y="67"/>
                                </a:lnTo>
                                <a:lnTo>
                                  <a:pt x="183" y="67"/>
                                </a:lnTo>
                                <a:lnTo>
                                  <a:pt x="178" y="58"/>
                                </a:lnTo>
                                <a:lnTo>
                                  <a:pt x="170" y="51"/>
                                </a:lnTo>
                                <a:lnTo>
                                  <a:pt x="161" y="47"/>
                                </a:lnTo>
                                <a:lnTo>
                                  <a:pt x="149" y="45"/>
                                </a:lnTo>
                                <a:close/>
                                <a:moveTo>
                                  <a:pt x="330" y="48"/>
                                </a:moveTo>
                                <a:lnTo>
                                  <a:pt x="293" y="48"/>
                                </a:lnTo>
                                <a:lnTo>
                                  <a:pt x="293" y="224"/>
                                </a:lnTo>
                                <a:lnTo>
                                  <a:pt x="330" y="224"/>
                                </a:lnTo>
                                <a:lnTo>
                                  <a:pt x="330" y="154"/>
                                </a:lnTo>
                                <a:lnTo>
                                  <a:pt x="401" y="154"/>
                                </a:lnTo>
                                <a:lnTo>
                                  <a:pt x="403" y="153"/>
                                </a:lnTo>
                                <a:lnTo>
                                  <a:pt x="409" y="143"/>
                                </a:lnTo>
                                <a:lnTo>
                                  <a:pt x="346" y="143"/>
                                </a:lnTo>
                                <a:lnTo>
                                  <a:pt x="340" y="140"/>
                                </a:lnTo>
                                <a:lnTo>
                                  <a:pt x="331" y="130"/>
                                </a:lnTo>
                                <a:lnTo>
                                  <a:pt x="329" y="123"/>
                                </a:lnTo>
                                <a:lnTo>
                                  <a:pt x="329" y="96"/>
                                </a:lnTo>
                                <a:lnTo>
                                  <a:pt x="331" y="88"/>
                                </a:lnTo>
                                <a:lnTo>
                                  <a:pt x="341" y="77"/>
                                </a:lnTo>
                                <a:lnTo>
                                  <a:pt x="347" y="74"/>
                                </a:lnTo>
                                <a:lnTo>
                                  <a:pt x="412" y="74"/>
                                </a:lnTo>
                                <a:lnTo>
                                  <a:pt x="410" y="70"/>
                                </a:lnTo>
                                <a:lnTo>
                                  <a:pt x="408" y="66"/>
                                </a:lnTo>
                                <a:lnTo>
                                  <a:pt x="330" y="66"/>
                                </a:lnTo>
                                <a:lnTo>
                                  <a:pt x="330" y="48"/>
                                </a:lnTo>
                                <a:close/>
                                <a:moveTo>
                                  <a:pt x="401" y="154"/>
                                </a:moveTo>
                                <a:lnTo>
                                  <a:pt x="330" y="154"/>
                                </a:lnTo>
                                <a:lnTo>
                                  <a:pt x="338" y="166"/>
                                </a:lnTo>
                                <a:lnTo>
                                  <a:pt x="349" y="171"/>
                                </a:lnTo>
                                <a:lnTo>
                                  <a:pt x="363" y="171"/>
                                </a:lnTo>
                                <a:lnTo>
                                  <a:pt x="375" y="170"/>
                                </a:lnTo>
                                <a:lnTo>
                                  <a:pt x="385" y="167"/>
                                </a:lnTo>
                                <a:lnTo>
                                  <a:pt x="394" y="161"/>
                                </a:lnTo>
                                <a:lnTo>
                                  <a:pt x="401" y="154"/>
                                </a:lnTo>
                                <a:close/>
                                <a:moveTo>
                                  <a:pt x="412" y="74"/>
                                </a:moveTo>
                                <a:lnTo>
                                  <a:pt x="355" y="74"/>
                                </a:lnTo>
                                <a:lnTo>
                                  <a:pt x="366" y="76"/>
                                </a:lnTo>
                                <a:lnTo>
                                  <a:pt x="373" y="82"/>
                                </a:lnTo>
                                <a:lnTo>
                                  <a:pt x="378" y="92"/>
                                </a:lnTo>
                                <a:lnTo>
                                  <a:pt x="379" y="105"/>
                                </a:lnTo>
                                <a:lnTo>
                                  <a:pt x="379" y="117"/>
                                </a:lnTo>
                                <a:lnTo>
                                  <a:pt x="377" y="127"/>
                                </a:lnTo>
                                <a:lnTo>
                                  <a:pt x="368" y="140"/>
                                </a:lnTo>
                                <a:lnTo>
                                  <a:pt x="361" y="143"/>
                                </a:lnTo>
                                <a:lnTo>
                                  <a:pt x="409" y="143"/>
                                </a:lnTo>
                                <a:lnTo>
                                  <a:pt x="414" y="132"/>
                                </a:lnTo>
                                <a:lnTo>
                                  <a:pt x="416" y="119"/>
                                </a:lnTo>
                                <a:lnTo>
                                  <a:pt x="417" y="105"/>
                                </a:lnTo>
                                <a:lnTo>
                                  <a:pt x="417" y="92"/>
                                </a:lnTo>
                                <a:lnTo>
                                  <a:pt x="414" y="80"/>
                                </a:lnTo>
                                <a:lnTo>
                                  <a:pt x="412" y="74"/>
                                </a:lnTo>
                                <a:close/>
                                <a:moveTo>
                                  <a:pt x="384" y="45"/>
                                </a:moveTo>
                                <a:lnTo>
                                  <a:pt x="369" y="45"/>
                                </a:lnTo>
                                <a:lnTo>
                                  <a:pt x="357" y="47"/>
                                </a:lnTo>
                                <a:lnTo>
                                  <a:pt x="347" y="51"/>
                                </a:lnTo>
                                <a:lnTo>
                                  <a:pt x="338" y="57"/>
                                </a:lnTo>
                                <a:lnTo>
                                  <a:pt x="330" y="66"/>
                                </a:lnTo>
                                <a:lnTo>
                                  <a:pt x="408" y="66"/>
                                </a:lnTo>
                                <a:lnTo>
                                  <a:pt x="405" y="61"/>
                                </a:lnTo>
                                <a:lnTo>
                                  <a:pt x="396" y="51"/>
                                </a:lnTo>
                                <a:lnTo>
                                  <a:pt x="384" y="45"/>
                                </a:lnTo>
                                <a:close/>
                                <a:moveTo>
                                  <a:pt x="536" y="71"/>
                                </a:moveTo>
                                <a:lnTo>
                                  <a:pt x="499" y="71"/>
                                </a:lnTo>
                                <a:lnTo>
                                  <a:pt x="506" y="77"/>
                                </a:lnTo>
                                <a:lnTo>
                                  <a:pt x="506" y="90"/>
                                </a:lnTo>
                                <a:lnTo>
                                  <a:pt x="474" y="95"/>
                                </a:lnTo>
                                <a:lnTo>
                                  <a:pt x="456" y="99"/>
                                </a:lnTo>
                                <a:lnTo>
                                  <a:pt x="443" y="107"/>
                                </a:lnTo>
                                <a:lnTo>
                                  <a:pt x="435" y="119"/>
                                </a:lnTo>
                                <a:lnTo>
                                  <a:pt x="432" y="135"/>
                                </a:lnTo>
                                <a:lnTo>
                                  <a:pt x="432" y="146"/>
                                </a:lnTo>
                                <a:lnTo>
                                  <a:pt x="436" y="155"/>
                                </a:lnTo>
                                <a:lnTo>
                                  <a:pt x="449" y="168"/>
                                </a:lnTo>
                                <a:lnTo>
                                  <a:pt x="458" y="171"/>
                                </a:lnTo>
                                <a:lnTo>
                                  <a:pt x="470" y="171"/>
                                </a:lnTo>
                                <a:lnTo>
                                  <a:pt x="481" y="170"/>
                                </a:lnTo>
                                <a:lnTo>
                                  <a:pt x="491" y="166"/>
                                </a:lnTo>
                                <a:lnTo>
                                  <a:pt x="499" y="160"/>
                                </a:lnTo>
                                <a:lnTo>
                                  <a:pt x="506" y="151"/>
                                </a:lnTo>
                                <a:lnTo>
                                  <a:pt x="541" y="151"/>
                                </a:lnTo>
                                <a:lnTo>
                                  <a:pt x="541" y="145"/>
                                </a:lnTo>
                                <a:lnTo>
                                  <a:pt x="478" y="145"/>
                                </a:lnTo>
                                <a:lnTo>
                                  <a:pt x="474" y="144"/>
                                </a:lnTo>
                                <a:lnTo>
                                  <a:pt x="468" y="138"/>
                                </a:lnTo>
                                <a:lnTo>
                                  <a:pt x="467" y="135"/>
                                </a:lnTo>
                                <a:lnTo>
                                  <a:pt x="467" y="121"/>
                                </a:lnTo>
                                <a:lnTo>
                                  <a:pt x="473" y="116"/>
                                </a:lnTo>
                                <a:lnTo>
                                  <a:pt x="506" y="112"/>
                                </a:lnTo>
                                <a:lnTo>
                                  <a:pt x="541" y="112"/>
                                </a:lnTo>
                                <a:lnTo>
                                  <a:pt x="541" y="97"/>
                                </a:lnTo>
                                <a:lnTo>
                                  <a:pt x="538" y="74"/>
                                </a:lnTo>
                                <a:lnTo>
                                  <a:pt x="536" y="71"/>
                                </a:lnTo>
                                <a:close/>
                                <a:moveTo>
                                  <a:pt x="541" y="151"/>
                                </a:moveTo>
                                <a:lnTo>
                                  <a:pt x="506" y="151"/>
                                </a:lnTo>
                                <a:lnTo>
                                  <a:pt x="506" y="168"/>
                                </a:lnTo>
                                <a:lnTo>
                                  <a:pt x="541" y="168"/>
                                </a:lnTo>
                                <a:lnTo>
                                  <a:pt x="541" y="151"/>
                                </a:lnTo>
                                <a:close/>
                                <a:moveTo>
                                  <a:pt x="541" y="112"/>
                                </a:moveTo>
                                <a:lnTo>
                                  <a:pt x="506" y="112"/>
                                </a:lnTo>
                                <a:lnTo>
                                  <a:pt x="506" y="127"/>
                                </a:lnTo>
                                <a:lnTo>
                                  <a:pt x="504" y="133"/>
                                </a:lnTo>
                                <a:lnTo>
                                  <a:pt x="495" y="143"/>
                                </a:lnTo>
                                <a:lnTo>
                                  <a:pt x="490" y="145"/>
                                </a:lnTo>
                                <a:lnTo>
                                  <a:pt x="541" y="145"/>
                                </a:lnTo>
                                <a:lnTo>
                                  <a:pt x="541" y="112"/>
                                </a:lnTo>
                                <a:close/>
                                <a:moveTo>
                                  <a:pt x="490" y="45"/>
                                </a:moveTo>
                                <a:lnTo>
                                  <a:pt x="483" y="45"/>
                                </a:lnTo>
                                <a:lnTo>
                                  <a:pt x="474" y="46"/>
                                </a:lnTo>
                                <a:lnTo>
                                  <a:pt x="457" y="51"/>
                                </a:lnTo>
                                <a:lnTo>
                                  <a:pt x="449" y="53"/>
                                </a:lnTo>
                                <a:lnTo>
                                  <a:pt x="444" y="56"/>
                                </a:lnTo>
                                <a:lnTo>
                                  <a:pt x="444" y="83"/>
                                </a:lnTo>
                                <a:lnTo>
                                  <a:pt x="454" y="78"/>
                                </a:lnTo>
                                <a:lnTo>
                                  <a:pt x="464" y="74"/>
                                </a:lnTo>
                                <a:lnTo>
                                  <a:pt x="474" y="71"/>
                                </a:lnTo>
                                <a:lnTo>
                                  <a:pt x="485" y="71"/>
                                </a:lnTo>
                                <a:lnTo>
                                  <a:pt x="536" y="71"/>
                                </a:lnTo>
                                <a:lnTo>
                                  <a:pt x="528" y="58"/>
                                </a:lnTo>
                                <a:lnTo>
                                  <a:pt x="512" y="49"/>
                                </a:lnTo>
                                <a:lnTo>
                                  <a:pt x="490" y="45"/>
                                </a:lnTo>
                                <a:close/>
                                <a:moveTo>
                                  <a:pt x="645" y="45"/>
                                </a:moveTo>
                                <a:lnTo>
                                  <a:pt x="631" y="45"/>
                                </a:lnTo>
                                <a:lnTo>
                                  <a:pt x="616" y="47"/>
                                </a:lnTo>
                                <a:lnTo>
                                  <a:pt x="603" y="50"/>
                                </a:lnTo>
                                <a:lnTo>
                                  <a:pt x="592" y="55"/>
                                </a:lnTo>
                                <a:lnTo>
                                  <a:pt x="582" y="63"/>
                                </a:lnTo>
                                <a:lnTo>
                                  <a:pt x="574" y="73"/>
                                </a:lnTo>
                                <a:lnTo>
                                  <a:pt x="568" y="84"/>
                                </a:lnTo>
                                <a:lnTo>
                                  <a:pt x="565" y="97"/>
                                </a:lnTo>
                                <a:lnTo>
                                  <a:pt x="563" y="111"/>
                                </a:lnTo>
                                <a:lnTo>
                                  <a:pt x="564" y="124"/>
                                </a:lnTo>
                                <a:lnTo>
                                  <a:pt x="568" y="135"/>
                                </a:lnTo>
                                <a:lnTo>
                                  <a:pt x="573" y="146"/>
                                </a:lnTo>
                                <a:lnTo>
                                  <a:pt x="580" y="155"/>
                                </a:lnTo>
                                <a:lnTo>
                                  <a:pt x="590" y="162"/>
                                </a:lnTo>
                                <a:lnTo>
                                  <a:pt x="600" y="167"/>
                                </a:lnTo>
                                <a:lnTo>
                                  <a:pt x="612" y="170"/>
                                </a:lnTo>
                                <a:lnTo>
                                  <a:pt x="625" y="171"/>
                                </a:lnTo>
                                <a:lnTo>
                                  <a:pt x="641" y="171"/>
                                </a:lnTo>
                                <a:lnTo>
                                  <a:pt x="653" y="169"/>
                                </a:lnTo>
                                <a:lnTo>
                                  <a:pt x="661" y="164"/>
                                </a:lnTo>
                                <a:lnTo>
                                  <a:pt x="661" y="143"/>
                                </a:lnTo>
                                <a:lnTo>
                                  <a:pt x="624" y="143"/>
                                </a:lnTo>
                                <a:lnTo>
                                  <a:pt x="616" y="140"/>
                                </a:lnTo>
                                <a:lnTo>
                                  <a:pt x="604" y="128"/>
                                </a:lnTo>
                                <a:lnTo>
                                  <a:pt x="601" y="119"/>
                                </a:lnTo>
                                <a:lnTo>
                                  <a:pt x="601" y="98"/>
                                </a:lnTo>
                                <a:lnTo>
                                  <a:pt x="604" y="89"/>
                                </a:lnTo>
                                <a:lnTo>
                                  <a:pt x="616" y="77"/>
                                </a:lnTo>
                                <a:lnTo>
                                  <a:pt x="625" y="74"/>
                                </a:lnTo>
                                <a:lnTo>
                                  <a:pt x="661" y="74"/>
                                </a:lnTo>
                                <a:lnTo>
                                  <a:pt x="661" y="51"/>
                                </a:lnTo>
                                <a:lnTo>
                                  <a:pt x="655" y="47"/>
                                </a:lnTo>
                                <a:lnTo>
                                  <a:pt x="645" y="45"/>
                                </a:lnTo>
                                <a:close/>
                                <a:moveTo>
                                  <a:pt x="661" y="134"/>
                                </a:moveTo>
                                <a:lnTo>
                                  <a:pt x="653" y="140"/>
                                </a:lnTo>
                                <a:lnTo>
                                  <a:pt x="644" y="143"/>
                                </a:lnTo>
                                <a:lnTo>
                                  <a:pt x="661" y="143"/>
                                </a:lnTo>
                                <a:lnTo>
                                  <a:pt x="661" y="134"/>
                                </a:lnTo>
                                <a:close/>
                                <a:moveTo>
                                  <a:pt x="661" y="74"/>
                                </a:moveTo>
                                <a:lnTo>
                                  <a:pt x="645" y="74"/>
                                </a:lnTo>
                                <a:lnTo>
                                  <a:pt x="654" y="77"/>
                                </a:lnTo>
                                <a:lnTo>
                                  <a:pt x="661" y="82"/>
                                </a:lnTo>
                                <a:lnTo>
                                  <a:pt x="661" y="74"/>
                                </a:lnTo>
                                <a:close/>
                                <a:moveTo>
                                  <a:pt x="731" y="76"/>
                                </a:moveTo>
                                <a:lnTo>
                                  <a:pt x="694" y="76"/>
                                </a:lnTo>
                                <a:lnTo>
                                  <a:pt x="694" y="131"/>
                                </a:lnTo>
                                <a:lnTo>
                                  <a:pt x="697" y="148"/>
                                </a:lnTo>
                                <a:lnTo>
                                  <a:pt x="704" y="161"/>
                                </a:lnTo>
                                <a:lnTo>
                                  <a:pt x="716" y="169"/>
                                </a:lnTo>
                                <a:lnTo>
                                  <a:pt x="734" y="171"/>
                                </a:lnTo>
                                <a:lnTo>
                                  <a:pt x="745" y="171"/>
                                </a:lnTo>
                                <a:lnTo>
                                  <a:pt x="753" y="170"/>
                                </a:lnTo>
                                <a:lnTo>
                                  <a:pt x="758" y="167"/>
                                </a:lnTo>
                                <a:lnTo>
                                  <a:pt x="758" y="143"/>
                                </a:lnTo>
                                <a:lnTo>
                                  <a:pt x="736" y="143"/>
                                </a:lnTo>
                                <a:lnTo>
                                  <a:pt x="731" y="137"/>
                                </a:lnTo>
                                <a:lnTo>
                                  <a:pt x="731" y="76"/>
                                </a:lnTo>
                                <a:close/>
                                <a:moveTo>
                                  <a:pt x="758" y="140"/>
                                </a:moveTo>
                                <a:lnTo>
                                  <a:pt x="754" y="142"/>
                                </a:lnTo>
                                <a:lnTo>
                                  <a:pt x="750" y="143"/>
                                </a:lnTo>
                                <a:lnTo>
                                  <a:pt x="758" y="143"/>
                                </a:lnTo>
                                <a:lnTo>
                                  <a:pt x="758" y="140"/>
                                </a:lnTo>
                                <a:close/>
                                <a:moveTo>
                                  <a:pt x="758" y="48"/>
                                </a:moveTo>
                                <a:lnTo>
                                  <a:pt x="675" y="48"/>
                                </a:lnTo>
                                <a:lnTo>
                                  <a:pt x="675" y="76"/>
                                </a:lnTo>
                                <a:lnTo>
                                  <a:pt x="758" y="76"/>
                                </a:lnTo>
                                <a:lnTo>
                                  <a:pt x="758" y="48"/>
                                </a:lnTo>
                                <a:close/>
                                <a:moveTo>
                                  <a:pt x="731" y="12"/>
                                </a:moveTo>
                                <a:lnTo>
                                  <a:pt x="694" y="22"/>
                                </a:lnTo>
                                <a:lnTo>
                                  <a:pt x="694" y="48"/>
                                </a:lnTo>
                                <a:lnTo>
                                  <a:pt x="731" y="48"/>
                                </a:lnTo>
                                <a:lnTo>
                                  <a:pt x="731" y="12"/>
                                </a:lnTo>
                                <a:close/>
                                <a:moveTo>
                                  <a:pt x="838" y="45"/>
                                </a:moveTo>
                                <a:lnTo>
                                  <a:pt x="824" y="46"/>
                                </a:lnTo>
                                <a:lnTo>
                                  <a:pt x="811" y="50"/>
                                </a:lnTo>
                                <a:lnTo>
                                  <a:pt x="799" y="55"/>
                                </a:lnTo>
                                <a:lnTo>
                                  <a:pt x="790" y="62"/>
                                </a:lnTo>
                                <a:lnTo>
                                  <a:pt x="782" y="71"/>
                                </a:lnTo>
                                <a:lnTo>
                                  <a:pt x="776" y="82"/>
                                </a:lnTo>
                                <a:lnTo>
                                  <a:pt x="773" y="95"/>
                                </a:lnTo>
                                <a:lnTo>
                                  <a:pt x="772" y="109"/>
                                </a:lnTo>
                                <a:lnTo>
                                  <a:pt x="773" y="123"/>
                                </a:lnTo>
                                <a:lnTo>
                                  <a:pt x="776" y="135"/>
                                </a:lnTo>
                                <a:lnTo>
                                  <a:pt x="782" y="145"/>
                                </a:lnTo>
                                <a:lnTo>
                                  <a:pt x="789" y="154"/>
                                </a:lnTo>
                                <a:lnTo>
                                  <a:pt x="799" y="162"/>
                                </a:lnTo>
                                <a:lnTo>
                                  <a:pt x="809" y="167"/>
                                </a:lnTo>
                                <a:lnTo>
                                  <a:pt x="822" y="170"/>
                                </a:lnTo>
                                <a:lnTo>
                                  <a:pt x="836" y="171"/>
                                </a:lnTo>
                                <a:lnTo>
                                  <a:pt x="851" y="170"/>
                                </a:lnTo>
                                <a:lnTo>
                                  <a:pt x="864" y="167"/>
                                </a:lnTo>
                                <a:lnTo>
                                  <a:pt x="875" y="162"/>
                                </a:lnTo>
                                <a:lnTo>
                                  <a:pt x="884" y="154"/>
                                </a:lnTo>
                                <a:lnTo>
                                  <a:pt x="892" y="145"/>
                                </a:lnTo>
                                <a:lnTo>
                                  <a:pt x="893" y="143"/>
                                </a:lnTo>
                                <a:lnTo>
                                  <a:pt x="837" y="143"/>
                                </a:lnTo>
                                <a:lnTo>
                                  <a:pt x="825" y="141"/>
                                </a:lnTo>
                                <a:lnTo>
                                  <a:pt x="817" y="134"/>
                                </a:lnTo>
                                <a:lnTo>
                                  <a:pt x="811" y="123"/>
                                </a:lnTo>
                                <a:lnTo>
                                  <a:pt x="810" y="109"/>
                                </a:lnTo>
                                <a:lnTo>
                                  <a:pt x="810" y="97"/>
                                </a:lnTo>
                                <a:lnTo>
                                  <a:pt x="812" y="89"/>
                                </a:lnTo>
                                <a:lnTo>
                                  <a:pt x="822" y="77"/>
                                </a:lnTo>
                                <a:lnTo>
                                  <a:pt x="828" y="74"/>
                                </a:lnTo>
                                <a:lnTo>
                                  <a:pt x="893" y="74"/>
                                </a:lnTo>
                                <a:lnTo>
                                  <a:pt x="892" y="71"/>
                                </a:lnTo>
                                <a:lnTo>
                                  <a:pt x="885" y="62"/>
                                </a:lnTo>
                                <a:lnTo>
                                  <a:pt x="875" y="55"/>
                                </a:lnTo>
                                <a:lnTo>
                                  <a:pt x="865" y="50"/>
                                </a:lnTo>
                                <a:lnTo>
                                  <a:pt x="852" y="46"/>
                                </a:lnTo>
                                <a:lnTo>
                                  <a:pt x="838" y="45"/>
                                </a:lnTo>
                                <a:close/>
                                <a:moveTo>
                                  <a:pt x="893" y="74"/>
                                </a:moveTo>
                                <a:lnTo>
                                  <a:pt x="837" y="74"/>
                                </a:lnTo>
                                <a:lnTo>
                                  <a:pt x="849" y="76"/>
                                </a:lnTo>
                                <a:lnTo>
                                  <a:pt x="857" y="82"/>
                                </a:lnTo>
                                <a:lnTo>
                                  <a:pt x="862" y="93"/>
                                </a:lnTo>
                                <a:lnTo>
                                  <a:pt x="864" y="107"/>
                                </a:lnTo>
                                <a:lnTo>
                                  <a:pt x="864" y="109"/>
                                </a:lnTo>
                                <a:lnTo>
                                  <a:pt x="862" y="123"/>
                                </a:lnTo>
                                <a:lnTo>
                                  <a:pt x="857" y="134"/>
                                </a:lnTo>
                                <a:lnTo>
                                  <a:pt x="849" y="141"/>
                                </a:lnTo>
                                <a:lnTo>
                                  <a:pt x="837" y="143"/>
                                </a:lnTo>
                                <a:lnTo>
                                  <a:pt x="893" y="143"/>
                                </a:lnTo>
                                <a:lnTo>
                                  <a:pt x="897" y="133"/>
                                </a:lnTo>
                                <a:lnTo>
                                  <a:pt x="901" y="121"/>
                                </a:lnTo>
                                <a:lnTo>
                                  <a:pt x="902" y="107"/>
                                </a:lnTo>
                                <a:lnTo>
                                  <a:pt x="901" y="94"/>
                                </a:lnTo>
                                <a:lnTo>
                                  <a:pt x="898" y="82"/>
                                </a:lnTo>
                                <a:lnTo>
                                  <a:pt x="893" y="74"/>
                                </a:lnTo>
                                <a:close/>
                                <a:moveTo>
                                  <a:pt x="951" y="47"/>
                                </a:moveTo>
                                <a:lnTo>
                                  <a:pt x="939" y="47"/>
                                </a:lnTo>
                                <a:lnTo>
                                  <a:pt x="933" y="49"/>
                                </a:lnTo>
                                <a:lnTo>
                                  <a:pt x="925" y="56"/>
                                </a:lnTo>
                                <a:lnTo>
                                  <a:pt x="923" y="61"/>
                                </a:lnTo>
                                <a:lnTo>
                                  <a:pt x="923" y="72"/>
                                </a:lnTo>
                                <a:lnTo>
                                  <a:pt x="925" y="76"/>
                                </a:lnTo>
                                <a:lnTo>
                                  <a:pt x="933" y="84"/>
                                </a:lnTo>
                                <a:lnTo>
                                  <a:pt x="938" y="86"/>
                                </a:lnTo>
                                <a:lnTo>
                                  <a:pt x="951" y="86"/>
                                </a:lnTo>
                                <a:lnTo>
                                  <a:pt x="956" y="84"/>
                                </a:lnTo>
                                <a:lnTo>
                                  <a:pt x="964" y="77"/>
                                </a:lnTo>
                                <a:lnTo>
                                  <a:pt x="966" y="72"/>
                                </a:lnTo>
                                <a:lnTo>
                                  <a:pt x="966" y="61"/>
                                </a:lnTo>
                                <a:lnTo>
                                  <a:pt x="964" y="56"/>
                                </a:lnTo>
                                <a:lnTo>
                                  <a:pt x="956" y="49"/>
                                </a:lnTo>
                                <a:lnTo>
                                  <a:pt x="951" y="47"/>
                                </a:lnTo>
                                <a:close/>
                                <a:moveTo>
                                  <a:pt x="951" y="133"/>
                                </a:moveTo>
                                <a:lnTo>
                                  <a:pt x="939" y="133"/>
                                </a:lnTo>
                                <a:lnTo>
                                  <a:pt x="933" y="134"/>
                                </a:lnTo>
                                <a:lnTo>
                                  <a:pt x="925" y="142"/>
                                </a:lnTo>
                                <a:lnTo>
                                  <a:pt x="923" y="146"/>
                                </a:lnTo>
                                <a:lnTo>
                                  <a:pt x="923" y="158"/>
                                </a:lnTo>
                                <a:lnTo>
                                  <a:pt x="925" y="162"/>
                                </a:lnTo>
                                <a:lnTo>
                                  <a:pt x="933" y="169"/>
                                </a:lnTo>
                                <a:lnTo>
                                  <a:pt x="938" y="171"/>
                                </a:lnTo>
                                <a:lnTo>
                                  <a:pt x="951" y="171"/>
                                </a:lnTo>
                                <a:lnTo>
                                  <a:pt x="956" y="169"/>
                                </a:lnTo>
                                <a:lnTo>
                                  <a:pt x="964" y="162"/>
                                </a:lnTo>
                                <a:lnTo>
                                  <a:pt x="966" y="158"/>
                                </a:lnTo>
                                <a:lnTo>
                                  <a:pt x="966" y="146"/>
                                </a:lnTo>
                                <a:lnTo>
                                  <a:pt x="964" y="142"/>
                                </a:lnTo>
                                <a:lnTo>
                                  <a:pt x="956" y="134"/>
                                </a:lnTo>
                                <a:lnTo>
                                  <a:pt x="95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391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97" y="107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9D9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63056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2084"/>
                            <a:ext cx="214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55909" name="AutoShape 14"/>
                        <wps:cNvSpPr>
                          <a:spLocks/>
                        </wps:cNvSpPr>
                        <wps:spPr bwMode="auto">
                          <a:xfrm>
                            <a:off x="3895" y="12096"/>
                            <a:ext cx="1053" cy="229"/>
                          </a:xfrm>
                          <a:custGeom>
                            <a:avLst/>
                            <a:gdLst>
                              <a:gd name="T0" fmla="+- 0 3942 3941"/>
                              <a:gd name="T1" fmla="*/ T0 w 1053"/>
                              <a:gd name="T2" fmla="+- 0 11243 11167"/>
                              <a:gd name="T3" fmla="*/ 11243 h 229"/>
                              <a:gd name="T4" fmla="+- 0 4005 3941"/>
                              <a:gd name="T5" fmla="*/ T4 w 1053"/>
                              <a:gd name="T6" fmla="+- 0 11344 11167"/>
                              <a:gd name="T7" fmla="*/ 11344 h 229"/>
                              <a:gd name="T8" fmla="+- 0 4003 3941"/>
                              <a:gd name="T9" fmla="*/ T8 w 1053"/>
                              <a:gd name="T10" fmla="+- 0 11308 11167"/>
                              <a:gd name="T11" fmla="*/ 11308 h 229"/>
                              <a:gd name="T12" fmla="+- 0 3989 3941"/>
                              <a:gd name="T13" fmla="*/ T12 w 1053"/>
                              <a:gd name="T14" fmla="+- 0 11227 11167"/>
                              <a:gd name="T15" fmla="*/ 11227 h 229"/>
                              <a:gd name="T16" fmla="+- 0 4063 3941"/>
                              <a:gd name="T17" fmla="*/ T16 w 1053"/>
                              <a:gd name="T18" fmla="+- 0 11175 11167"/>
                              <a:gd name="T19" fmla="*/ 11175 h 229"/>
                              <a:gd name="T20" fmla="+- 0 4031 3941"/>
                              <a:gd name="T21" fmla="*/ T20 w 1053"/>
                              <a:gd name="T22" fmla="+- 0 11312 11167"/>
                              <a:gd name="T23" fmla="*/ 11312 h 229"/>
                              <a:gd name="T24" fmla="+- 0 4156 3941"/>
                              <a:gd name="T25" fmla="*/ T24 w 1053"/>
                              <a:gd name="T26" fmla="+- 0 11219 11167"/>
                              <a:gd name="T27" fmla="*/ 11219 h 229"/>
                              <a:gd name="T28" fmla="+- 0 4090 3941"/>
                              <a:gd name="T29" fmla="*/ T28 w 1053"/>
                              <a:gd name="T30" fmla="+- 0 11283 11167"/>
                              <a:gd name="T31" fmla="*/ 11283 h 229"/>
                              <a:gd name="T32" fmla="+- 0 4155 3941"/>
                              <a:gd name="T33" fmla="*/ T32 w 1053"/>
                              <a:gd name="T34" fmla="+- 0 11345 11167"/>
                              <a:gd name="T35" fmla="*/ 11345 h 229"/>
                              <a:gd name="T36" fmla="+- 0 4143 3941"/>
                              <a:gd name="T37" fmla="*/ T36 w 1053"/>
                              <a:gd name="T38" fmla="+- 0 11315 11167"/>
                              <a:gd name="T39" fmla="*/ 11315 h 229"/>
                              <a:gd name="T40" fmla="+- 0 4212 3941"/>
                              <a:gd name="T41" fmla="*/ T40 w 1053"/>
                              <a:gd name="T42" fmla="+- 0 11248 11167"/>
                              <a:gd name="T43" fmla="*/ 11248 h 229"/>
                              <a:gd name="T44" fmla="+- 0 4155 3941"/>
                              <a:gd name="T45" fmla="*/ T44 w 1053"/>
                              <a:gd name="T46" fmla="+- 0 11248 11167"/>
                              <a:gd name="T47" fmla="*/ 11248 h 229"/>
                              <a:gd name="T48" fmla="+- 0 4167 3941"/>
                              <a:gd name="T49" fmla="*/ T48 w 1053"/>
                              <a:gd name="T50" fmla="+- 0 11315 11167"/>
                              <a:gd name="T51" fmla="*/ 11315 h 229"/>
                              <a:gd name="T52" fmla="+- 0 4212 3941"/>
                              <a:gd name="T53" fmla="*/ T52 w 1053"/>
                              <a:gd name="T54" fmla="+- 0 11248 11167"/>
                              <a:gd name="T55" fmla="*/ 11248 h 229"/>
                              <a:gd name="T56" fmla="+- 0 4299 3941"/>
                              <a:gd name="T57" fmla="*/ T56 w 1053"/>
                              <a:gd name="T58" fmla="+- 0 11252 11167"/>
                              <a:gd name="T59" fmla="*/ 11252 h 229"/>
                              <a:gd name="T60" fmla="+- 0 4322 3941"/>
                              <a:gd name="T61" fmla="*/ T60 w 1053"/>
                              <a:gd name="T62" fmla="+- 0 11256 11167"/>
                              <a:gd name="T63" fmla="*/ 11256 h 229"/>
                              <a:gd name="T64" fmla="+- 0 4320 3941"/>
                              <a:gd name="T65" fmla="*/ T64 w 1053"/>
                              <a:gd name="T66" fmla="+- 0 11221 11167"/>
                              <a:gd name="T67" fmla="*/ 11221 h 229"/>
                              <a:gd name="T68" fmla="+- 0 4388 3941"/>
                              <a:gd name="T69" fmla="*/ T68 w 1053"/>
                              <a:gd name="T70" fmla="+- 0 11255 11167"/>
                              <a:gd name="T71" fmla="*/ 11255 h 229"/>
                              <a:gd name="T72" fmla="+- 0 4413 3941"/>
                              <a:gd name="T73" fmla="*/ T72 w 1053"/>
                              <a:gd name="T74" fmla="+- 0 11253 11167"/>
                              <a:gd name="T75" fmla="*/ 11253 h 229"/>
                              <a:gd name="T76" fmla="+- 0 4418 3941"/>
                              <a:gd name="T77" fmla="*/ T76 w 1053"/>
                              <a:gd name="T78" fmla="+- 0 11221 11167"/>
                              <a:gd name="T79" fmla="*/ 11221 h 229"/>
                              <a:gd name="T80" fmla="+- 0 4438 3941"/>
                              <a:gd name="T81" fmla="*/ T80 w 1053"/>
                              <a:gd name="T82" fmla="+- 0 11246 11167"/>
                              <a:gd name="T83" fmla="*/ 11246 h 229"/>
                              <a:gd name="T84" fmla="+- 0 4454 3941"/>
                              <a:gd name="T85" fmla="*/ T84 w 1053"/>
                              <a:gd name="T86" fmla="+- 0 11336 11167"/>
                              <a:gd name="T87" fmla="*/ 11336 h 229"/>
                              <a:gd name="T88" fmla="+- 0 4533 3941"/>
                              <a:gd name="T89" fmla="*/ T88 w 1053"/>
                              <a:gd name="T90" fmla="+- 0 11319 11167"/>
                              <a:gd name="T91" fmla="*/ 11319 h 229"/>
                              <a:gd name="T92" fmla="+- 0 4543 3941"/>
                              <a:gd name="T93" fmla="*/ T92 w 1053"/>
                              <a:gd name="T94" fmla="+- 0 11270 11167"/>
                              <a:gd name="T95" fmla="*/ 11270 h 229"/>
                              <a:gd name="T96" fmla="+- 0 4529 3941"/>
                              <a:gd name="T97" fmla="*/ T96 w 1053"/>
                              <a:gd name="T98" fmla="+- 0 11235 11167"/>
                              <a:gd name="T99" fmla="*/ 11235 h 229"/>
                              <a:gd name="T100" fmla="+- 0 4533 3941"/>
                              <a:gd name="T101" fmla="*/ T100 w 1053"/>
                              <a:gd name="T102" fmla="+- 0 11319 11167"/>
                              <a:gd name="T103" fmla="*/ 11319 h 229"/>
                              <a:gd name="T104" fmla="+- 0 4540 3941"/>
                              <a:gd name="T105" fmla="*/ T104 w 1053"/>
                              <a:gd name="T106" fmla="+- 0 11253 11167"/>
                              <a:gd name="T107" fmla="*/ 11253 h 229"/>
                              <a:gd name="T108" fmla="+- 0 4638 3941"/>
                              <a:gd name="T109" fmla="*/ T108 w 1053"/>
                              <a:gd name="T110" fmla="+- 0 11389 11167"/>
                              <a:gd name="T111" fmla="*/ 11389 h 229"/>
                              <a:gd name="T112" fmla="+- 0 4623 3941"/>
                              <a:gd name="T113" fmla="*/ T112 w 1053"/>
                              <a:gd name="T114" fmla="+- 0 11366 11167"/>
                              <a:gd name="T115" fmla="*/ 11366 h 229"/>
                              <a:gd name="T116" fmla="+- 0 4607 3941"/>
                              <a:gd name="T117" fmla="*/ T116 w 1053"/>
                              <a:gd name="T118" fmla="+- 0 11363 11167"/>
                              <a:gd name="T119" fmla="*/ 11363 h 229"/>
                              <a:gd name="T120" fmla="+- 0 4607 3941"/>
                              <a:gd name="T121" fmla="*/ T120 w 1053"/>
                              <a:gd name="T122" fmla="+- 0 11344 11167"/>
                              <a:gd name="T123" fmla="*/ 11344 h 229"/>
                              <a:gd name="T124" fmla="+- 0 4640 3941"/>
                              <a:gd name="T125" fmla="*/ T124 w 1053"/>
                              <a:gd name="T126" fmla="+- 0 11219 11167"/>
                              <a:gd name="T127" fmla="*/ 11219 h 229"/>
                              <a:gd name="T128" fmla="+- 0 4560 3941"/>
                              <a:gd name="T129" fmla="*/ T128 w 1053"/>
                              <a:gd name="T130" fmla="+- 0 11271 11167"/>
                              <a:gd name="T131" fmla="*/ 11271 h 229"/>
                              <a:gd name="T132" fmla="+- 0 4605 3941"/>
                              <a:gd name="T133" fmla="*/ T132 w 1053"/>
                              <a:gd name="T134" fmla="+- 0 11344 11167"/>
                              <a:gd name="T135" fmla="*/ 11344 h 229"/>
                              <a:gd name="T136" fmla="+- 0 4596 3941"/>
                              <a:gd name="T137" fmla="*/ T136 w 1053"/>
                              <a:gd name="T138" fmla="+- 0 11293 11167"/>
                              <a:gd name="T139" fmla="*/ 11293 h 229"/>
                              <a:gd name="T140" fmla="+- 0 4640 3941"/>
                              <a:gd name="T141" fmla="*/ T140 w 1053"/>
                              <a:gd name="T142" fmla="+- 0 11219 11167"/>
                              <a:gd name="T143" fmla="*/ 11219 h 229"/>
                              <a:gd name="T144" fmla="+- 0 4649 3941"/>
                              <a:gd name="T145" fmla="*/ T144 w 1053"/>
                              <a:gd name="T146" fmla="+- 0 11250 11167"/>
                              <a:gd name="T147" fmla="*/ 11250 h 229"/>
                              <a:gd name="T148" fmla="+- 0 4695 3941"/>
                              <a:gd name="T149" fmla="*/ T148 w 1053"/>
                              <a:gd name="T150" fmla="+- 0 11273 11167"/>
                              <a:gd name="T151" fmla="*/ 11273 h 229"/>
                              <a:gd name="T152" fmla="+- 0 4709 3941"/>
                              <a:gd name="T153" fmla="*/ T152 w 1053"/>
                              <a:gd name="T154" fmla="+- 0 11345 11167"/>
                              <a:gd name="T155" fmla="*/ 11345 h 229"/>
                              <a:gd name="T156" fmla="+- 0 4713 3941"/>
                              <a:gd name="T157" fmla="*/ T156 w 1053"/>
                              <a:gd name="T158" fmla="+- 0 11318 11167"/>
                              <a:gd name="T159" fmla="*/ 11318 h 229"/>
                              <a:gd name="T160" fmla="+- 0 4777 3941"/>
                              <a:gd name="T161" fmla="*/ T160 w 1053"/>
                              <a:gd name="T162" fmla="+- 0 11248 11167"/>
                              <a:gd name="T163" fmla="*/ 11248 h 229"/>
                              <a:gd name="T164" fmla="+- 0 4746 3941"/>
                              <a:gd name="T165" fmla="*/ T164 w 1053"/>
                              <a:gd name="T166" fmla="+- 0 11285 11167"/>
                              <a:gd name="T167" fmla="*/ 11285 h 229"/>
                              <a:gd name="T168" fmla="+- 0 4722 3941"/>
                              <a:gd name="T169" fmla="*/ T168 w 1053"/>
                              <a:gd name="T170" fmla="+- 0 11219 11167"/>
                              <a:gd name="T171" fmla="*/ 11219 h 229"/>
                              <a:gd name="T172" fmla="+- 0 4714 3941"/>
                              <a:gd name="T173" fmla="*/ T172 w 1053"/>
                              <a:gd name="T174" fmla="+- 0 11245 11167"/>
                              <a:gd name="T175" fmla="*/ 11245 h 229"/>
                              <a:gd name="T176" fmla="+- 0 4698 3941"/>
                              <a:gd name="T177" fmla="*/ T176 w 1053"/>
                              <a:gd name="T178" fmla="+- 0 11172 11167"/>
                              <a:gd name="T179" fmla="*/ 11172 h 229"/>
                              <a:gd name="T180" fmla="+- 0 4769 3941"/>
                              <a:gd name="T181" fmla="*/ T180 w 1053"/>
                              <a:gd name="T182" fmla="+- 0 11186 11167"/>
                              <a:gd name="T183" fmla="*/ 11186 h 229"/>
                              <a:gd name="T184" fmla="+- 0 4721 3941"/>
                              <a:gd name="T185" fmla="*/ T184 w 1053"/>
                              <a:gd name="T186" fmla="+- 0 11192 11167"/>
                              <a:gd name="T187" fmla="*/ 11192 h 229"/>
                              <a:gd name="T188" fmla="+- 0 4755 3941"/>
                              <a:gd name="T189" fmla="*/ T188 w 1053"/>
                              <a:gd name="T190" fmla="+- 0 11175 11167"/>
                              <a:gd name="T191" fmla="*/ 11175 h 229"/>
                              <a:gd name="T192" fmla="+- 0 4826 3941"/>
                              <a:gd name="T193" fmla="*/ T192 w 1053"/>
                              <a:gd name="T194" fmla="+- 0 11229 11167"/>
                              <a:gd name="T195" fmla="*/ 11229 h 229"/>
                              <a:gd name="T196" fmla="+- 0 4808 3941"/>
                              <a:gd name="T197" fmla="*/ T196 w 1053"/>
                              <a:gd name="T198" fmla="+- 0 11319 11167"/>
                              <a:gd name="T199" fmla="*/ 11319 h 229"/>
                              <a:gd name="T200" fmla="+- 0 4901 3941"/>
                              <a:gd name="T201" fmla="*/ T200 w 1053"/>
                              <a:gd name="T202" fmla="+- 0 11335 11167"/>
                              <a:gd name="T203" fmla="*/ 11335 h 229"/>
                              <a:gd name="T204" fmla="+- 0 4836 3941"/>
                              <a:gd name="T205" fmla="*/ T204 w 1053"/>
                              <a:gd name="T206" fmla="+- 0 11283 11167"/>
                              <a:gd name="T207" fmla="*/ 11283 h 229"/>
                              <a:gd name="T208" fmla="+- 0 4902 3941"/>
                              <a:gd name="T209" fmla="*/ T208 w 1053"/>
                              <a:gd name="T210" fmla="+- 0 11229 11167"/>
                              <a:gd name="T211" fmla="*/ 11229 h 229"/>
                              <a:gd name="T212" fmla="+- 0 4889 3941"/>
                              <a:gd name="T213" fmla="*/ T212 w 1053"/>
                              <a:gd name="T214" fmla="+- 0 11267 11167"/>
                              <a:gd name="T215" fmla="*/ 11267 h 229"/>
                              <a:gd name="T216" fmla="+- 0 4924 3941"/>
                              <a:gd name="T217" fmla="*/ T216 w 1053"/>
                              <a:gd name="T218" fmla="+- 0 11307 11167"/>
                              <a:gd name="T219" fmla="*/ 11307 h 229"/>
                              <a:gd name="T220" fmla="+- 0 4960 3941"/>
                              <a:gd name="T221" fmla="*/ T220 w 1053"/>
                              <a:gd name="T222" fmla="+- 0 11223 11167"/>
                              <a:gd name="T223" fmla="*/ 11223 h 229"/>
                              <a:gd name="T224" fmla="+- 0 4982 3941"/>
                              <a:gd name="T225" fmla="*/ T224 w 1053"/>
                              <a:gd name="T226" fmla="+- 0 11258 11167"/>
                              <a:gd name="T227" fmla="*/ 11258 h 229"/>
                              <a:gd name="T228" fmla="+- 0 4965 3941"/>
                              <a:gd name="T229" fmla="*/ T228 w 1053"/>
                              <a:gd name="T230" fmla="+- 0 11306 11167"/>
                              <a:gd name="T231" fmla="*/ 11306 h 229"/>
                              <a:gd name="T232" fmla="+- 0 4977 3941"/>
                              <a:gd name="T233" fmla="*/ T232 w 1053"/>
                              <a:gd name="T234" fmla="+- 0 11345 11167"/>
                              <a:gd name="T235" fmla="*/ 1134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53" h="229">
                                <a:moveTo>
                                  <a:pt x="89" y="4"/>
                                </a:moveTo>
                                <a:lnTo>
                                  <a:pt x="70" y="6"/>
                                </a:lnTo>
                                <a:lnTo>
                                  <a:pt x="53" y="11"/>
                                </a:lnTo>
                                <a:lnTo>
                                  <a:pt x="38" y="18"/>
                                </a:lnTo>
                                <a:lnTo>
                                  <a:pt x="25" y="29"/>
                                </a:lnTo>
                                <a:lnTo>
                                  <a:pt x="14" y="43"/>
                                </a:lnTo>
                                <a:lnTo>
                                  <a:pt x="6" y="58"/>
                                </a:lnTo>
                                <a:lnTo>
                                  <a:pt x="1" y="76"/>
                                </a:lnTo>
                                <a:lnTo>
                                  <a:pt x="0" y="95"/>
                                </a:lnTo>
                                <a:lnTo>
                                  <a:pt x="1" y="113"/>
                                </a:lnTo>
                                <a:lnTo>
                                  <a:pt x="5" y="129"/>
                                </a:lnTo>
                                <a:lnTo>
                                  <a:pt x="12" y="143"/>
                                </a:lnTo>
                                <a:lnTo>
                                  <a:pt x="22" y="155"/>
                                </a:lnTo>
                                <a:lnTo>
                                  <a:pt x="34" y="165"/>
                                </a:lnTo>
                                <a:lnTo>
                                  <a:pt x="48" y="172"/>
                                </a:lnTo>
                                <a:lnTo>
                                  <a:pt x="64" y="177"/>
                                </a:lnTo>
                                <a:lnTo>
                                  <a:pt x="83" y="178"/>
                                </a:lnTo>
                                <a:lnTo>
                                  <a:pt x="97" y="178"/>
                                </a:lnTo>
                                <a:lnTo>
                                  <a:pt x="109" y="176"/>
                                </a:lnTo>
                                <a:lnTo>
                                  <a:pt x="121" y="173"/>
                                </a:lnTo>
                                <a:lnTo>
                                  <a:pt x="131" y="169"/>
                                </a:lnTo>
                                <a:lnTo>
                                  <a:pt x="131" y="145"/>
                                </a:lnTo>
                                <a:lnTo>
                                  <a:pt x="75" y="145"/>
                                </a:lnTo>
                                <a:lnTo>
                                  <a:pt x="62" y="141"/>
                                </a:lnTo>
                                <a:lnTo>
                                  <a:pt x="53" y="131"/>
                                </a:lnTo>
                                <a:lnTo>
                                  <a:pt x="47" y="123"/>
                                </a:lnTo>
                                <a:lnTo>
                                  <a:pt x="43" y="114"/>
                                </a:lnTo>
                                <a:lnTo>
                                  <a:pt x="40" y="104"/>
                                </a:lnTo>
                                <a:lnTo>
                                  <a:pt x="39" y="92"/>
                                </a:lnTo>
                                <a:lnTo>
                                  <a:pt x="40" y="80"/>
                                </a:lnTo>
                                <a:lnTo>
                                  <a:pt x="43" y="69"/>
                                </a:lnTo>
                                <a:lnTo>
                                  <a:pt x="48" y="60"/>
                                </a:lnTo>
                                <a:lnTo>
                                  <a:pt x="54" y="52"/>
                                </a:lnTo>
                                <a:lnTo>
                                  <a:pt x="62" y="45"/>
                                </a:lnTo>
                                <a:lnTo>
                                  <a:pt x="71" y="41"/>
                                </a:lnTo>
                                <a:lnTo>
                                  <a:pt x="81" y="38"/>
                                </a:lnTo>
                                <a:lnTo>
                                  <a:pt x="92" y="37"/>
                                </a:lnTo>
                                <a:lnTo>
                                  <a:pt x="131" y="37"/>
                                </a:lnTo>
                                <a:lnTo>
                                  <a:pt x="131" y="11"/>
                                </a:lnTo>
                                <a:lnTo>
                                  <a:pt x="122" y="8"/>
                                </a:lnTo>
                                <a:lnTo>
                                  <a:pt x="112" y="6"/>
                                </a:lnTo>
                                <a:lnTo>
                                  <a:pt x="101" y="5"/>
                                </a:lnTo>
                                <a:lnTo>
                                  <a:pt x="89" y="4"/>
                                </a:lnTo>
                                <a:close/>
                                <a:moveTo>
                                  <a:pt x="131" y="135"/>
                                </a:moveTo>
                                <a:lnTo>
                                  <a:pt x="121" y="139"/>
                                </a:lnTo>
                                <a:lnTo>
                                  <a:pt x="111" y="143"/>
                                </a:lnTo>
                                <a:lnTo>
                                  <a:pt x="101" y="145"/>
                                </a:lnTo>
                                <a:lnTo>
                                  <a:pt x="90" y="145"/>
                                </a:lnTo>
                                <a:lnTo>
                                  <a:pt x="131" y="145"/>
                                </a:lnTo>
                                <a:lnTo>
                                  <a:pt x="131" y="135"/>
                                </a:lnTo>
                                <a:close/>
                                <a:moveTo>
                                  <a:pt x="131" y="37"/>
                                </a:moveTo>
                                <a:lnTo>
                                  <a:pt x="107" y="37"/>
                                </a:lnTo>
                                <a:lnTo>
                                  <a:pt x="119" y="40"/>
                                </a:lnTo>
                                <a:lnTo>
                                  <a:pt x="131" y="47"/>
                                </a:lnTo>
                                <a:lnTo>
                                  <a:pt x="131" y="37"/>
                                </a:lnTo>
                                <a:close/>
                                <a:moveTo>
                                  <a:pt x="215" y="52"/>
                                </a:moveTo>
                                <a:lnTo>
                                  <a:pt x="201" y="53"/>
                                </a:lnTo>
                                <a:lnTo>
                                  <a:pt x="188" y="56"/>
                                </a:lnTo>
                                <a:lnTo>
                                  <a:pt x="177" y="62"/>
                                </a:lnTo>
                                <a:lnTo>
                                  <a:pt x="167" y="69"/>
                                </a:lnTo>
                                <a:lnTo>
                                  <a:pt x="159" y="78"/>
                                </a:lnTo>
                                <a:lnTo>
                                  <a:pt x="154" y="89"/>
                                </a:lnTo>
                                <a:lnTo>
                                  <a:pt x="150" y="102"/>
                                </a:lnTo>
                                <a:lnTo>
                                  <a:pt x="149" y="116"/>
                                </a:lnTo>
                                <a:lnTo>
                                  <a:pt x="150" y="129"/>
                                </a:lnTo>
                                <a:lnTo>
                                  <a:pt x="153" y="141"/>
                                </a:lnTo>
                                <a:lnTo>
                                  <a:pt x="159" y="152"/>
                                </a:lnTo>
                                <a:lnTo>
                                  <a:pt x="166" y="161"/>
                                </a:lnTo>
                                <a:lnTo>
                                  <a:pt x="176" y="169"/>
                                </a:lnTo>
                                <a:lnTo>
                                  <a:pt x="187" y="174"/>
                                </a:lnTo>
                                <a:lnTo>
                                  <a:pt x="199" y="177"/>
                                </a:lnTo>
                                <a:lnTo>
                                  <a:pt x="214" y="178"/>
                                </a:lnTo>
                                <a:lnTo>
                                  <a:pt x="228" y="177"/>
                                </a:lnTo>
                                <a:lnTo>
                                  <a:pt x="241" y="174"/>
                                </a:lnTo>
                                <a:lnTo>
                                  <a:pt x="252" y="168"/>
                                </a:lnTo>
                                <a:lnTo>
                                  <a:pt x="262" y="161"/>
                                </a:lnTo>
                                <a:lnTo>
                                  <a:pt x="269" y="151"/>
                                </a:lnTo>
                                <a:lnTo>
                                  <a:pt x="270" y="150"/>
                                </a:lnTo>
                                <a:lnTo>
                                  <a:pt x="215" y="150"/>
                                </a:lnTo>
                                <a:lnTo>
                                  <a:pt x="202" y="148"/>
                                </a:lnTo>
                                <a:lnTo>
                                  <a:pt x="194" y="141"/>
                                </a:lnTo>
                                <a:lnTo>
                                  <a:pt x="189" y="130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04"/>
                                </a:lnTo>
                                <a:lnTo>
                                  <a:pt x="189" y="96"/>
                                </a:lnTo>
                                <a:lnTo>
                                  <a:pt x="199" y="84"/>
                                </a:lnTo>
                                <a:lnTo>
                                  <a:pt x="206" y="81"/>
                                </a:lnTo>
                                <a:lnTo>
                                  <a:pt x="271" y="81"/>
                                </a:lnTo>
                                <a:lnTo>
                                  <a:pt x="269" y="78"/>
                                </a:lnTo>
                                <a:lnTo>
                                  <a:pt x="262" y="69"/>
                                </a:lnTo>
                                <a:lnTo>
                                  <a:pt x="253" y="62"/>
                                </a:lnTo>
                                <a:lnTo>
                                  <a:pt x="242" y="56"/>
                                </a:lnTo>
                                <a:lnTo>
                                  <a:pt x="229" y="53"/>
                                </a:lnTo>
                                <a:lnTo>
                                  <a:pt x="215" y="52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14" y="81"/>
                                </a:lnTo>
                                <a:lnTo>
                                  <a:pt x="226" y="83"/>
                                </a:lnTo>
                                <a:lnTo>
                                  <a:pt x="235" y="89"/>
                                </a:lnTo>
                                <a:lnTo>
                                  <a:pt x="240" y="100"/>
                                </a:lnTo>
                                <a:lnTo>
                                  <a:pt x="241" y="114"/>
                                </a:lnTo>
                                <a:lnTo>
                                  <a:pt x="241" y="116"/>
                                </a:lnTo>
                                <a:lnTo>
                                  <a:pt x="240" y="130"/>
                                </a:lnTo>
                                <a:lnTo>
                                  <a:pt x="235" y="141"/>
                                </a:lnTo>
                                <a:lnTo>
                                  <a:pt x="226" y="148"/>
                                </a:lnTo>
                                <a:lnTo>
                                  <a:pt x="215" y="150"/>
                                </a:lnTo>
                                <a:lnTo>
                                  <a:pt x="270" y="150"/>
                                </a:lnTo>
                                <a:lnTo>
                                  <a:pt x="275" y="140"/>
                                </a:lnTo>
                                <a:lnTo>
                                  <a:pt x="278" y="128"/>
                                </a:lnTo>
                                <a:lnTo>
                                  <a:pt x="279" y="114"/>
                                </a:lnTo>
                                <a:lnTo>
                                  <a:pt x="278" y="100"/>
                                </a:lnTo>
                                <a:lnTo>
                                  <a:pt x="275" y="89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340" y="55"/>
                                </a:moveTo>
                                <a:lnTo>
                                  <a:pt x="303" y="55"/>
                                </a:lnTo>
                                <a:lnTo>
                                  <a:pt x="303" y="175"/>
                                </a:lnTo>
                                <a:lnTo>
                                  <a:pt x="340" y="175"/>
                                </a:lnTo>
                                <a:lnTo>
                                  <a:pt x="340" y="108"/>
                                </a:lnTo>
                                <a:lnTo>
                                  <a:pt x="342" y="100"/>
                                </a:lnTo>
                                <a:lnTo>
                                  <a:pt x="351" y="88"/>
                                </a:lnTo>
                                <a:lnTo>
                                  <a:pt x="358" y="85"/>
                                </a:lnTo>
                                <a:lnTo>
                                  <a:pt x="381" y="85"/>
                                </a:lnTo>
                                <a:lnTo>
                                  <a:pt x="381" y="77"/>
                                </a:lnTo>
                                <a:lnTo>
                                  <a:pt x="340" y="77"/>
                                </a:lnTo>
                                <a:lnTo>
                                  <a:pt x="340" y="55"/>
                                </a:lnTo>
                                <a:close/>
                                <a:moveTo>
                                  <a:pt x="381" y="85"/>
                                </a:moveTo>
                                <a:lnTo>
                                  <a:pt x="372" y="85"/>
                                </a:lnTo>
                                <a:lnTo>
                                  <a:pt x="377" y="86"/>
                                </a:lnTo>
                                <a:lnTo>
                                  <a:pt x="381" y="89"/>
                                </a:lnTo>
                                <a:lnTo>
                                  <a:pt x="381" y="85"/>
                                </a:lnTo>
                                <a:close/>
                                <a:moveTo>
                                  <a:pt x="376" y="53"/>
                                </a:moveTo>
                                <a:lnTo>
                                  <a:pt x="357" y="53"/>
                                </a:lnTo>
                                <a:lnTo>
                                  <a:pt x="346" y="61"/>
                                </a:lnTo>
                                <a:lnTo>
                                  <a:pt x="341" y="77"/>
                                </a:lnTo>
                                <a:lnTo>
                                  <a:pt x="381" y="77"/>
                                </a:lnTo>
                                <a:lnTo>
                                  <a:pt x="381" y="54"/>
                                </a:lnTo>
                                <a:lnTo>
                                  <a:pt x="379" y="54"/>
                                </a:lnTo>
                                <a:lnTo>
                                  <a:pt x="376" y="53"/>
                                </a:lnTo>
                                <a:close/>
                                <a:moveTo>
                                  <a:pt x="436" y="55"/>
                                </a:moveTo>
                                <a:lnTo>
                                  <a:pt x="399" y="55"/>
                                </a:lnTo>
                                <a:lnTo>
                                  <a:pt x="399" y="175"/>
                                </a:lnTo>
                                <a:lnTo>
                                  <a:pt x="436" y="175"/>
                                </a:lnTo>
                                <a:lnTo>
                                  <a:pt x="436" y="108"/>
                                </a:lnTo>
                                <a:lnTo>
                                  <a:pt x="438" y="100"/>
                                </a:lnTo>
                                <a:lnTo>
                                  <a:pt x="447" y="88"/>
                                </a:lnTo>
                                <a:lnTo>
                                  <a:pt x="453" y="85"/>
                                </a:lnTo>
                                <a:lnTo>
                                  <a:pt x="477" y="85"/>
                                </a:lnTo>
                                <a:lnTo>
                                  <a:pt x="477" y="77"/>
                                </a:lnTo>
                                <a:lnTo>
                                  <a:pt x="436" y="77"/>
                                </a:lnTo>
                                <a:lnTo>
                                  <a:pt x="436" y="55"/>
                                </a:lnTo>
                                <a:close/>
                                <a:moveTo>
                                  <a:pt x="477" y="85"/>
                                </a:moveTo>
                                <a:lnTo>
                                  <a:pt x="467" y="85"/>
                                </a:lnTo>
                                <a:lnTo>
                                  <a:pt x="472" y="86"/>
                                </a:lnTo>
                                <a:lnTo>
                                  <a:pt x="477" y="89"/>
                                </a:lnTo>
                                <a:lnTo>
                                  <a:pt x="477" y="85"/>
                                </a:lnTo>
                                <a:close/>
                                <a:moveTo>
                                  <a:pt x="472" y="53"/>
                                </a:moveTo>
                                <a:lnTo>
                                  <a:pt x="452" y="53"/>
                                </a:lnTo>
                                <a:lnTo>
                                  <a:pt x="442" y="61"/>
                                </a:lnTo>
                                <a:lnTo>
                                  <a:pt x="436" y="77"/>
                                </a:lnTo>
                                <a:lnTo>
                                  <a:pt x="477" y="77"/>
                                </a:lnTo>
                                <a:lnTo>
                                  <a:pt x="477" y="54"/>
                                </a:lnTo>
                                <a:lnTo>
                                  <a:pt x="475" y="54"/>
                                </a:lnTo>
                                <a:lnTo>
                                  <a:pt x="472" y="53"/>
                                </a:lnTo>
                                <a:close/>
                                <a:moveTo>
                                  <a:pt x="548" y="52"/>
                                </a:moveTo>
                                <a:lnTo>
                                  <a:pt x="535" y="53"/>
                                </a:lnTo>
                                <a:lnTo>
                                  <a:pt x="524" y="57"/>
                                </a:lnTo>
                                <a:lnTo>
                                  <a:pt x="514" y="62"/>
                                </a:lnTo>
                                <a:lnTo>
                                  <a:pt x="505" y="70"/>
                                </a:lnTo>
                                <a:lnTo>
                                  <a:pt x="497" y="79"/>
                                </a:lnTo>
                                <a:lnTo>
                                  <a:pt x="492" y="90"/>
                                </a:lnTo>
                                <a:lnTo>
                                  <a:pt x="489" y="103"/>
                                </a:lnTo>
                                <a:lnTo>
                                  <a:pt x="488" y="117"/>
                                </a:lnTo>
                                <a:lnTo>
                                  <a:pt x="489" y="131"/>
                                </a:lnTo>
                                <a:lnTo>
                                  <a:pt x="492" y="143"/>
                                </a:lnTo>
                                <a:lnTo>
                                  <a:pt x="497" y="153"/>
                                </a:lnTo>
                                <a:lnTo>
                                  <a:pt x="504" y="162"/>
                                </a:lnTo>
                                <a:lnTo>
                                  <a:pt x="513" y="169"/>
                                </a:lnTo>
                                <a:lnTo>
                                  <a:pt x="523" y="174"/>
                                </a:lnTo>
                                <a:lnTo>
                                  <a:pt x="535" y="177"/>
                                </a:lnTo>
                                <a:lnTo>
                                  <a:pt x="549" y="178"/>
                                </a:lnTo>
                                <a:lnTo>
                                  <a:pt x="561" y="178"/>
                                </a:lnTo>
                                <a:lnTo>
                                  <a:pt x="573" y="176"/>
                                </a:lnTo>
                                <a:lnTo>
                                  <a:pt x="583" y="173"/>
                                </a:lnTo>
                                <a:lnTo>
                                  <a:pt x="592" y="169"/>
                                </a:lnTo>
                                <a:lnTo>
                                  <a:pt x="592" y="152"/>
                                </a:lnTo>
                                <a:lnTo>
                                  <a:pt x="557" y="152"/>
                                </a:lnTo>
                                <a:lnTo>
                                  <a:pt x="544" y="150"/>
                                </a:lnTo>
                                <a:lnTo>
                                  <a:pt x="533" y="145"/>
                                </a:lnTo>
                                <a:lnTo>
                                  <a:pt x="527" y="137"/>
                                </a:lnTo>
                                <a:lnTo>
                                  <a:pt x="524" y="126"/>
                                </a:lnTo>
                                <a:lnTo>
                                  <a:pt x="603" y="126"/>
                                </a:lnTo>
                                <a:lnTo>
                                  <a:pt x="603" y="110"/>
                                </a:lnTo>
                                <a:lnTo>
                                  <a:pt x="602" y="103"/>
                                </a:lnTo>
                                <a:lnTo>
                                  <a:pt x="524" y="103"/>
                                </a:lnTo>
                                <a:lnTo>
                                  <a:pt x="525" y="96"/>
                                </a:lnTo>
                                <a:lnTo>
                                  <a:pt x="528" y="90"/>
                                </a:lnTo>
                                <a:lnTo>
                                  <a:pt x="536" y="80"/>
                                </a:lnTo>
                                <a:lnTo>
                                  <a:pt x="541" y="77"/>
                                </a:lnTo>
                                <a:lnTo>
                                  <a:pt x="595" y="77"/>
                                </a:lnTo>
                                <a:lnTo>
                                  <a:pt x="595" y="76"/>
                                </a:lnTo>
                                <a:lnTo>
                                  <a:pt x="588" y="68"/>
                                </a:lnTo>
                                <a:lnTo>
                                  <a:pt x="580" y="61"/>
                                </a:lnTo>
                                <a:lnTo>
                                  <a:pt x="571" y="56"/>
                                </a:lnTo>
                                <a:lnTo>
                                  <a:pt x="560" y="53"/>
                                </a:lnTo>
                                <a:lnTo>
                                  <a:pt x="548" y="52"/>
                                </a:lnTo>
                                <a:close/>
                                <a:moveTo>
                                  <a:pt x="592" y="142"/>
                                </a:moveTo>
                                <a:lnTo>
                                  <a:pt x="582" y="149"/>
                                </a:lnTo>
                                <a:lnTo>
                                  <a:pt x="570" y="152"/>
                                </a:lnTo>
                                <a:lnTo>
                                  <a:pt x="592" y="152"/>
                                </a:lnTo>
                                <a:lnTo>
                                  <a:pt x="592" y="142"/>
                                </a:lnTo>
                                <a:close/>
                                <a:moveTo>
                                  <a:pt x="595" y="77"/>
                                </a:moveTo>
                                <a:lnTo>
                                  <a:pt x="561" y="77"/>
                                </a:lnTo>
                                <a:lnTo>
                                  <a:pt x="568" y="86"/>
                                </a:lnTo>
                                <a:lnTo>
                                  <a:pt x="568" y="103"/>
                                </a:lnTo>
                                <a:lnTo>
                                  <a:pt x="602" y="103"/>
                                </a:lnTo>
                                <a:lnTo>
                                  <a:pt x="602" y="97"/>
                                </a:lnTo>
                                <a:lnTo>
                                  <a:pt x="599" y="86"/>
                                </a:lnTo>
                                <a:lnTo>
                                  <a:pt x="595" y="77"/>
                                </a:lnTo>
                                <a:close/>
                                <a:moveTo>
                                  <a:pt x="659" y="212"/>
                                </a:moveTo>
                                <a:lnTo>
                                  <a:pt x="659" y="228"/>
                                </a:lnTo>
                                <a:lnTo>
                                  <a:pt x="662" y="228"/>
                                </a:lnTo>
                                <a:lnTo>
                                  <a:pt x="666" y="228"/>
                                </a:lnTo>
                                <a:lnTo>
                                  <a:pt x="669" y="228"/>
                                </a:lnTo>
                                <a:lnTo>
                                  <a:pt x="686" y="227"/>
                                </a:lnTo>
                                <a:lnTo>
                                  <a:pt x="697" y="222"/>
                                </a:lnTo>
                                <a:lnTo>
                                  <a:pt x="704" y="215"/>
                                </a:lnTo>
                                <a:lnTo>
                                  <a:pt x="705" y="213"/>
                                </a:lnTo>
                                <a:lnTo>
                                  <a:pt x="665" y="213"/>
                                </a:lnTo>
                                <a:lnTo>
                                  <a:pt x="662" y="212"/>
                                </a:lnTo>
                                <a:lnTo>
                                  <a:pt x="659" y="212"/>
                                </a:lnTo>
                                <a:close/>
                                <a:moveTo>
                                  <a:pt x="707" y="196"/>
                                </a:moveTo>
                                <a:lnTo>
                                  <a:pt x="677" y="196"/>
                                </a:lnTo>
                                <a:lnTo>
                                  <a:pt x="682" y="199"/>
                                </a:lnTo>
                                <a:lnTo>
                                  <a:pt x="682" y="210"/>
                                </a:lnTo>
                                <a:lnTo>
                                  <a:pt x="677" y="213"/>
                                </a:lnTo>
                                <a:lnTo>
                                  <a:pt x="705" y="213"/>
                                </a:lnTo>
                                <a:lnTo>
                                  <a:pt x="707" y="204"/>
                                </a:lnTo>
                                <a:lnTo>
                                  <a:pt x="707" y="196"/>
                                </a:lnTo>
                                <a:close/>
                                <a:moveTo>
                                  <a:pt x="664" y="177"/>
                                </a:moveTo>
                                <a:lnTo>
                                  <a:pt x="664" y="196"/>
                                </a:lnTo>
                                <a:lnTo>
                                  <a:pt x="666" y="196"/>
                                </a:lnTo>
                                <a:lnTo>
                                  <a:pt x="668" y="196"/>
                                </a:lnTo>
                                <a:lnTo>
                                  <a:pt x="707" y="196"/>
                                </a:lnTo>
                                <a:lnTo>
                                  <a:pt x="707" y="192"/>
                                </a:lnTo>
                                <a:lnTo>
                                  <a:pt x="699" y="185"/>
                                </a:lnTo>
                                <a:lnTo>
                                  <a:pt x="685" y="185"/>
                                </a:lnTo>
                                <a:lnTo>
                                  <a:pt x="685" y="178"/>
                                </a:lnTo>
                                <a:lnTo>
                                  <a:pt x="679" y="178"/>
                                </a:lnTo>
                                <a:lnTo>
                                  <a:pt x="666" y="177"/>
                                </a:lnTo>
                                <a:lnTo>
                                  <a:pt x="664" y="177"/>
                                </a:lnTo>
                                <a:close/>
                                <a:moveTo>
                                  <a:pt x="708" y="175"/>
                                </a:moveTo>
                                <a:lnTo>
                                  <a:pt x="685" y="175"/>
                                </a:lnTo>
                                <a:lnTo>
                                  <a:pt x="685" y="178"/>
                                </a:lnTo>
                                <a:lnTo>
                                  <a:pt x="695" y="178"/>
                                </a:lnTo>
                                <a:lnTo>
                                  <a:pt x="707" y="176"/>
                                </a:lnTo>
                                <a:lnTo>
                                  <a:pt x="708" y="175"/>
                                </a:lnTo>
                                <a:close/>
                                <a:moveTo>
                                  <a:pt x="699" y="52"/>
                                </a:moveTo>
                                <a:lnTo>
                                  <a:pt x="685" y="52"/>
                                </a:lnTo>
                                <a:lnTo>
                                  <a:pt x="670" y="53"/>
                                </a:lnTo>
                                <a:lnTo>
                                  <a:pt x="657" y="57"/>
                                </a:lnTo>
                                <a:lnTo>
                                  <a:pt x="646" y="62"/>
                                </a:lnTo>
                                <a:lnTo>
                                  <a:pt x="636" y="70"/>
                                </a:lnTo>
                                <a:lnTo>
                                  <a:pt x="628" y="80"/>
                                </a:lnTo>
                                <a:lnTo>
                                  <a:pt x="622" y="91"/>
                                </a:lnTo>
                                <a:lnTo>
                                  <a:pt x="619" y="104"/>
                                </a:lnTo>
                                <a:lnTo>
                                  <a:pt x="617" y="118"/>
                                </a:lnTo>
                                <a:lnTo>
                                  <a:pt x="619" y="131"/>
                                </a:lnTo>
                                <a:lnTo>
                                  <a:pt x="622" y="142"/>
                                </a:lnTo>
                                <a:lnTo>
                                  <a:pt x="627" y="152"/>
                                </a:lnTo>
                                <a:lnTo>
                                  <a:pt x="635" y="161"/>
                                </a:lnTo>
                                <a:lnTo>
                                  <a:pt x="644" y="169"/>
                                </a:lnTo>
                                <a:lnTo>
                                  <a:pt x="654" y="174"/>
                                </a:lnTo>
                                <a:lnTo>
                                  <a:pt x="664" y="177"/>
                                </a:lnTo>
                                <a:lnTo>
                                  <a:pt x="664" y="175"/>
                                </a:lnTo>
                                <a:lnTo>
                                  <a:pt x="708" y="175"/>
                                </a:lnTo>
                                <a:lnTo>
                                  <a:pt x="716" y="171"/>
                                </a:lnTo>
                                <a:lnTo>
                                  <a:pt x="716" y="150"/>
                                </a:lnTo>
                                <a:lnTo>
                                  <a:pt x="678" y="150"/>
                                </a:lnTo>
                                <a:lnTo>
                                  <a:pt x="670" y="147"/>
                                </a:lnTo>
                                <a:lnTo>
                                  <a:pt x="658" y="135"/>
                                </a:lnTo>
                                <a:lnTo>
                                  <a:pt x="655" y="126"/>
                                </a:lnTo>
                                <a:lnTo>
                                  <a:pt x="655" y="105"/>
                                </a:lnTo>
                                <a:lnTo>
                                  <a:pt x="658" y="96"/>
                                </a:lnTo>
                                <a:lnTo>
                                  <a:pt x="671" y="84"/>
                                </a:lnTo>
                                <a:lnTo>
                                  <a:pt x="679" y="81"/>
                                </a:lnTo>
                                <a:lnTo>
                                  <a:pt x="716" y="81"/>
                                </a:lnTo>
                                <a:lnTo>
                                  <a:pt x="716" y="58"/>
                                </a:lnTo>
                                <a:lnTo>
                                  <a:pt x="709" y="54"/>
                                </a:lnTo>
                                <a:lnTo>
                                  <a:pt x="699" y="52"/>
                                </a:lnTo>
                                <a:close/>
                                <a:moveTo>
                                  <a:pt x="716" y="141"/>
                                </a:moveTo>
                                <a:lnTo>
                                  <a:pt x="707" y="147"/>
                                </a:lnTo>
                                <a:lnTo>
                                  <a:pt x="698" y="150"/>
                                </a:lnTo>
                                <a:lnTo>
                                  <a:pt x="716" y="150"/>
                                </a:lnTo>
                                <a:lnTo>
                                  <a:pt x="716" y="141"/>
                                </a:lnTo>
                                <a:close/>
                                <a:moveTo>
                                  <a:pt x="716" y="81"/>
                                </a:moveTo>
                                <a:lnTo>
                                  <a:pt x="699" y="81"/>
                                </a:lnTo>
                                <a:lnTo>
                                  <a:pt x="708" y="83"/>
                                </a:lnTo>
                                <a:lnTo>
                                  <a:pt x="716" y="89"/>
                                </a:lnTo>
                                <a:lnTo>
                                  <a:pt x="716" y="81"/>
                                </a:lnTo>
                                <a:close/>
                                <a:moveTo>
                                  <a:pt x="834" y="77"/>
                                </a:moveTo>
                                <a:lnTo>
                                  <a:pt x="798" y="77"/>
                                </a:lnTo>
                                <a:lnTo>
                                  <a:pt x="805" y="84"/>
                                </a:lnTo>
                                <a:lnTo>
                                  <a:pt x="805" y="97"/>
                                </a:lnTo>
                                <a:lnTo>
                                  <a:pt x="772" y="101"/>
                                </a:lnTo>
                                <a:lnTo>
                                  <a:pt x="754" y="106"/>
                                </a:lnTo>
                                <a:lnTo>
                                  <a:pt x="741" y="114"/>
                                </a:lnTo>
                                <a:lnTo>
                                  <a:pt x="734" y="126"/>
                                </a:lnTo>
                                <a:lnTo>
                                  <a:pt x="731" y="142"/>
                                </a:lnTo>
                                <a:lnTo>
                                  <a:pt x="731" y="153"/>
                                </a:lnTo>
                                <a:lnTo>
                                  <a:pt x="734" y="162"/>
                                </a:lnTo>
                                <a:lnTo>
                                  <a:pt x="748" y="175"/>
                                </a:lnTo>
                                <a:lnTo>
                                  <a:pt x="757" y="178"/>
                                </a:lnTo>
                                <a:lnTo>
                                  <a:pt x="768" y="178"/>
                                </a:lnTo>
                                <a:lnTo>
                                  <a:pt x="780" y="177"/>
                                </a:lnTo>
                                <a:lnTo>
                                  <a:pt x="789" y="173"/>
                                </a:lnTo>
                                <a:lnTo>
                                  <a:pt x="797" y="167"/>
                                </a:lnTo>
                                <a:lnTo>
                                  <a:pt x="804" y="158"/>
                                </a:lnTo>
                                <a:lnTo>
                                  <a:pt x="840" y="158"/>
                                </a:lnTo>
                                <a:lnTo>
                                  <a:pt x="840" y="152"/>
                                </a:lnTo>
                                <a:lnTo>
                                  <a:pt x="776" y="152"/>
                                </a:lnTo>
                                <a:lnTo>
                                  <a:pt x="772" y="151"/>
                                </a:lnTo>
                                <a:lnTo>
                                  <a:pt x="766" y="145"/>
                                </a:lnTo>
                                <a:lnTo>
                                  <a:pt x="765" y="142"/>
                                </a:lnTo>
                                <a:lnTo>
                                  <a:pt x="765" y="128"/>
                                </a:lnTo>
                                <a:lnTo>
                                  <a:pt x="771" y="123"/>
                                </a:lnTo>
                                <a:lnTo>
                                  <a:pt x="805" y="118"/>
                                </a:lnTo>
                                <a:lnTo>
                                  <a:pt x="840" y="118"/>
                                </a:lnTo>
                                <a:lnTo>
                                  <a:pt x="840" y="103"/>
                                </a:lnTo>
                                <a:lnTo>
                                  <a:pt x="836" y="81"/>
                                </a:lnTo>
                                <a:lnTo>
                                  <a:pt x="834" y="77"/>
                                </a:lnTo>
                                <a:close/>
                                <a:moveTo>
                                  <a:pt x="840" y="158"/>
                                </a:moveTo>
                                <a:lnTo>
                                  <a:pt x="805" y="158"/>
                                </a:lnTo>
                                <a:lnTo>
                                  <a:pt x="805" y="175"/>
                                </a:lnTo>
                                <a:lnTo>
                                  <a:pt x="840" y="175"/>
                                </a:lnTo>
                                <a:lnTo>
                                  <a:pt x="840" y="158"/>
                                </a:lnTo>
                                <a:close/>
                                <a:moveTo>
                                  <a:pt x="840" y="118"/>
                                </a:moveTo>
                                <a:lnTo>
                                  <a:pt x="805" y="118"/>
                                </a:lnTo>
                                <a:lnTo>
                                  <a:pt x="805" y="134"/>
                                </a:lnTo>
                                <a:lnTo>
                                  <a:pt x="803" y="140"/>
                                </a:lnTo>
                                <a:lnTo>
                                  <a:pt x="794" y="149"/>
                                </a:lnTo>
                                <a:lnTo>
                                  <a:pt x="788" y="152"/>
                                </a:lnTo>
                                <a:lnTo>
                                  <a:pt x="840" y="152"/>
                                </a:lnTo>
                                <a:lnTo>
                                  <a:pt x="840" y="118"/>
                                </a:lnTo>
                                <a:close/>
                                <a:moveTo>
                                  <a:pt x="788" y="52"/>
                                </a:moveTo>
                                <a:lnTo>
                                  <a:pt x="781" y="52"/>
                                </a:lnTo>
                                <a:lnTo>
                                  <a:pt x="773" y="53"/>
                                </a:lnTo>
                                <a:lnTo>
                                  <a:pt x="755" y="57"/>
                                </a:lnTo>
                                <a:lnTo>
                                  <a:pt x="748" y="60"/>
                                </a:lnTo>
                                <a:lnTo>
                                  <a:pt x="743" y="62"/>
                                </a:lnTo>
                                <a:lnTo>
                                  <a:pt x="743" y="90"/>
                                </a:lnTo>
                                <a:lnTo>
                                  <a:pt x="753" y="85"/>
                                </a:lnTo>
                                <a:lnTo>
                                  <a:pt x="763" y="81"/>
                                </a:lnTo>
                                <a:lnTo>
                                  <a:pt x="773" y="78"/>
                                </a:lnTo>
                                <a:lnTo>
                                  <a:pt x="784" y="77"/>
                                </a:lnTo>
                                <a:lnTo>
                                  <a:pt x="834" y="77"/>
                                </a:lnTo>
                                <a:lnTo>
                                  <a:pt x="827" y="65"/>
                                </a:lnTo>
                                <a:lnTo>
                                  <a:pt x="811" y="55"/>
                                </a:lnTo>
                                <a:lnTo>
                                  <a:pt x="788" y="52"/>
                                </a:lnTo>
                                <a:close/>
                                <a:moveTo>
                                  <a:pt x="777" y="2"/>
                                </a:moveTo>
                                <a:lnTo>
                                  <a:pt x="763" y="2"/>
                                </a:lnTo>
                                <a:lnTo>
                                  <a:pt x="757" y="5"/>
                                </a:lnTo>
                                <a:lnTo>
                                  <a:pt x="748" y="17"/>
                                </a:lnTo>
                                <a:lnTo>
                                  <a:pt x="746" y="25"/>
                                </a:lnTo>
                                <a:lnTo>
                                  <a:pt x="746" y="36"/>
                                </a:lnTo>
                                <a:lnTo>
                                  <a:pt x="763" y="36"/>
                                </a:lnTo>
                                <a:lnTo>
                                  <a:pt x="763" y="28"/>
                                </a:lnTo>
                                <a:lnTo>
                                  <a:pt x="766" y="24"/>
                                </a:lnTo>
                                <a:lnTo>
                                  <a:pt x="825" y="24"/>
                                </a:lnTo>
                                <a:lnTo>
                                  <a:pt x="828" y="19"/>
                                </a:lnTo>
                                <a:lnTo>
                                  <a:pt x="830" y="13"/>
                                </a:lnTo>
                                <a:lnTo>
                                  <a:pt x="801" y="13"/>
                                </a:lnTo>
                                <a:lnTo>
                                  <a:pt x="797" y="11"/>
                                </a:lnTo>
                                <a:lnTo>
                                  <a:pt x="784" y="4"/>
                                </a:lnTo>
                                <a:lnTo>
                                  <a:pt x="777" y="2"/>
                                </a:lnTo>
                                <a:close/>
                                <a:moveTo>
                                  <a:pt x="825" y="24"/>
                                </a:moveTo>
                                <a:lnTo>
                                  <a:pt x="775" y="24"/>
                                </a:lnTo>
                                <a:lnTo>
                                  <a:pt x="780" y="25"/>
                                </a:lnTo>
                                <a:lnTo>
                                  <a:pt x="793" y="32"/>
                                </a:lnTo>
                                <a:lnTo>
                                  <a:pt x="800" y="34"/>
                                </a:lnTo>
                                <a:lnTo>
                                  <a:pt x="814" y="34"/>
                                </a:lnTo>
                                <a:lnTo>
                                  <a:pt x="820" y="31"/>
                                </a:lnTo>
                                <a:lnTo>
                                  <a:pt x="825" y="24"/>
                                </a:lnTo>
                                <a:close/>
                                <a:moveTo>
                                  <a:pt x="831" y="0"/>
                                </a:moveTo>
                                <a:lnTo>
                                  <a:pt x="814" y="0"/>
                                </a:lnTo>
                                <a:lnTo>
                                  <a:pt x="814" y="8"/>
                                </a:lnTo>
                                <a:lnTo>
                                  <a:pt x="811" y="13"/>
                                </a:lnTo>
                                <a:lnTo>
                                  <a:pt x="830" y="13"/>
                                </a:lnTo>
                                <a:lnTo>
                                  <a:pt x="830" y="11"/>
                                </a:lnTo>
                                <a:lnTo>
                                  <a:pt x="831" y="0"/>
                                </a:lnTo>
                                <a:close/>
                                <a:moveTo>
                                  <a:pt x="923" y="52"/>
                                </a:moveTo>
                                <a:lnTo>
                                  <a:pt x="909" y="53"/>
                                </a:lnTo>
                                <a:lnTo>
                                  <a:pt x="896" y="56"/>
                                </a:lnTo>
                                <a:lnTo>
                                  <a:pt x="885" y="62"/>
                                </a:lnTo>
                                <a:lnTo>
                                  <a:pt x="875" y="69"/>
                                </a:lnTo>
                                <a:lnTo>
                                  <a:pt x="867" y="78"/>
                                </a:lnTo>
                                <a:lnTo>
                                  <a:pt x="862" y="89"/>
                                </a:lnTo>
                                <a:lnTo>
                                  <a:pt x="858" y="102"/>
                                </a:lnTo>
                                <a:lnTo>
                                  <a:pt x="857" y="116"/>
                                </a:lnTo>
                                <a:lnTo>
                                  <a:pt x="858" y="129"/>
                                </a:lnTo>
                                <a:lnTo>
                                  <a:pt x="862" y="141"/>
                                </a:lnTo>
                                <a:lnTo>
                                  <a:pt x="867" y="152"/>
                                </a:lnTo>
                                <a:lnTo>
                                  <a:pt x="874" y="161"/>
                                </a:lnTo>
                                <a:lnTo>
                                  <a:pt x="884" y="169"/>
                                </a:lnTo>
                                <a:lnTo>
                                  <a:pt x="895" y="174"/>
                                </a:lnTo>
                                <a:lnTo>
                                  <a:pt x="907" y="177"/>
                                </a:lnTo>
                                <a:lnTo>
                                  <a:pt x="922" y="178"/>
                                </a:lnTo>
                                <a:lnTo>
                                  <a:pt x="936" y="177"/>
                                </a:lnTo>
                                <a:lnTo>
                                  <a:pt x="949" y="174"/>
                                </a:lnTo>
                                <a:lnTo>
                                  <a:pt x="960" y="168"/>
                                </a:lnTo>
                                <a:lnTo>
                                  <a:pt x="970" y="161"/>
                                </a:lnTo>
                                <a:lnTo>
                                  <a:pt x="977" y="151"/>
                                </a:lnTo>
                                <a:lnTo>
                                  <a:pt x="978" y="150"/>
                                </a:lnTo>
                                <a:lnTo>
                                  <a:pt x="923" y="150"/>
                                </a:lnTo>
                                <a:lnTo>
                                  <a:pt x="911" y="148"/>
                                </a:lnTo>
                                <a:lnTo>
                                  <a:pt x="902" y="141"/>
                                </a:lnTo>
                                <a:lnTo>
                                  <a:pt x="897" y="130"/>
                                </a:lnTo>
                                <a:lnTo>
                                  <a:pt x="895" y="116"/>
                                </a:lnTo>
                                <a:lnTo>
                                  <a:pt x="895" y="104"/>
                                </a:lnTo>
                                <a:lnTo>
                                  <a:pt x="897" y="96"/>
                                </a:lnTo>
                                <a:lnTo>
                                  <a:pt x="907" y="84"/>
                                </a:lnTo>
                                <a:lnTo>
                                  <a:pt x="914" y="81"/>
                                </a:lnTo>
                                <a:lnTo>
                                  <a:pt x="979" y="81"/>
                                </a:lnTo>
                                <a:lnTo>
                                  <a:pt x="978" y="78"/>
                                </a:lnTo>
                                <a:lnTo>
                                  <a:pt x="970" y="69"/>
                                </a:lnTo>
                                <a:lnTo>
                                  <a:pt x="961" y="62"/>
                                </a:lnTo>
                                <a:lnTo>
                                  <a:pt x="950" y="56"/>
                                </a:lnTo>
                                <a:lnTo>
                                  <a:pt x="937" y="53"/>
                                </a:lnTo>
                                <a:lnTo>
                                  <a:pt x="923" y="52"/>
                                </a:lnTo>
                                <a:close/>
                                <a:moveTo>
                                  <a:pt x="979" y="81"/>
                                </a:moveTo>
                                <a:lnTo>
                                  <a:pt x="923" y="81"/>
                                </a:lnTo>
                                <a:lnTo>
                                  <a:pt x="934" y="83"/>
                                </a:lnTo>
                                <a:lnTo>
                                  <a:pt x="943" y="89"/>
                                </a:lnTo>
                                <a:lnTo>
                                  <a:pt x="948" y="100"/>
                                </a:lnTo>
                                <a:lnTo>
                                  <a:pt x="949" y="114"/>
                                </a:lnTo>
                                <a:lnTo>
                                  <a:pt x="949" y="116"/>
                                </a:lnTo>
                                <a:lnTo>
                                  <a:pt x="948" y="130"/>
                                </a:lnTo>
                                <a:lnTo>
                                  <a:pt x="943" y="141"/>
                                </a:lnTo>
                                <a:lnTo>
                                  <a:pt x="934" y="148"/>
                                </a:lnTo>
                                <a:lnTo>
                                  <a:pt x="923" y="150"/>
                                </a:lnTo>
                                <a:lnTo>
                                  <a:pt x="978" y="150"/>
                                </a:lnTo>
                                <a:lnTo>
                                  <a:pt x="983" y="140"/>
                                </a:lnTo>
                                <a:lnTo>
                                  <a:pt x="986" y="128"/>
                                </a:lnTo>
                                <a:lnTo>
                                  <a:pt x="987" y="114"/>
                                </a:lnTo>
                                <a:lnTo>
                                  <a:pt x="986" y="100"/>
                                </a:lnTo>
                                <a:lnTo>
                                  <a:pt x="983" y="89"/>
                                </a:lnTo>
                                <a:lnTo>
                                  <a:pt x="979" y="81"/>
                                </a:lnTo>
                                <a:close/>
                                <a:moveTo>
                                  <a:pt x="1036" y="54"/>
                                </a:moveTo>
                                <a:lnTo>
                                  <a:pt x="1024" y="54"/>
                                </a:lnTo>
                                <a:lnTo>
                                  <a:pt x="1019" y="56"/>
                                </a:lnTo>
                                <a:lnTo>
                                  <a:pt x="1010" y="63"/>
                                </a:lnTo>
                                <a:lnTo>
                                  <a:pt x="1008" y="67"/>
                                </a:lnTo>
                                <a:lnTo>
                                  <a:pt x="1008" y="79"/>
                                </a:lnTo>
                                <a:lnTo>
                                  <a:pt x="1010" y="83"/>
                                </a:lnTo>
                                <a:lnTo>
                                  <a:pt x="1018" y="90"/>
                                </a:lnTo>
                                <a:lnTo>
                                  <a:pt x="1023" y="92"/>
                                </a:lnTo>
                                <a:lnTo>
                                  <a:pt x="1036" y="92"/>
                                </a:lnTo>
                                <a:lnTo>
                                  <a:pt x="1041" y="91"/>
                                </a:lnTo>
                                <a:lnTo>
                                  <a:pt x="1050" y="83"/>
                                </a:lnTo>
                                <a:lnTo>
                                  <a:pt x="1052" y="79"/>
                                </a:lnTo>
                                <a:lnTo>
                                  <a:pt x="1052" y="67"/>
                                </a:lnTo>
                                <a:lnTo>
                                  <a:pt x="1050" y="63"/>
                                </a:lnTo>
                                <a:lnTo>
                                  <a:pt x="1042" y="56"/>
                                </a:lnTo>
                                <a:lnTo>
                                  <a:pt x="1036" y="54"/>
                                </a:lnTo>
                                <a:close/>
                                <a:moveTo>
                                  <a:pt x="1036" y="139"/>
                                </a:moveTo>
                                <a:lnTo>
                                  <a:pt x="1024" y="139"/>
                                </a:lnTo>
                                <a:lnTo>
                                  <a:pt x="1019" y="141"/>
                                </a:lnTo>
                                <a:lnTo>
                                  <a:pt x="1010" y="148"/>
                                </a:lnTo>
                                <a:lnTo>
                                  <a:pt x="1008" y="153"/>
                                </a:lnTo>
                                <a:lnTo>
                                  <a:pt x="1008" y="164"/>
                                </a:lnTo>
                                <a:lnTo>
                                  <a:pt x="1010" y="169"/>
                                </a:lnTo>
                                <a:lnTo>
                                  <a:pt x="1018" y="176"/>
                                </a:lnTo>
                                <a:lnTo>
                                  <a:pt x="1023" y="178"/>
                                </a:lnTo>
                                <a:lnTo>
                                  <a:pt x="1036" y="178"/>
                                </a:lnTo>
                                <a:lnTo>
                                  <a:pt x="1041" y="176"/>
                                </a:lnTo>
                                <a:lnTo>
                                  <a:pt x="1050" y="169"/>
                                </a:lnTo>
                                <a:lnTo>
                                  <a:pt x="1052" y="164"/>
                                </a:lnTo>
                                <a:lnTo>
                                  <a:pt x="1052" y="153"/>
                                </a:lnTo>
                                <a:lnTo>
                                  <a:pt x="1050" y="149"/>
                                </a:lnTo>
                                <a:lnTo>
                                  <a:pt x="1042" y="141"/>
                                </a:lnTo>
                                <a:lnTo>
                                  <a:pt x="103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76757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13066"/>
                            <a:ext cx="190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2631782" name="AutoShape 5"/>
                        <wps:cNvSpPr>
                          <a:spLocks/>
                        </wps:cNvSpPr>
                        <wps:spPr bwMode="auto">
                          <a:xfrm>
                            <a:off x="3725" y="13066"/>
                            <a:ext cx="899" cy="180"/>
                          </a:xfrm>
                          <a:custGeom>
                            <a:avLst/>
                            <a:gdLst>
                              <a:gd name="T0" fmla="+- 0 3821 3726"/>
                              <a:gd name="T1" fmla="*/ T0 w 899"/>
                              <a:gd name="T2" fmla="+- 0 13176 13067"/>
                              <a:gd name="T3" fmla="*/ 13176 h 180"/>
                              <a:gd name="T4" fmla="+- 0 3820 3726"/>
                              <a:gd name="T5" fmla="*/ T4 w 899"/>
                              <a:gd name="T6" fmla="+- 0 13164 13067"/>
                              <a:gd name="T7" fmla="*/ 13164 h 180"/>
                              <a:gd name="T8" fmla="+- 0 3843 3726"/>
                              <a:gd name="T9" fmla="*/ T8 w 899"/>
                              <a:gd name="T10" fmla="+- 0 13102 13067"/>
                              <a:gd name="T11" fmla="*/ 13102 h 180"/>
                              <a:gd name="T12" fmla="+- 0 3782 3726"/>
                              <a:gd name="T13" fmla="*/ T12 w 899"/>
                              <a:gd name="T14" fmla="+- 0 13182 13067"/>
                              <a:gd name="T15" fmla="*/ 13182 h 180"/>
                              <a:gd name="T16" fmla="+- 0 3823 3726"/>
                              <a:gd name="T17" fmla="*/ T16 w 899"/>
                              <a:gd name="T18" fmla="+- 0 13244 13067"/>
                              <a:gd name="T19" fmla="*/ 13244 h 180"/>
                              <a:gd name="T20" fmla="+- 0 3843 3726"/>
                              <a:gd name="T21" fmla="*/ T20 w 899"/>
                              <a:gd name="T22" fmla="+- 0 13104 13067"/>
                              <a:gd name="T23" fmla="*/ 13104 h 180"/>
                              <a:gd name="T24" fmla="+- 0 3837 3726"/>
                              <a:gd name="T25" fmla="*/ T24 w 899"/>
                              <a:gd name="T26" fmla="+- 0 13151 13067"/>
                              <a:gd name="T27" fmla="*/ 13151 h 180"/>
                              <a:gd name="T28" fmla="+- 0 3933 3726"/>
                              <a:gd name="T29" fmla="*/ T28 w 899"/>
                              <a:gd name="T30" fmla="+- 0 13121 13067"/>
                              <a:gd name="T31" fmla="*/ 13121 h 180"/>
                              <a:gd name="T32" fmla="+- 0 3874 3726"/>
                              <a:gd name="T33" fmla="*/ T32 w 899"/>
                              <a:gd name="T34" fmla="+- 0 13172 13067"/>
                              <a:gd name="T35" fmla="*/ 13172 h 180"/>
                              <a:gd name="T36" fmla="+- 0 3908 3726"/>
                              <a:gd name="T37" fmla="*/ T36 w 899"/>
                              <a:gd name="T38" fmla="+- 0 13243 13067"/>
                              <a:gd name="T39" fmla="*/ 13243 h 180"/>
                              <a:gd name="T40" fmla="+- 0 3977 3726"/>
                              <a:gd name="T41" fmla="*/ T40 w 899"/>
                              <a:gd name="T42" fmla="+- 0 13221 13067"/>
                              <a:gd name="T43" fmla="*/ 13221 h 180"/>
                              <a:gd name="T44" fmla="+- 0 3988 3726"/>
                              <a:gd name="T45" fmla="*/ T44 w 899"/>
                              <a:gd name="T46" fmla="+- 0 13179 13067"/>
                              <a:gd name="T47" fmla="*/ 13179 h 180"/>
                              <a:gd name="T48" fmla="+- 0 3980 3726"/>
                              <a:gd name="T49" fmla="*/ T48 w 899"/>
                              <a:gd name="T50" fmla="+- 0 13146 13067"/>
                              <a:gd name="T51" fmla="*/ 13146 h 180"/>
                              <a:gd name="T52" fmla="+- 0 3977 3726"/>
                              <a:gd name="T53" fmla="*/ T52 w 899"/>
                              <a:gd name="T54" fmla="+- 0 13211 13067"/>
                              <a:gd name="T55" fmla="*/ 13211 h 180"/>
                              <a:gd name="T56" fmla="+- 0 3954 3726"/>
                              <a:gd name="T57" fmla="*/ T56 w 899"/>
                              <a:gd name="T58" fmla="+- 0 13155 13067"/>
                              <a:gd name="T59" fmla="*/ 13155 h 180"/>
                              <a:gd name="T60" fmla="+- 0 3995 3726"/>
                              <a:gd name="T61" fmla="*/ T60 w 899"/>
                              <a:gd name="T62" fmla="+- 0 13124 13067"/>
                              <a:gd name="T63" fmla="*/ 13124 h 180"/>
                              <a:gd name="T64" fmla="+- 0 4034 3726"/>
                              <a:gd name="T65" fmla="*/ T64 w 899"/>
                              <a:gd name="T66" fmla="+- 0 13124 13067"/>
                              <a:gd name="T67" fmla="*/ 13124 h 180"/>
                              <a:gd name="T68" fmla="+- 0 4124 3726"/>
                              <a:gd name="T69" fmla="*/ T68 w 899"/>
                              <a:gd name="T70" fmla="+- 0 13124 13067"/>
                              <a:gd name="T71" fmla="*/ 13124 h 180"/>
                              <a:gd name="T72" fmla="+- 0 4139 3726"/>
                              <a:gd name="T73" fmla="*/ T72 w 899"/>
                              <a:gd name="T74" fmla="+- 0 13096 13067"/>
                              <a:gd name="T75" fmla="*/ 13096 h 180"/>
                              <a:gd name="T76" fmla="+- 0 4180 3726"/>
                              <a:gd name="T77" fmla="*/ T76 w 899"/>
                              <a:gd name="T78" fmla="+- 0 13080 13067"/>
                              <a:gd name="T79" fmla="*/ 13080 h 180"/>
                              <a:gd name="T80" fmla="+- 0 4177 3726"/>
                              <a:gd name="T81" fmla="*/ T80 w 899"/>
                              <a:gd name="T82" fmla="+- 0 13244 13067"/>
                              <a:gd name="T83" fmla="*/ 13244 h 180"/>
                              <a:gd name="T84" fmla="+- 0 4249 3726"/>
                              <a:gd name="T85" fmla="*/ T84 w 899"/>
                              <a:gd name="T86" fmla="+- 0 13246 13067"/>
                              <a:gd name="T87" fmla="*/ 13246 h 180"/>
                              <a:gd name="T88" fmla="+- 0 4223 3726"/>
                              <a:gd name="T89" fmla="*/ T88 w 899"/>
                              <a:gd name="T90" fmla="+- 0 13221 13067"/>
                              <a:gd name="T91" fmla="*/ 13221 h 180"/>
                              <a:gd name="T92" fmla="+- 0 4225 3726"/>
                              <a:gd name="T93" fmla="*/ T92 w 899"/>
                              <a:gd name="T94" fmla="+- 0 13125 13067"/>
                              <a:gd name="T95" fmla="*/ 13125 h 180"/>
                              <a:gd name="T96" fmla="+- 0 4199 3726"/>
                              <a:gd name="T97" fmla="*/ T96 w 899"/>
                              <a:gd name="T98" fmla="+- 0 13168 13067"/>
                              <a:gd name="T99" fmla="*/ 13168 h 180"/>
                              <a:gd name="T100" fmla="+- 0 4228 3726"/>
                              <a:gd name="T101" fmla="*/ T100 w 899"/>
                              <a:gd name="T102" fmla="+- 0 13195 13067"/>
                              <a:gd name="T103" fmla="*/ 13195 h 180"/>
                              <a:gd name="T104" fmla="+- 0 4254 3726"/>
                              <a:gd name="T105" fmla="*/ T104 w 899"/>
                              <a:gd name="T106" fmla="+- 0 13207 13067"/>
                              <a:gd name="T107" fmla="*/ 13207 h 180"/>
                              <a:gd name="T108" fmla="+- 0 4289 3726"/>
                              <a:gd name="T109" fmla="*/ T108 w 899"/>
                              <a:gd name="T110" fmla="+- 0 13220 13067"/>
                              <a:gd name="T111" fmla="*/ 13220 h 180"/>
                              <a:gd name="T112" fmla="+- 0 4276 3726"/>
                              <a:gd name="T113" fmla="*/ T112 w 899"/>
                              <a:gd name="T114" fmla="+- 0 13179 13067"/>
                              <a:gd name="T115" fmla="*/ 13179 h 180"/>
                              <a:gd name="T116" fmla="+- 0 4238 3726"/>
                              <a:gd name="T117" fmla="*/ T116 w 899"/>
                              <a:gd name="T118" fmla="+- 0 13163 13067"/>
                              <a:gd name="T119" fmla="*/ 13163 h 180"/>
                              <a:gd name="T120" fmla="+- 0 4242 3726"/>
                              <a:gd name="T121" fmla="*/ T120 w 899"/>
                              <a:gd name="T122" fmla="+- 0 13148 13067"/>
                              <a:gd name="T123" fmla="*/ 13148 h 180"/>
                              <a:gd name="T124" fmla="+- 0 4273 3726"/>
                              <a:gd name="T125" fmla="*/ T124 w 899"/>
                              <a:gd name="T126" fmla="+- 0 13123 13067"/>
                              <a:gd name="T127" fmla="*/ 13123 h 180"/>
                              <a:gd name="T128" fmla="+- 0 4279 3726"/>
                              <a:gd name="T129" fmla="*/ T128 w 899"/>
                              <a:gd name="T130" fmla="+- 0 13152 13067"/>
                              <a:gd name="T131" fmla="*/ 13152 h 180"/>
                              <a:gd name="T132" fmla="+- 0 4345 3726"/>
                              <a:gd name="T133" fmla="*/ T132 w 899"/>
                              <a:gd name="T134" fmla="+- 0 13170 13067"/>
                              <a:gd name="T135" fmla="*/ 13170 h 180"/>
                              <a:gd name="T136" fmla="+- 0 4320 3726"/>
                              <a:gd name="T137" fmla="*/ T136 w 899"/>
                              <a:gd name="T138" fmla="+- 0 13244 13067"/>
                              <a:gd name="T139" fmla="*/ 13244 h 180"/>
                              <a:gd name="T140" fmla="+- 0 4412 3726"/>
                              <a:gd name="T141" fmla="*/ T140 w 899"/>
                              <a:gd name="T142" fmla="+- 0 13227 13067"/>
                              <a:gd name="T143" fmla="*/ 13227 h 180"/>
                              <a:gd name="T144" fmla="+- 0 4343 3726"/>
                              <a:gd name="T145" fmla="*/ T144 w 899"/>
                              <a:gd name="T146" fmla="+- 0 13192 13067"/>
                              <a:gd name="T147" fmla="*/ 13192 h 180"/>
                              <a:gd name="T148" fmla="+- 0 4377 3726"/>
                              <a:gd name="T149" fmla="*/ T148 w 899"/>
                              <a:gd name="T150" fmla="+- 0 13227 13067"/>
                              <a:gd name="T151" fmla="*/ 13227 h 180"/>
                              <a:gd name="T152" fmla="+- 0 4375 3726"/>
                              <a:gd name="T153" fmla="*/ T152 w 899"/>
                              <a:gd name="T154" fmla="+- 0 13209 13067"/>
                              <a:gd name="T155" fmla="*/ 13209 h 180"/>
                              <a:gd name="T156" fmla="+- 0 4345 3726"/>
                              <a:gd name="T157" fmla="*/ T156 w 899"/>
                              <a:gd name="T158" fmla="+- 0 13122 13067"/>
                              <a:gd name="T159" fmla="*/ 13122 h 180"/>
                              <a:gd name="T160" fmla="+- 0 4345 3726"/>
                              <a:gd name="T161" fmla="*/ T160 w 899"/>
                              <a:gd name="T162" fmla="+- 0 13147 13067"/>
                              <a:gd name="T163" fmla="*/ 13147 h 180"/>
                              <a:gd name="T164" fmla="+- 0 4335 3726"/>
                              <a:gd name="T165" fmla="*/ T164 w 899"/>
                              <a:gd name="T166" fmla="+- 0 13071 13067"/>
                              <a:gd name="T167" fmla="*/ 13071 h 180"/>
                              <a:gd name="T168" fmla="+- 0 4338 3726"/>
                              <a:gd name="T169" fmla="*/ T168 w 899"/>
                              <a:gd name="T170" fmla="+- 0 13092 13067"/>
                              <a:gd name="T171" fmla="*/ 13092 h 180"/>
                              <a:gd name="T172" fmla="+- 0 4349 3726"/>
                              <a:gd name="T173" fmla="*/ T172 w 899"/>
                              <a:gd name="T174" fmla="+- 0 13071 13067"/>
                              <a:gd name="T175" fmla="*/ 13071 h 180"/>
                              <a:gd name="T176" fmla="+- 0 4392 3726"/>
                              <a:gd name="T177" fmla="*/ T176 w 899"/>
                              <a:gd name="T178" fmla="+- 0 13100 13067"/>
                              <a:gd name="T179" fmla="*/ 13100 h 180"/>
                              <a:gd name="T180" fmla="+- 0 4403 3726"/>
                              <a:gd name="T181" fmla="*/ T180 w 899"/>
                              <a:gd name="T182" fmla="+- 0 13080 13067"/>
                              <a:gd name="T183" fmla="*/ 13080 h 180"/>
                              <a:gd name="T184" fmla="+- 0 4444 3726"/>
                              <a:gd name="T185" fmla="*/ T184 w 899"/>
                              <a:gd name="T186" fmla="+- 0 13147 13067"/>
                              <a:gd name="T187" fmla="*/ 13147 h 180"/>
                              <a:gd name="T188" fmla="+- 0 4451 3726"/>
                              <a:gd name="T189" fmla="*/ T188 w 899"/>
                              <a:gd name="T190" fmla="+- 0 13230 13067"/>
                              <a:gd name="T191" fmla="*/ 13230 h 180"/>
                              <a:gd name="T192" fmla="+- 0 4537 3726"/>
                              <a:gd name="T193" fmla="*/ T192 w 899"/>
                              <a:gd name="T194" fmla="+- 0 13237 13067"/>
                              <a:gd name="T195" fmla="*/ 13237 h 180"/>
                              <a:gd name="T196" fmla="+- 0 4473 3726"/>
                              <a:gd name="T197" fmla="*/ T196 w 899"/>
                              <a:gd name="T198" fmla="+- 0 13199 13067"/>
                              <a:gd name="T199" fmla="*/ 13199 h 180"/>
                              <a:gd name="T200" fmla="+- 0 4554 3726"/>
                              <a:gd name="T201" fmla="*/ T200 w 899"/>
                              <a:gd name="T202" fmla="+- 0 13147 13067"/>
                              <a:gd name="T203" fmla="*/ 13147 h 180"/>
                              <a:gd name="T204" fmla="+- 0 4499 3726"/>
                              <a:gd name="T205" fmla="*/ T204 w 899"/>
                              <a:gd name="T206" fmla="+- 0 13149 13067"/>
                              <a:gd name="T207" fmla="*/ 13149 h 180"/>
                              <a:gd name="T208" fmla="+- 0 4520 3726"/>
                              <a:gd name="T209" fmla="*/ T208 w 899"/>
                              <a:gd name="T210" fmla="+- 0 13210 13067"/>
                              <a:gd name="T211" fmla="*/ 13210 h 180"/>
                              <a:gd name="T212" fmla="+- 0 4563 3726"/>
                              <a:gd name="T213" fmla="*/ T212 w 899"/>
                              <a:gd name="T214" fmla="+- 0 13169 13067"/>
                              <a:gd name="T215" fmla="*/ 13169 h 180"/>
                              <a:gd name="T216" fmla="+- 0 4581 3726"/>
                              <a:gd name="T217" fmla="*/ T216 w 899"/>
                              <a:gd name="T218" fmla="+- 0 13136 13067"/>
                              <a:gd name="T219" fmla="*/ 13136 h 180"/>
                              <a:gd name="T220" fmla="+- 0 4622 3726"/>
                              <a:gd name="T221" fmla="*/ T220 w 899"/>
                              <a:gd name="T222" fmla="+- 0 13152 13067"/>
                              <a:gd name="T223" fmla="*/ 13152 h 180"/>
                              <a:gd name="T224" fmla="+- 0 4597 3726"/>
                              <a:gd name="T225" fmla="*/ T224 w 899"/>
                              <a:gd name="T226" fmla="+- 0 13208 13067"/>
                              <a:gd name="T227" fmla="*/ 13208 h 180"/>
                              <a:gd name="T228" fmla="+- 0 4596 3726"/>
                              <a:gd name="T229" fmla="*/ T228 w 899"/>
                              <a:gd name="T230" fmla="+- 0 13247 13067"/>
                              <a:gd name="T231" fmla="*/ 13247 h 180"/>
                              <a:gd name="T232" fmla="+- 0 4614 3726"/>
                              <a:gd name="T233" fmla="*/ T232 w 899"/>
                              <a:gd name="T234" fmla="+- 0 13210 13067"/>
                              <a:gd name="T235" fmla="*/ 132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99" h="180">
                                <a:moveTo>
                                  <a:pt x="6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77"/>
                                </a:lnTo>
                                <a:lnTo>
                                  <a:pt x="37" y="177"/>
                                </a:lnTo>
                                <a:lnTo>
                                  <a:pt x="37" y="113"/>
                                </a:lnTo>
                                <a:lnTo>
                                  <a:pt x="98" y="113"/>
                                </a:lnTo>
                                <a:lnTo>
                                  <a:pt x="95" y="109"/>
                                </a:lnTo>
                                <a:lnTo>
                                  <a:pt x="93" y="107"/>
                                </a:lnTo>
                                <a:lnTo>
                                  <a:pt x="88" y="104"/>
                                </a:lnTo>
                                <a:lnTo>
                                  <a:pt x="86" y="103"/>
                                </a:lnTo>
                                <a:lnTo>
                                  <a:pt x="83" y="102"/>
                                </a:lnTo>
                                <a:lnTo>
                                  <a:pt x="83" y="101"/>
                                </a:lnTo>
                                <a:lnTo>
                                  <a:pt x="89" y="100"/>
                                </a:lnTo>
                                <a:lnTo>
                                  <a:pt x="9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7" y="88"/>
                                </a:lnTo>
                                <a:lnTo>
                                  <a:pt x="111" y="84"/>
                                </a:lnTo>
                                <a:lnTo>
                                  <a:pt x="37" y="84"/>
                                </a:lnTo>
                                <a:lnTo>
                                  <a:pt x="37" y="37"/>
                                </a:lnTo>
                                <a:lnTo>
                                  <a:pt x="117" y="37"/>
                                </a:lnTo>
                                <a:lnTo>
                                  <a:pt x="117" y="35"/>
                                </a:lnTo>
                                <a:lnTo>
                                  <a:pt x="105" y="20"/>
                                </a:lnTo>
                                <a:lnTo>
                                  <a:pt x="86" y="12"/>
                                </a:lnTo>
                                <a:lnTo>
                                  <a:pt x="60" y="9"/>
                                </a:lnTo>
                                <a:close/>
                                <a:moveTo>
                                  <a:pt x="98" y="113"/>
                                </a:moveTo>
                                <a:lnTo>
                                  <a:pt x="50" y="113"/>
                                </a:lnTo>
                                <a:lnTo>
                                  <a:pt x="52" y="113"/>
                                </a:lnTo>
                                <a:lnTo>
                                  <a:pt x="56" y="115"/>
                                </a:lnTo>
                                <a:lnTo>
                                  <a:pt x="58" y="116"/>
                                </a:lnTo>
                                <a:lnTo>
                                  <a:pt x="62" y="120"/>
                                </a:lnTo>
                                <a:lnTo>
                                  <a:pt x="64" y="122"/>
                                </a:lnTo>
                                <a:lnTo>
                                  <a:pt x="67" y="128"/>
                                </a:lnTo>
                                <a:lnTo>
                                  <a:pt x="69" y="130"/>
                                </a:lnTo>
                                <a:lnTo>
                                  <a:pt x="71" y="134"/>
                                </a:lnTo>
                                <a:lnTo>
                                  <a:pt x="97" y="177"/>
                                </a:lnTo>
                                <a:lnTo>
                                  <a:pt x="141" y="177"/>
                                </a:lnTo>
                                <a:lnTo>
                                  <a:pt x="107" y="125"/>
                                </a:lnTo>
                                <a:lnTo>
                                  <a:pt x="105" y="122"/>
                                </a:lnTo>
                                <a:lnTo>
                                  <a:pt x="101" y="116"/>
                                </a:lnTo>
                                <a:lnTo>
                                  <a:pt x="99" y="114"/>
                                </a:lnTo>
                                <a:lnTo>
                                  <a:pt x="98" y="113"/>
                                </a:lnTo>
                                <a:close/>
                                <a:moveTo>
                                  <a:pt x="117" y="37"/>
                                </a:moveTo>
                                <a:lnTo>
                                  <a:pt x="72" y="37"/>
                                </a:lnTo>
                                <a:lnTo>
                                  <a:pt x="81" y="45"/>
                                </a:lnTo>
                                <a:lnTo>
                                  <a:pt x="81" y="66"/>
                                </a:lnTo>
                                <a:lnTo>
                                  <a:pt x="78" y="72"/>
                                </a:lnTo>
                                <a:lnTo>
                                  <a:pt x="68" y="82"/>
                                </a:lnTo>
                                <a:lnTo>
                                  <a:pt x="62" y="84"/>
                                </a:lnTo>
                                <a:lnTo>
                                  <a:pt x="111" y="84"/>
                                </a:lnTo>
                                <a:lnTo>
                                  <a:pt x="114" y="80"/>
                                </a:lnTo>
                                <a:lnTo>
                                  <a:pt x="116" y="76"/>
                                </a:lnTo>
                                <a:lnTo>
                                  <a:pt x="120" y="66"/>
                                </a:lnTo>
                                <a:lnTo>
                                  <a:pt x="121" y="60"/>
                                </a:lnTo>
                                <a:lnTo>
                                  <a:pt x="121" y="55"/>
                                </a:lnTo>
                                <a:lnTo>
                                  <a:pt x="117" y="37"/>
                                </a:lnTo>
                                <a:close/>
                                <a:moveTo>
                                  <a:pt x="207" y="54"/>
                                </a:moveTo>
                                <a:lnTo>
                                  <a:pt x="195" y="55"/>
                                </a:lnTo>
                                <a:lnTo>
                                  <a:pt x="184" y="58"/>
                                </a:lnTo>
                                <a:lnTo>
                                  <a:pt x="173" y="64"/>
                                </a:lnTo>
                                <a:lnTo>
                                  <a:pt x="164" y="71"/>
                                </a:lnTo>
                                <a:lnTo>
                                  <a:pt x="157" y="81"/>
                                </a:lnTo>
                                <a:lnTo>
                                  <a:pt x="151" y="92"/>
                                </a:lnTo>
                                <a:lnTo>
                                  <a:pt x="148" y="105"/>
                                </a:lnTo>
                                <a:lnTo>
                                  <a:pt x="147" y="119"/>
                                </a:lnTo>
                                <a:lnTo>
                                  <a:pt x="148" y="132"/>
                                </a:lnTo>
                                <a:lnTo>
                                  <a:pt x="151" y="144"/>
                                </a:lnTo>
                                <a:lnTo>
                                  <a:pt x="156" y="155"/>
                                </a:lnTo>
                                <a:lnTo>
                                  <a:pt x="163" y="164"/>
                                </a:lnTo>
                                <a:lnTo>
                                  <a:pt x="172" y="171"/>
                                </a:lnTo>
                                <a:lnTo>
                                  <a:pt x="182" y="176"/>
                                </a:lnTo>
                                <a:lnTo>
                                  <a:pt x="194" y="179"/>
                                </a:lnTo>
                                <a:lnTo>
                                  <a:pt x="208" y="180"/>
                                </a:lnTo>
                                <a:lnTo>
                                  <a:pt x="221" y="179"/>
                                </a:lnTo>
                                <a:lnTo>
                                  <a:pt x="232" y="178"/>
                                </a:lnTo>
                                <a:lnTo>
                                  <a:pt x="242" y="175"/>
                                </a:lnTo>
                                <a:lnTo>
                                  <a:pt x="251" y="171"/>
                                </a:lnTo>
                                <a:lnTo>
                                  <a:pt x="251" y="154"/>
                                </a:lnTo>
                                <a:lnTo>
                                  <a:pt x="217" y="154"/>
                                </a:lnTo>
                                <a:lnTo>
                                  <a:pt x="203" y="152"/>
                                </a:lnTo>
                                <a:lnTo>
                                  <a:pt x="193" y="147"/>
                                </a:lnTo>
                                <a:lnTo>
                                  <a:pt x="186" y="139"/>
                                </a:lnTo>
                                <a:lnTo>
                                  <a:pt x="184" y="128"/>
                                </a:lnTo>
                                <a:lnTo>
                                  <a:pt x="262" y="128"/>
                                </a:lnTo>
                                <a:lnTo>
                                  <a:pt x="262" y="112"/>
                                </a:lnTo>
                                <a:lnTo>
                                  <a:pt x="261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4" y="97"/>
                                </a:lnTo>
                                <a:lnTo>
                                  <a:pt x="187" y="91"/>
                                </a:lnTo>
                                <a:lnTo>
                                  <a:pt x="196" y="81"/>
                                </a:lnTo>
                                <a:lnTo>
                                  <a:pt x="201" y="79"/>
                                </a:lnTo>
                                <a:lnTo>
                                  <a:pt x="254" y="79"/>
                                </a:lnTo>
                                <a:lnTo>
                                  <a:pt x="254" y="78"/>
                                </a:lnTo>
                                <a:lnTo>
                                  <a:pt x="248" y="70"/>
                                </a:lnTo>
                                <a:lnTo>
                                  <a:pt x="240" y="63"/>
                                </a:lnTo>
                                <a:lnTo>
                                  <a:pt x="230" y="58"/>
                                </a:lnTo>
                                <a:lnTo>
                                  <a:pt x="219" y="55"/>
                                </a:lnTo>
                                <a:lnTo>
                                  <a:pt x="207" y="54"/>
                                </a:lnTo>
                                <a:close/>
                                <a:moveTo>
                                  <a:pt x="251" y="144"/>
                                </a:moveTo>
                                <a:lnTo>
                                  <a:pt x="241" y="151"/>
                                </a:lnTo>
                                <a:lnTo>
                                  <a:pt x="230" y="154"/>
                                </a:lnTo>
                                <a:lnTo>
                                  <a:pt x="251" y="154"/>
                                </a:lnTo>
                                <a:lnTo>
                                  <a:pt x="251" y="144"/>
                                </a:lnTo>
                                <a:close/>
                                <a:moveTo>
                                  <a:pt x="254" y="79"/>
                                </a:moveTo>
                                <a:lnTo>
                                  <a:pt x="221" y="79"/>
                                </a:lnTo>
                                <a:lnTo>
                                  <a:pt x="228" y="88"/>
                                </a:lnTo>
                                <a:lnTo>
                                  <a:pt x="228" y="105"/>
                                </a:lnTo>
                                <a:lnTo>
                                  <a:pt x="261" y="105"/>
                                </a:lnTo>
                                <a:lnTo>
                                  <a:pt x="261" y="99"/>
                                </a:lnTo>
                                <a:lnTo>
                                  <a:pt x="258" y="88"/>
                                </a:lnTo>
                                <a:lnTo>
                                  <a:pt x="254" y="79"/>
                                </a:lnTo>
                                <a:close/>
                                <a:moveTo>
                                  <a:pt x="308" y="57"/>
                                </a:moveTo>
                                <a:lnTo>
                                  <a:pt x="269" y="57"/>
                                </a:lnTo>
                                <a:lnTo>
                                  <a:pt x="311" y="177"/>
                                </a:lnTo>
                                <a:lnTo>
                                  <a:pt x="354" y="177"/>
                                </a:lnTo>
                                <a:lnTo>
                                  <a:pt x="363" y="152"/>
                                </a:lnTo>
                                <a:lnTo>
                                  <a:pt x="333" y="152"/>
                                </a:lnTo>
                                <a:lnTo>
                                  <a:pt x="333" y="146"/>
                                </a:lnTo>
                                <a:lnTo>
                                  <a:pt x="332" y="139"/>
                                </a:lnTo>
                                <a:lnTo>
                                  <a:pt x="308" y="57"/>
                                </a:lnTo>
                                <a:close/>
                                <a:moveTo>
                                  <a:pt x="398" y="57"/>
                                </a:moveTo>
                                <a:lnTo>
                                  <a:pt x="360" y="57"/>
                                </a:lnTo>
                                <a:lnTo>
                                  <a:pt x="336" y="140"/>
                                </a:lnTo>
                                <a:lnTo>
                                  <a:pt x="334" y="147"/>
                                </a:lnTo>
                                <a:lnTo>
                                  <a:pt x="334" y="152"/>
                                </a:lnTo>
                                <a:lnTo>
                                  <a:pt x="363" y="152"/>
                                </a:lnTo>
                                <a:lnTo>
                                  <a:pt x="398" y="57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27" y="0"/>
                                </a:lnTo>
                                <a:lnTo>
                                  <a:pt x="421" y="2"/>
                                </a:lnTo>
                                <a:lnTo>
                                  <a:pt x="413" y="9"/>
                                </a:lnTo>
                                <a:lnTo>
                                  <a:pt x="411" y="13"/>
                                </a:lnTo>
                                <a:lnTo>
                                  <a:pt x="412" y="24"/>
                                </a:lnTo>
                                <a:lnTo>
                                  <a:pt x="413" y="29"/>
                                </a:lnTo>
                                <a:lnTo>
                                  <a:pt x="421" y="36"/>
                                </a:lnTo>
                                <a:lnTo>
                                  <a:pt x="427" y="38"/>
                                </a:lnTo>
                                <a:lnTo>
                                  <a:pt x="439" y="38"/>
                                </a:lnTo>
                                <a:lnTo>
                                  <a:pt x="444" y="36"/>
                                </a:lnTo>
                                <a:lnTo>
                                  <a:pt x="452" y="29"/>
                                </a:lnTo>
                                <a:lnTo>
                                  <a:pt x="454" y="24"/>
                                </a:lnTo>
                                <a:lnTo>
                                  <a:pt x="454" y="13"/>
                                </a:lnTo>
                                <a:lnTo>
                                  <a:pt x="452" y="9"/>
                                </a:lnTo>
                                <a:lnTo>
                                  <a:pt x="444" y="2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451" y="57"/>
                                </a:moveTo>
                                <a:lnTo>
                                  <a:pt x="414" y="57"/>
                                </a:lnTo>
                                <a:lnTo>
                                  <a:pt x="414" y="177"/>
                                </a:lnTo>
                                <a:lnTo>
                                  <a:pt x="451" y="177"/>
                                </a:lnTo>
                                <a:lnTo>
                                  <a:pt x="451" y="57"/>
                                </a:lnTo>
                                <a:close/>
                                <a:moveTo>
                                  <a:pt x="473" y="144"/>
                                </a:moveTo>
                                <a:lnTo>
                                  <a:pt x="473" y="174"/>
                                </a:lnTo>
                                <a:lnTo>
                                  <a:pt x="484" y="178"/>
                                </a:lnTo>
                                <a:lnTo>
                                  <a:pt x="496" y="180"/>
                                </a:lnTo>
                                <a:lnTo>
                                  <a:pt x="517" y="180"/>
                                </a:lnTo>
                                <a:lnTo>
                                  <a:pt x="523" y="179"/>
                                </a:lnTo>
                                <a:lnTo>
                                  <a:pt x="537" y="176"/>
                                </a:lnTo>
                                <a:lnTo>
                                  <a:pt x="543" y="174"/>
                                </a:lnTo>
                                <a:lnTo>
                                  <a:pt x="553" y="168"/>
                                </a:lnTo>
                                <a:lnTo>
                                  <a:pt x="557" y="164"/>
                                </a:lnTo>
                                <a:lnTo>
                                  <a:pt x="562" y="155"/>
                                </a:lnTo>
                                <a:lnTo>
                                  <a:pt x="503" y="155"/>
                                </a:lnTo>
                                <a:lnTo>
                                  <a:pt x="497" y="154"/>
                                </a:lnTo>
                                <a:lnTo>
                                  <a:pt x="485" y="150"/>
                                </a:lnTo>
                                <a:lnTo>
                                  <a:pt x="479" y="147"/>
                                </a:lnTo>
                                <a:lnTo>
                                  <a:pt x="473" y="144"/>
                                </a:lnTo>
                                <a:close/>
                                <a:moveTo>
                                  <a:pt x="530" y="54"/>
                                </a:moveTo>
                                <a:lnTo>
                                  <a:pt x="518" y="54"/>
                                </a:lnTo>
                                <a:lnTo>
                                  <a:pt x="512" y="55"/>
                                </a:lnTo>
                                <a:lnTo>
                                  <a:pt x="499" y="58"/>
                                </a:lnTo>
                                <a:lnTo>
                                  <a:pt x="494" y="60"/>
                                </a:lnTo>
                                <a:lnTo>
                                  <a:pt x="484" y="66"/>
                                </a:lnTo>
                                <a:lnTo>
                                  <a:pt x="480" y="70"/>
                                </a:lnTo>
                                <a:lnTo>
                                  <a:pt x="474" y="80"/>
                                </a:lnTo>
                                <a:lnTo>
                                  <a:pt x="473" y="85"/>
                                </a:lnTo>
                                <a:lnTo>
                                  <a:pt x="473" y="98"/>
                                </a:lnTo>
                                <a:lnTo>
                                  <a:pt x="473" y="101"/>
                                </a:lnTo>
                                <a:lnTo>
                                  <a:pt x="476" y="109"/>
                                </a:lnTo>
                                <a:lnTo>
                                  <a:pt x="478" y="112"/>
                                </a:lnTo>
                                <a:lnTo>
                                  <a:pt x="483" y="117"/>
                                </a:lnTo>
                                <a:lnTo>
                                  <a:pt x="486" y="120"/>
                                </a:lnTo>
                                <a:lnTo>
                                  <a:pt x="493" y="124"/>
                                </a:lnTo>
                                <a:lnTo>
                                  <a:pt x="497" y="126"/>
                                </a:lnTo>
                                <a:lnTo>
                                  <a:pt x="502" y="128"/>
                                </a:lnTo>
                                <a:lnTo>
                                  <a:pt x="505" y="129"/>
                                </a:lnTo>
                                <a:lnTo>
                                  <a:pt x="508" y="130"/>
                                </a:lnTo>
                                <a:lnTo>
                                  <a:pt x="514" y="132"/>
                                </a:lnTo>
                                <a:lnTo>
                                  <a:pt x="517" y="133"/>
                                </a:lnTo>
                                <a:lnTo>
                                  <a:pt x="523" y="135"/>
                                </a:lnTo>
                                <a:lnTo>
                                  <a:pt x="525" y="136"/>
                                </a:lnTo>
                                <a:lnTo>
                                  <a:pt x="528" y="140"/>
                                </a:lnTo>
                                <a:lnTo>
                                  <a:pt x="529" y="141"/>
                                </a:lnTo>
                                <a:lnTo>
                                  <a:pt x="529" y="147"/>
                                </a:lnTo>
                                <a:lnTo>
                                  <a:pt x="527" y="150"/>
                                </a:lnTo>
                                <a:lnTo>
                                  <a:pt x="520" y="154"/>
                                </a:lnTo>
                                <a:lnTo>
                                  <a:pt x="515" y="155"/>
                                </a:lnTo>
                                <a:lnTo>
                                  <a:pt x="562" y="155"/>
                                </a:lnTo>
                                <a:lnTo>
                                  <a:pt x="563" y="153"/>
                                </a:lnTo>
                                <a:lnTo>
                                  <a:pt x="565" y="147"/>
                                </a:lnTo>
                                <a:lnTo>
                                  <a:pt x="565" y="135"/>
                                </a:lnTo>
                                <a:lnTo>
                                  <a:pt x="564" y="131"/>
                                </a:lnTo>
                                <a:lnTo>
                                  <a:pt x="561" y="123"/>
                                </a:lnTo>
                                <a:lnTo>
                                  <a:pt x="559" y="120"/>
                                </a:lnTo>
                                <a:lnTo>
                                  <a:pt x="553" y="115"/>
                                </a:lnTo>
                                <a:lnTo>
                                  <a:pt x="550" y="112"/>
                                </a:lnTo>
                                <a:lnTo>
                                  <a:pt x="542" y="108"/>
                                </a:lnTo>
                                <a:lnTo>
                                  <a:pt x="537" y="106"/>
                                </a:lnTo>
                                <a:lnTo>
                                  <a:pt x="530" y="104"/>
                                </a:lnTo>
                                <a:lnTo>
                                  <a:pt x="521" y="101"/>
                                </a:lnTo>
                                <a:lnTo>
                                  <a:pt x="519" y="100"/>
                                </a:lnTo>
                                <a:lnTo>
                                  <a:pt x="514" y="98"/>
                                </a:lnTo>
                                <a:lnTo>
                                  <a:pt x="512" y="96"/>
                                </a:lnTo>
                                <a:lnTo>
                                  <a:pt x="510" y="93"/>
                                </a:lnTo>
                                <a:lnTo>
                                  <a:pt x="509" y="91"/>
                                </a:lnTo>
                                <a:lnTo>
                                  <a:pt x="509" y="87"/>
                                </a:lnTo>
                                <a:lnTo>
                                  <a:pt x="509" y="86"/>
                                </a:lnTo>
                                <a:lnTo>
                                  <a:pt x="511" y="84"/>
                                </a:lnTo>
                                <a:lnTo>
                                  <a:pt x="513" y="83"/>
                                </a:lnTo>
                                <a:lnTo>
                                  <a:pt x="516" y="81"/>
                                </a:lnTo>
                                <a:lnTo>
                                  <a:pt x="518" y="80"/>
                                </a:lnTo>
                                <a:lnTo>
                                  <a:pt x="522" y="79"/>
                                </a:lnTo>
                                <a:lnTo>
                                  <a:pt x="524" y="79"/>
                                </a:lnTo>
                                <a:lnTo>
                                  <a:pt x="558" y="79"/>
                                </a:lnTo>
                                <a:lnTo>
                                  <a:pt x="558" y="59"/>
                                </a:lnTo>
                                <a:lnTo>
                                  <a:pt x="552" y="57"/>
                                </a:lnTo>
                                <a:lnTo>
                                  <a:pt x="547" y="56"/>
                                </a:lnTo>
                                <a:lnTo>
                                  <a:pt x="536" y="54"/>
                                </a:lnTo>
                                <a:lnTo>
                                  <a:pt x="530" y="54"/>
                                </a:lnTo>
                                <a:close/>
                                <a:moveTo>
                                  <a:pt x="558" y="79"/>
                                </a:moveTo>
                                <a:lnTo>
                                  <a:pt x="532" y="79"/>
                                </a:lnTo>
                                <a:lnTo>
                                  <a:pt x="537" y="80"/>
                                </a:lnTo>
                                <a:lnTo>
                                  <a:pt x="548" y="83"/>
                                </a:lnTo>
                                <a:lnTo>
                                  <a:pt x="553" y="85"/>
                                </a:lnTo>
                                <a:lnTo>
                                  <a:pt x="558" y="87"/>
                                </a:lnTo>
                                <a:lnTo>
                                  <a:pt x="558" y="79"/>
                                </a:lnTo>
                                <a:close/>
                                <a:moveTo>
                                  <a:pt x="681" y="79"/>
                                </a:moveTo>
                                <a:lnTo>
                                  <a:pt x="644" y="79"/>
                                </a:lnTo>
                                <a:lnTo>
                                  <a:pt x="651" y="86"/>
                                </a:lnTo>
                                <a:lnTo>
                                  <a:pt x="651" y="99"/>
                                </a:lnTo>
                                <a:lnTo>
                                  <a:pt x="619" y="103"/>
                                </a:lnTo>
                                <a:lnTo>
                                  <a:pt x="600" y="108"/>
                                </a:lnTo>
                                <a:lnTo>
                                  <a:pt x="588" y="116"/>
                                </a:lnTo>
                                <a:lnTo>
                                  <a:pt x="580" y="128"/>
                                </a:lnTo>
                                <a:lnTo>
                                  <a:pt x="577" y="143"/>
                                </a:lnTo>
                                <a:lnTo>
                                  <a:pt x="577" y="155"/>
                                </a:lnTo>
                                <a:lnTo>
                                  <a:pt x="581" y="163"/>
                                </a:lnTo>
                                <a:lnTo>
                                  <a:pt x="594" y="177"/>
                                </a:lnTo>
                                <a:lnTo>
                                  <a:pt x="603" y="180"/>
                                </a:lnTo>
                                <a:lnTo>
                                  <a:pt x="615" y="180"/>
                                </a:lnTo>
                                <a:lnTo>
                                  <a:pt x="626" y="179"/>
                                </a:lnTo>
                                <a:lnTo>
                                  <a:pt x="635" y="175"/>
                                </a:lnTo>
                                <a:lnTo>
                                  <a:pt x="644" y="169"/>
                                </a:lnTo>
                                <a:lnTo>
                                  <a:pt x="650" y="160"/>
                                </a:lnTo>
                                <a:lnTo>
                                  <a:pt x="686" y="160"/>
                                </a:lnTo>
                                <a:lnTo>
                                  <a:pt x="686" y="154"/>
                                </a:lnTo>
                                <a:lnTo>
                                  <a:pt x="623" y="154"/>
                                </a:lnTo>
                                <a:lnTo>
                                  <a:pt x="619" y="152"/>
                                </a:lnTo>
                                <a:lnTo>
                                  <a:pt x="613" y="147"/>
                                </a:lnTo>
                                <a:lnTo>
                                  <a:pt x="611" y="144"/>
                                </a:lnTo>
                                <a:lnTo>
                                  <a:pt x="611" y="130"/>
                                </a:lnTo>
                                <a:lnTo>
                                  <a:pt x="617" y="125"/>
                                </a:lnTo>
                                <a:lnTo>
                                  <a:pt x="651" y="120"/>
                                </a:lnTo>
                                <a:lnTo>
                                  <a:pt x="686" y="120"/>
                                </a:lnTo>
                                <a:lnTo>
                                  <a:pt x="686" y="105"/>
                                </a:lnTo>
                                <a:lnTo>
                                  <a:pt x="683" y="83"/>
                                </a:lnTo>
                                <a:lnTo>
                                  <a:pt x="681" y="79"/>
                                </a:lnTo>
                                <a:close/>
                                <a:moveTo>
                                  <a:pt x="686" y="160"/>
                                </a:moveTo>
                                <a:lnTo>
                                  <a:pt x="651" y="160"/>
                                </a:lnTo>
                                <a:lnTo>
                                  <a:pt x="651" y="177"/>
                                </a:lnTo>
                                <a:lnTo>
                                  <a:pt x="686" y="177"/>
                                </a:lnTo>
                                <a:lnTo>
                                  <a:pt x="686" y="160"/>
                                </a:lnTo>
                                <a:close/>
                                <a:moveTo>
                                  <a:pt x="686" y="120"/>
                                </a:moveTo>
                                <a:lnTo>
                                  <a:pt x="651" y="120"/>
                                </a:lnTo>
                                <a:lnTo>
                                  <a:pt x="651" y="136"/>
                                </a:lnTo>
                                <a:lnTo>
                                  <a:pt x="649" y="142"/>
                                </a:lnTo>
                                <a:lnTo>
                                  <a:pt x="640" y="151"/>
                                </a:lnTo>
                                <a:lnTo>
                                  <a:pt x="635" y="154"/>
                                </a:lnTo>
                                <a:lnTo>
                                  <a:pt x="686" y="154"/>
                                </a:lnTo>
                                <a:lnTo>
                                  <a:pt x="686" y="120"/>
                                </a:lnTo>
                                <a:close/>
                                <a:moveTo>
                                  <a:pt x="635" y="54"/>
                                </a:moveTo>
                                <a:lnTo>
                                  <a:pt x="627" y="54"/>
                                </a:lnTo>
                                <a:lnTo>
                                  <a:pt x="619" y="55"/>
                                </a:lnTo>
                                <a:lnTo>
                                  <a:pt x="601" y="59"/>
                                </a:lnTo>
                                <a:lnTo>
                                  <a:pt x="594" y="61"/>
                                </a:lnTo>
                                <a:lnTo>
                                  <a:pt x="589" y="64"/>
                                </a:lnTo>
                                <a:lnTo>
                                  <a:pt x="589" y="92"/>
                                </a:lnTo>
                                <a:lnTo>
                                  <a:pt x="599" y="86"/>
                                </a:lnTo>
                                <a:lnTo>
                                  <a:pt x="609" y="82"/>
                                </a:lnTo>
                                <a:lnTo>
                                  <a:pt x="619" y="80"/>
                                </a:lnTo>
                                <a:lnTo>
                                  <a:pt x="630" y="79"/>
                                </a:lnTo>
                                <a:lnTo>
                                  <a:pt x="681" y="79"/>
                                </a:lnTo>
                                <a:lnTo>
                                  <a:pt x="673" y="67"/>
                                </a:lnTo>
                                <a:lnTo>
                                  <a:pt x="657" y="57"/>
                                </a:lnTo>
                                <a:lnTo>
                                  <a:pt x="635" y="54"/>
                                </a:lnTo>
                                <a:close/>
                                <a:moveTo>
                                  <a:pt x="623" y="4"/>
                                </a:moveTo>
                                <a:lnTo>
                                  <a:pt x="609" y="4"/>
                                </a:lnTo>
                                <a:lnTo>
                                  <a:pt x="603" y="7"/>
                                </a:lnTo>
                                <a:lnTo>
                                  <a:pt x="595" y="19"/>
                                </a:lnTo>
                                <a:lnTo>
                                  <a:pt x="593" y="27"/>
                                </a:lnTo>
                                <a:lnTo>
                                  <a:pt x="593" y="38"/>
                                </a:lnTo>
                                <a:lnTo>
                                  <a:pt x="609" y="38"/>
                                </a:lnTo>
                                <a:lnTo>
                                  <a:pt x="609" y="30"/>
                                </a:lnTo>
                                <a:lnTo>
                                  <a:pt x="612" y="25"/>
                                </a:lnTo>
                                <a:lnTo>
                                  <a:pt x="671" y="25"/>
                                </a:lnTo>
                                <a:lnTo>
                                  <a:pt x="675" y="21"/>
                                </a:lnTo>
                                <a:lnTo>
                                  <a:pt x="676" y="15"/>
                                </a:lnTo>
                                <a:lnTo>
                                  <a:pt x="648" y="15"/>
                                </a:lnTo>
                                <a:lnTo>
                                  <a:pt x="643" y="13"/>
                                </a:lnTo>
                                <a:lnTo>
                                  <a:pt x="630" y="6"/>
                                </a:lnTo>
                                <a:lnTo>
                                  <a:pt x="623" y="4"/>
                                </a:lnTo>
                                <a:close/>
                                <a:moveTo>
                                  <a:pt x="671" y="25"/>
                                </a:moveTo>
                                <a:lnTo>
                                  <a:pt x="621" y="25"/>
                                </a:lnTo>
                                <a:lnTo>
                                  <a:pt x="626" y="27"/>
                                </a:lnTo>
                                <a:lnTo>
                                  <a:pt x="639" y="34"/>
                                </a:lnTo>
                                <a:lnTo>
                                  <a:pt x="646" y="36"/>
                                </a:lnTo>
                                <a:lnTo>
                                  <a:pt x="660" y="36"/>
                                </a:lnTo>
                                <a:lnTo>
                                  <a:pt x="666" y="33"/>
                                </a:lnTo>
                                <a:lnTo>
                                  <a:pt x="671" y="25"/>
                                </a:lnTo>
                                <a:close/>
                                <a:moveTo>
                                  <a:pt x="677" y="2"/>
                                </a:moveTo>
                                <a:lnTo>
                                  <a:pt x="660" y="2"/>
                                </a:lnTo>
                                <a:lnTo>
                                  <a:pt x="660" y="10"/>
                                </a:lnTo>
                                <a:lnTo>
                                  <a:pt x="657" y="15"/>
                                </a:lnTo>
                                <a:lnTo>
                                  <a:pt x="676" y="15"/>
                                </a:lnTo>
                                <a:lnTo>
                                  <a:pt x="677" y="13"/>
                                </a:lnTo>
                                <a:lnTo>
                                  <a:pt x="677" y="2"/>
                                </a:lnTo>
                                <a:close/>
                                <a:moveTo>
                                  <a:pt x="774" y="54"/>
                                </a:moveTo>
                                <a:lnTo>
                                  <a:pt x="760" y="55"/>
                                </a:lnTo>
                                <a:lnTo>
                                  <a:pt x="747" y="58"/>
                                </a:lnTo>
                                <a:lnTo>
                                  <a:pt x="736" y="64"/>
                                </a:lnTo>
                                <a:lnTo>
                                  <a:pt x="726" y="71"/>
                                </a:lnTo>
                                <a:lnTo>
                                  <a:pt x="718" y="80"/>
                                </a:lnTo>
                                <a:lnTo>
                                  <a:pt x="713" y="91"/>
                                </a:lnTo>
                                <a:lnTo>
                                  <a:pt x="709" y="103"/>
                                </a:lnTo>
                                <a:lnTo>
                                  <a:pt x="708" y="117"/>
                                </a:lnTo>
                                <a:lnTo>
                                  <a:pt x="709" y="131"/>
                                </a:lnTo>
                                <a:lnTo>
                                  <a:pt x="712" y="143"/>
                                </a:lnTo>
                                <a:lnTo>
                                  <a:pt x="718" y="154"/>
                                </a:lnTo>
                                <a:lnTo>
                                  <a:pt x="725" y="163"/>
                                </a:lnTo>
                                <a:lnTo>
                                  <a:pt x="735" y="170"/>
                                </a:lnTo>
                                <a:lnTo>
                                  <a:pt x="746" y="176"/>
                                </a:lnTo>
                                <a:lnTo>
                                  <a:pt x="758" y="179"/>
                                </a:lnTo>
                                <a:lnTo>
                                  <a:pt x="772" y="180"/>
                                </a:lnTo>
                                <a:lnTo>
                                  <a:pt x="787" y="179"/>
                                </a:lnTo>
                                <a:lnTo>
                                  <a:pt x="800" y="176"/>
                                </a:lnTo>
                                <a:lnTo>
                                  <a:pt x="811" y="170"/>
                                </a:lnTo>
                                <a:lnTo>
                                  <a:pt x="820" y="163"/>
                                </a:lnTo>
                                <a:lnTo>
                                  <a:pt x="828" y="153"/>
                                </a:lnTo>
                                <a:lnTo>
                                  <a:pt x="829" y="152"/>
                                </a:lnTo>
                                <a:lnTo>
                                  <a:pt x="774" y="152"/>
                                </a:lnTo>
                                <a:lnTo>
                                  <a:pt x="761" y="149"/>
                                </a:lnTo>
                                <a:lnTo>
                                  <a:pt x="753" y="143"/>
                                </a:lnTo>
                                <a:lnTo>
                                  <a:pt x="747" y="132"/>
                                </a:lnTo>
                                <a:lnTo>
                                  <a:pt x="746" y="117"/>
                                </a:lnTo>
                                <a:lnTo>
                                  <a:pt x="746" y="106"/>
                                </a:lnTo>
                                <a:lnTo>
                                  <a:pt x="748" y="97"/>
                                </a:lnTo>
                                <a:lnTo>
                                  <a:pt x="758" y="85"/>
                                </a:lnTo>
                                <a:lnTo>
                                  <a:pt x="765" y="82"/>
                                </a:lnTo>
                                <a:lnTo>
                                  <a:pt x="830" y="82"/>
                                </a:lnTo>
                                <a:lnTo>
                                  <a:pt x="828" y="80"/>
                                </a:lnTo>
                                <a:lnTo>
                                  <a:pt x="821" y="71"/>
                                </a:lnTo>
                                <a:lnTo>
                                  <a:pt x="812" y="64"/>
                                </a:lnTo>
                                <a:lnTo>
                                  <a:pt x="801" y="58"/>
                                </a:lnTo>
                                <a:lnTo>
                                  <a:pt x="788" y="55"/>
                                </a:lnTo>
                                <a:lnTo>
                                  <a:pt x="774" y="54"/>
                                </a:lnTo>
                                <a:close/>
                                <a:moveTo>
                                  <a:pt x="830" y="82"/>
                                </a:moveTo>
                                <a:lnTo>
                                  <a:pt x="773" y="82"/>
                                </a:lnTo>
                                <a:lnTo>
                                  <a:pt x="785" y="85"/>
                                </a:lnTo>
                                <a:lnTo>
                                  <a:pt x="794" y="91"/>
                                </a:lnTo>
                                <a:lnTo>
                                  <a:pt x="799" y="101"/>
                                </a:lnTo>
                                <a:lnTo>
                                  <a:pt x="800" y="115"/>
                                </a:lnTo>
                                <a:lnTo>
                                  <a:pt x="800" y="117"/>
                                </a:lnTo>
                                <a:lnTo>
                                  <a:pt x="799" y="132"/>
                                </a:lnTo>
                                <a:lnTo>
                                  <a:pt x="794" y="143"/>
                                </a:lnTo>
                                <a:lnTo>
                                  <a:pt x="785" y="149"/>
                                </a:lnTo>
                                <a:lnTo>
                                  <a:pt x="774" y="152"/>
                                </a:lnTo>
                                <a:lnTo>
                                  <a:pt x="829" y="152"/>
                                </a:lnTo>
                                <a:lnTo>
                                  <a:pt x="834" y="142"/>
                                </a:lnTo>
                                <a:lnTo>
                                  <a:pt x="837" y="129"/>
                                </a:lnTo>
                                <a:lnTo>
                                  <a:pt x="838" y="115"/>
                                </a:lnTo>
                                <a:lnTo>
                                  <a:pt x="837" y="102"/>
                                </a:lnTo>
                                <a:lnTo>
                                  <a:pt x="834" y="90"/>
                                </a:lnTo>
                                <a:lnTo>
                                  <a:pt x="830" y="82"/>
                                </a:lnTo>
                                <a:close/>
                                <a:moveTo>
                                  <a:pt x="883" y="56"/>
                                </a:moveTo>
                                <a:lnTo>
                                  <a:pt x="871" y="56"/>
                                </a:lnTo>
                                <a:lnTo>
                                  <a:pt x="865" y="57"/>
                                </a:lnTo>
                                <a:lnTo>
                                  <a:pt x="857" y="65"/>
                                </a:lnTo>
                                <a:lnTo>
                                  <a:pt x="855" y="69"/>
                                </a:lnTo>
                                <a:lnTo>
                                  <a:pt x="855" y="80"/>
                                </a:lnTo>
                                <a:lnTo>
                                  <a:pt x="857" y="85"/>
                                </a:lnTo>
                                <a:lnTo>
                                  <a:pt x="865" y="92"/>
                                </a:lnTo>
                                <a:lnTo>
                                  <a:pt x="870" y="94"/>
                                </a:lnTo>
                                <a:lnTo>
                                  <a:pt x="883" y="94"/>
                                </a:lnTo>
                                <a:lnTo>
                                  <a:pt x="888" y="92"/>
                                </a:lnTo>
                                <a:lnTo>
                                  <a:pt x="896" y="85"/>
                                </a:lnTo>
                                <a:lnTo>
                                  <a:pt x="898" y="80"/>
                                </a:lnTo>
                                <a:lnTo>
                                  <a:pt x="898" y="69"/>
                                </a:lnTo>
                                <a:lnTo>
                                  <a:pt x="896" y="65"/>
                                </a:lnTo>
                                <a:lnTo>
                                  <a:pt x="888" y="57"/>
                                </a:lnTo>
                                <a:lnTo>
                                  <a:pt x="883" y="56"/>
                                </a:lnTo>
                                <a:close/>
                                <a:moveTo>
                                  <a:pt x="883" y="141"/>
                                </a:moveTo>
                                <a:lnTo>
                                  <a:pt x="871" y="141"/>
                                </a:lnTo>
                                <a:lnTo>
                                  <a:pt x="865" y="143"/>
                                </a:lnTo>
                                <a:lnTo>
                                  <a:pt x="857" y="150"/>
                                </a:lnTo>
                                <a:lnTo>
                                  <a:pt x="855" y="155"/>
                                </a:lnTo>
                                <a:lnTo>
                                  <a:pt x="855" y="166"/>
                                </a:lnTo>
                                <a:lnTo>
                                  <a:pt x="857" y="171"/>
                                </a:lnTo>
                                <a:lnTo>
                                  <a:pt x="865" y="178"/>
                                </a:lnTo>
                                <a:lnTo>
                                  <a:pt x="870" y="180"/>
                                </a:lnTo>
                                <a:lnTo>
                                  <a:pt x="883" y="180"/>
                                </a:lnTo>
                                <a:lnTo>
                                  <a:pt x="888" y="178"/>
                                </a:lnTo>
                                <a:lnTo>
                                  <a:pt x="896" y="171"/>
                                </a:lnTo>
                                <a:lnTo>
                                  <a:pt x="898" y="166"/>
                                </a:lnTo>
                                <a:lnTo>
                                  <a:pt x="898" y="155"/>
                                </a:lnTo>
                                <a:lnTo>
                                  <a:pt x="896" y="150"/>
                                </a:lnTo>
                                <a:lnTo>
                                  <a:pt x="888" y="143"/>
                                </a:lnTo>
                                <a:lnTo>
                                  <a:pt x="883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1D5F1" id="Group 2" o:spid="_x0000_s1026" style="position:absolute;margin-left:0;margin-top:0;width:595.1pt;height:841.9pt;z-index:-251658240;mso-position-horizontal-relative:page;mso-position-vertical-relative:page" coordsize="11902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TwxzwtFMu5WHIrlNX0qXS7jBX9233G/pXXVDfWUN/btBMvB/SgDjRRU2o2E+nXBgmHureoqHNA&#10;BRRRQAUUUUAWNN1CbTLkXEZ+X+JfUV1VneRXsKzwnKtXGkZ4NXtE1dtLuNsh/dP97296AOqopsUq&#10;SxiRG3Kehp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DntQAZrJ8Q62LRDaWzfvWHX+7U+&#10;uaxFp1vtQhpG+6vp71yzPJM7SysxZmySe9ABlj8zH5j973ooooAKKKKACiiigA5JwK6Dw9onkYv7&#10;lfn/AIVPaqvhzRWnIvrpPlH+rU9/euiH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1190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">
                  <v:imagedata r:id="rId17" o:title=""/>
                </v:shape>
                <v:shape id="Freeform 55" o:spid="_x0000_s1028" style="position:absolute;left:593;top:594;width:10712;height:15649;visibility:visible;mso-wrap-style:square;v-text-anchor:top" coordsize="10712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" path="m10254,l458,,384,6,314,23,248,51,188,88r-53,46l89,187,51,247,24,313,6,383,,457,,15191r6,74l24,15335r27,66l89,15461r46,53l188,15560r60,37l314,15625r70,18l458,15649r9796,l10328,15643r70,-18l10463,15597r60,-37l10577,15514r46,-53l10660,15401r28,-66l10705,15265r6,-74l10711,457r-6,-74l10688,313r-28,-66l10623,187r-46,-53l10523,88r-60,-37l10398,23,10328,6,10254,xe" stroked="f">
                  <v:path arrowok="t" o:connecttype="custom" o:connectlocs="10254,595;458,595;384,601;314,618;248,646;188,683;135,729;89,782;51,842;24,908;6,978;0,1052;0,15786;6,15860;24,15930;51,15996;89,16056;135,16109;188,16155;248,16192;314,16220;384,16238;458,16244;10254,16244;10328,16238;10398,16220;10463,16192;10523,16155;10577,16109;10623,16056;10660,15996;10688,15930;10705,15860;10711,15786;10711,1052;10705,978;10688,908;10660,842;10623,782;10577,729;10523,683;10463,646;10398,618;10328,601;10254,595" o:connectangles="0,0,0,0,0,0,0,0,0,0,0,0,0,0,0,0,0,0,0,0,0,0,0,0,0,0,0,0,0,0,0,0,0,0,0,0,0,0,0,0,0,0,0,0,0"/>
                </v:shape>
                <v:shape id="Picture 54" o:spid="_x0000_s1029" type="#_x0000_t75" style="position:absolute;left:2979;top:5727;width:5985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">
                  <v:imagedata r:id="rId18" o:title=""/>
                </v:shape>
                <v:shape id="Picture 53" o:spid="_x0000_s1030" type="#_x0000_t75" style="position:absolute;left:5009;top:15424;width:1879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">
                  <v:imagedata r:id="rId19" o:title=""/>
                </v:shape>
                <v:shape id="Picture 52" o:spid="_x0000_s1031" type="#_x0000_t75" style="position:absolute;left:5620;top:14683;width:19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">
                  <v:imagedata r:id="rId20" o:title=""/>
                </v:shape>
                <v:shape id="Picture 51" o:spid="_x0000_s1032" type="#_x0000_t75" style="position:absolute;left:5852;top:14683;width:425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">
                  <v:imagedata r:id="rId21" o:title=""/>
                </v:shape>
                <v:shape id="Picture 50" o:spid="_x0000_s1033" type="#_x0000_t75" style="position:absolute;left:1718;top:2003;width:1863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">
                  <v:imagedata r:id="rId22" o:title=""/>
                </v:shape>
                <v:shape id="AutoShape 49" o:spid="_x0000_s1034" style="position:absolute;left:1702;top:2632;width:711;height:181;visibility:visible;mso-wrap-style:square;v-text-anchor:top" coordsize="71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" path="m85,40r-38,l47,177r38,l85,40xm133,9l,9,,40r133,l133,9xm188,57r-37,l151,177r37,l188,57xm207,l174,,144,38r26,l207,xm265,84r-37,l228,139r2,18l237,170r13,8l267,180r11,l286,179r6,-3l292,152r-22,l265,145r,-61xm292,148r-5,3l283,152r9,l292,148xm292,57r-84,l208,84r84,l292,57xm265,21l228,31r,26l265,57r,-36xm345,57r-37,l308,130r3,22l319,167r13,10l350,180r11,-1l371,175r8,-7l387,159r37,l424,152r-72,l345,143r,-86xm424,159r-37,l387,177r37,l424,159xm424,57r-37,l387,134r-2,6l377,149r-5,3l424,152r,-95xm492,l455,r,177l492,177,492,xm582,54r-15,1l554,58r-11,6l533,71r-7,9l520,91r-3,13l516,118r1,13l520,143r5,11l533,163r9,8l553,176r13,3l580,180r14,-1l607,176r11,-6l628,163r8,-10l636,152r-55,l569,150r-9,-7l555,132r-2,-14l553,106r3,-8l565,86r7,-3l637,83r-1,-3l628,71r-9,-7l608,58,596,55,582,54xm637,83r-56,l593,85r8,6l606,102r2,14l608,118r-2,14l601,143r-8,7l581,152r55,l641,142r3,-12l645,116r-1,-14l641,91r-4,-8xm695,56r-13,l677,58r-8,7l667,69r,12l669,85r8,7l682,94r12,l700,93r8,-8l710,81r,-12l708,65r-8,-7l695,56xm695,141r-13,l677,143r-8,7l667,155r,11l669,171r8,7l682,180r12,l700,178r8,-7l710,166r,-11l708,151r-8,-8l695,141xe" fillcolor="#213146" stroked="f">
                  <v:path arrowok="t" o:connecttype="custom" o:connectlocs="47,2810;133,2642;133,2673;151,2690;188,2690;144,2671;265,2717;230,2790;267,2813;292,2809;265,2778;287,2784;292,2781;208,2717;265,2654;265,2690;308,2690;319,2800;361,2812;387,2792;352,2785;424,2792;424,2810;387,2690;377,2782;424,2690;455,2810;582,2687;543,2697;520,2724;517,2764;533,2796;566,2812;607,2809;636,2786;569,2783;553,2751;565,2719;636,2713;608,2691;637,2716;601,2724;608,2751;593,2783;641,2775;644,2735;695,2689;669,2698;669,2718;694,2727;710,2714;700,2691;682,2774;667,2788;677,2811;700,2811;710,2788;695,2774" o:connectangles="0,0,0,0,0,0,0,0,0,0,0,0,0,0,0,0,0,0,0,0,0,0,0,0,0,0,0,0,0,0,0,0,0,0,0,0,0,0,0,0,0,0,0,0,0,0,0,0,0,0,0,0,0,0,0,0,0,0"/>
                </v:shape>
                <v:shape id="AutoShape 47" o:spid="_x0000_s1035" style="position:absolute;left:1702;top:3262;width:491;height:233;visibility:visible;mso-wrap-style:square;v-text-anchor:top" coordsize="49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" path="m85,39r-38,l47,177r38,l85,39xm133,9l,9,,39r133,l133,9xm176,l163,r-5,1l150,8r-2,5l148,24r2,4l158,36r5,2l176,38r5,-2l189,29r2,-5l191,13,189,8,181,1,176,xm188,57r-37,l151,177r37,l188,57xm256,57r-37,l219,232r37,l256,163r72,l329,161r6,-9l336,151r-64,l266,149r-8,-11l255,131r,-27l258,96r9,-11l274,82r64,l337,78r-3,-3l256,75r,-18xm328,163r-71,l264,174r11,6l290,180r11,-2l312,175r9,-6l328,163xm338,82r-57,l292,84r8,6l304,100r2,13l306,126r-2,9l294,148r-6,3l336,151r4,-11l343,127r1,-14l343,100,341,89r-3,-7xm311,54r-16,l283,55r-10,4l264,65r-7,10l334,75r-3,-5l323,59,311,54xm427,54r-15,1l399,58r-11,5l379,70r-8,10l365,91r-3,12l361,117r1,14l365,143r5,11l378,163r9,7l398,175r13,3l425,180r14,-2l452,175r11,-5l473,162r8,-9l481,151r-55,l414,149r-9,-7l400,132r-2,-15l398,106r3,-9l410,85r7,-3l482,82r-1,-2l474,70,464,63,453,58,441,55,427,54xm482,82r-56,l438,84r8,6l451,101r2,14l453,117r-2,14l446,142r-8,7l426,151r55,l486,142r3,-13l491,115r-2,-13l486,90r-4,-8xe" fillcolor="#213146" stroked="f">
                  <v:path arrowok="t" o:connecttype="custom" o:connectlocs="47,3440;133,3272;133,3302;163,3263;148,3276;158,3299;181,3299;191,3276;176,3263;151,3440;256,3320;256,3495;329,3424;272,3414;255,3394;267,3348;337,3341;256,3320;264,3437;301,3441;328,3426;292,3347;306,3376;294,3411;340,3403;343,3363;311,3317;273,3322;334,3338;311,3317;399,3321;371,3343;361,3380;370,3417;398,3438;439,3441;473,3425;426,3414;400,3395;401,3360;482,3345;464,3326;427,3317;438,3347;453,3378;446,3405;481,3414;491,3378;482,3345" o:connectangles="0,0,0,0,0,0,0,0,0,0,0,0,0,0,0,0,0,0,0,0,0,0,0,0,0,0,0,0,0,0,0,0,0,0,0,0,0,0,0,0,0,0,0,0,0,0,0,0,0"/>
                </v:shape>
                <v:shape id="Picture 46" o:spid="_x0000_s1036" type="#_x0000_t75" style="position:absolute;left:2279;top:3261;width:264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">
                  <v:imagedata r:id="rId23" o:title=""/>
                </v:shape>
                <v:shape id="AutoShape 45" o:spid="_x0000_s1037" style="position:absolute;left:2635;top:3271;width:482;height:225;visibility:visible;mso-wrap-style:square;v-text-anchor:top" coordsize="48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" path="m61,l,,,168r64,l78,167r12,-3l100,160r9,-6l117,147r4,-7l37,140r,-45l120,95,108,83,98,79,86,77,96,74r8,-5l106,67r-69,l37,27r82,l119,26r-5,-9l104,10,96,5,86,2,74,,61,xm120,95r-53,l74,97r10,8l86,110r,14l83,130r-9,8l67,140r54,l122,138r3,-10l126,117r,-10l122,98r-2,-3xm119,27r-49,l79,34r,19l77,58r-9,7l62,67r44,l116,56r3,-8l119,27xm185,48r-37,l148,120r3,22l158,158r13,9l190,171r11,-2l210,165r9,-6l226,149r38,l264,142r-72,l185,134r,-86xm264,149r-37,l227,168r37,l264,149xm264,48r-37,l227,124r-2,7l217,140r-5,2l264,142r,-94xm297,186r,31l307,222r13,2l336,224r17,-1l368,219r13,-5l392,206r7,-9l322,197r-12,-4l297,186xm411,150r-37,l374,171r-3,9l357,193r-10,4l399,197r1,-2l406,183r4,-13l411,154r,-4xm356,45r-15,l329,46r-10,3l310,55r-9,8l295,72r-5,12l287,97r-1,14l287,124r3,11l294,146r6,8l309,165r12,6l336,171r12,-2l358,165r9,-6l374,150r37,l411,142r-70,l335,139r-9,-11l324,120r,-22l326,89,336,76r6,-3l411,73r,-11l374,62,366,50,356,45xm411,73r-53,l363,76r9,10l375,93r,27l372,127r-9,12l357,142r54,l411,73xm411,48r-37,l374,62r37,l411,48xm466,46r-13,l448,48r-9,7l437,60r,11l439,75r9,8l453,85r12,l471,83r8,-7l481,71r,-11l479,55r-8,-7l466,46xm466,132r-13,l448,134r-9,7l437,145r,12l439,161r9,8l453,171r12,l471,169r8,-8l481,157r,-12l479,141r-8,-7l466,132xe" fillcolor="#213146" stroked="f">
                  <v:path arrowok="t" o:connecttype="custom" o:connectlocs="64,3440;109,3426;37,3367;86,3349;106,3339;119,3298;86,3274;67,3367;86,3396;121,3412;126,3379;70,3299;68,3337;119,3320;148,3392;190,3443;226,3421;185,3406;227,3440;227,3320;212,3414;297,3489;353,3495;399,3469;411,3422;357,3465;406,3455;356,3317;310,3327;287,3369;294,3418;336,3443;374,3422;335,3411;326,3361;411,3334;411,3345;375,3365;357,3414;374,3320;466,3318;437,3332;453,3357;481,3343;466,3318;439,3413;448,3441;479,3433;471,3406" o:connectangles="0,0,0,0,0,0,0,0,0,0,0,0,0,0,0,0,0,0,0,0,0,0,0,0,0,0,0,0,0,0,0,0,0,0,0,0,0,0,0,0,0,0,0,0,0,0,0,0,0"/>
                </v:shape>
                <v:shape id="AutoShape 43" o:spid="_x0000_s1038" style="position:absolute;left:1718;top:3895;width:1215;height:181;visibility:visible;mso-wrap-style:square;v-text-anchor:top" coordsize="121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" path="m60,9l,9,,177r38,l38,119r18,l71,118r13,-3l95,110r10,-6l113,95r3,-4l38,91r,-53l118,38,107,23,87,12,60,9xm118,38r-45,l83,47r,17l81,76r-5,8l66,89,53,91r63,l119,86r3,-11l123,63,119,39r-1,-1xm181,57r-37,l144,177r37,l181,110r2,-8l192,90r7,-3l222,87r,-8l181,79r,-22xm222,87r-9,l218,88r4,3l222,87xm217,55r-19,l187,63r-5,16l222,79r,-23l220,56r-3,-1xm265,l252,r-5,2l239,9r-2,4l237,25r2,4l247,36r5,2l265,38r5,-2l278,29r2,-4l280,13,278,9,270,2,265,xm277,57r-37,l240,177r37,l277,57xm367,54r-15,1l339,58r-11,6l318,71r-7,9l305,91r-3,13l301,118r1,13l305,143r5,11l318,163r9,8l338,176r13,3l365,180r14,-1l392,176r11,-6l413,163r8,-10l421,152r-55,l354,150r-9,-7l340,132r-2,-14l338,106r3,-8l350,86r7,-3l422,83r-1,-3l413,71r-9,-7l393,58,381,55,367,54xm422,83r-56,l378,85r8,6l391,102r2,14l393,118r-2,14l386,143r-8,7l366,152r55,l426,142r3,-12l430,116r-1,-14l426,91r-4,-8xm493,57r-37,l456,177r37,l493,110r2,-8l504,90r7,-3l534,87r,-8l493,79r,-22xm534,87r-9,l530,88r4,3l534,87xm529,55r-19,l499,63r-6,16l534,79r,-23l532,56r-3,-1xm577,l564,r-5,2l551,9r-2,4l549,25r2,4l559,36r5,2l577,38r5,-2l590,29r2,-4l592,13,590,9,582,2,577,xm588,57r-37,l551,177r37,l588,57xm683,54r-16,l656,55r-11,4l636,64r-8,8l621,82r-5,11l613,106r-1,14l613,133r3,12l620,155r6,9l635,175r12,5l662,180r12,-1l684,175r9,-6l700,161r37,l737,152r-70,l661,149r-9,-12l650,129r,-21l652,99,662,86r6,-3l737,83r,-12l700,71,693,60,683,54xm737,161r-37,l700,177r37,l737,161xm737,83r-53,l689,85r9,10l701,102r,27l698,137r-9,12l683,152r54,l737,83xm737,l700,r,71l737,71,737,xm863,79r-37,l833,86r,13l801,103r-18,5l770,116r-8,12l759,144r,11l763,164r13,13l785,180r12,l808,179r10,-4l826,169r7,-9l868,160r,-6l805,154r-4,-1l795,147r-2,-3l793,130r6,-5l833,120r35,l868,105,865,83r-2,-4xm868,160r-35,l833,177r35,l868,160xm868,120r-35,l833,136r-2,6l822,151r-5,3l868,154r,-34xm817,54r-8,l801,55r-18,4l776,62r-5,2l771,92r10,-5l791,83r10,-3l812,79r51,l855,67,839,57,817,54xm960,54r-15,l933,55r-10,4l913,64r-8,8l899,82r-5,11l891,106r-1,14l891,133r3,12l898,155r6,9l913,175r12,5l940,180r12,-1l962,175r8,-6l977,161r38,l1015,152r-70,l939,149r-9,-12l928,129r,-21l930,99r9,-13l946,83r69,l1015,71r-38,l971,60,960,54xm1015,161r-37,l978,177r37,l1015,161xm1015,83r-54,l967,85r9,10l978,102r,27l976,137r-9,12l961,152r54,l1015,83xm1015,l978,r,71l1015,71r,-71xm1099,54r-12,1l1076,59r-11,5l1056,72r-7,9l1043,92r-3,13l1039,119r1,14l1043,145r5,10l1055,164r9,7l1074,176r12,3l1100,180r13,l1124,178r10,-3l1143,171r,-17l1108,154r-13,-2l1085,147r-7,-8l1076,128r78,l1154,112r-1,-7l1075,105r1,-7l1079,92r9,-10l1093,79r53,l1146,78r-7,-8l1132,63r-10,-5l1111,55r-12,-1xm1143,144r-10,7l1122,154r21,l1143,144xm1146,79r-34,l1119,88r,17l1153,105r,-6l1150,88r-4,-9xm1199,56r-12,l1181,58r-8,7l1171,69r,12l1173,85r8,7l1186,94r13,l1204,93r8,-8l1214,81r,-12l1212,65r-8,-7l1199,56xm1199,141r-12,l1181,143r-8,7l1171,155r,11l1173,171r8,7l1186,180r13,l1204,178r8,-7l1214,166r,-11l1212,151r-8,-8l1199,141xe" fillcolor="#213146" stroked="f">
                  <v:path arrowok="t" o:connecttype="custom" o:connectlocs="71,4014;38,3934;83,3943;119,3982;144,4073;222,3975;222,3983;220,3952;237,3921;280,3921;240,4073;318,3967;310,4050;392,4072;345,4039;422,3979;422,3979;391,4028;430,4012;493,4073;493,3975;529,3951;529,3951;551,3925;592,3909;588,4073;628,3968;620,4051;693,4065;650,4025;700,3967;737,4057;698,4033;700,3967;801,3999;776,4073;868,4056;799,4021;833,4056;831,4038;801,3951;801,3976;945,3950;891,4002;925,4076;1015,4048;939,3982;1015,4057;967,3981;1015,4048;1099,3950;1040,4001;1074,4072;1143,4050;1154,4008;1146,3975;1143,4040;1119,3984;1187,3952;1186,3990;1204,3954;1171,4062;1214,4062" o:connectangles="0,0,0,0,0,0,0,0,0,0,0,0,0,0,0,0,0,0,0,0,0,0,0,0,0,0,0,0,0,0,0,0,0,0,0,0,0,0,0,0,0,0,0,0,0,0,0,0,0,0,0,0,0,0,0,0,0,0,0,0,0,0,0"/>
                </v:shape>
                <v:shape id="AutoShape 41" o:spid="_x0000_s1039" style="position:absolute;left:1700;top:4524;width:1154;height:181;visibility:visible;mso-wrap-style:square;v-text-anchor:top" coordsize="115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" path="m106,9l61,9,,177r41,l53,140r100,l142,111r-81,l81,49r1,-5l82,39r35,l106,9xm153,140r-40,l125,177r41,l153,140xm117,39r-34,l84,45r1,5l104,111r38,l117,39xm220,57r-37,l183,177r37,l220,102r2,-7l230,85r5,-2l372,83r-1,-1l369,77r-75,l294,76r-74,l220,57xm312,83r-58,l260,91r,86l297,177r,-75l299,96r8,-11l312,83xm372,83r-41,l337,91r,86l374,177r,-75l372,83xm335,54r-13,2l311,60r-9,7l294,77r75,l364,67,352,57,335,54xm260,54r-9,l244,56r-14,9l225,70r-4,6l294,76r-5,-9l281,60,271,56,260,54xm512,163r-71,l448,175r11,5l474,180r12,-1l496,176r9,-6l512,163xm440,l403,r,177l440,177r,-14l512,163r1,-1l520,152r-63,l451,149r-9,-10l440,133r,-29l442,97,452,86r6,-3l522,83r-1,-4l519,75r-79,l440,xm522,83r-49,l479,86r9,11l490,104r,22l488,136r-10,13l472,152r48,l524,141r3,-13l528,114r-1,-13l525,89r-3,-6xm495,54r-15,l468,56r-11,4l448,66r-7,9l519,75r-3,-5l507,60,495,54xm577,l565,r-6,2l551,9r-2,5l550,25r1,4l559,37r6,1l577,38r5,-1l590,29r2,-4l592,14,590,9,582,2,577,xm589,57r-37,l552,177r37,l589,57xm673,54r-12,2l650,59r-10,5l630,72r-7,9l617,92r-3,13l613,119r1,14l617,145r5,10l629,164r9,7l648,176r13,3l674,180r13,l698,178r11,-3l718,171r,-17l683,154r-14,-2l659,148r-6,-9l650,128r78,l728,112r,-7l650,105r,-7l653,92r9,-10l667,79r53,l714,70r-8,-7l696,58,686,55,673,54xm718,145r-10,6l696,154r22,l718,145xm720,79r-33,l694,88r,17l728,105r-1,-5l724,88r-4,-9xm787,57r-37,l750,177r37,l787,101r2,-6l797,85r6,-2l864,83r,-1l861,76r-74,l787,57xm864,83r-42,l829,92r,85l866,177r,-73l864,83xm826,54r-12,2l804,60r-9,7l788,76r73,l856,67,844,58,826,54xm939,85r-36,l903,140r2,17l912,170r13,8l942,180r11,l961,179r5,-3l966,152r-22,l939,146r,-61xm966,149r-4,2l958,152r8,l966,149xm966,57r-83,l883,85r83,l966,57xm939,21l903,31r,26l939,57r,-36xm1038,54r-12,2l1015,59r-11,5l995,72r-7,9l982,92r-3,13l978,119r1,14l982,145r5,10l994,164r9,7l1013,176r12,3l1039,180r13,l1063,178r10,-3l1082,171r,-17l1048,154r-14,-2l1024,148r-7,-9l1015,128r78,l1093,112r-1,-7l1014,105r1,-7l1018,92r9,-10l1032,79r53,l1079,70r-8,-7l1061,58r-11,-3l1038,54xm1082,145r-10,6l1061,154r21,l1082,145xm1085,79r-33,l1059,88r,17l1092,105r,-5l1089,88r-4,-9xm1138,56r-12,l1121,58r-9,7l1110,70r,11l1112,85r8,8l1125,95r13,l1143,93r9,-7l1154,81r,-11l1152,65r-8,-7l1138,56xm1138,142r-12,l1121,143r-9,8l1110,155r,12l1112,171r8,7l1125,180r13,l1143,178r9,-7l1154,167r,-12l1152,151r-8,-8l1138,142xe" fillcolor="#213146" stroked="f">
                  <v:path arrowok="t" o:connecttype="custom" o:connectlocs="153,4665;117,4564;153,4665;142,4636;220,4627;369,4602;254,4608;307,4610;374,4702;302,4592;260,4579;294,4601;441,4688;505,4695;440,4688;451,4674;458,4608;522,4608;488,4661;528,4639;468,4581;507,4585;549,4539;582,4562;577,4525;673,4579;617,4617;629,4689;698,4703;659,4673;650,4630;720,4604;718,4670;687,4604;720,4604;789,4620;787,4601;866,4702;795,4592;939,4610;942,4705;939,4671;966,4674;939,4546;1026,4581;979,4630;1003,4696;1073,4700;1017,4664;1015,4623;1079,4595;1072,4676;1059,4613;1138,4581;1112,4610;1154,4606;1126,4667;1120,4703;1154,4680" o:connectangles="0,0,0,0,0,0,0,0,0,0,0,0,0,0,0,0,0,0,0,0,0,0,0,0,0,0,0,0,0,0,0,0,0,0,0,0,0,0,0,0,0,0,0,0,0,0,0,0,0,0,0,0,0,0,0,0,0,0,0"/>
                </v:shape>
                <v:shape id="Picture 39" o:spid="_x0000_s1040" type="#_x0000_t75" style="position:absolute;left:1718;top:5163;width:128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">
                  <v:imagedata r:id="rId24" o:title=""/>
                </v:shape>
                <v:shape id="AutoShape 38" o:spid="_x0000_s1041" style="position:absolute;left:3096;top:5153;width:1283;height:233;visibility:visible;mso-wrap-style:square;v-text-anchor:top" coordsize="128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" path="m60,9l,9,,177r38,l38,113r61,l96,110r-3,-2l89,104r-3,-1l84,102r6,-2l95,98r9,-6l108,88r3,-4l38,84r,-47l118,37r,-2l106,21,87,12,60,9xm99,113r-48,l53,113r4,2l59,117r4,3l64,123r4,5l70,131r2,3l98,177r43,l108,125r-2,-3l102,117r-2,-3l99,113xm118,37r-45,l82,45r,22l79,72,69,82r-6,2l111,84r4,-4l117,76r4,-10l122,61r,-6l118,37xm208,54r-12,1l184,59r-10,5l165,72r-8,9l152,92r-3,13l148,119r1,14l152,145r5,10l164,164r9,7l183,176r12,3l209,180r13,l233,178r10,-3l252,171r,-17l217,154r-13,-2l194,147r-7,-8l184,128r79,l263,112r-1,-7l184,105r1,-7l188,92r8,-10l202,79r53,l255,78r-7,-8l240,63r-9,-5l220,55,208,54xm252,144r-10,7l231,154r21,l252,144xm255,79r-34,l228,88r,17l262,105r,-6l259,88r-4,-9xm322,57r-37,l285,232r37,l322,163r71,l395,162r6,-10l338,152r-6,-3l323,139r-2,-7l321,105r3,-8l333,85r6,-2l404,83r-2,-4l400,75r-78,l322,57xm393,163r-71,l330,174r11,6l355,180r12,-1l377,176r10,-6l393,163xm404,83r-57,l358,85r7,6l370,100r2,14l372,126r-3,9l360,148r-7,4l401,152r5,-11l409,128r1,-14l409,101,406,89r-2,-6xm376,54r-15,l349,56r-10,3l330,66r-8,9l400,75r-3,-5l388,60,376,54xm471,57r-37,l434,177r37,l471,110r2,-8l482,90r6,-3l512,87r,-8l471,79r,-22xm512,87r-10,l507,88r5,3l512,87xm507,55r-20,l477,63r-6,16l512,79r,-23l510,56r-3,-1xm588,54r-14,1l561,58r-12,6l540,71r-8,9l526,91r-3,13l522,118r1,13l526,143r6,11l539,163r9,8l559,176r13,3l586,180r15,-1l613,176r12,-6l634,163r8,-10l643,152r-56,l575,150r-8,-7l561,132r-1,-14l560,106r2,-8l572,86r6,-3l643,83r-1,-3l635,71,625,64,615,58,602,55,588,54xm643,83r-56,l599,85r8,6l612,102r2,14l614,118r-2,14l607,143r-8,7l587,152r56,l647,142r4,-12l652,116r-1,-14l648,91r-5,-8xm739,54r-16,l712,55r-11,4l692,64r-8,8l677,82r-5,11l670,106r-1,14l669,133r3,12l676,155r6,9l691,175r13,5l719,180r11,-1l740,175r9,-6l756,161r37,l793,152r-69,l717,149r-9,-12l706,129r,-21l709,99r9,-13l724,83r69,l793,71r-37,l750,60,739,54xm793,161r-37,l756,177r37,l793,161xm793,83r-53,l746,85r9,10l757,102r,27l755,137r-10,12l739,152r54,l793,83xm793,l756,r,71l793,71,793,xm859,57r-37,l822,130r3,22l833,167r13,10l864,180r11,-1l885,175r8,-7l901,159r37,l938,152r-72,l859,143r,-86xm938,159r-37,l901,177r37,l938,159xm938,57r-37,l901,134r-2,6l892,149r-6,3l938,152r,-95xm1064,57r-101,l963,84r54,l957,162r,15l1065,177r,-27l1007,150r57,-75l1064,57xm1110,r-13,l1092,2r-8,7l1082,13r,12l1084,29r8,7l1097,38r13,l1115,36r8,-7l1125,25r,-12l1123,9r-8,-7l1110,xm1122,57r-37,l1085,177r37,l1122,57xm1190,57r-37,l1153,177r37,l1190,110r2,-8l1201,90r6,-3l1231,87r,-8l1190,79r,-22xm1231,87r-10,l1227,88r4,3l1231,87xm1226,55r-19,l1196,63r-6,16l1231,79r,-23l1229,56r-3,-1xm1267,56r-12,l1250,58r-9,7l1239,69r,12l1241,85r8,7l1254,94r13,l1272,93r9,-8l1283,81r,-12l1281,65r-9,-7l1267,56xm1267,141r-12,l1250,143r-9,7l1239,155r,11l1241,171r8,7l1254,180r13,l1272,178r9,-7l1283,166r,-11l1281,151r-8,-8l1267,141xe" fillcolor="#213146" stroked="f">
                  <v:path arrowok="t" o:connecttype="custom" o:connectlocs="96,5264;95,5252;118,5189;57,5269;98,5331;118,5191;111,5238;208,5208;149,5259;183,5330;252,5308;263,5266;255,5233;252,5298;228,5242;285,5211;401,5306;333,5239;393,5317;387,5324;372,5268;409,5282;349,5210;376,5208;482,5244;502,5241;471,5233;561,5212;523,5285;586,5334;587,5306;572,5240;602,5209;614,5270;647,5296;723,5208;670,5260;704,5334;793,5306;718,5240;793,5315;746,5239;793,5306;859,5211;875,5333;859,5297;938,5211;938,5211;1065,5331;1092,5156;1110,5192;1110,5154;1153,5211;1231,5241;1231,5245;1231,5210;1239,5223;1281,5239;1255,5295;1254,5334;1273,5297" o:connectangles="0,0,0,0,0,0,0,0,0,0,0,0,0,0,0,0,0,0,0,0,0,0,0,0,0,0,0,0,0,0,0,0,0,0,0,0,0,0,0,0,0,0,0,0,0,0,0,0,0,0,0,0,0,0,0,0,0,0,0,0,0"/>
                </v:shape>
                <v:shape id="Picture 32" o:spid="_x0000_s1042" type="#_x0000_t75" style="position:absolute;left:1707;top:6749;width:184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">
                  <v:imagedata r:id="rId25" o:title=""/>
                </v:shape>
                <v:shape id="AutoShape 31" o:spid="_x0000_s1043" style="position:absolute;left:3653;top:6742;width:1067;height:233;visibility:visible;mso-wrap-style:square;v-text-anchor:top" coordsize="106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" path="m97,10l,10,,178r100,l100,147r-63,l37,108r55,l92,78r-55,l37,40r60,l97,10xm118,144r,30l129,178r12,3l161,181r7,-1l182,177r6,-2l198,168r4,-4l207,155r-59,l142,154r-12,-3l123,148r-5,-4xm175,55r-12,l157,55r-13,3l139,61r-10,6l125,71r-6,9l118,85r,13l118,102r3,7l123,112r5,6l131,120r7,4l142,126r5,2l150,129r3,1l159,132r3,1l168,136r2,1l173,140r1,2l174,148r-2,3l165,154r-6,1l207,155r1,-1l210,148r,-12l209,131r-3,-7l204,121r-6,-6l195,113r-8,-4l182,107r-8,-3l166,102r-2,-1l159,98r-2,-1l154,94r,-2l154,88r,-1l156,84r1,-1l161,82r2,-1l167,80r2,l202,80r,-21l197,58r-5,-1l181,55r-6,xm202,80r-25,l182,81r11,2l198,85r4,3l202,80xm268,58r-37,l231,233r37,l268,164r72,l341,162r6,-9l348,152r-64,l278,150r-8,-11l267,132r,-27l270,97r9,-11l286,83r64,l349,79r-3,-3l268,76r,-18xm340,164r-72,l276,175r11,6l302,181r11,-2l324,176r9,-6l340,164xm350,83r-57,l304,85r8,6l316,101r2,13l318,127r-3,9l306,149r-6,3l348,152r4,-11l355,128r1,-14l355,101,353,90r-3,-7xm323,55r-16,l295,56r-10,4l276,66r-8,10l346,76r-3,-5l335,60,323,55xm433,55r-13,1l409,59r-10,5l390,72r-8,10l377,93r-3,12l373,119r1,14l377,145r5,11l389,164r9,7l408,176r12,3l434,181r12,-1l458,178r10,-3l477,172r,-18l442,154r-13,-1l418,148r-6,-8l409,128r79,l488,113r-1,-8l409,105r1,-7l413,92r8,-10l426,80r54,l480,79r-7,-9l465,63r-9,-4l445,56,433,55xm477,145r-10,6l455,154r22,l477,145xm480,80r-34,l453,88r,17l487,105r,-5l484,89r-4,-9xm547,58r-37,l510,178r37,l547,110r2,-8l558,90r6,-3l588,87r,-7l547,80r,-22xm588,87r-10,l583,89r5,2l588,87xm583,55r-19,l553,64r-6,16l588,80r,-23l586,56r-3,-1xm700,80r-37,l670,86r,14l638,104r-18,4l607,117r-8,12l596,144r,11l600,164r13,13l622,181r12,l645,179r10,-4l663,169r6,-9l705,160r,-6l642,154r-4,-1l632,148r-2,-4l630,131r6,-6l670,121r35,l705,106,702,83r-2,-3xm705,160r-35,l670,178r35,l705,160xm705,121r-35,l670,136r-2,6l659,152r-5,2l705,154r,-33xm654,55r-8,l638,56r-18,4l613,62r-5,3l608,93r10,-6l628,83r10,-2l649,80r51,l692,67,676,58,654,55xm797,55r-15,l770,56r-10,3l750,65r-8,8l736,82r-5,11l728,106r-1,14l728,134r3,12l735,156r6,9l750,175r12,6l777,181r12,-2l799,176r8,-6l814,161r38,l852,152r-70,l776,149r-9,-11l765,130r,-22l767,99r9,-13l783,83r69,l852,71r-38,l808,60,797,55xm852,161r-37,l815,178r37,l852,161xm852,83r-54,l804,86r9,10l815,102r,28l813,137r-9,12l797,152r55,l852,83xm852,l815,r,71l852,71,852,xm937,55r-14,1l910,59r-11,5l889,71r-8,10l876,92r-4,12l871,118r1,14l875,144r6,11l888,164r10,7l909,176r12,3l936,181r14,-2l963,176r11,-5l983,163r8,-9l992,152r-55,l924,150r-8,-7l911,133r-2,-15l909,107r2,-9l921,86r7,-3l993,83r-2,-2l984,71r-9,-7l964,59,951,56,937,55xm993,83r-57,l948,85r9,6l962,102r1,14l963,118r-1,14l957,143r-9,7l937,152r55,l997,143r3,-13l1001,116r-1,-13l997,91r-4,-8xm1050,56r-12,l1033,58r-9,7l1022,70r,11l1024,85r8,8l1037,95r13,l1055,93r9,-7l1066,81r,-11l1064,65r-8,-7l1050,56xm1050,142r-12,l1033,144r-9,7l1022,155r,12l1024,171r8,8l1037,181r13,l1055,179r9,-8l1066,167r,-12l1064,151r-8,-7l1050,142xe" fillcolor="#213146" stroked="f">
                  <v:path arrowok="t" o:connecttype="custom" o:connectlocs="37,6851;118,6887;188,6918;123,6891;129,6810;123,6855;153,6873;174,6891;210,6879;182,6850;154,6835;167,6823;175,6798;202,6823;341,6905;267,6848;268,6819;313,6922;312,6834;348,6895;323,6798;343,6814;390,6815;382,6899;458,6921;412,6883;413,6835;456,6802;477,6888;484,6832;549,6845;588,6830;553,6807;663,6823;596,6887;655,6918;632,6891;702,6826;705,6864;705,6864;608,6836;676,6801;742,6816;735,6899;807,6913;765,6873;814,6814;852,6904;813,6880;815,6814;889,6814;881,6898;963,6919;916,6886;993,6826;993,6826;962,6875;1001,6859;1024,6808;1055,6836;1050,6885;1032,6922;1064,6894" o:connectangles="0,0,0,0,0,0,0,0,0,0,0,0,0,0,0,0,0,0,0,0,0,0,0,0,0,0,0,0,0,0,0,0,0,0,0,0,0,0,0,0,0,0,0,0,0,0,0,0,0,0,0,0,0,0,0,0,0,0,0,0,0,0,0"/>
                </v:shape>
                <v:rect id="Rectangle 29" o:spid="_x0000_s1044" style="position:absolute;left:4729;top:698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" fillcolor="#d9d9e4" stroked="f"/>
                <v:shape id="Picture 27" o:spid="_x0000_s1045" type="#_x0000_t75" style="position:absolute;left:1707;top:8083;width:184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">
                  <v:imagedata r:id="rId25" o:title=""/>
                </v:shape>
                <v:shape id="Picture 26" o:spid="_x0000_s1046" type="#_x0000_t75" style="position:absolute;left:3643;top:8083;width:126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">
                  <v:imagedata r:id="rId26" o:title=""/>
                </v:shape>
                <v:shape id="AutoShape 20" o:spid="_x0000_s1047" style="position:absolute;left:1718;top:9365;width:2241;height:181;visibility:visible;mso-wrap-style:square;v-text-anchor:top" coordsize="224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" path="m149,92l144,56,134,41,127,30,109,21r,71l109,104r-3,11l102,124r-7,8l88,139r-9,4l69,146r-12,1l38,147,38,41r19,l68,41r11,3l88,48r8,6l102,62r4,9l109,81r,11l109,21,99,15,60,10,,10,,178r60,l79,176r17,-4l112,165r13,-11l131,147r5,-5l143,127r5,-17l149,92xm281,113r,-7l281,100,278,89r-4,-9l273,79r-6,-9l259,64r-9,-5l247,58r,30l247,106r-44,l204,98r2,-6l215,82r5,-2l240,80r7,8l247,58r-8,-2l226,55r-12,1l203,59r-10,6l184,72r-8,10l171,93r-3,13l166,120r1,13l170,145r5,11l183,165r8,7l202,177r12,3l228,181r12,-1l252,178r10,-2l271,172r,-18l271,145r-10,6l249,154r-13,l222,153r-10,-5l206,140r-3,-12l281,128r,-15xm376,58r-27,l349,21,312,32r,26l293,58r,27l312,85r,55l315,158r7,13l334,178r17,3l362,181r9,-2l376,176r,-24l376,149r-4,2l368,152r-14,l349,146r,-61l376,85r,-27xm494,106l491,84r-2,-4l481,68,465,58,443,55r-7,l427,56r-17,4l403,62r-6,3l397,93r10,-6l417,83r11,-2l438,80r14,l459,87r,13l459,121r,15l457,142r-8,10l443,154r-12,l427,153r-6,-5l420,144r,-13l426,125r33,-4l459,100r-32,4l409,109r-13,8l388,129r-2,15l386,155r3,9l402,177r9,4l423,181r11,-2l444,176r8,-7l459,161r,17l494,178r,-17l494,154r,-33l494,106xm561,l524,r,178l561,178,561,xm707,104l705,83r-1,l701,76r-4,-9l684,58,666,55r-11,1l645,60r-8,7l629,76,629,,592,r,178l629,178r,-76l631,96r8,-10l644,83r20,l670,92r,86l707,178r,-74xm844,113r,-7l843,100,840,89r-4,-9l836,79r-6,-9l822,64,812,59r-2,-1l810,88r,18l766,106r1,-8l769,92r9,-10l783,80r20,l810,88r,-30l802,56,789,55r-12,1l766,59r-10,6l746,72r-7,10l733,93r-3,13l729,120r1,13l733,145r5,11l745,165r9,7l764,177r13,3l790,181r13,-1l814,178r11,-2l834,172r,-18l834,145r-10,6l812,154r-13,l785,153r-10,-5l769,140r-3,-12l844,128r,-15xm950,148r,-12l950,132r-3,-8l944,121r-5,-5l935,113r-8,-4l923,107r-8,-2l907,102r-3,-1l900,99r-2,-2l895,94r-1,-2l895,88r,-1l897,84r1,-1l901,82r2,-1l908,80r2,l917,80r6,1l933,83r5,3l943,88r,-8l943,60r-5,-2l932,57,921,55r-5,l904,55r-7,1l885,58r-6,3l869,67r-3,4l860,81r-2,5l858,99r1,3l861,109r2,4l868,118r3,2l879,125r4,2l888,128r3,1l894,131r6,1l903,133r5,3l911,137r3,3l915,142r,6l913,151r-8,4l900,156r-12,l883,155r-13,-4l864,148r-6,-3l858,175r12,4l882,181r20,l909,180r13,-3l928,175r11,-7l943,164r5,-8l949,154r1,-6xm1190,178r-13,-38l1167,111,1141,40,1130,10r-2,l1128,111r-43,l1105,50r1,-5l1106,40r1,l1108,46r1,5l1128,111r,-101l1086,10r-62,168l1065,178r12,-38l1137,140r12,38l1190,178xm1325,r-36,l1289,103r-1,27l1286,137r-9,12l1271,152r-16,l1249,149r-9,-11l1238,130r,-22l1240,99r10,-13l1256,83r15,l1277,86r9,10l1289,103,1289,r-1,l1288,71r-1,l1281,60r-10,-5l1255,55r-12,1l1233,59r-9,6l1215,73r-6,9l1204,94r-3,12l1200,120r1,14l1204,146r4,10l1214,165r9,10l1235,181r15,l1262,179r10,-3l1280,170r7,-9l1288,161r,17l1325,178r,-17l1325,152r,-69l1325,71r,-71xm1393,58r-37,l1356,178r37,l1393,58xm1396,14r-2,-5l1386,2r-5,-1l1369,1r-6,1l1356,9r-2,5l1354,25r2,5l1363,37r6,2l1381,39r5,-2l1394,30r2,-5l1396,14xm1515,60r-7,-3l1498,55r-14,l1469,56r-13,3l1445,65r-10,7l1427,82r-6,11l1418,106r-2,15l1418,133r3,12l1426,155r8,9l1443,171r10,6l1465,180r13,1l1494,181r12,-3l1515,173r,-21l1515,144r-9,5l1497,152r-20,l1469,149r-12,-12l1454,129r,-22l1457,99r13,-13l1478,83r20,l1507,86r8,6l1515,83r,-23xm1576,58r-37,l1539,178r37,l1576,58xm1579,14r-2,-5l1569,2r-5,-1l1551,1r-5,1l1538,9r-2,5l1536,25r2,5l1546,37r5,2l1564,39r5,-2l1577,30r2,-5l1579,14xm1730,116r-1,-13l1725,91r-4,-8l1720,81r-7,-9l1703,64r-11,-5l1692,116r,2l1690,132r-5,11l1677,150r-12,2l1653,150r-9,-6l1639,133r-1,-15l1637,107r3,-9l1650,86r6,-3l1665,83r12,2l1685,92r5,10l1692,116r,-57l1680,56r-14,-1l1651,56r-12,3l1627,64r-9,8l1610,81r-6,11l1601,104r-1,14l1601,132r3,12l1609,155r8,9l1626,171r11,6l1650,180r14,1l1679,180r12,-4l1703,171r9,-8l1720,154r1,-2l1725,143r4,-13l1730,116xm1872,104r-3,-21l1866,77r-4,-10l1849,58r-17,-3l1820,56r-11,4l1800,67r-7,10l1793,58r-37,l1756,178r37,l1793,102r2,-6l1803,86r5,-3l1828,83r7,10l1835,178r37,l1872,104xm1999,106r-3,-22l1994,80r-7,-12l1971,58r-23,-3l1941,55r-8,1l1915,60r-7,2l1903,65r,28l1912,87r10,-4l1933,81r10,-1l1958,80r7,7l1965,100r,21l1965,136r-3,6l1954,152r-6,2l1936,154r-4,-1l1926,148r-1,-4l1925,131r6,-6l1965,121r,-21l1932,104r-18,5l1901,117r-8,12l1891,144r,11l1894,164r13,13l1917,181r11,l1939,179r10,-3l1957,169r7,-8l1964,178r35,l1999,161r,-7l1999,121r,-15xm2066,58r-37,l2029,178r37,l2066,58xm2069,14r-2,-5l2059,2r-5,-1l2041,1r-5,1l2028,9r-2,5l2026,25r2,5l2036,37r5,2l2054,39r5,-2l2067,30r2,-5l2069,14xm2181,148r,-12l2180,132r-3,-8l2175,121r-5,-5l2166,113r-8,-4l2154,107r-8,-2l2138,102r-3,-1l2131,99r-2,-2l2126,94r-1,-2l2125,88r1,-1l2128,84r1,-1l2132,82r2,-1l2138,80r3,l2148,80r6,1l2164,83r5,3l2174,88r,-8l2174,60r-5,-2l2163,57r-11,-2l2147,55r-12,l2128,56r-12,2l2110,61r-10,6l2096,71r-5,10l2089,86r,13l2090,102r2,7l2094,113r5,5l2102,120r7,5l2114,127r4,1l2121,129r3,2l2131,132r3,1l2139,136r2,1l2145,140r1,2l2146,148r-2,3l2136,155r-5,1l2119,156r-6,-1l2101,151r-6,-3l2089,145r,30l2100,179r13,2l2133,181r7,-1l2153,177r6,-2l2169,168r5,-4l2179,156r1,-2l2181,148xm2241,167r,-11l2239,151r-8,-7l2226,142r-13,l2208,144r-8,7l2198,156r,11l2200,171r8,8l2213,181r13,l2231,179r8,-7l2241,167xm2241,81r,-11l2239,65r-8,-7l2226,56r-13,l2208,58r-8,7l2198,70r,11l2200,86r8,7l2213,95r13,l2231,93r8,-7l2241,81xe" fillcolor="#213146" stroked="f">
                  <v:path arrowok="t" o:connecttype="custom" o:connectlocs="79,9733;109,9671;131,9737;259,9654;247,9648;170,9735;271,9735;349,9611;371,9769;491,9674;417,9673;427,9743;386,9745;494,9751;701,9666;629,9768;843,9690;769,9682;739,9672;803,9770;766,9718;915,9695;903,9671;921,9645;861,9699;911,9727;858,9765;1190,9768;1108,9636;1289,9590;1250,9676;1255,9645;1214,9755;1325,9742;1381,9591;1396,9615;1418,9696;1515,9763;1478,9673;1577,9599;1569,9627;1692,9649;1640,9688;1639,9649;1637,9767;1872,9694;1793,9648;1872,9694;1903,9683;1948,9744;1893,9719;1964,9768;2067,9599;2059,9627;2154,9697;2132,9672;2163,9647;2090,9692;2139,9726;2089,9735;2181,9738;2208,9769;2208,9648" o:connectangles="0,0,0,0,0,0,0,0,0,0,0,0,0,0,0,0,0,0,0,0,0,0,0,0,0,0,0,0,0,0,0,0,0,0,0,0,0,0,0,0,0,0,0,0,0,0,0,0,0,0,0,0,0,0,0,0,0,0,0,0,0,0,0"/>
                </v:shape>
                <v:shape id="AutoShape 18" o:spid="_x0000_s1048" style="position:absolute;left:1668;top:11265;width:967;height:224;visibility:visible;mso-wrap-style:square;v-text-anchor:top" coordsize="96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" path="m38,l,,,168r38,l38,xm110,48r-37,l73,168r37,l110,93r2,-7l119,76r5,-2l261,74r,-1l258,68r-74,l183,67r-73,l110,48xm201,74r-58,l149,82r,86l186,168r1,-75l188,87r8,-11l201,74xm261,74r-41,l226,82r,86l263,168r,-75l261,74xm224,45r-12,2l201,51r-10,7l184,68r74,l253,58,241,48,224,45xm149,45r-8,l133,47r-14,9l114,61r-4,6l183,67r-5,-9l170,51r-9,-4l149,45xm330,48r-37,l293,224r37,l330,154r71,l403,153r6,-10l346,143r-6,-3l331,130r-2,-7l329,96r2,-8l341,77r6,-3l412,74r-2,-4l408,66r-78,l330,48xm401,154r-71,l338,166r11,5l363,171r12,-1l385,167r9,-6l401,154xm412,74r-57,l366,76r7,6l378,92r1,13l379,117r-2,10l368,140r-7,3l409,143r5,-11l416,119r1,-14l417,92,414,80r-2,-6xm384,45r-15,l357,47r-10,4l338,57r-8,9l408,66r-3,-5l396,51,384,45xm536,71r-37,l506,77r,13l474,95r-18,4l443,107r-8,12l432,135r,11l436,155r13,13l458,171r12,l481,170r10,-4l499,160r7,-9l541,151r,-6l478,145r-4,-1l468,138r-1,-3l467,121r6,-5l506,112r35,l541,97,538,74r-2,-3xm541,151r-35,l506,168r35,l541,151xm541,112r-35,l506,127r-2,6l495,143r-5,2l541,145r,-33xm490,45r-7,l474,46r-17,5l449,53r-5,3l444,83r10,-5l464,74r10,-3l485,71r51,l528,58,512,49,490,45xm645,45r-14,l616,47r-13,3l592,55r-10,8l574,73r-6,11l565,97r-2,14l564,124r4,11l573,146r7,9l590,162r10,5l612,170r13,1l641,171r12,-2l661,164r,-21l624,143r-8,-3l604,128r-3,-9l601,98r3,-9l616,77r9,-3l661,74r,-23l655,47,645,45xm661,134r-8,6l644,143r17,l661,134xm661,74r-16,l654,77r7,5l661,74xm731,76r-37,l694,131r3,17l704,161r12,8l734,171r11,l753,170r5,-3l758,143r-22,l731,137r,-61xm758,140r-4,2l750,143r8,l758,140xm758,48r-83,l675,76r83,l758,48xm731,12l694,22r,26l731,48r,-36xm838,45r-14,1l811,50r-12,5l790,62r-8,9l776,82r-3,13l772,109r1,14l776,135r6,10l789,154r10,8l809,167r13,3l836,171r15,-1l864,167r11,-5l884,154r8,-9l893,143r-56,l825,141r-8,-7l811,123r-1,-14l810,97r2,-8l822,77r6,-3l893,74r-1,-3l885,62,875,55,865,50,852,46,838,45xm893,74r-56,l849,76r8,6l862,93r2,14l864,109r-2,14l857,134r-8,7l837,143r56,l897,133r4,-12l902,107,901,94,898,82r-5,-8xm951,47r-12,l933,49r-8,7l923,61r,11l925,76r8,8l938,86r13,l956,84r8,-7l966,72r,-11l964,56r-8,-7l951,47xm951,133r-12,l933,134r-8,8l923,146r,12l925,162r8,7l938,171r13,l956,169r8,-7l966,158r,-12l964,142r-8,-8l951,133xe" fillcolor="#213146" stroked="f">
                  <v:path arrowok="t" o:connecttype="custom" o:connectlocs="110,10593;119,10621;183,10612;149,10713;261,10619;261,10619;258,10613;133,10592;170,10596;330,10769;346,10688;341,10622;330,10593;375,10715;366,10621;368,10685;417,10637;347,10596;384,10590;456,10644;449,10713;506,10696;467,10680;538,10619;541,10696;490,10690;457,10596;474,10616;645,10590;574,10618;573,10691;641,10716;604,10673;661,10619;644,10688;661,10627;704,10706;758,10688;750,10688;758,10621;731,10557;782,10616;782,10690;851,10715;837,10688;812,10634;875,10600;849,10621;857,10679;902,10652;933,10594;938,10631;964,10601;925,10687;951,10716;956,10679" o:connectangles="0,0,0,0,0,0,0,0,0,0,0,0,0,0,0,0,0,0,0,0,0,0,0,0,0,0,0,0,0,0,0,0,0,0,0,0,0,0,0,0,0,0,0,0,0,0,0,0,0,0,0,0,0,0,0,0"/>
                </v:shape>
                <v:rect id="Rectangle 16" o:spid="_x0000_s1049" style="position:absolute;left:2697;top:107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" fillcolor="#d9d9e4" stroked="f"/>
                <v:shape id="Picture 15" o:spid="_x0000_s1050" type="#_x0000_t75" style="position:absolute;left:1680;top:12084;width:214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">
                  <v:imagedata r:id="rId27" o:title=""/>
                </v:shape>
                <v:shape id="AutoShape 14" o:spid="_x0000_s1051" style="position:absolute;left:3895;top:12096;width:1053;height:229;visibility:visible;mso-wrap-style:square;v-text-anchor:top" coordsize="105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" path="m89,4l70,6,53,11,38,18,25,29,14,43,6,58,1,76,,95r1,18l5,129r7,14l22,155r12,10l48,172r16,5l83,178r14,l109,176r12,-3l131,169r,-24l75,145,62,141,53,131r-6,-8l43,114,40,104,39,92,40,80,43,69r5,-9l54,52r8,-7l71,41,81,38,92,37r39,l131,11,122,8,112,6,101,5,89,4xm131,135r-10,4l111,143r-10,2l90,145r41,l131,135xm131,37r-24,l119,40r12,7l131,37xm215,52r-14,1l188,56r-11,6l167,69r-8,9l154,89r-4,13l149,116r1,13l153,141r6,11l166,161r10,8l187,174r12,3l214,178r14,-1l241,174r11,-6l262,161r7,-10l270,150r-55,l202,148r-8,-7l189,130r-2,-14l187,104r2,-8l199,84r7,-3l271,81r-2,-3l262,69r-9,-7l242,56,229,53,215,52xm271,81r-57,l226,83r9,6l240,100r1,14l241,116r-1,14l235,141r-9,7l215,150r55,l275,140r3,-12l279,114r-1,-14l275,89r-4,-8xm340,55r-37,l303,175r37,l340,108r2,-8l351,88r7,-3l381,85r,-8l340,77r,-22xm381,85r-9,l377,86r4,3l381,85xm376,53r-19,l346,61r-5,16l381,77r,-23l379,54r-3,-1xm436,55r-37,l399,175r37,l436,108r2,-8l447,88r6,-3l477,85r,-8l436,77r,-22xm477,85r-10,l472,86r5,3l477,85xm472,53r-20,l442,61r-6,16l477,77r,-23l475,54r-3,-1xm548,52r-13,1l524,57r-10,5l505,70r-8,9l492,90r-3,13l488,117r1,14l492,143r5,10l504,162r9,7l523,174r12,3l549,178r12,l573,176r10,-3l592,169r,-17l557,152r-13,-2l533,145r-6,-8l524,126r79,l603,110r-1,-7l524,103r1,-7l528,90r8,-10l541,77r54,l595,76r-7,-8l580,61r-9,-5l560,53,548,52xm592,142r-10,7l570,152r22,l592,142xm595,77r-34,l568,86r,17l602,103r,-6l599,86r-4,-9xm659,212r,16l662,228r4,l669,228r17,-1l697,222r7,-7l705,213r-40,l662,212r-3,xm707,196r-30,l682,199r,11l677,213r28,l707,204r,-8xm664,177r,19l666,196r2,l707,196r,-4l699,185r-14,l685,178r-6,l666,177r-2,xm708,175r-23,l685,178r10,l707,176r1,-1xm699,52r-14,l670,53r-13,4l646,62r-10,8l628,80r-6,11l619,104r-2,14l619,131r3,11l627,152r8,9l644,169r10,5l664,177r,-2l708,175r8,-4l716,150r-38,l670,147,658,135r-3,-9l655,105r3,-9l671,84r8,-3l716,81r,-23l709,54,699,52xm716,141r-9,6l698,150r18,l716,141xm716,81r-17,l708,83r8,6l716,81xm834,77r-36,l805,84r,13l772,101r-18,5l741,114r-7,12l731,142r,11l734,162r14,13l757,178r11,l780,177r9,-4l797,167r7,-9l840,158r,-6l776,152r-4,-1l766,145r-1,-3l765,128r6,-5l805,118r35,l840,103,836,81r-2,-4xm840,158r-35,l805,175r35,l840,158xm840,118r-35,l805,134r-2,6l794,149r-6,3l840,152r,-34xm788,52r-7,l773,53r-18,4l748,60r-5,2l743,90r10,-5l763,81r10,-3l784,77r50,l827,65,811,55,788,52xm777,2r-14,l757,5r-9,12l746,25r,11l763,36r,-8l766,24r59,l828,19r2,-6l801,13r-4,-2l784,4,777,2xm825,24r-50,l780,25r13,7l800,34r14,l820,31r5,-7xm831,l814,r,8l811,13r19,l830,11,831,xm923,52r-14,1l896,56r-11,6l875,69r-8,9l862,89r-4,13l857,116r1,13l862,141r5,11l874,161r10,8l895,174r12,3l922,178r14,-1l949,174r11,-6l970,161r7,-10l978,150r-55,l911,148r-9,-7l897,130r-2,-14l895,104r2,-8l907,84r7,-3l979,81r-1,-3l970,69r-9,-7l950,56,937,53,923,52xm979,81r-56,l934,83r9,6l948,100r1,14l949,116r-1,14l943,141r-9,7l923,150r55,l983,140r3,-12l987,114r-1,-14l983,89r-4,-8xm1036,54r-12,l1019,56r-9,7l1008,67r,12l1010,83r8,7l1023,92r13,l1041,91r9,-8l1052,79r,-12l1050,63r-8,-7l1036,54xm1036,139r-12,l1019,141r-9,7l1008,153r,11l1010,169r8,7l1023,178r13,l1041,176r9,-7l1052,164r,-11l1050,149r-8,-8l1036,139xe" fillcolor="#213146" stroked="f">
                  <v:path arrowok="t" o:connecttype="custom" o:connectlocs="1,11243;64,11344;62,11308;48,11227;122,11175;90,11312;215,11219;149,11283;214,11345;202,11315;271,11248;214,11248;226,11315;271,11248;358,11252;381,11256;379,11221;447,11255;472,11253;477,11221;497,11246;513,11336;592,11319;602,11270;588,11235;592,11319;599,11253;697,11389;682,11366;666,11363;666,11344;699,11219;619,11271;664,11344;655,11293;699,11219;708,11250;754,11273;768,11345;772,11318;836,11248;805,11285;781,11219;773,11245;757,11172;828,11186;780,11192;814,11175;885,11229;867,11319;960,11335;895,11283;961,11229;948,11267;983,11307;1019,11223;1041,11258;1024,11306;1036,11345" o:connectangles="0,0,0,0,0,0,0,0,0,0,0,0,0,0,0,0,0,0,0,0,0,0,0,0,0,0,0,0,0,0,0,0,0,0,0,0,0,0,0,0,0,0,0,0,0,0,0,0,0,0,0,0,0,0,0,0,0,0,0"/>
                </v:shape>
                <v:shape id="Picture 6" o:spid="_x0000_s1052" type="#_x0000_t75" style="position:absolute;left:1718;top:13066;width:190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">
                  <v:imagedata r:id="rId28" o:title=""/>
                </v:shape>
                <v:shape id="AutoShape 5" o:spid="_x0000_s1053" style="position:absolute;left:3725;top:13066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" path="m60,9l,9,,177r37,l37,113r61,l95,109r-2,-2l88,104r-2,-1l83,102r,-1l89,100r5,-3l103,92r4,-4l111,84r-74,l37,37r80,l117,35,105,20,86,12,60,9xm98,113r-48,l52,113r4,2l58,116r4,4l64,122r3,6l69,130r2,4l97,177r44,l107,125r-2,-3l101,116r-2,-2l98,113xm117,37r-45,l81,45r,21l78,72,68,82r-6,2l111,84r3,-4l116,76r4,-10l121,60r,-5l117,37xm207,54r-12,1l184,58r-11,6l164,71r-7,10l151,92r-3,13l147,119r1,13l151,144r5,11l163,164r9,7l182,176r12,3l208,180r13,-1l232,178r10,-3l251,171r,-17l217,154r-14,-2l193,147r-7,-8l184,128r78,l262,112r-1,-7l183,105r1,-8l187,91r9,-10l201,79r53,l254,78r-6,-8l240,63,230,58,219,55,207,54xm251,144r-10,7l230,154r21,l251,144xm254,79r-33,l228,88r,17l261,105r,-6l258,88r-4,-9xm308,57r-39,l311,177r43,l363,152r-30,l333,146r-1,-7l308,57xm398,57r-38,l336,140r-2,7l334,152r29,l398,57xm439,l427,r-6,2l413,9r-2,4l412,24r1,5l421,36r6,2l439,38r5,-2l452,29r2,-5l454,13,452,9,444,2,439,xm451,57r-37,l414,177r37,l451,57xm473,144r,30l484,178r12,2l517,180r6,-1l537,176r6,-2l553,168r4,-4l562,155r-59,l497,154r-12,-4l479,147r-6,-3xm530,54r-12,l512,55r-13,3l494,60r-10,6l480,70r-6,10l473,85r,13l473,101r3,8l478,112r5,5l486,120r7,4l497,126r5,2l505,129r3,1l514,132r3,1l523,135r2,1l528,140r1,1l529,147r-2,3l520,154r-5,1l562,155r1,-2l565,147r,-12l564,131r-3,-8l559,120r-6,-5l550,112r-8,-4l537,106r-7,-2l521,101r-2,-1l514,98r-2,-2l510,93r-1,-2l509,87r,-1l511,84r2,-1l516,81r2,-1l522,79r2,l558,79r,-20l552,57r-5,-1l536,54r-6,xm558,79r-26,l537,80r11,3l553,85r5,2l558,79xm681,79r-37,l651,86r,13l619,103r-19,5l588,116r-8,12l577,143r,12l581,163r13,14l603,180r12,l626,179r9,-4l644,169r6,-9l686,160r,-6l623,154r-4,-2l613,147r-2,-3l611,130r6,-5l651,120r35,l686,105,683,83r-2,-4xm686,160r-35,l651,177r35,l686,160xm686,120r-35,l651,136r-2,6l640,151r-5,3l686,154r,-34xm635,54r-8,l619,55r-18,4l594,61r-5,3l589,92r10,-6l609,82r10,-2l630,79r51,l673,67,657,57,635,54xm623,4r-14,l603,7r-8,12l593,27r,11l609,38r,-8l612,25r59,l675,21r1,-6l648,15r-5,-2l630,6,623,4xm671,25r-50,l626,27r13,7l646,36r14,l666,33r5,-8xm677,2r-17,l660,10r-3,5l676,15r1,-2l677,2xm774,54r-14,1l747,58r-11,6l726,71r-8,9l713,91r-4,12l708,117r1,14l712,143r6,11l725,163r10,7l746,176r12,3l772,180r15,-1l800,176r11,-6l820,163r8,-10l829,152r-55,l761,149r-8,-6l747,132r-1,-15l746,106r2,-9l758,85r7,-3l830,82r-2,-2l821,71r-9,-7l801,58,788,55,774,54xm830,82r-57,l785,85r9,6l799,101r1,14l800,117r-1,15l794,143r-9,6l774,152r55,l834,142r3,-13l838,115r-1,-13l834,90r-4,-8xm883,56r-12,l865,57r-8,8l855,69r,11l857,85r8,7l870,94r13,l888,92r8,-7l898,80r,-11l896,65r-8,-8l883,56xm883,141r-12,l865,143r-8,7l855,155r,11l857,171r8,7l870,180r13,l888,178r8,-7l898,166r,-11l896,150r-8,-7l883,141xe" fillcolor="#213146" stroked="f">
                  <v:path arrowok="t" o:connecttype="custom" o:connectlocs="95,13176;94,13164;117,13102;56,13182;97,13244;117,13104;111,13151;207,13121;148,13172;182,13243;251,13221;262,13179;254,13146;251,13211;228,13155;269,13124;308,13124;398,13124;413,13096;454,13080;451,13244;523,13246;497,13221;499,13125;473,13168;502,13195;528,13207;563,13220;550,13179;512,13163;516,13148;547,13123;553,13152;619,13170;594,13244;686,13227;617,13192;651,13227;649,13209;619,13122;619,13147;609,13071;612,13092;623,13071;666,13100;677,13080;718,13147;725,13230;811,13237;747,13199;828,13147;773,13149;794,13210;837,13169;855,13136;896,13152;871,13208;870,13247;888,13210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End w:id="0"/>
      <w:r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94DC60" wp14:editId="4B2CD1DF">
                <wp:simplePos x="0" y="0"/>
                <wp:positionH relativeFrom="margin">
                  <wp:align>left</wp:align>
                </wp:positionH>
                <wp:positionV relativeFrom="paragraph">
                  <wp:posOffset>4362450</wp:posOffset>
                </wp:positionV>
                <wp:extent cx="5162550" cy="1404620"/>
                <wp:effectExtent l="0" t="0" r="0" b="19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59F3" w14:textId="6AE139A9" w:rsidR="008F5951" w:rsidRPr="008F5951" w:rsidRDefault="008F5951" w:rsidP="008F595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>It works and say “</w:t>
                            </w:r>
                            <w:r w:rsidRPr="008F5951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>Reset Password link sent successfull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” and send to </w:t>
                            </w:r>
                            <w:r w:rsidRPr="008F5951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>https://opensource-demo.orangehrmlive.com/web/index.php/auth/sendPassword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4DC60" id="_x0000_s1027" type="#_x0000_t202" style="position:absolute;margin-left:0;margin-top:343.5pt;width:406.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" filled="f" stroked="f">
                <v:textbox style="mso-fit-shape-to-text:t">
                  <w:txbxContent>
                    <w:p w14:paraId="135759F3" w14:textId="6AE139A9" w:rsidR="008F5951" w:rsidRPr="008F5951" w:rsidRDefault="008F5951" w:rsidP="008F595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>It works and say “</w:t>
                      </w:r>
                      <w:r w:rsidRPr="008F5951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>Reset Password link sent successfull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 xml:space="preserve">” and send to </w:t>
                      </w:r>
                      <w:r w:rsidRPr="008F5951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>https://opensource-demo.orangehrmlive.com/web/index.php/auth/sendPassword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FED9E8" wp14:editId="24E68BD7">
                <wp:simplePos x="0" y="0"/>
                <wp:positionH relativeFrom="margin">
                  <wp:align>left</wp:align>
                </wp:positionH>
                <wp:positionV relativeFrom="paragraph">
                  <wp:posOffset>5156835</wp:posOffset>
                </wp:positionV>
                <wp:extent cx="4238625" cy="1404620"/>
                <wp:effectExtent l="0" t="0" r="0" b="889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912E" w14:textId="10C2B92B" w:rsidR="006F3DF1" w:rsidRDefault="006F3DF1" w:rsidP="006F3DF1">
                            <w:r>
                              <w:t>Test environment:</w:t>
                            </w:r>
                          </w:p>
                          <w:p w14:paraId="19465814" w14:textId="3AADA63F" w:rsidR="006F3DF1" w:rsidRDefault="006F3DF1" w:rsidP="006F3DF1"/>
                          <w:p w14:paraId="32CF9475" w14:textId="17AED7D7" w:rsidR="006F3DF1" w:rsidRDefault="006F3DF1" w:rsidP="006F3DF1">
                            <w:r>
                              <w:t xml:space="preserve">Browser: Chrome </w:t>
                            </w:r>
                            <w:proofErr w:type="spellStart"/>
                            <w:r w:rsidRPr="006F3DF1">
                              <w:t>Versão</w:t>
                            </w:r>
                            <w:proofErr w:type="spellEnd"/>
                            <w:r w:rsidRPr="006F3DF1">
                              <w:t xml:space="preserve"> 121.0.6167.86 (</w:t>
                            </w:r>
                            <w:proofErr w:type="spellStart"/>
                            <w:r w:rsidRPr="006F3DF1">
                              <w:t>Compilação</w:t>
                            </w:r>
                            <w:proofErr w:type="spellEnd"/>
                            <w:r w:rsidRPr="006F3DF1">
                              <w:t xml:space="preserve"> </w:t>
                            </w:r>
                            <w:proofErr w:type="spellStart"/>
                            <w:r w:rsidRPr="006F3DF1">
                              <w:t>oficial</w:t>
                            </w:r>
                            <w:proofErr w:type="spellEnd"/>
                            <w:r w:rsidRPr="006F3DF1">
                              <w:t>) (64 bits)</w:t>
                            </w:r>
                          </w:p>
                          <w:p w14:paraId="299B1724" w14:textId="7B374B62" w:rsidR="006F3DF1" w:rsidRPr="006F3DF1" w:rsidRDefault="006F3DF1" w:rsidP="006F3D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t xml:space="preserve">Operative System: </w:t>
                            </w:r>
                            <w:r w:rsidRPr="006F3DF1">
                              <w:t>Windows 10 Home</w:t>
                            </w:r>
                            <w:r>
                              <w:t xml:space="preserve"> </w:t>
                            </w:r>
                            <w:r w:rsidRPr="006F3DF1">
                              <w:t>22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D9E8" id="_x0000_s1028" type="#_x0000_t202" style="position:absolute;margin-left:0;margin-top:406.05pt;width:333.7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" filled="f" stroked="f">
                <v:textbox style="mso-fit-shape-to-text:t">
                  <w:txbxContent>
                    <w:p w14:paraId="4EDD912E" w14:textId="10C2B92B" w:rsidR="006F3DF1" w:rsidRDefault="006F3DF1" w:rsidP="006F3DF1">
                      <w:r>
                        <w:t>Test environment:</w:t>
                      </w:r>
                    </w:p>
                    <w:p w14:paraId="19465814" w14:textId="3AADA63F" w:rsidR="006F3DF1" w:rsidRDefault="006F3DF1" w:rsidP="006F3DF1"/>
                    <w:p w14:paraId="32CF9475" w14:textId="17AED7D7" w:rsidR="006F3DF1" w:rsidRDefault="006F3DF1" w:rsidP="006F3DF1">
                      <w:r>
                        <w:t xml:space="preserve">Browser: Chrome </w:t>
                      </w:r>
                      <w:proofErr w:type="spellStart"/>
                      <w:r w:rsidRPr="006F3DF1">
                        <w:t>Versão</w:t>
                      </w:r>
                      <w:proofErr w:type="spellEnd"/>
                      <w:r w:rsidRPr="006F3DF1">
                        <w:t xml:space="preserve"> 121.0.6167.86 (</w:t>
                      </w:r>
                      <w:proofErr w:type="spellStart"/>
                      <w:r w:rsidRPr="006F3DF1">
                        <w:t>Compilação</w:t>
                      </w:r>
                      <w:proofErr w:type="spellEnd"/>
                      <w:r w:rsidRPr="006F3DF1">
                        <w:t xml:space="preserve"> </w:t>
                      </w:r>
                      <w:proofErr w:type="spellStart"/>
                      <w:r w:rsidRPr="006F3DF1">
                        <w:t>oficial</w:t>
                      </w:r>
                      <w:proofErr w:type="spellEnd"/>
                      <w:r w:rsidRPr="006F3DF1">
                        <w:t>) (64 bits)</w:t>
                      </w:r>
                    </w:p>
                    <w:p w14:paraId="299B1724" w14:textId="7B374B62" w:rsidR="006F3DF1" w:rsidRPr="006F3DF1" w:rsidRDefault="006F3DF1" w:rsidP="006F3D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t xml:space="preserve">Operative System: </w:t>
                      </w:r>
                      <w:r w:rsidRPr="006F3DF1">
                        <w:t>Windows 10 Home</w:t>
                      </w:r>
                      <w:r>
                        <w:t xml:space="preserve"> </w:t>
                      </w:r>
                      <w:r w:rsidRPr="006F3DF1">
                        <w:t>22H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238073" wp14:editId="1139569B">
                <wp:simplePos x="0" y="0"/>
                <wp:positionH relativeFrom="margin">
                  <wp:posOffset>644525</wp:posOffset>
                </wp:positionH>
                <wp:positionV relativeFrom="paragraph">
                  <wp:posOffset>6022975</wp:posOffset>
                </wp:positionV>
                <wp:extent cx="4238625" cy="14046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0000" w14:textId="23EA9775" w:rsidR="006F3DF1" w:rsidRDefault="006F3DF1" w:rsidP="006F3DF1">
                            <w:r>
                              <w:t>The user can write his Username incorrectly and wait for an email, what is never coming because his Username is not the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38073" id="_x0000_s1029" type="#_x0000_t202" style="position:absolute;margin-left:50.75pt;margin-top:474.25pt;width:333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" filled="f" stroked="f">
                <v:textbox style="mso-fit-shape-to-text:t">
                  <w:txbxContent>
                    <w:p w14:paraId="23330000" w14:textId="23EA9775" w:rsidR="006F3DF1" w:rsidRDefault="006F3DF1" w:rsidP="006F3DF1">
                      <w:r>
                        <w:t>The user can write his Username incorrectly and wait for an email, what is never coming because his Username is not the corr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04FE40" wp14:editId="540FB2D8">
                <wp:simplePos x="0" y="0"/>
                <wp:positionH relativeFrom="margin">
                  <wp:posOffset>0</wp:posOffset>
                </wp:positionH>
                <wp:positionV relativeFrom="paragraph">
                  <wp:posOffset>6819900</wp:posOffset>
                </wp:positionV>
                <wp:extent cx="4238625" cy="140462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FA71" w14:textId="70DB0241" w:rsidR="006F3DF1" w:rsidRDefault="006F3DF1" w:rsidP="006F3DF1">
                            <w:r>
                              <w:t>Connect it with the data base to check if the Username exists until the try of the reset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4FE40" id="_x0000_s1030" type="#_x0000_t202" style="position:absolute;margin-left:0;margin-top:537pt;width:333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" filled="f" stroked="f">
                <v:textbox style="mso-fit-shape-to-text:t">
                  <w:txbxContent>
                    <w:p w14:paraId="721DFA71" w14:textId="70DB0241" w:rsidR="006F3DF1" w:rsidRDefault="006F3DF1" w:rsidP="006F3DF1">
                      <w:r>
                        <w:t>Connect it with the data base to check if the Username exists until the try of the reset pass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951"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5D3A68" wp14:editId="43886499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5288915" cy="704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1BF1" w14:textId="009C858B" w:rsidR="008F5951" w:rsidRDefault="008F5951" w:rsidP="008F5951">
                            <w:r>
                              <w:t xml:space="preserve">1-&gt; Go to the page </w:t>
                            </w:r>
                            <w:hyperlink r:id="rId29" w:history="1">
                              <w:r w:rsidRPr="00B33257">
                                <w:rPr>
                                  <w:rStyle w:val="Hiperligao"/>
                                </w:rPr>
                                <w:t>https://opensource-demo.orangehrmlive.com/web/index.php/auth/login</w:t>
                              </w:r>
                            </w:hyperlink>
                          </w:p>
                          <w:p w14:paraId="69012972" w14:textId="78FC6DD8" w:rsidR="008F5951" w:rsidRDefault="008F5951" w:rsidP="008F5951">
                            <w:r>
                              <w:t>2-&gt; Click in “Forgot your Password?”</w:t>
                            </w:r>
                          </w:p>
                          <w:p w14:paraId="070EEFF5" w14:textId="03900254" w:rsidR="008F5951" w:rsidRDefault="008F5951" w:rsidP="008F5951">
                            <w:r>
                              <w:t>3-&gt; Type a false/inexistent Username</w:t>
                            </w:r>
                          </w:p>
                          <w:p w14:paraId="46B60B42" w14:textId="51727EBE" w:rsidR="008F5951" w:rsidRDefault="008F5951" w:rsidP="008F5951">
                            <w:r>
                              <w:t>4-&gt; Click in “Reset Passwor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3A68" id="_x0000_s1031" type="#_x0000_t202" style="position:absolute;margin-left:0;margin-top:197.25pt;width:416.45pt;height:55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" filled="f" stroked="f">
                <v:textbox>
                  <w:txbxContent>
                    <w:p w14:paraId="1FF61BF1" w14:textId="009C858B" w:rsidR="008F5951" w:rsidRDefault="008F5951" w:rsidP="008F5951">
                      <w:r>
                        <w:t xml:space="preserve">1-&gt; Go to the page </w:t>
                      </w:r>
                      <w:hyperlink r:id="rId30" w:history="1">
                        <w:r w:rsidRPr="00B33257">
                          <w:rPr>
                            <w:rStyle w:val="Hiperligao"/>
                          </w:rPr>
                          <w:t>https://opensource-demo.orangehrmlive.com/web/index.php/auth/login</w:t>
                        </w:r>
                      </w:hyperlink>
                    </w:p>
                    <w:p w14:paraId="69012972" w14:textId="78FC6DD8" w:rsidR="008F5951" w:rsidRDefault="008F5951" w:rsidP="008F5951">
                      <w:r>
                        <w:t>2-&gt; Click in “Forgot your Password?”</w:t>
                      </w:r>
                    </w:p>
                    <w:p w14:paraId="070EEFF5" w14:textId="03900254" w:rsidR="008F5951" w:rsidRDefault="008F5951" w:rsidP="008F5951">
                      <w:r>
                        <w:t>3-&gt; Type a false/inexistent Username</w:t>
                      </w:r>
                    </w:p>
                    <w:p w14:paraId="46B60B42" w14:textId="51727EBE" w:rsidR="008F5951" w:rsidRDefault="008F5951" w:rsidP="008F5951">
                      <w:r>
                        <w:t>4-&gt; Click in “Reset Password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951"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75FAEA" wp14:editId="0C480063">
                <wp:simplePos x="0" y="0"/>
                <wp:positionH relativeFrom="margin">
                  <wp:posOffset>788035</wp:posOffset>
                </wp:positionH>
                <wp:positionV relativeFrom="paragraph">
                  <wp:posOffset>1809750</wp:posOffset>
                </wp:positionV>
                <wp:extent cx="4238625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9AD6" w14:textId="17797E61" w:rsidR="008F5951" w:rsidRDefault="008F5951" w:rsidP="008F5951">
                            <w:r>
                              <w:t>Test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5FAEA" id="_x0000_s1032" type="#_x0000_t202" style="position:absolute;margin-left:62.05pt;margin-top:142.5pt;width:333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" filled="f" stroked="f">
                <v:textbox style="mso-fit-shape-to-text:t">
                  <w:txbxContent>
                    <w:p w14:paraId="3DB39AD6" w14:textId="17797E61" w:rsidR="008F5951" w:rsidRDefault="008F5951" w:rsidP="008F5951">
                      <w:r>
                        <w:t>Test environ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951"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23BEC5" wp14:editId="09E1D265">
                <wp:simplePos x="0" y="0"/>
                <wp:positionH relativeFrom="margin">
                  <wp:posOffset>828675</wp:posOffset>
                </wp:positionH>
                <wp:positionV relativeFrom="paragraph">
                  <wp:posOffset>1409700</wp:posOffset>
                </wp:positionV>
                <wp:extent cx="4238625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89AA" w14:textId="628B3153" w:rsidR="008F5951" w:rsidRDefault="008F5951" w:rsidP="008F5951">
                            <w:r>
                              <w:t>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3BEC5" id="_x0000_s1033" type="#_x0000_t202" style="position:absolute;margin-left:65.25pt;margin-top:111pt;width:33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" filled="f" stroked="f">
                <v:textbox style="mso-fit-shape-to-text:t">
                  <w:txbxContent>
                    <w:p w14:paraId="768189AA" w14:textId="628B3153" w:rsidR="008F5951" w:rsidRDefault="008F5951" w:rsidP="008F5951">
                      <w:r>
                        <w:t>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951"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CBB35A" wp14:editId="344EC379">
                <wp:simplePos x="0" y="0"/>
                <wp:positionH relativeFrom="margin">
                  <wp:posOffset>914400</wp:posOffset>
                </wp:positionH>
                <wp:positionV relativeFrom="paragraph">
                  <wp:posOffset>1035050</wp:posOffset>
                </wp:positionV>
                <wp:extent cx="4238625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E491A" w14:textId="3A2F3470" w:rsidR="008F5951" w:rsidRDefault="008F5951">
                            <w:r>
                              <w:t xml:space="preserve">Bug </w:t>
                            </w:r>
                            <w:proofErr w:type="spellStart"/>
                            <w:r>
                              <w:t>non functiona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BB35A" id="_x0000_s1034" type="#_x0000_t202" style="position:absolute;margin-left:1in;margin-top:81.5pt;width:33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" filled="f" stroked="f">
                <v:textbox style="mso-fit-shape-to-text:t">
                  <w:txbxContent>
                    <w:p w14:paraId="2F9E491A" w14:textId="3A2F3470" w:rsidR="008F5951" w:rsidRDefault="008F5951">
                      <w:r>
                        <w:t xml:space="preserve">Bug </w:t>
                      </w:r>
                      <w:proofErr w:type="spellStart"/>
                      <w:r>
                        <w:t>non functiona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951" w:rsidRPr="008F5951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F22EF5" wp14:editId="7F284AE0">
                <wp:simplePos x="0" y="0"/>
                <wp:positionH relativeFrom="column">
                  <wp:posOffset>513715</wp:posOffset>
                </wp:positionH>
                <wp:positionV relativeFrom="paragraph">
                  <wp:posOffset>520700</wp:posOffset>
                </wp:positionV>
                <wp:extent cx="4219575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74D7" w14:textId="7EACE2AF" w:rsidR="008F5951" w:rsidRDefault="008F5951">
                            <w:r>
                              <w:t>Forgot your Password tool is working with a false Username, and it shouldn’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22EF5" id="_x0000_s1035" type="#_x0000_t202" style="position:absolute;margin-left:40.45pt;margin-top:41pt;width:33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" filled="f" stroked="f">
                <v:textbox style="mso-fit-shape-to-text:t">
                  <w:txbxContent>
                    <w:p w14:paraId="316274D7" w14:textId="7EACE2AF" w:rsidR="008F5951" w:rsidRDefault="008F5951">
                      <w:r>
                        <w:t>Forgot your Password tool is working with a false Username, and it shouldn’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1D03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03"/>
    <w:rsid w:val="00091D03"/>
    <w:rsid w:val="002A0FB7"/>
    <w:rsid w:val="006F3DF1"/>
    <w:rsid w:val="008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56F3"/>
  <w15:docId w15:val="{5413228E-2B91-40E2-9E5E-96FC359A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8F595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F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opensource-demo.orangehrmlive.com/web/index.php/auth/log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opensource-demo.orangehrmlive.com/web/index.php/auth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B37B-6AE8-4DA4-B3FD-8D76530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BUG - Tech Fixe.cdr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UG - Tech Fixe.cdr</dc:title>
  <dc:creator>Priscila Fernandes</dc:creator>
  <cp:lastModifiedBy>Paulo Marques</cp:lastModifiedBy>
  <cp:revision>3</cp:revision>
  <dcterms:created xsi:type="dcterms:W3CDTF">2024-01-21T18:04:00Z</dcterms:created>
  <dcterms:modified xsi:type="dcterms:W3CDTF">2024-0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4-01-10T00:00:00Z</vt:filetime>
  </property>
</Properties>
</file>